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FB0" w:rsidRPr="00F80924" w:rsidRDefault="001F1FB0" w:rsidP="001F1FB0">
      <w:pPr>
        <w:jc w:val="center"/>
      </w:pPr>
      <w:r w:rsidRPr="00F80924">
        <w:t>Ленинградская область</w:t>
      </w:r>
    </w:p>
    <w:p w:rsidR="001F1FB0" w:rsidRPr="00F80924" w:rsidRDefault="001F1FB0" w:rsidP="001F1FB0">
      <w:pPr>
        <w:jc w:val="center"/>
      </w:pPr>
      <w:r w:rsidRPr="00F80924">
        <w:t>Волосовский муниципальный район</w:t>
      </w:r>
    </w:p>
    <w:p w:rsidR="001F1FB0" w:rsidRPr="00F80924" w:rsidRDefault="001F1FB0" w:rsidP="001F1FB0">
      <w:pPr>
        <w:jc w:val="center"/>
      </w:pPr>
      <w:r w:rsidRPr="00F80924">
        <w:t xml:space="preserve">Муниципальное общеобразовательное учреждение </w:t>
      </w:r>
    </w:p>
    <w:p w:rsidR="001F1FB0" w:rsidRPr="00F80924" w:rsidRDefault="001F1FB0" w:rsidP="001F1FB0">
      <w:pPr>
        <w:jc w:val="center"/>
      </w:pPr>
      <w:r w:rsidRPr="00F80924">
        <w:t>«Бегуницкая средняя общеобразовательная школа»</w:t>
      </w:r>
    </w:p>
    <w:tbl>
      <w:tblPr>
        <w:tblpPr w:leftFromText="180" w:rightFromText="180" w:vertAnchor="text" w:horzAnchor="margin" w:tblpXSpec="center" w:tblpY="338"/>
        <w:tblW w:w="5583" w:type="pct"/>
        <w:tblBorders>
          <w:insideH w:val="single" w:sz="4" w:space="0" w:color="auto"/>
        </w:tblBorders>
        <w:tblLayout w:type="fixed"/>
        <w:tblLook w:val="01E0"/>
      </w:tblPr>
      <w:tblGrid>
        <w:gridCol w:w="3708"/>
        <w:gridCol w:w="3512"/>
        <w:gridCol w:w="3467"/>
      </w:tblGrid>
      <w:tr w:rsidR="001F1FB0" w:rsidRPr="00F80924" w:rsidTr="00A53A36">
        <w:tc>
          <w:tcPr>
            <w:tcW w:w="1735" w:type="pct"/>
          </w:tcPr>
          <w:p w:rsidR="001F1FB0" w:rsidRPr="00F80924" w:rsidRDefault="001F1FB0" w:rsidP="00A53A36">
            <w:pPr>
              <w:spacing w:line="240" w:lineRule="atLeast"/>
              <w:ind w:hanging="360"/>
              <w:jc w:val="center"/>
              <w:rPr>
                <w:b/>
              </w:rPr>
            </w:pPr>
            <w:r w:rsidRPr="00F80924">
              <w:rPr>
                <w:b/>
              </w:rPr>
              <w:t>Обсуждено</w:t>
            </w:r>
          </w:p>
          <w:p w:rsidR="001F1FB0" w:rsidRPr="00F80924" w:rsidRDefault="001F1FB0" w:rsidP="00A53A36">
            <w:pPr>
              <w:spacing w:line="240" w:lineRule="atLeast"/>
              <w:jc w:val="center"/>
            </w:pPr>
          </w:p>
          <w:p w:rsidR="001F1FB0" w:rsidRPr="00F80924" w:rsidRDefault="001F1FB0" w:rsidP="00A53A36">
            <w:pPr>
              <w:spacing w:line="240" w:lineRule="atLeast"/>
              <w:jc w:val="center"/>
            </w:pPr>
            <w:r w:rsidRPr="00F80924">
              <w:t>Руководи</w:t>
            </w:r>
            <w:r>
              <w:t>тель МО учителей русского языка и литературы</w:t>
            </w:r>
          </w:p>
          <w:p w:rsidR="001F1FB0" w:rsidRPr="00F80924" w:rsidRDefault="001F1FB0" w:rsidP="00A53A36">
            <w:pPr>
              <w:spacing w:line="240" w:lineRule="atLeast"/>
              <w:jc w:val="center"/>
            </w:pPr>
            <w:r>
              <w:t>_____</w:t>
            </w:r>
            <w:r w:rsidR="00FE6BF6">
              <w:t>____</w:t>
            </w:r>
            <w:r>
              <w:t>/_</w:t>
            </w:r>
            <w:r w:rsidR="00FE6BF6">
              <w:t>Основина М.М/</w:t>
            </w:r>
          </w:p>
          <w:p w:rsidR="001F1FB0" w:rsidRPr="00F80924" w:rsidRDefault="001F1FB0" w:rsidP="00A53A36">
            <w:pPr>
              <w:spacing w:line="240" w:lineRule="atLeast"/>
              <w:jc w:val="center"/>
            </w:pPr>
            <w:r w:rsidRPr="00F80924">
              <w:t>Протокол № ______</w:t>
            </w:r>
          </w:p>
          <w:p w:rsidR="001F1FB0" w:rsidRPr="00F80924" w:rsidRDefault="001F1FB0" w:rsidP="00A53A36">
            <w:pPr>
              <w:spacing w:line="240" w:lineRule="atLeast"/>
              <w:jc w:val="center"/>
            </w:pPr>
          </w:p>
        </w:tc>
        <w:tc>
          <w:tcPr>
            <w:tcW w:w="1643" w:type="pct"/>
          </w:tcPr>
          <w:p w:rsidR="001F1FB0" w:rsidRPr="00F80924" w:rsidRDefault="00FE6BF6" w:rsidP="00FE6BF6">
            <w:p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1F1FB0" w:rsidRPr="00F80924">
              <w:rPr>
                <w:b/>
              </w:rPr>
              <w:t>Согласовано</w:t>
            </w:r>
          </w:p>
          <w:p w:rsidR="001F1FB0" w:rsidRPr="00F80924" w:rsidRDefault="001F1FB0" w:rsidP="00A53A36">
            <w:pPr>
              <w:spacing w:line="240" w:lineRule="atLeast"/>
              <w:jc w:val="center"/>
            </w:pPr>
            <w:r w:rsidRPr="00F80924">
              <w:t xml:space="preserve">  </w:t>
            </w:r>
          </w:p>
          <w:p w:rsidR="001F1FB0" w:rsidRPr="00F80924" w:rsidRDefault="001F1FB0" w:rsidP="00FE6BF6">
            <w:pPr>
              <w:spacing w:line="240" w:lineRule="atLeast"/>
            </w:pPr>
            <w:r w:rsidRPr="00F80924">
              <w:t>Зам. директора по УР:</w:t>
            </w:r>
          </w:p>
          <w:p w:rsidR="001F1FB0" w:rsidRPr="00F80924" w:rsidRDefault="001F1FB0" w:rsidP="00A53A36">
            <w:pPr>
              <w:spacing w:line="240" w:lineRule="atLeast"/>
              <w:jc w:val="center"/>
            </w:pPr>
            <w:r w:rsidRPr="00F80924">
              <w:t xml:space="preserve">________ </w:t>
            </w:r>
            <w:r>
              <w:t>/</w:t>
            </w:r>
            <w:r w:rsidRPr="00F80924">
              <w:t>Базлова Л.Н.</w:t>
            </w:r>
            <w:r>
              <w:t>/</w:t>
            </w:r>
          </w:p>
          <w:p w:rsidR="001F1FB0" w:rsidRPr="00F80924" w:rsidRDefault="001F1FB0" w:rsidP="00A53A36">
            <w:pPr>
              <w:spacing w:line="240" w:lineRule="atLeast"/>
              <w:jc w:val="center"/>
            </w:pPr>
          </w:p>
        </w:tc>
        <w:tc>
          <w:tcPr>
            <w:tcW w:w="1622" w:type="pct"/>
          </w:tcPr>
          <w:p w:rsidR="001F1FB0" w:rsidRPr="00D42E6F" w:rsidRDefault="001F1FB0" w:rsidP="00A53A36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Pr="00D42E6F">
              <w:rPr>
                <w:b/>
              </w:rPr>
              <w:t>Утверждаю</w:t>
            </w:r>
          </w:p>
          <w:p w:rsidR="001F1FB0" w:rsidRPr="00D42E6F" w:rsidRDefault="001F1FB0" w:rsidP="00A53A36">
            <w:pPr>
              <w:spacing w:line="240" w:lineRule="atLeast"/>
              <w:jc w:val="both"/>
            </w:pPr>
          </w:p>
          <w:p w:rsidR="001F1FB0" w:rsidRPr="00D42E6F" w:rsidRDefault="001F1FB0" w:rsidP="00A53A36">
            <w:pPr>
              <w:spacing w:line="240" w:lineRule="atLeast"/>
              <w:jc w:val="both"/>
            </w:pPr>
            <w:r w:rsidRPr="00D42E6F">
              <w:t>Директор школы</w:t>
            </w:r>
          </w:p>
          <w:p w:rsidR="001F1FB0" w:rsidRDefault="001F1FB0" w:rsidP="00A53A36">
            <w:pPr>
              <w:spacing w:line="240" w:lineRule="atLeast"/>
              <w:jc w:val="both"/>
            </w:pPr>
            <w:r w:rsidRPr="00D42E6F">
              <w:t>__________/Бугорская Г.В./</w:t>
            </w:r>
          </w:p>
          <w:p w:rsidR="001F1FB0" w:rsidRPr="00D42E6F" w:rsidRDefault="001F1FB0" w:rsidP="00A53A36">
            <w:pPr>
              <w:spacing w:line="240" w:lineRule="atLeast"/>
              <w:jc w:val="both"/>
            </w:pPr>
            <w:r>
              <w:t xml:space="preserve">Приказ №  </w:t>
            </w:r>
          </w:p>
          <w:p w:rsidR="001F1FB0" w:rsidRPr="00F80924" w:rsidRDefault="001F1FB0" w:rsidP="00A53A36">
            <w:pPr>
              <w:spacing w:line="240" w:lineRule="atLeast"/>
              <w:jc w:val="center"/>
            </w:pPr>
          </w:p>
        </w:tc>
      </w:tr>
    </w:tbl>
    <w:p w:rsidR="001F1FB0" w:rsidRPr="00F80924" w:rsidRDefault="001F1FB0" w:rsidP="001F1FB0">
      <w:pPr>
        <w:spacing w:line="240" w:lineRule="atLeast"/>
        <w:jc w:val="center"/>
      </w:pPr>
    </w:p>
    <w:p w:rsidR="001F1FB0" w:rsidRPr="00F80924" w:rsidRDefault="001F1FB0" w:rsidP="001F1FB0">
      <w:pPr>
        <w:spacing w:line="240" w:lineRule="atLeast"/>
        <w:jc w:val="center"/>
      </w:pPr>
    </w:p>
    <w:p w:rsidR="001F1FB0" w:rsidRPr="00F80924" w:rsidRDefault="001F1FB0" w:rsidP="001F1FB0">
      <w:pPr>
        <w:spacing w:line="240" w:lineRule="atLeast"/>
        <w:jc w:val="center"/>
      </w:pPr>
    </w:p>
    <w:p w:rsidR="001F1FB0" w:rsidRPr="00F80924" w:rsidRDefault="001F1FB0" w:rsidP="001F1FB0">
      <w:pPr>
        <w:spacing w:line="0" w:lineRule="atLeast"/>
        <w:jc w:val="center"/>
      </w:pPr>
    </w:p>
    <w:p w:rsidR="001F1FB0" w:rsidRPr="00F80924" w:rsidRDefault="001F1FB0" w:rsidP="001F1FB0">
      <w:pPr>
        <w:spacing w:line="0" w:lineRule="atLeast"/>
      </w:pPr>
    </w:p>
    <w:p w:rsidR="001F1FB0" w:rsidRDefault="00FE6BF6" w:rsidP="00FE6BF6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1F1FB0">
        <w:rPr>
          <w:b/>
          <w:sz w:val="28"/>
          <w:szCs w:val="28"/>
        </w:rPr>
        <w:t>РАБОЧАЯ ПРОГРАММА</w:t>
      </w:r>
    </w:p>
    <w:p w:rsidR="001F1FB0" w:rsidRDefault="00FE6BF6" w:rsidP="00FE6BF6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1F1FB0">
        <w:rPr>
          <w:b/>
          <w:sz w:val="28"/>
          <w:szCs w:val="28"/>
        </w:rPr>
        <w:t>ПО РУССКОМУ ЯЗЫКУ</w:t>
      </w:r>
    </w:p>
    <w:p w:rsidR="00A15642" w:rsidRDefault="00A15642" w:rsidP="00FE6BF6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(ФГОС)</w:t>
      </w:r>
    </w:p>
    <w:p w:rsidR="001F1FB0" w:rsidRPr="00E71A18" w:rsidRDefault="001F1FB0" w:rsidP="001F1FB0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FE6BF6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6  класс  </w:t>
      </w:r>
    </w:p>
    <w:p w:rsidR="001F1FB0" w:rsidRDefault="001F1FB0" w:rsidP="001F1FB0">
      <w:pPr>
        <w:spacing w:line="0" w:lineRule="atLeast"/>
        <w:jc w:val="center"/>
        <w:rPr>
          <w:sz w:val="52"/>
          <w:szCs w:val="52"/>
        </w:rPr>
      </w:pPr>
    </w:p>
    <w:p w:rsidR="001F1FB0" w:rsidRPr="00F80924" w:rsidRDefault="001F1FB0" w:rsidP="001F1FB0">
      <w:pPr>
        <w:spacing w:line="0" w:lineRule="atLeast"/>
        <w:jc w:val="center"/>
      </w:pPr>
    </w:p>
    <w:p w:rsidR="001F1FB0" w:rsidRPr="00F80924" w:rsidRDefault="001F1FB0" w:rsidP="001F1FB0">
      <w:pPr>
        <w:spacing w:line="0" w:lineRule="atLeast"/>
      </w:pPr>
    </w:p>
    <w:p w:rsidR="001F1FB0" w:rsidRPr="00F80924" w:rsidRDefault="001F1FB0" w:rsidP="001F1FB0">
      <w:pPr>
        <w:spacing w:line="0" w:lineRule="atLeast"/>
        <w:jc w:val="center"/>
      </w:pPr>
    </w:p>
    <w:p w:rsidR="001F1FB0" w:rsidRDefault="001F1FB0" w:rsidP="001F1FB0">
      <w:pPr>
        <w:spacing w:line="0" w:lineRule="atLeast"/>
        <w:jc w:val="center"/>
        <w:rPr>
          <w:sz w:val="52"/>
          <w:szCs w:val="52"/>
        </w:rPr>
      </w:pPr>
    </w:p>
    <w:p w:rsidR="001F1FB0" w:rsidRDefault="001F1FB0" w:rsidP="001F1FB0">
      <w:pPr>
        <w:jc w:val="right"/>
      </w:pPr>
    </w:p>
    <w:p w:rsidR="001F1FB0" w:rsidRDefault="001F1FB0" w:rsidP="001F1FB0">
      <w:pPr>
        <w:jc w:val="right"/>
      </w:pPr>
    </w:p>
    <w:p w:rsidR="001F1FB0" w:rsidRDefault="001F1FB0" w:rsidP="001F1FB0">
      <w:pPr>
        <w:jc w:val="right"/>
      </w:pPr>
    </w:p>
    <w:p w:rsidR="001F1FB0" w:rsidRDefault="001F1FB0" w:rsidP="001F1FB0">
      <w:pPr>
        <w:jc w:val="right"/>
      </w:pPr>
      <w:r>
        <w:t>Учитель русского языка и литературы</w:t>
      </w:r>
    </w:p>
    <w:p w:rsidR="00FE6BF6" w:rsidRDefault="00FE6BF6" w:rsidP="001F1FB0">
      <w:pPr>
        <w:jc w:val="right"/>
      </w:pPr>
      <w:r>
        <w:t xml:space="preserve">первой квалификационной категории </w:t>
      </w:r>
    </w:p>
    <w:p w:rsidR="001F1FB0" w:rsidRPr="00F80924" w:rsidRDefault="001F1FB0" w:rsidP="001F1FB0">
      <w:pPr>
        <w:jc w:val="center"/>
      </w:pPr>
      <w:r>
        <w:t xml:space="preserve">                                                                                                   Кормашова Надежда   Сергеевна</w:t>
      </w:r>
    </w:p>
    <w:p w:rsidR="001F1FB0" w:rsidRPr="00F80924" w:rsidRDefault="001F1FB0" w:rsidP="001F1FB0">
      <w:pPr>
        <w:jc w:val="center"/>
      </w:pPr>
    </w:p>
    <w:p w:rsidR="001F1FB0" w:rsidRPr="00F80924" w:rsidRDefault="001F1FB0" w:rsidP="001F1FB0"/>
    <w:p w:rsidR="001F1FB0" w:rsidRPr="00F80924" w:rsidRDefault="001F1FB0" w:rsidP="001F1FB0">
      <w:pPr>
        <w:jc w:val="center"/>
      </w:pPr>
    </w:p>
    <w:p w:rsidR="001F1FB0" w:rsidRPr="00F80924" w:rsidRDefault="001F1FB0" w:rsidP="001F1FB0">
      <w:pPr>
        <w:jc w:val="center"/>
      </w:pPr>
    </w:p>
    <w:p w:rsidR="001F1FB0" w:rsidRPr="00F80924" w:rsidRDefault="001F1FB0" w:rsidP="001F1FB0">
      <w:pPr>
        <w:jc w:val="center"/>
      </w:pPr>
    </w:p>
    <w:p w:rsidR="001F1FB0" w:rsidRDefault="001F1FB0" w:rsidP="001F1FB0"/>
    <w:p w:rsidR="001F1FB0" w:rsidRDefault="001F1FB0" w:rsidP="001F1FB0"/>
    <w:p w:rsidR="001F1FB0" w:rsidRDefault="001F1FB0" w:rsidP="001F1FB0"/>
    <w:p w:rsidR="001F1FB0" w:rsidRDefault="001F1FB0" w:rsidP="001F1FB0"/>
    <w:p w:rsidR="001F1FB0" w:rsidRDefault="001F1FB0" w:rsidP="001F1FB0"/>
    <w:p w:rsidR="001F1FB0" w:rsidRDefault="001F1FB0" w:rsidP="001F1FB0"/>
    <w:p w:rsidR="001F1FB0" w:rsidRDefault="001F1FB0" w:rsidP="001F1FB0"/>
    <w:p w:rsidR="001F1FB0" w:rsidRDefault="001F1FB0" w:rsidP="001F1FB0"/>
    <w:p w:rsidR="001F1FB0" w:rsidRDefault="001F1FB0" w:rsidP="001F1FB0"/>
    <w:p w:rsidR="001F1FB0" w:rsidRPr="00F80924" w:rsidRDefault="001F1FB0" w:rsidP="001F1FB0"/>
    <w:p w:rsidR="001F1FB0" w:rsidRPr="00F80924" w:rsidRDefault="00FE6BF6" w:rsidP="00FE6BF6">
      <w:r>
        <w:t xml:space="preserve">                                                             </w:t>
      </w:r>
      <w:r w:rsidR="001F1FB0" w:rsidRPr="00F80924">
        <w:t>д. Бегуницы</w:t>
      </w:r>
    </w:p>
    <w:p w:rsidR="001F1FB0" w:rsidRDefault="00FE6BF6" w:rsidP="00FE6BF6">
      <w:r>
        <w:t xml:space="preserve">                                                  </w:t>
      </w:r>
      <w:r w:rsidR="001F1FB0" w:rsidRPr="00F80924">
        <w:t>201</w:t>
      </w:r>
      <w:r w:rsidR="001F1FB0">
        <w:t xml:space="preserve">4 </w:t>
      </w:r>
      <w:r w:rsidR="001F1FB0" w:rsidRPr="00F80924">
        <w:t>-</w:t>
      </w:r>
      <w:r w:rsidR="001F1FB0">
        <w:t xml:space="preserve"> 20</w:t>
      </w:r>
      <w:r w:rsidR="001F1FB0" w:rsidRPr="00F80924">
        <w:t>1</w:t>
      </w:r>
      <w:r w:rsidR="001F1FB0">
        <w:t xml:space="preserve">5 </w:t>
      </w:r>
      <w:r w:rsidR="001F1FB0" w:rsidRPr="00F80924">
        <w:t>учебный год</w:t>
      </w:r>
    </w:p>
    <w:p w:rsidR="001F1FB0" w:rsidRDefault="001F1FB0" w:rsidP="001F1FB0">
      <w:pPr>
        <w:jc w:val="center"/>
      </w:pPr>
    </w:p>
    <w:p w:rsidR="001F1FB0" w:rsidRPr="008C7691" w:rsidRDefault="001F1FB0" w:rsidP="001F1FB0">
      <w:pPr>
        <w:rPr>
          <w:b/>
        </w:rPr>
      </w:pPr>
      <w:r w:rsidRPr="008C7691">
        <w:rPr>
          <w:b/>
        </w:rPr>
        <w:lastRenderedPageBreak/>
        <w:t xml:space="preserve">                                               Пояснительная записка</w:t>
      </w:r>
    </w:p>
    <w:p w:rsidR="001F1FB0" w:rsidRPr="008C7691" w:rsidRDefault="001F1FB0" w:rsidP="001F1FB0"/>
    <w:p w:rsidR="001F1FB0" w:rsidRPr="008C7691" w:rsidRDefault="001F1FB0" w:rsidP="001F1FB0">
      <w:r w:rsidRPr="008C7691">
        <w:t>Рабочая программа</w:t>
      </w:r>
      <w:r>
        <w:t xml:space="preserve"> русскому языку для 6 класса </w:t>
      </w:r>
      <w:r w:rsidRPr="008C7691">
        <w:t xml:space="preserve"> сост</w:t>
      </w:r>
      <w:r>
        <w:t xml:space="preserve">авлена в соответствии с </w:t>
      </w:r>
      <w:r w:rsidRPr="008C7691">
        <w:t xml:space="preserve"> ФГОС НОО приказ от 17.12.2010 года № 1897 «Об утверждении Федерального государственного образовательного стандарта основного общего образования» (зарегистрирован в Минюсте РФ 01.02.2011 год №19644) , Примерной программы основного общего образования, Программы по русскому языку для общеобразовательных учреждений. 5-9 классы (Базовый уровень) \ автор-составитель М.Т.Баранов, Т.А.Ладыженская, Н.М.Шанский, Л.А.Тростенцова, А.Д.Дейкина.-Москва «Просвещение»</w:t>
      </w:r>
      <w:r>
        <w:t xml:space="preserve"> 2011 и учебника  для учащихся 6</w:t>
      </w:r>
      <w:r w:rsidRPr="008C7691">
        <w:t xml:space="preserve"> класса  общеобразовательных </w:t>
      </w:r>
      <w:r w:rsidR="00253D69">
        <w:t xml:space="preserve">учреждений  в 2-х частях авторов </w:t>
      </w:r>
      <w:r w:rsidRPr="008C7691">
        <w:t xml:space="preserve"> М.Т.Баранов</w:t>
      </w:r>
      <w:r w:rsidR="00253D69">
        <w:t>а</w:t>
      </w:r>
      <w:r w:rsidRPr="008C7691">
        <w:t xml:space="preserve">, </w:t>
      </w:r>
      <w:r w:rsidR="00253D69">
        <w:t>Т.А.Ладыженской, Л.А.Тростенцовой(М</w:t>
      </w:r>
      <w:r w:rsidRPr="008C7691">
        <w:t>.</w:t>
      </w:r>
      <w:r w:rsidR="00253D69">
        <w:t>, Просвещение, 2012).</w:t>
      </w:r>
    </w:p>
    <w:p w:rsidR="00865820" w:rsidRDefault="001F1FB0" w:rsidP="001F1FB0">
      <w:r w:rsidRPr="008C7691">
        <w:t>Нас</w:t>
      </w:r>
      <w:r w:rsidR="00253D69">
        <w:t>тоящая программа рассчитана на 6 часов в неделю (204 часа</w:t>
      </w:r>
      <w:r w:rsidRPr="008C7691">
        <w:t xml:space="preserve"> в год ) и является программой базового уровня обучения. В  данной рабочей программе  также учитываются основные идеи и положения Программы развития и формирования универсальных учебных действий для общего образования</w:t>
      </w:r>
      <w:r w:rsidR="00865820">
        <w:t>.</w:t>
      </w:r>
    </w:p>
    <w:p w:rsidR="00253D69" w:rsidRDefault="00865820" w:rsidP="001F1FB0">
      <w:r>
        <w:t xml:space="preserve">    </w:t>
      </w:r>
      <w:r w:rsidR="00253D69">
        <w:t xml:space="preserve">Программа построена с учётом принципов системности, научности, доступности, а также преемственности и перспективности между разделами курса. </w:t>
      </w:r>
      <w:r>
        <w:t>Уроки спланированы с учётом знаний, умений и навыков по предмету, которые сформированы у школьников в процессе реализации принципов развивающего обучения. Соблюдая преемственность с начальной школой, обучение русскому языку в 6 классе выстроено на высоком, но доступном уровне трудности. На первый план выдвигается раскрытие и использование познавательных возможностей учащихся как средства их развития и как основы для овладения учебным материалом.</w:t>
      </w:r>
    </w:p>
    <w:p w:rsidR="00865820" w:rsidRDefault="00865820" w:rsidP="001F1FB0">
      <w:r>
        <w:t xml:space="preserve">   Для пробуждения познавательной активности учащихся в уроки включены сведения из истории русского языка, прослеживаются процессы формирования языковых явлений и их взаимосвязь.</w:t>
      </w:r>
    </w:p>
    <w:p w:rsidR="00253D69" w:rsidRPr="008C7691" w:rsidRDefault="00865820" w:rsidP="001F1FB0">
      <w:r>
        <w:t xml:space="preserve">   Материал в программе подаётся с учётом возрастных особенностей учащихся.</w:t>
      </w:r>
    </w:p>
    <w:p w:rsidR="001F1FB0" w:rsidRDefault="001F1FB0" w:rsidP="001F1FB0">
      <w:pPr>
        <w:rPr>
          <w:rStyle w:val="dash0410005f0431005f0437005f0430005f0446005f0020005f0441005f043f005f0438005f0441005f043a005f0430005f005fchar1char1"/>
        </w:rPr>
      </w:pPr>
      <w:r w:rsidRPr="008C7691">
        <w:rPr>
          <w:rStyle w:val="dash0410005f0431005f0437005f0430005f0446005f0020005f0441005f043f005f0438005f0441005f043a005f0430005f005fchar1char1"/>
        </w:rPr>
        <w:t>Рабочая программа по русскому языку представляет собой целостный документ, включающий разделы: пояснительную записку, общую характеристику курса, место учебного предмета «Русский язык» в учебном плане, личностные, метапредметные, предметные результаты, содержание тем учебного курса, учебно-тематический план, перечень учебно-методического обеспечения, список литературы.</w:t>
      </w:r>
    </w:p>
    <w:p w:rsidR="00872141" w:rsidRPr="008C7691" w:rsidRDefault="00872141" w:rsidP="001F1FB0"/>
    <w:p w:rsidR="00872141" w:rsidRDefault="00872141" w:rsidP="00872141">
      <w:pPr>
        <w:rPr>
          <w:rStyle w:val="FontStyle11"/>
          <w:b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</w:t>
      </w:r>
      <w:r w:rsidRPr="006D07B9">
        <w:rPr>
          <w:rStyle w:val="FontStyle11"/>
          <w:b/>
          <w:sz w:val="24"/>
          <w:szCs w:val="24"/>
        </w:rPr>
        <w:t>Основные цели и задачи изучения русского языка в основной школе.</w:t>
      </w:r>
    </w:p>
    <w:p w:rsidR="00872141" w:rsidRPr="006D07B9" w:rsidRDefault="00872141" w:rsidP="00872141">
      <w:pPr>
        <w:rPr>
          <w:rStyle w:val="FontStyle11"/>
          <w:b/>
          <w:sz w:val="24"/>
          <w:szCs w:val="24"/>
        </w:rPr>
      </w:pPr>
    </w:p>
    <w:p w:rsidR="00872141" w:rsidRPr="008B196E" w:rsidRDefault="00872141" w:rsidP="00872141">
      <w:pPr>
        <w:rPr>
          <w:rStyle w:val="FontStyle12"/>
          <w:b w:val="0"/>
          <w:i w:val="0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</w:t>
      </w:r>
      <w:r w:rsidRPr="008B196E">
        <w:rPr>
          <w:rStyle w:val="FontStyle11"/>
          <w:sz w:val="24"/>
          <w:szCs w:val="24"/>
        </w:rPr>
        <w:t xml:space="preserve">Целями </w:t>
      </w:r>
      <w:r w:rsidRPr="008B196E">
        <w:rPr>
          <w:rStyle w:val="FontStyle12"/>
          <w:b w:val="0"/>
          <w:i w:val="0"/>
          <w:sz w:val="24"/>
          <w:szCs w:val="24"/>
        </w:rPr>
        <w:t>изучения русского (родного) языка в основной школе являются:</w:t>
      </w:r>
    </w:p>
    <w:p w:rsidR="00872141" w:rsidRPr="008B196E" w:rsidRDefault="00872141" w:rsidP="00872141">
      <w:pPr>
        <w:rPr>
          <w:rStyle w:val="FontStyle12"/>
          <w:b w:val="0"/>
          <w:i w:val="0"/>
          <w:sz w:val="24"/>
          <w:szCs w:val="24"/>
        </w:rPr>
      </w:pPr>
      <w:r w:rsidRPr="008B196E">
        <w:rPr>
          <w:rStyle w:val="FontStyle12"/>
          <w:b w:val="0"/>
          <w:i w:val="0"/>
          <w:sz w:val="24"/>
          <w:szCs w:val="24"/>
        </w:rPr>
        <w:t>воспитание уважения к родному языку, сознательного отношения к нему как явлению культуры; осмысление род</w:t>
      </w:r>
      <w:r w:rsidRPr="008B196E">
        <w:rPr>
          <w:rStyle w:val="FontStyle12"/>
          <w:b w:val="0"/>
          <w:i w:val="0"/>
          <w:sz w:val="24"/>
          <w:szCs w:val="24"/>
        </w:rPr>
        <w:softHyphen/>
        <w:t>ного языка как основного средства общения, средства полу</w:t>
      </w:r>
      <w:r w:rsidRPr="008B196E">
        <w:rPr>
          <w:rStyle w:val="FontStyle12"/>
          <w:b w:val="0"/>
          <w:i w:val="0"/>
          <w:sz w:val="24"/>
          <w:szCs w:val="24"/>
        </w:rPr>
        <w:softHyphen/>
        <w:t>чения знаний в разных сферах человеческой деятельности, средства освоения морально-этических норм, принятых в об</w:t>
      </w:r>
      <w:r w:rsidRPr="008B196E">
        <w:rPr>
          <w:rStyle w:val="FontStyle12"/>
          <w:b w:val="0"/>
          <w:i w:val="0"/>
          <w:sz w:val="24"/>
          <w:szCs w:val="24"/>
        </w:rPr>
        <w:softHyphen/>
        <w:t>ществе; осознание эстетической ценности родного языка;</w:t>
      </w:r>
    </w:p>
    <w:p w:rsidR="00872141" w:rsidRPr="008B196E" w:rsidRDefault="00872141" w:rsidP="00872141">
      <w:pPr>
        <w:rPr>
          <w:rStyle w:val="FontStyle12"/>
          <w:b w:val="0"/>
          <w:i w:val="0"/>
          <w:sz w:val="24"/>
          <w:szCs w:val="24"/>
        </w:rPr>
      </w:pPr>
      <w:r w:rsidRPr="008B196E">
        <w:rPr>
          <w:rStyle w:val="FontStyle12"/>
          <w:b w:val="0"/>
          <w:i w:val="0"/>
          <w:sz w:val="24"/>
          <w:szCs w:val="24"/>
        </w:rPr>
        <w:t>овладение русским языком как средством общения в повседневной жизни и учебной деятельности; развитие готов</w:t>
      </w:r>
      <w:r w:rsidRPr="008B196E">
        <w:rPr>
          <w:rStyle w:val="FontStyle12"/>
          <w:b w:val="0"/>
          <w:i w:val="0"/>
          <w:sz w:val="24"/>
          <w:szCs w:val="24"/>
        </w:rPr>
        <w:softHyphen/>
        <w:t>ности и способности к речевому взаимодействию и взаимо</w:t>
      </w:r>
      <w:r w:rsidRPr="008B196E">
        <w:rPr>
          <w:rStyle w:val="FontStyle12"/>
          <w:b w:val="0"/>
          <w:i w:val="0"/>
          <w:sz w:val="24"/>
          <w:szCs w:val="24"/>
        </w:rPr>
        <w:softHyphen/>
        <w:t>пониманию, потребности в речевом самосовершенствовании; овладение важнейшими обще учебными умениями и универ</w:t>
      </w:r>
      <w:r w:rsidRPr="008B196E">
        <w:rPr>
          <w:rStyle w:val="FontStyle12"/>
          <w:b w:val="0"/>
          <w:i w:val="0"/>
          <w:sz w:val="24"/>
          <w:szCs w:val="24"/>
        </w:rPr>
        <w:softHyphen/>
        <w:t>сальными учебными действиями (умения формулировать це</w:t>
      </w:r>
      <w:r w:rsidRPr="008B196E">
        <w:rPr>
          <w:rStyle w:val="FontStyle12"/>
          <w:b w:val="0"/>
          <w:i w:val="0"/>
          <w:sz w:val="24"/>
          <w:szCs w:val="24"/>
        </w:rPr>
        <w:softHyphen/>
        <w:t>ли деятельности, планировать ее, осуществлять речевой само</w:t>
      </w:r>
      <w:r w:rsidRPr="008B196E">
        <w:rPr>
          <w:rStyle w:val="FontStyle12"/>
          <w:b w:val="0"/>
          <w:i w:val="0"/>
          <w:sz w:val="24"/>
          <w:szCs w:val="24"/>
        </w:rPr>
        <w:softHyphen/>
        <w:t>контроль и самокоррекцию; проводить библиографический поиск, извлекать и преобразовывать необходимую информа</w:t>
      </w:r>
      <w:r w:rsidRPr="008B196E">
        <w:rPr>
          <w:rStyle w:val="FontStyle12"/>
          <w:b w:val="0"/>
          <w:i w:val="0"/>
          <w:sz w:val="24"/>
          <w:szCs w:val="24"/>
        </w:rPr>
        <w:softHyphen/>
        <w:t>цию из лингвистических словарей различных типов и других источников, включая СМИ и Интернет; осуществлять инфор</w:t>
      </w:r>
      <w:r w:rsidRPr="008B196E">
        <w:rPr>
          <w:rStyle w:val="FontStyle12"/>
          <w:b w:val="0"/>
          <w:i w:val="0"/>
          <w:sz w:val="24"/>
          <w:szCs w:val="24"/>
        </w:rPr>
        <w:softHyphen/>
        <w:t>мационную переработку текста и др.);</w:t>
      </w:r>
    </w:p>
    <w:p w:rsidR="00872141" w:rsidRPr="008B196E" w:rsidRDefault="00872141" w:rsidP="00872141">
      <w:pPr>
        <w:rPr>
          <w:rStyle w:val="FontStyle12"/>
          <w:b w:val="0"/>
          <w:i w:val="0"/>
          <w:sz w:val="24"/>
          <w:szCs w:val="24"/>
        </w:rPr>
      </w:pPr>
      <w:r w:rsidRPr="008B196E">
        <w:rPr>
          <w:rStyle w:val="FontStyle12"/>
          <w:b w:val="0"/>
          <w:i w:val="0"/>
          <w:sz w:val="24"/>
          <w:szCs w:val="24"/>
        </w:rPr>
        <w:t>овладение видами речевой деятельности, практически</w:t>
      </w:r>
      <w:r w:rsidRPr="008B196E">
        <w:rPr>
          <w:rStyle w:val="FontStyle12"/>
          <w:b w:val="0"/>
          <w:i w:val="0"/>
          <w:sz w:val="24"/>
          <w:szCs w:val="24"/>
        </w:rPr>
        <w:softHyphen/>
        <w:t>ми умениями нормативного использования языка в разных ситуациях общения, нормами речевого этикета; освоение зна</w:t>
      </w:r>
      <w:r w:rsidRPr="008B196E">
        <w:rPr>
          <w:rStyle w:val="FontStyle12"/>
          <w:b w:val="0"/>
          <w:i w:val="0"/>
          <w:sz w:val="24"/>
          <w:szCs w:val="24"/>
        </w:rPr>
        <w:softHyphen/>
        <w:t xml:space="preserve">ний об устройстве языковой системы и закономерностях ее функционирования; </w:t>
      </w:r>
      <w:r w:rsidRPr="008B196E">
        <w:rPr>
          <w:rStyle w:val="FontStyle12"/>
          <w:b w:val="0"/>
          <w:i w:val="0"/>
          <w:sz w:val="24"/>
          <w:szCs w:val="24"/>
        </w:rPr>
        <w:lastRenderedPageBreak/>
        <w:t>развитие способности опознавать, анали</w:t>
      </w:r>
      <w:r w:rsidRPr="008B196E">
        <w:rPr>
          <w:rStyle w:val="FontStyle12"/>
          <w:b w:val="0"/>
          <w:i w:val="0"/>
          <w:sz w:val="24"/>
          <w:szCs w:val="24"/>
        </w:rPr>
        <w:softHyphen/>
        <w:t>зировать, сопоставлять, классифицировать и оценивать язы</w:t>
      </w:r>
      <w:r w:rsidRPr="008B196E">
        <w:rPr>
          <w:rStyle w:val="FontStyle12"/>
          <w:b w:val="0"/>
          <w:i w:val="0"/>
          <w:sz w:val="24"/>
          <w:szCs w:val="24"/>
        </w:rPr>
        <w:softHyphen/>
        <w:t>ковые факты; обогащение активного и потенциального сло</w:t>
      </w:r>
      <w:r w:rsidRPr="008B196E">
        <w:rPr>
          <w:rStyle w:val="FontStyle12"/>
          <w:b w:val="0"/>
          <w:i w:val="0"/>
          <w:sz w:val="24"/>
          <w:szCs w:val="24"/>
        </w:rPr>
        <w:softHyphen/>
        <w:t>варного запаса; расширение объема используемых в речи грамматических средств; совершенствование орфографиче</w:t>
      </w:r>
      <w:r w:rsidRPr="008B196E">
        <w:rPr>
          <w:rStyle w:val="FontStyle12"/>
          <w:b w:val="0"/>
          <w:i w:val="0"/>
          <w:sz w:val="24"/>
          <w:szCs w:val="24"/>
        </w:rPr>
        <w:softHyphen/>
        <w:t>ской и пунктуационной грамотности; развитие умений стили</w:t>
      </w:r>
      <w:r w:rsidRPr="008B196E">
        <w:rPr>
          <w:rStyle w:val="FontStyle12"/>
          <w:b w:val="0"/>
          <w:i w:val="0"/>
          <w:sz w:val="24"/>
          <w:szCs w:val="24"/>
        </w:rPr>
        <w:softHyphen/>
        <w:t>стически корректного использования лексики и фразеологии русского языка; воспитание стремления к речевому самосо</w:t>
      </w:r>
      <w:r w:rsidRPr="008B196E">
        <w:rPr>
          <w:rStyle w:val="FontStyle12"/>
          <w:b w:val="0"/>
          <w:i w:val="0"/>
          <w:sz w:val="24"/>
          <w:szCs w:val="24"/>
        </w:rPr>
        <w:softHyphen/>
        <w:t>вершенствованию.</w:t>
      </w:r>
    </w:p>
    <w:p w:rsidR="00872141" w:rsidRPr="008B196E" w:rsidRDefault="00872141" w:rsidP="00872141">
      <w:pPr>
        <w:rPr>
          <w:rStyle w:val="FontStyle12"/>
          <w:b w:val="0"/>
          <w:i w:val="0"/>
          <w:sz w:val="24"/>
          <w:szCs w:val="24"/>
        </w:rPr>
      </w:pPr>
    </w:p>
    <w:p w:rsidR="00872141" w:rsidRPr="00FE6BF6" w:rsidRDefault="00872141" w:rsidP="00872141">
      <w:pPr>
        <w:rPr>
          <w:rStyle w:val="FontStyle12"/>
          <w:i w:val="0"/>
          <w:sz w:val="24"/>
          <w:szCs w:val="24"/>
        </w:rPr>
      </w:pPr>
      <w:r w:rsidRPr="00FE6BF6">
        <w:rPr>
          <w:rStyle w:val="FontStyle12"/>
          <w:i w:val="0"/>
          <w:sz w:val="24"/>
          <w:szCs w:val="24"/>
        </w:rPr>
        <w:t>Для достижения данных целей необходимо выполнение ряда задач:</w:t>
      </w:r>
    </w:p>
    <w:p w:rsidR="00872141" w:rsidRPr="008B196E" w:rsidRDefault="00872141" w:rsidP="00872141">
      <w:pPr>
        <w:rPr>
          <w:rStyle w:val="FontStyle12"/>
          <w:b w:val="0"/>
          <w:i w:val="0"/>
          <w:sz w:val="24"/>
          <w:szCs w:val="24"/>
        </w:rPr>
      </w:pPr>
    </w:p>
    <w:p w:rsidR="00872141" w:rsidRPr="008B196E" w:rsidRDefault="00872141" w:rsidP="00872141">
      <w:pPr>
        <w:rPr>
          <w:rFonts w:eastAsia="Newton-Regular"/>
        </w:rPr>
      </w:pPr>
      <w:r w:rsidRPr="008B196E">
        <w:rPr>
          <w:rFonts w:eastAsia="Newton-Regular"/>
        </w:rPr>
        <w:t>• Развитие всех видов речевой деятельности: чтение, аудирование, говорение, письмо;</w:t>
      </w:r>
    </w:p>
    <w:p w:rsidR="00872141" w:rsidRPr="008B196E" w:rsidRDefault="00872141" w:rsidP="00872141">
      <w:pPr>
        <w:rPr>
          <w:rFonts w:eastAsia="Newton-Regular"/>
        </w:rPr>
      </w:pPr>
      <w:r w:rsidRPr="008B196E">
        <w:rPr>
          <w:rFonts w:eastAsia="Newton-Regular"/>
        </w:rPr>
        <w:t>• формирование универсальных учебных действий: познавательных, регулятивных, коммуникативных;</w:t>
      </w:r>
    </w:p>
    <w:p w:rsidR="00872141" w:rsidRPr="008B196E" w:rsidRDefault="00872141" w:rsidP="00872141">
      <w:pPr>
        <w:rPr>
          <w:rFonts w:eastAsia="Newton-Regular"/>
        </w:rPr>
      </w:pPr>
      <w:r w:rsidRPr="008B196E">
        <w:rPr>
          <w:rFonts w:eastAsia="Newton-Regular"/>
        </w:rPr>
        <w:t>• формирование прочных орфографических и пунктуационных умений и навыков, овладение нормами русского литературного языка и обогащение</w:t>
      </w:r>
    </w:p>
    <w:p w:rsidR="00872141" w:rsidRPr="00872141" w:rsidRDefault="00872141" w:rsidP="00872141">
      <w:pPr>
        <w:rPr>
          <w:bCs/>
          <w:iCs/>
        </w:rPr>
      </w:pPr>
      <w:r w:rsidRPr="008B196E">
        <w:rPr>
          <w:rFonts w:eastAsia="Newton-Regular"/>
        </w:rPr>
        <w:t>словарного запаса и грамматического строя речи учащихся.</w:t>
      </w:r>
    </w:p>
    <w:p w:rsidR="00872141" w:rsidRDefault="00872141" w:rsidP="00872141">
      <w:pPr>
        <w:rPr>
          <w:rStyle w:val="FontStyle11"/>
          <w:i/>
          <w:sz w:val="24"/>
          <w:szCs w:val="24"/>
        </w:rPr>
      </w:pPr>
      <w:r w:rsidRPr="000E74CF">
        <w:rPr>
          <w:rStyle w:val="FontStyle11"/>
          <w:i/>
          <w:sz w:val="24"/>
          <w:szCs w:val="24"/>
        </w:rPr>
        <w:t>Основными формами и видами контроля знаний, умений, навыков являются:</w:t>
      </w:r>
    </w:p>
    <w:p w:rsidR="00872141" w:rsidRDefault="00872141" w:rsidP="00872141">
      <w:pPr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входной контроль в начале и в конце четверти; текущий – в форме устного, фронтального опроса, контрольных, словарных диктантов, предупредительных, объяснительных, выборочных, графических, свободных, творческих диктантов с грамматическими заданиями, тестов, проверочных работ, комплексного анализа текстов; итоговый – итоговый контрольный диктант, словарный диктант, комплексный анализ текста, работа в формате государственного экзамена (тестовые задания группы А и В + творческое задание по тексту).</w:t>
      </w:r>
    </w:p>
    <w:p w:rsidR="001F1FB0" w:rsidRPr="008C7691" w:rsidRDefault="001F1FB0" w:rsidP="001F1FB0"/>
    <w:p w:rsidR="001F1FB0" w:rsidRPr="008C7691" w:rsidRDefault="00872141" w:rsidP="001F1FB0">
      <w:pPr>
        <w:rPr>
          <w:b/>
        </w:rPr>
      </w:pPr>
      <w:r>
        <w:rPr>
          <w:b/>
        </w:rPr>
        <w:t xml:space="preserve">    </w:t>
      </w:r>
      <w:r w:rsidR="001F1FB0" w:rsidRPr="008C7691">
        <w:rPr>
          <w:b/>
        </w:rPr>
        <w:t>1.Общая характеристика учебного  предмета</w:t>
      </w:r>
      <w:r w:rsidR="00FE6BF6">
        <w:rPr>
          <w:b/>
        </w:rPr>
        <w:t>.</w:t>
      </w:r>
    </w:p>
    <w:p w:rsidR="001F1FB0" w:rsidRPr="008C7691" w:rsidRDefault="001F1FB0" w:rsidP="001F1FB0"/>
    <w:p w:rsidR="00344F28" w:rsidRPr="00CF0390" w:rsidRDefault="00E90F17" w:rsidP="00344F28">
      <w:pPr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</w:t>
      </w:r>
      <w:r w:rsidR="001F1FB0" w:rsidRPr="00CF0390">
        <w:rPr>
          <w:rStyle w:val="FontStyle11"/>
          <w:sz w:val="24"/>
          <w:szCs w:val="24"/>
        </w:rPr>
        <w:t>Русский язык — это родной язык русского народа, госу</w:t>
      </w:r>
      <w:r w:rsidR="001F1FB0" w:rsidRPr="00CF0390">
        <w:rPr>
          <w:rStyle w:val="FontStyle11"/>
          <w:sz w:val="24"/>
          <w:szCs w:val="24"/>
        </w:rPr>
        <w:softHyphen/>
        <w:t>дарственный язык Российской Федерации; средство меж</w:t>
      </w:r>
      <w:r w:rsidR="001F1FB0" w:rsidRPr="00CF0390">
        <w:rPr>
          <w:rStyle w:val="FontStyle11"/>
          <w:sz w:val="24"/>
          <w:szCs w:val="24"/>
        </w:rPr>
        <w:softHyphen/>
        <w:t>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  <w:r w:rsidR="00344F28" w:rsidRPr="00CF0390">
        <w:rPr>
          <w:rStyle w:val="FontStyle11"/>
          <w:sz w:val="24"/>
          <w:szCs w:val="24"/>
        </w:rPr>
        <w:t xml:space="preserve"> </w:t>
      </w:r>
    </w:p>
    <w:p w:rsidR="00344F28" w:rsidRPr="00CF0390" w:rsidRDefault="00344F28" w:rsidP="001F1FB0">
      <w:pPr>
        <w:rPr>
          <w:rStyle w:val="FontStyle11"/>
          <w:sz w:val="24"/>
          <w:szCs w:val="24"/>
        </w:rPr>
      </w:pPr>
      <w:r w:rsidRPr="00CF0390">
        <w:rPr>
          <w:rStyle w:val="FontStyle11"/>
          <w:sz w:val="24"/>
          <w:szCs w:val="24"/>
        </w:rPr>
        <w:t xml:space="preserve">     В системе школьного образования учебный предмет «Русский язык» занимает особое место: является не только объектом обучения, но и средством обучения. </w:t>
      </w:r>
      <w:r w:rsidR="001F1FB0" w:rsidRPr="00CF0390">
        <w:rPr>
          <w:rStyle w:val="FontStyle11"/>
          <w:sz w:val="24"/>
          <w:szCs w:val="24"/>
        </w:rPr>
        <w:t>Метапредметные образовательные функции родного язы</w:t>
      </w:r>
      <w:r w:rsidR="001F1FB0" w:rsidRPr="00CF0390">
        <w:rPr>
          <w:rStyle w:val="FontStyle11"/>
          <w:sz w:val="24"/>
          <w:szCs w:val="24"/>
        </w:rPr>
        <w:softHyphen/>
        <w:t>ка определяют универсальный, обобщающий характер воздей</w:t>
      </w:r>
      <w:r w:rsidR="001F1FB0" w:rsidRPr="00CF0390">
        <w:rPr>
          <w:rStyle w:val="FontStyle11"/>
          <w:sz w:val="24"/>
          <w:szCs w:val="24"/>
        </w:rPr>
        <w:softHyphen/>
        <w:t>ствия предмета «Русский (родной) язык» на формирование личности ребенка в процессе его обучения в школе. Русский (родной) язык является основой развития мышления, вооб</w:t>
      </w:r>
      <w:r w:rsidR="001F1FB0" w:rsidRPr="00CF0390">
        <w:rPr>
          <w:rStyle w:val="FontStyle11"/>
          <w:sz w:val="24"/>
          <w:szCs w:val="24"/>
        </w:rPr>
        <w:softHyphen/>
        <w:t>ражения, интеллектуальных и творческих способностей учащих</w:t>
      </w:r>
      <w:r w:rsidR="001F1FB0" w:rsidRPr="00CF0390">
        <w:rPr>
          <w:rStyle w:val="FontStyle11"/>
          <w:sz w:val="24"/>
          <w:szCs w:val="24"/>
        </w:rPr>
        <w:softHyphen/>
        <w:t>ся; основой самореализации личности, развития способности к самостоятельному усвоению новых знаний и умений, вклю</w:t>
      </w:r>
      <w:r w:rsidR="001F1FB0" w:rsidRPr="00CF0390">
        <w:rPr>
          <w:rStyle w:val="FontStyle11"/>
          <w:sz w:val="24"/>
          <w:szCs w:val="24"/>
        </w:rPr>
        <w:softHyphen/>
        <w:t>чая организацию учебной деятельности.</w:t>
      </w:r>
    </w:p>
    <w:p w:rsidR="00344F28" w:rsidRPr="00CF0390" w:rsidRDefault="00344F28" w:rsidP="001F1FB0">
      <w:pPr>
        <w:rPr>
          <w:rStyle w:val="FontStyle11"/>
          <w:sz w:val="24"/>
          <w:szCs w:val="24"/>
        </w:rPr>
      </w:pPr>
      <w:r w:rsidRPr="00CF0390">
        <w:rPr>
          <w:rStyle w:val="FontStyle11"/>
          <w:sz w:val="24"/>
          <w:szCs w:val="24"/>
        </w:rPr>
        <w:t xml:space="preserve">   </w:t>
      </w:r>
      <w:r w:rsidR="001F1FB0" w:rsidRPr="00CF0390">
        <w:rPr>
          <w:rStyle w:val="FontStyle11"/>
          <w:sz w:val="24"/>
          <w:szCs w:val="24"/>
        </w:rPr>
        <w:t xml:space="preserve"> Родной язык явля</w:t>
      </w:r>
      <w:r w:rsidR="001F1FB0" w:rsidRPr="00CF0390">
        <w:rPr>
          <w:rStyle w:val="FontStyle11"/>
          <w:sz w:val="24"/>
          <w:szCs w:val="24"/>
        </w:rPr>
        <w:softHyphen/>
        <w:t>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 Будучи формой хранения и усвоения различных знаний, русский язык неразрывно связан со всеми школьны</w:t>
      </w:r>
      <w:r w:rsidR="001F1FB0" w:rsidRPr="00CF0390">
        <w:rPr>
          <w:rStyle w:val="FontStyle11"/>
          <w:sz w:val="24"/>
          <w:szCs w:val="24"/>
        </w:rPr>
        <w:softHyphen/>
        <w:t>ми предметами, влияет на качество их усвоения, а в дальней</w:t>
      </w:r>
      <w:r w:rsidR="001F1FB0" w:rsidRPr="00CF0390">
        <w:rPr>
          <w:rStyle w:val="FontStyle11"/>
          <w:sz w:val="24"/>
          <w:szCs w:val="24"/>
        </w:rPr>
        <w:softHyphen/>
        <w:t>шем на качество овладения профессиональными навыками. Умение общаться, добиваться успеха в процессе коммуника</w:t>
      </w:r>
      <w:r w:rsidR="001F1FB0" w:rsidRPr="00CF0390">
        <w:rPr>
          <w:rStyle w:val="FontStyle11"/>
          <w:sz w:val="24"/>
          <w:szCs w:val="24"/>
        </w:rPr>
        <w:softHyphen/>
        <w:t>ции, высокая социальная и профессиональная активность яв</w:t>
      </w:r>
      <w:r w:rsidR="001F1FB0" w:rsidRPr="00CF0390">
        <w:rPr>
          <w:rStyle w:val="FontStyle11"/>
          <w:sz w:val="24"/>
          <w:szCs w:val="24"/>
        </w:rPr>
        <w:softHyphen/>
        <w:t>ляются теми характеристиками личности, которые во многом определяют достижения человека практически во всех облас</w:t>
      </w:r>
      <w:r w:rsidR="001F1FB0" w:rsidRPr="00CF0390">
        <w:rPr>
          <w:rStyle w:val="FontStyle11"/>
          <w:sz w:val="24"/>
          <w:szCs w:val="24"/>
        </w:rPr>
        <w:softHyphen/>
        <w:t>тях жизни, способствуют его социальной адаптации к изме</w:t>
      </w:r>
      <w:r w:rsidR="001F1FB0" w:rsidRPr="00CF0390">
        <w:rPr>
          <w:rStyle w:val="FontStyle11"/>
          <w:sz w:val="24"/>
          <w:szCs w:val="24"/>
        </w:rPr>
        <w:softHyphen/>
        <w:t>няющимся условиям современного мира.</w:t>
      </w:r>
    </w:p>
    <w:p w:rsidR="001F1FB0" w:rsidRPr="00CF0390" w:rsidRDefault="00344F28" w:rsidP="001F1FB0">
      <w:pPr>
        <w:rPr>
          <w:rStyle w:val="FontStyle11"/>
          <w:sz w:val="24"/>
          <w:szCs w:val="24"/>
        </w:rPr>
      </w:pPr>
      <w:r w:rsidRPr="00CF0390">
        <w:rPr>
          <w:rStyle w:val="FontStyle11"/>
          <w:sz w:val="24"/>
          <w:szCs w:val="24"/>
        </w:rPr>
        <w:t xml:space="preserve">   </w:t>
      </w:r>
      <w:r w:rsidR="001F1FB0" w:rsidRPr="00CF0390">
        <w:rPr>
          <w:rStyle w:val="FontStyle11"/>
          <w:sz w:val="24"/>
          <w:szCs w:val="24"/>
        </w:rPr>
        <w:t xml:space="preserve"> Родной язык явля</w:t>
      </w:r>
      <w:r w:rsidR="001F1FB0" w:rsidRPr="00CF0390">
        <w:rPr>
          <w:rStyle w:val="FontStyle11"/>
          <w:sz w:val="24"/>
          <w:szCs w:val="24"/>
        </w:rPr>
        <w:softHyphen/>
        <w:t>ется основой формирования этических норм поведения ре</w:t>
      </w:r>
      <w:r w:rsidR="001F1FB0" w:rsidRPr="00CF0390">
        <w:rPr>
          <w:rStyle w:val="FontStyle11"/>
          <w:sz w:val="24"/>
          <w:szCs w:val="24"/>
        </w:rPr>
        <w:softHyphen/>
        <w:t>бенка в разных жизненных ситуациях, развития способности давать аргументированную оценку поступкам с позиций мо</w:t>
      </w:r>
      <w:r w:rsidR="001F1FB0" w:rsidRPr="00CF0390">
        <w:rPr>
          <w:rStyle w:val="FontStyle11"/>
          <w:sz w:val="24"/>
          <w:szCs w:val="24"/>
        </w:rPr>
        <w:softHyphen/>
        <w:t>ральных норм.</w:t>
      </w:r>
    </w:p>
    <w:p w:rsidR="001F1FB0" w:rsidRPr="00CF0390" w:rsidRDefault="00344F28" w:rsidP="001F1FB0">
      <w:pPr>
        <w:rPr>
          <w:rStyle w:val="FontStyle17"/>
          <w:sz w:val="24"/>
          <w:szCs w:val="24"/>
        </w:rPr>
      </w:pPr>
      <w:r w:rsidRPr="00CF0390">
        <w:rPr>
          <w:rStyle w:val="FontStyle11"/>
          <w:sz w:val="24"/>
          <w:szCs w:val="24"/>
        </w:rPr>
        <w:lastRenderedPageBreak/>
        <w:t xml:space="preserve">   </w:t>
      </w:r>
      <w:r w:rsidR="001F1FB0" w:rsidRPr="00CF0390">
        <w:rPr>
          <w:rStyle w:val="FontStyle17"/>
          <w:sz w:val="24"/>
          <w:szCs w:val="24"/>
        </w:rPr>
        <w:t xml:space="preserve">Федеральный базисный (образовательный) учебный план для образовательных учреждений Российской Федерации (Вариант </w:t>
      </w:r>
      <w:r w:rsidR="001F1FB0" w:rsidRPr="00CF0390">
        <w:rPr>
          <w:rStyle w:val="FontStyle11"/>
          <w:sz w:val="24"/>
          <w:szCs w:val="24"/>
        </w:rPr>
        <w:t xml:space="preserve">I) </w:t>
      </w:r>
      <w:r w:rsidR="001F1FB0" w:rsidRPr="00CF0390">
        <w:rPr>
          <w:rStyle w:val="FontStyle17"/>
          <w:sz w:val="24"/>
          <w:szCs w:val="24"/>
        </w:rPr>
        <w:t>предусматривает обязательное изучение русского (родного) языка на этапе основного общего образования в объеме 735</w:t>
      </w:r>
      <w:r w:rsidRPr="00CF0390">
        <w:rPr>
          <w:rStyle w:val="FontStyle17"/>
          <w:sz w:val="24"/>
          <w:szCs w:val="24"/>
        </w:rPr>
        <w:t xml:space="preserve"> ч. В том числе: в 6 классе — 204 </w:t>
      </w:r>
      <w:r w:rsidR="001F1FB0" w:rsidRPr="00CF0390">
        <w:rPr>
          <w:rStyle w:val="FontStyle17"/>
          <w:sz w:val="24"/>
          <w:szCs w:val="24"/>
        </w:rPr>
        <w:t>ч</w:t>
      </w:r>
      <w:r w:rsidRPr="00CF0390">
        <w:rPr>
          <w:rStyle w:val="FontStyle17"/>
          <w:sz w:val="24"/>
          <w:szCs w:val="24"/>
        </w:rPr>
        <w:t>аса</w:t>
      </w:r>
      <w:r w:rsidR="001F1FB0" w:rsidRPr="00CF0390">
        <w:rPr>
          <w:rStyle w:val="FontStyle17"/>
          <w:sz w:val="24"/>
          <w:szCs w:val="24"/>
        </w:rPr>
        <w:t>.</w:t>
      </w:r>
    </w:p>
    <w:p w:rsidR="001F1FB0" w:rsidRPr="00CF0390" w:rsidRDefault="001F1FB0" w:rsidP="001F1FB0">
      <w:pPr>
        <w:rPr>
          <w:rStyle w:val="FontStyle11"/>
          <w:sz w:val="24"/>
          <w:szCs w:val="24"/>
        </w:rPr>
      </w:pPr>
      <w:r w:rsidRPr="00CF0390">
        <w:rPr>
          <w:rStyle w:val="FontStyle11"/>
          <w:sz w:val="24"/>
          <w:szCs w:val="24"/>
        </w:rPr>
        <w:t xml:space="preserve">В программе реализован </w:t>
      </w:r>
      <w:r w:rsidRPr="00CF0390">
        <w:rPr>
          <w:rStyle w:val="FontStyle12"/>
          <w:b w:val="0"/>
          <w:i w:val="0"/>
          <w:sz w:val="24"/>
          <w:szCs w:val="24"/>
        </w:rPr>
        <w:t xml:space="preserve">коммуникативно-деятельностный подход, </w:t>
      </w:r>
      <w:r w:rsidRPr="00CF0390">
        <w:rPr>
          <w:rStyle w:val="FontStyle11"/>
          <w:sz w:val="24"/>
          <w:szCs w:val="24"/>
        </w:rPr>
        <w:t>предполагающий предъявлен</w:t>
      </w:r>
      <w:r w:rsidR="00344F28" w:rsidRPr="00CF0390">
        <w:rPr>
          <w:rStyle w:val="FontStyle11"/>
          <w:sz w:val="24"/>
          <w:szCs w:val="24"/>
        </w:rPr>
        <w:t>ие материала не толь</w:t>
      </w:r>
      <w:r w:rsidR="00344F28" w:rsidRPr="00CF0390">
        <w:rPr>
          <w:rStyle w:val="FontStyle11"/>
          <w:sz w:val="24"/>
          <w:szCs w:val="24"/>
        </w:rPr>
        <w:softHyphen/>
        <w:t>ко в знание</w:t>
      </w:r>
      <w:r w:rsidRPr="00CF0390">
        <w:rPr>
          <w:rStyle w:val="FontStyle11"/>
          <w:sz w:val="24"/>
          <w:szCs w:val="24"/>
        </w:rPr>
        <w:t>вой, но и в деятельностной форме.</w:t>
      </w:r>
    </w:p>
    <w:p w:rsidR="00CF0390" w:rsidRPr="00CF0390" w:rsidRDefault="00CF0390" w:rsidP="001F1FB0">
      <w:pPr>
        <w:rPr>
          <w:rStyle w:val="FontStyle11"/>
          <w:sz w:val="24"/>
          <w:szCs w:val="24"/>
        </w:rPr>
      </w:pPr>
    </w:p>
    <w:p w:rsidR="00CF0390" w:rsidRPr="00CF0390" w:rsidRDefault="00CF0390" w:rsidP="00CF0390">
      <w:pPr>
        <w:rPr>
          <w:rStyle w:val="FontStyle11"/>
          <w:sz w:val="24"/>
          <w:szCs w:val="24"/>
        </w:rPr>
      </w:pPr>
      <w:r w:rsidRPr="00CF0390">
        <w:t xml:space="preserve">   </w:t>
      </w:r>
      <w:r w:rsidRPr="00CF0390">
        <w:rPr>
          <w:rStyle w:val="FontStyle11"/>
          <w:sz w:val="24"/>
          <w:szCs w:val="24"/>
        </w:rPr>
        <w:t>Направленность курса русского (родного) языка на форми</w:t>
      </w:r>
      <w:r w:rsidRPr="00CF0390">
        <w:rPr>
          <w:rStyle w:val="FontStyle11"/>
          <w:sz w:val="24"/>
          <w:szCs w:val="24"/>
        </w:rPr>
        <w:softHyphen/>
        <w:t>рование коммуникативной, языковой и лингвистической (язы</w:t>
      </w:r>
      <w:r w:rsidRPr="00CF0390">
        <w:rPr>
          <w:rStyle w:val="FontStyle11"/>
          <w:sz w:val="24"/>
          <w:szCs w:val="24"/>
        </w:rPr>
        <w:softHyphen/>
        <w:t>коведческой) и культуроведческой компетенции нашла отра</w:t>
      </w:r>
      <w:r w:rsidRPr="00CF0390">
        <w:rPr>
          <w:rStyle w:val="FontStyle11"/>
          <w:sz w:val="24"/>
          <w:szCs w:val="24"/>
        </w:rPr>
        <w:softHyphen/>
        <w:t>жение в структуре программы.</w:t>
      </w:r>
    </w:p>
    <w:p w:rsidR="00370083" w:rsidRDefault="00CF0390">
      <w:pPr>
        <w:rPr>
          <w:rStyle w:val="FontStyle11"/>
          <w:sz w:val="24"/>
          <w:szCs w:val="24"/>
        </w:rPr>
      </w:pPr>
      <w:r w:rsidRPr="00CF0390">
        <w:rPr>
          <w:rStyle w:val="FontStyle11"/>
          <w:sz w:val="24"/>
          <w:szCs w:val="24"/>
        </w:rPr>
        <w:t xml:space="preserve">   </w:t>
      </w:r>
      <w:r>
        <w:rPr>
          <w:rStyle w:val="FontStyle11"/>
          <w:sz w:val="24"/>
          <w:szCs w:val="24"/>
        </w:rPr>
        <w:t xml:space="preserve">В программе предусмотрены вводные уроки, раскрывающие роль и значение русского языка в нашей стране и за её пределами. Программа рассчитана на прочное усвоение материала, для чего значительное место в ней отводится повторению. </w:t>
      </w:r>
      <w:r w:rsidR="00D05BCF">
        <w:rPr>
          <w:rStyle w:val="FontStyle11"/>
          <w:sz w:val="24"/>
          <w:szCs w:val="24"/>
        </w:rPr>
        <w:t>Для этого в начале и в конце года выделяются специальные часы. Для организа</w:t>
      </w:r>
      <w:r w:rsidR="00E90F17">
        <w:rPr>
          <w:rStyle w:val="FontStyle11"/>
          <w:sz w:val="24"/>
          <w:szCs w:val="24"/>
        </w:rPr>
        <w:t>ции систематического повторения</w:t>
      </w:r>
      <w:r w:rsidR="00D05BCF">
        <w:rPr>
          <w:rStyle w:val="FontStyle11"/>
          <w:sz w:val="24"/>
          <w:szCs w:val="24"/>
        </w:rPr>
        <w:t>, проведения различных видов разбора подобраны примеры из художественной литературы.</w:t>
      </w:r>
    </w:p>
    <w:p w:rsidR="00D05BCF" w:rsidRDefault="00D05BCF">
      <w:pPr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Разделы учебника «Русский язык. 6 класс» содержат значительное количество упражнений разного уровня сложности, к которым прилагаются интересные, разнообразные задания, активизирующие мыслительную деятельность учащихся. При изучении разделов решаются и другие задачи: речевого развития учащихся, формирование общеучебных умений (слушать, выделять главное, работать с книгой, планировать последовательность учебных действий, контролировать и т.п.)</w:t>
      </w:r>
    </w:p>
    <w:p w:rsidR="00D05BCF" w:rsidRDefault="00D05BCF">
      <w:pPr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В программе также специально выделены часы на развитие связной речи. Темы по развитию речи – речеведческие понятия и виды работы с текстом</w:t>
      </w:r>
      <w:r w:rsidR="000E74CF">
        <w:rPr>
          <w:rStyle w:val="FontStyle11"/>
          <w:sz w:val="24"/>
          <w:szCs w:val="24"/>
        </w:rPr>
        <w:t xml:space="preserve"> – пропорционально распределяются между грамматическим материалом. Это обеспечивает равномерность  приобретения речеведческих навыков.</w:t>
      </w:r>
    </w:p>
    <w:p w:rsidR="000E74CF" w:rsidRDefault="000E74CF">
      <w:pPr>
        <w:rPr>
          <w:rStyle w:val="FontStyle11"/>
          <w:sz w:val="24"/>
          <w:szCs w:val="24"/>
        </w:rPr>
      </w:pPr>
      <w:r>
        <w:rPr>
          <w:rStyle w:val="FontStyle11"/>
          <w:i/>
          <w:sz w:val="24"/>
          <w:szCs w:val="24"/>
        </w:rPr>
        <w:t>Форма организации образовательного процесса:</w:t>
      </w:r>
      <w:r>
        <w:rPr>
          <w:rStyle w:val="FontStyle11"/>
          <w:sz w:val="24"/>
          <w:szCs w:val="24"/>
        </w:rPr>
        <w:t xml:space="preserve"> классно-урочная система.</w:t>
      </w:r>
    </w:p>
    <w:p w:rsidR="000E74CF" w:rsidRDefault="000E74CF">
      <w:pPr>
        <w:rPr>
          <w:rStyle w:val="FontStyle11"/>
          <w:sz w:val="24"/>
          <w:szCs w:val="24"/>
        </w:rPr>
      </w:pPr>
      <w:r>
        <w:rPr>
          <w:rStyle w:val="FontStyle11"/>
          <w:i/>
          <w:sz w:val="24"/>
          <w:szCs w:val="24"/>
        </w:rPr>
        <w:t>Технологии, используемые в обучении:</w:t>
      </w:r>
      <w:r>
        <w:rPr>
          <w:rStyle w:val="FontStyle11"/>
          <w:sz w:val="24"/>
          <w:szCs w:val="24"/>
        </w:rPr>
        <w:t xml:space="preserve"> развивающего обучения, обучения в сотрудничестве, проблемного обучения, развития исследовательских навыков, информационно- коммуникационные, здоровьесбережения.</w:t>
      </w:r>
    </w:p>
    <w:p w:rsidR="00872141" w:rsidRDefault="00872141">
      <w:pPr>
        <w:rPr>
          <w:rStyle w:val="FontStyle11"/>
          <w:sz w:val="24"/>
          <w:szCs w:val="24"/>
        </w:rPr>
      </w:pPr>
    </w:p>
    <w:p w:rsidR="00710790" w:rsidRDefault="00872141">
      <w:pPr>
        <w:rPr>
          <w:rStyle w:val="FontStyle11"/>
          <w:b/>
          <w:i/>
          <w:sz w:val="24"/>
          <w:szCs w:val="24"/>
        </w:rPr>
      </w:pPr>
      <w:r>
        <w:rPr>
          <w:rStyle w:val="FontStyle11"/>
          <w:b/>
          <w:i/>
          <w:sz w:val="24"/>
          <w:szCs w:val="24"/>
        </w:rPr>
        <w:t xml:space="preserve">   </w:t>
      </w:r>
      <w:r w:rsidRPr="00872141">
        <w:rPr>
          <w:rStyle w:val="FontStyle11"/>
          <w:b/>
          <w:i/>
          <w:sz w:val="24"/>
          <w:szCs w:val="24"/>
        </w:rPr>
        <w:t>Место предмета в учебном плане.</w:t>
      </w:r>
    </w:p>
    <w:p w:rsidR="002363B1" w:rsidRDefault="002363B1">
      <w:pPr>
        <w:rPr>
          <w:rStyle w:val="FontStyle11"/>
          <w:b/>
          <w:i/>
          <w:sz w:val="24"/>
          <w:szCs w:val="24"/>
        </w:rPr>
      </w:pPr>
    </w:p>
    <w:p w:rsidR="00FE6BF6" w:rsidRPr="00FE6BF6" w:rsidRDefault="00FE6BF6">
      <w:pPr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Федеральный базисный (образовательный) учебный план для образовательных учреждений Российской Федерации (Вариант </w:t>
      </w:r>
      <w:r>
        <w:rPr>
          <w:rStyle w:val="FontStyle11"/>
          <w:sz w:val="24"/>
          <w:szCs w:val="24"/>
          <w:lang w:val="en-US"/>
        </w:rPr>
        <w:t>I</w:t>
      </w:r>
      <w:r w:rsidRPr="00FE6BF6">
        <w:rPr>
          <w:rStyle w:val="FontStyle11"/>
          <w:sz w:val="24"/>
          <w:szCs w:val="24"/>
        </w:rPr>
        <w:t>)</w:t>
      </w:r>
      <w:r>
        <w:rPr>
          <w:rStyle w:val="FontStyle11"/>
          <w:sz w:val="24"/>
          <w:szCs w:val="24"/>
        </w:rPr>
        <w:t xml:space="preserve"> предусматривает обязательное изучение русского (родного) языка на этапе основного общего образования в объёме 735 часов.</w:t>
      </w:r>
    </w:p>
    <w:p w:rsidR="00872141" w:rsidRPr="00872141" w:rsidRDefault="002363B1">
      <w:pPr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В том числе на</w:t>
      </w:r>
      <w:r w:rsidR="00872141">
        <w:rPr>
          <w:rStyle w:val="FontStyle11"/>
          <w:sz w:val="24"/>
          <w:szCs w:val="24"/>
        </w:rPr>
        <w:t xml:space="preserve"> изучение предмета</w:t>
      </w:r>
      <w:r>
        <w:rPr>
          <w:rStyle w:val="FontStyle11"/>
          <w:sz w:val="24"/>
          <w:szCs w:val="24"/>
        </w:rPr>
        <w:t xml:space="preserve"> в 6 классе</w:t>
      </w:r>
      <w:r w:rsidR="00872141">
        <w:rPr>
          <w:rStyle w:val="FontStyle11"/>
          <w:sz w:val="24"/>
          <w:szCs w:val="24"/>
        </w:rPr>
        <w:t xml:space="preserve"> отводится 6 часов в неделю, итого 204 часа за учебный год. </w:t>
      </w:r>
    </w:p>
    <w:p w:rsidR="00872141" w:rsidRPr="00872141" w:rsidRDefault="00872141">
      <w:pPr>
        <w:rPr>
          <w:rStyle w:val="FontStyle11"/>
          <w:sz w:val="24"/>
          <w:szCs w:val="24"/>
        </w:rPr>
      </w:pPr>
    </w:p>
    <w:p w:rsidR="00872141" w:rsidRPr="00872141" w:rsidRDefault="00872141">
      <w:pPr>
        <w:rPr>
          <w:rStyle w:val="FontStyle11"/>
          <w:sz w:val="24"/>
          <w:szCs w:val="24"/>
        </w:rPr>
      </w:pPr>
    </w:p>
    <w:p w:rsidR="008B196E" w:rsidRDefault="0087642F" w:rsidP="008B196E">
      <w:pPr>
        <w:rPr>
          <w:b/>
        </w:rPr>
      </w:pPr>
      <w:r>
        <w:rPr>
          <w:b/>
        </w:rPr>
        <w:t xml:space="preserve">2. </w:t>
      </w:r>
      <w:r w:rsidR="008B196E" w:rsidRPr="008B196E">
        <w:rPr>
          <w:b/>
        </w:rPr>
        <w:t>Требования к результатам обучения и освоения содержания.</w:t>
      </w:r>
    </w:p>
    <w:p w:rsidR="002363B1" w:rsidRPr="008B196E" w:rsidRDefault="002363B1" w:rsidP="008B196E">
      <w:pPr>
        <w:rPr>
          <w:b/>
        </w:rPr>
      </w:pPr>
    </w:p>
    <w:p w:rsidR="006D07B9" w:rsidRPr="00F35CA6" w:rsidRDefault="00DF5FC0" w:rsidP="006D07B9">
      <w:pPr>
        <w:rPr>
          <w:b/>
          <w:i/>
        </w:rPr>
      </w:pPr>
      <w:r w:rsidRPr="00F35CA6">
        <w:rPr>
          <w:b/>
          <w:i/>
        </w:rPr>
        <w:t>Личностные результаты:</w:t>
      </w:r>
    </w:p>
    <w:p w:rsidR="00DF5FC0" w:rsidRDefault="00DF5FC0" w:rsidP="006D07B9">
      <w:r>
        <w:t>- осознание эстетической ценности русского языка, уважительное  отношение к родному языку, стремление  к речевому самосовершенствованию;</w:t>
      </w:r>
    </w:p>
    <w:p w:rsidR="00DF5FC0" w:rsidRDefault="00DF5FC0" w:rsidP="006D07B9">
      <w:r>
        <w:t>- стремление обогащать свой словарный запас и усвоение  грамматических средств для свободного выражения мыслей и чувств в процессе речевого общения;</w:t>
      </w:r>
    </w:p>
    <w:p w:rsidR="00DF5FC0" w:rsidRPr="008B196E" w:rsidRDefault="00DF5FC0" w:rsidP="006D07B9">
      <w:r>
        <w:t>- умение оценить собственную речь с точки зрения соблюдения норм общения и речевого поведения;</w:t>
      </w:r>
    </w:p>
    <w:p w:rsidR="00DF5FC0" w:rsidRPr="008C7691" w:rsidRDefault="00DF5FC0" w:rsidP="00DF5FC0">
      <w:r w:rsidRPr="008C7691">
        <w:t>-  развитие мотивов учебной деятельности и формирование личностного смысла учения;</w:t>
      </w:r>
    </w:p>
    <w:p w:rsidR="00DF5FC0" w:rsidRPr="008C7691" w:rsidRDefault="00DF5FC0" w:rsidP="00DF5FC0">
      <w:r>
        <w:t xml:space="preserve">-  </w:t>
      </w:r>
      <w:r w:rsidRPr="008C7691">
        <w:t>развитие навыков сотрудничества со взрослыми и сверстниками;</w:t>
      </w:r>
    </w:p>
    <w:p w:rsidR="00DF5FC0" w:rsidRPr="008C7691" w:rsidRDefault="00DF5FC0" w:rsidP="00DF5FC0">
      <w:r w:rsidRPr="008C7691">
        <w:lastRenderedPageBreak/>
        <w:t>- развитие этических чувств, доброжелательности и эмоционально-нравственной отзывчи</w:t>
      </w:r>
      <w:r>
        <w:t>вости, понимания</w:t>
      </w:r>
      <w:r w:rsidRPr="008C7691">
        <w:t xml:space="preserve"> чувств других людей;</w:t>
      </w:r>
    </w:p>
    <w:p w:rsidR="00F35CA6" w:rsidRPr="0020639F" w:rsidRDefault="00F35CA6" w:rsidP="00F35CA6">
      <w:pPr>
        <w:rPr>
          <w:i/>
        </w:rPr>
      </w:pPr>
      <w:r w:rsidRPr="0020639F">
        <w:rPr>
          <w:i/>
        </w:rPr>
        <w:t xml:space="preserve">Регулятивные: </w:t>
      </w:r>
    </w:p>
    <w:p w:rsidR="00F35CA6" w:rsidRPr="008C7691" w:rsidRDefault="00F35CA6" w:rsidP="00F35CA6">
      <w:r w:rsidRPr="008C7691">
        <w:t>- определять цель выполнения  заданий на уроке, во внеурочной деятельности, в жизненных ситуациях под руководством учителя.</w:t>
      </w:r>
    </w:p>
    <w:p w:rsidR="00F35CA6" w:rsidRPr="008C7691" w:rsidRDefault="00F35CA6" w:rsidP="00F35CA6">
      <w:r w:rsidRPr="008C7691">
        <w:t>- организация своего рабочего</w:t>
      </w:r>
      <w:r>
        <w:t xml:space="preserve"> места под руководством учителя;</w:t>
      </w:r>
    </w:p>
    <w:p w:rsidR="00F35CA6" w:rsidRPr="008C7691" w:rsidRDefault="00F35CA6" w:rsidP="00F35CA6">
      <w:r w:rsidRPr="008C7691">
        <w:t>- определение плана выполнения заданий на уроках, внеурочной деятельности, жизненных ситуациях под руководством учителя.</w:t>
      </w:r>
    </w:p>
    <w:p w:rsidR="00F35CA6" w:rsidRPr="0020639F" w:rsidRDefault="00F35CA6" w:rsidP="00F35CA6">
      <w:pPr>
        <w:rPr>
          <w:i/>
        </w:rPr>
      </w:pPr>
      <w:r w:rsidRPr="0020639F">
        <w:rPr>
          <w:i/>
        </w:rPr>
        <w:t>Познавательные:</w:t>
      </w:r>
    </w:p>
    <w:p w:rsidR="00F35CA6" w:rsidRPr="008C7691" w:rsidRDefault="00F35CA6" w:rsidP="00F35CA6">
      <w:r>
        <w:t>- освоение</w:t>
      </w:r>
      <w:r w:rsidRPr="008C7691">
        <w:t xml:space="preserve"> форм познавательной и личностной рефлексии;</w:t>
      </w:r>
    </w:p>
    <w:p w:rsidR="00F35CA6" w:rsidRPr="008C7691" w:rsidRDefault="00F35CA6" w:rsidP="00F35CA6">
      <w:r w:rsidRPr="008C7691">
        <w:t>- использование знаково-символических средств представления информации для создания моделей изучаемых  объектов и процессов, схем решения учебных и практических задач;</w:t>
      </w:r>
    </w:p>
    <w:p w:rsidR="00F35CA6" w:rsidRPr="008C7691" w:rsidRDefault="00F35CA6" w:rsidP="00F35CA6">
      <w:r w:rsidRPr="008C7691">
        <w:t>- овладение логическими действиями сравнения, синтеза, обобщения, классификации: а) сравнивать предметы, объекты: находить общее и различие; б) группировать предметы, объекты на основе существенных признаков;</w:t>
      </w:r>
    </w:p>
    <w:p w:rsidR="00F35CA6" w:rsidRPr="008C7691" w:rsidRDefault="00F35CA6" w:rsidP="00F35CA6">
      <w:r w:rsidRPr="008C7691">
        <w:t>- активное использование речевых средств для решения коммуникативных и познавательных  задач;</w:t>
      </w:r>
    </w:p>
    <w:p w:rsidR="00F35CA6" w:rsidRPr="008C7691" w:rsidRDefault="00F35CA6" w:rsidP="00F35CA6">
      <w:r w:rsidRPr="008C7691">
        <w:t>- ориентировка в учебнике: определять умения, которые будут сформированы на основе изучения данного раздела;</w:t>
      </w:r>
    </w:p>
    <w:p w:rsidR="00F35CA6" w:rsidRPr="008C7691" w:rsidRDefault="00F35CA6" w:rsidP="00F35CA6">
      <w:r w:rsidRPr="008C7691">
        <w:t>- формулирование ответов на вопросы учителя.</w:t>
      </w:r>
    </w:p>
    <w:p w:rsidR="00F35CA6" w:rsidRPr="008C7691" w:rsidRDefault="00F35CA6" w:rsidP="00F35CA6">
      <w:r w:rsidRPr="008C7691">
        <w:t>-  нахождение нужной информации в учебнике.</w:t>
      </w:r>
    </w:p>
    <w:p w:rsidR="00F35CA6" w:rsidRPr="008C7691" w:rsidRDefault="00F35CA6" w:rsidP="00F35CA6">
      <w:r w:rsidRPr="008C7691">
        <w:t>- подробное пересказывание прочитанного или прослушанного.</w:t>
      </w:r>
    </w:p>
    <w:p w:rsidR="00F35CA6" w:rsidRPr="0020639F" w:rsidRDefault="00F35CA6" w:rsidP="00F35CA6">
      <w:pPr>
        <w:rPr>
          <w:i/>
        </w:rPr>
      </w:pPr>
      <w:r w:rsidRPr="0020639F">
        <w:rPr>
          <w:i/>
        </w:rPr>
        <w:t xml:space="preserve">Коммуникативные: </w:t>
      </w:r>
    </w:p>
    <w:p w:rsidR="00F35CA6" w:rsidRPr="008C7691" w:rsidRDefault="00F35CA6" w:rsidP="00F35CA6">
      <w:r w:rsidRPr="008C7691">
        <w:t>- готовность слушать собеседника и вести диалог;</w:t>
      </w:r>
    </w:p>
    <w:p w:rsidR="00F35CA6" w:rsidRPr="008C7691" w:rsidRDefault="00F35CA6" w:rsidP="00F35CA6">
      <w:r w:rsidRPr="008C7691">
        <w:t>- овладение навыками смыслового чтения текстов различных стилей и жанров в соответствии с целями и задачами;</w:t>
      </w:r>
    </w:p>
    <w:p w:rsidR="00F35CA6" w:rsidRPr="008C7691" w:rsidRDefault="00F35CA6" w:rsidP="00F35CA6">
      <w:r w:rsidRPr="008C7691">
        <w:t>- осознано строить речевое высказывание в соответствии с задачами коммуникации: а) участвовать в диалоге на уроке и в  жизненных ситуациях; б) отвечать на вопросы учителя, товарищей по классу; в) соблюдать простейшие нормы речевого этикета: здороваться, прощаться, благодарить.</w:t>
      </w:r>
    </w:p>
    <w:p w:rsidR="00F35CA6" w:rsidRPr="008C7691" w:rsidRDefault="00F35CA6" w:rsidP="00F35CA6">
      <w:pPr>
        <w:rPr>
          <w:rStyle w:val="c2"/>
          <w:color w:val="444444"/>
        </w:rPr>
      </w:pPr>
      <w:r w:rsidRPr="008C7691">
        <w:t>- участвовать в работе пары</w:t>
      </w:r>
      <w:r>
        <w:t>, группы; учиться отвечать за свои результаты и результаты команды.</w:t>
      </w:r>
    </w:p>
    <w:p w:rsidR="00F35CA6" w:rsidRDefault="00F35CA6" w:rsidP="00F35CA6">
      <w:pPr>
        <w:rPr>
          <w:rStyle w:val="c10"/>
        </w:rPr>
      </w:pPr>
      <w:r w:rsidRPr="008C7691">
        <w:rPr>
          <w:rStyle w:val="c10"/>
        </w:rPr>
        <w:t xml:space="preserve"> </w:t>
      </w:r>
      <w:r w:rsidRPr="00F35CA6">
        <w:rPr>
          <w:rStyle w:val="c2"/>
          <w:b/>
          <w:i/>
        </w:rPr>
        <w:t xml:space="preserve">Метапредметные: </w:t>
      </w:r>
      <w:r w:rsidRPr="00F35CA6">
        <w:rPr>
          <w:i/>
        </w:rPr>
        <w:br/>
      </w:r>
      <w:r w:rsidRPr="008C7691">
        <w:rPr>
          <w:rStyle w:val="c10"/>
        </w:rPr>
        <w:t>- способность сознательно организовывать и регулировать свою деятельность: учебную, общественную и др.;</w:t>
      </w:r>
    </w:p>
    <w:p w:rsidR="0020639F" w:rsidRDefault="0020639F" w:rsidP="00F35CA6">
      <w:pPr>
        <w:rPr>
          <w:rStyle w:val="c10"/>
        </w:rPr>
      </w:pPr>
      <w:r>
        <w:rPr>
          <w:rStyle w:val="c10"/>
        </w:rPr>
        <w:t>- способность извлекать информацию из разных источников, включая средства массовой информации, компакт-диски учебного назначения, ресурсы Интернета, умение свободно пользоваться словарями различных типов, справочной литературой;</w:t>
      </w:r>
    </w:p>
    <w:p w:rsidR="0020639F" w:rsidRPr="008C7691" w:rsidRDefault="0020639F" w:rsidP="00F35CA6">
      <w:pPr>
        <w:rPr>
          <w:rStyle w:val="c10"/>
        </w:rPr>
      </w:pPr>
      <w:r>
        <w:rPr>
          <w:rStyle w:val="c10"/>
        </w:rPr>
        <w:t>-способность свободно, правильно излагать свои мысли в устной и письменной форме;</w:t>
      </w:r>
    </w:p>
    <w:p w:rsidR="0020639F" w:rsidRDefault="00F35CA6" w:rsidP="00F35CA6">
      <w:pPr>
        <w:rPr>
          <w:rStyle w:val="c10"/>
        </w:rPr>
      </w:pPr>
      <w:r w:rsidRPr="008C7691">
        <w:rPr>
          <w:rStyle w:val="c10"/>
        </w:rPr>
        <w:t>-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  <w:r w:rsidRPr="008C7691">
        <w:br/>
        <w:t xml:space="preserve">- </w:t>
      </w:r>
      <w:r w:rsidRPr="008C7691">
        <w:rPr>
          <w:rStyle w:val="c10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F35CA6" w:rsidRPr="008C7691" w:rsidRDefault="0020639F" w:rsidP="00F35CA6">
      <w:r>
        <w:rPr>
          <w:rStyle w:val="c10"/>
        </w:rPr>
        <w:t>- умение выступать перед аудиторией сверстников с небольшими сообщениями, докладами;</w:t>
      </w:r>
      <w:r w:rsidR="00F35CA6" w:rsidRPr="008C7691">
        <w:br/>
      </w:r>
      <w:r w:rsidR="00F35CA6" w:rsidRPr="008C7691">
        <w:rPr>
          <w:rStyle w:val="c10"/>
        </w:rPr>
        <w:t>-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F35CA6" w:rsidRPr="00F35CA6" w:rsidRDefault="00F35CA6" w:rsidP="00F35CA6">
      <w:pPr>
        <w:rPr>
          <w:b/>
          <w:i/>
        </w:rPr>
      </w:pPr>
      <w:r w:rsidRPr="00F35CA6">
        <w:rPr>
          <w:b/>
          <w:i/>
        </w:rPr>
        <w:t xml:space="preserve">Предметные: </w:t>
      </w:r>
    </w:p>
    <w:p w:rsidR="00F35CA6" w:rsidRPr="00F35CA6" w:rsidRDefault="00F35CA6" w:rsidP="00F35CA6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F35CA6">
        <w:rPr>
          <w:rStyle w:val="FontStyle11"/>
          <w:sz w:val="24"/>
          <w:szCs w:val="24"/>
        </w:rPr>
        <w:t xml:space="preserve">Предметными результатами 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t>освоения выпускниками ос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новной школы программы по русскому (родному) языку яв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ляются:</w:t>
      </w:r>
    </w:p>
    <w:p w:rsidR="00F35CA6" w:rsidRPr="00F35CA6" w:rsidRDefault="00F35CA6" w:rsidP="00F35CA6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lastRenderedPageBreak/>
        <w:t xml:space="preserve"> - 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t>представление о русском языке как языке русского на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рода, государственном языке Российской Федерации, средстве межнационального общения, консолидации и единения наро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дов России; о связи языка и культуры народа; роли родного языка в жизни человека и общества;</w:t>
      </w:r>
    </w:p>
    <w:p w:rsidR="00F35CA6" w:rsidRDefault="00F35CA6" w:rsidP="00F35CA6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- 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t>понимание определяющей роли языка в развитии ин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теллектуальных и творческих способностей личности, при по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лучении образования, а также роли русского языка в процес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се самообразования;</w:t>
      </w:r>
    </w:p>
    <w:p w:rsidR="0020639F" w:rsidRDefault="0020639F" w:rsidP="00F35CA6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освоение базовых понятий лингвистики: лингвистика и её основные разделы; язык и речь; речевое общение, речь устная и письменная; монолог и диалог; ситуация речевого общения; разговорная речь, научный, публицистический, официально-деловой стили, я зык художественной литературы; </w:t>
      </w:r>
      <w:r w:rsidR="008B5B04">
        <w:rPr>
          <w:rStyle w:val="FontStyle13"/>
          <w:rFonts w:ascii="Times New Roman" w:hAnsi="Times New Roman" w:cs="Times New Roman"/>
          <w:b w:val="0"/>
          <w:sz w:val="24"/>
          <w:szCs w:val="24"/>
        </w:rPr>
        <w:t>функционально-смысловые типы речи (повествование, описание, рассуждение); основные единицы языка, их признаки и особенности употребления в речи;</w:t>
      </w:r>
    </w:p>
    <w:p w:rsidR="008B5B04" w:rsidRDefault="008B5B04" w:rsidP="00F35CA6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>- овладение основными стилистическими ресурсами лексики и фразеологии русского языка, основными нормами литературного языка, нормами речевого этикета;</w:t>
      </w:r>
    </w:p>
    <w:p w:rsidR="008B5B04" w:rsidRDefault="008B5B04" w:rsidP="00F35CA6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>- проведение различных видов анализа слова, синтаксического анализа словосочетаний и предложений, многоаспектного анализа текста (с точки зрения его основных признаков и структуры, использования выразительных средств языка и др.)</w:t>
      </w:r>
    </w:p>
    <w:p w:rsidR="00F35CA6" w:rsidRPr="00F35CA6" w:rsidRDefault="00F35CA6" w:rsidP="00F35CA6">
      <w:pPr>
        <w:rPr>
          <w:rStyle w:val="FontStyle12"/>
          <w:b w:val="0"/>
          <w:i w:val="0"/>
          <w:iCs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>-</w:t>
      </w:r>
      <w:r>
        <w:t xml:space="preserve"> </w:t>
      </w:r>
      <w:r w:rsidRPr="00F35CA6">
        <w:t>владение всеми видами речевой деятельности:</w:t>
      </w:r>
      <w:r w:rsidRPr="00F35CA6">
        <w:br/>
      </w:r>
      <w:r w:rsidRPr="00F35CA6">
        <w:rPr>
          <w:rStyle w:val="FontStyle12"/>
          <w:b w:val="0"/>
          <w:sz w:val="24"/>
          <w:szCs w:val="24"/>
        </w:rPr>
        <w:t>аудирование и чтение:</w:t>
      </w:r>
    </w:p>
    <w:p w:rsidR="00F35CA6" w:rsidRDefault="00F35CA6" w:rsidP="00F35CA6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t>•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t>адекватное понимание информации устного и письмен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ного сообщения (цели, темы текста, основной и дополнитель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ной информации);</w:t>
      </w:r>
    </w:p>
    <w:p w:rsidR="00F35CA6" w:rsidRDefault="00F35CA6" w:rsidP="00F35CA6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t>•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t>владение разными видами чтения (просмотровым, озна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комительным, изучающим) текстов разных стилей и жанров;</w:t>
      </w:r>
    </w:p>
    <w:p w:rsidR="00F35CA6" w:rsidRPr="00F35CA6" w:rsidRDefault="00F35CA6" w:rsidP="00F35CA6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t>•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t>владение умениями информационной переработки про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читанного текста (план, тезисы); приемами работы с книгой, периодическими изданиями;</w:t>
      </w:r>
    </w:p>
    <w:p w:rsidR="00F35CA6" w:rsidRPr="00F35CA6" w:rsidRDefault="00F35CA6" w:rsidP="00F35CA6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t>способность свободно пользоваться словарями различ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ных типов, справочной литературой, в том числе и на элек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тронных носителях;</w:t>
      </w:r>
    </w:p>
    <w:p w:rsidR="00F35CA6" w:rsidRPr="00F35CA6" w:rsidRDefault="00F35CA6" w:rsidP="00F35CA6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t>•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t>адекватное восприятие на слух текстов разных стилей и жанров; владение различными видами аудирования (с пол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ным пониманием аудиотекста, с пониманием его основного содержания, с выборочным извлечением информации);</w:t>
      </w:r>
    </w:p>
    <w:p w:rsidR="00F35CA6" w:rsidRPr="00F35CA6" w:rsidRDefault="00F35CA6" w:rsidP="00F35CA6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t>•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t>умение сравнивать речевые высказывания с точки зре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ния их содержания, принадлежности к определенной функцио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нальной разновидности языка и использованных языковых средств;</w:t>
      </w:r>
    </w:p>
    <w:p w:rsidR="00F35CA6" w:rsidRPr="00F35CA6" w:rsidRDefault="00F35CA6" w:rsidP="00F35CA6">
      <w:pPr>
        <w:rPr>
          <w:rStyle w:val="FontStyle12"/>
          <w:b w:val="0"/>
          <w:i w:val="0"/>
          <w:sz w:val="24"/>
          <w:szCs w:val="24"/>
        </w:rPr>
      </w:pPr>
      <w:r w:rsidRPr="00F35CA6">
        <w:rPr>
          <w:rStyle w:val="FontStyle12"/>
          <w:b w:val="0"/>
          <w:sz w:val="24"/>
          <w:szCs w:val="24"/>
        </w:rPr>
        <w:t>говорение и письмо:</w:t>
      </w:r>
    </w:p>
    <w:p w:rsidR="00F35CA6" w:rsidRPr="00F35CA6" w:rsidRDefault="00F35CA6" w:rsidP="00F35CA6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t>•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t>умение воспроизводить в устной и письменной форме прослушанный или прочитанный текст с заданной степенью свернутости (пересказ, план, тезисы);</w:t>
      </w:r>
    </w:p>
    <w:p w:rsidR="00F35CA6" w:rsidRPr="00F35CA6" w:rsidRDefault="00F35CA6" w:rsidP="00F35CA6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• 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способность свободно, правильно </w:t>
      </w:r>
      <w:r w:rsidRPr="00F35CA6">
        <w:rPr>
          <w:rStyle w:val="FontStyle13"/>
          <w:rFonts w:ascii="Times New Roman" w:hAnsi="Times New Roman" w:cs="Times New Roman"/>
          <w:b w:val="0"/>
          <w:spacing w:val="30"/>
          <w:sz w:val="24"/>
          <w:szCs w:val="24"/>
        </w:rPr>
        <w:t>излагать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tab/>
        <w:t xml:space="preserve">свои мысли в устной и письменной форме, соблюдать нормы построения текста (логичность, последовательность, связность, соответсвие теме и др.); адекватно </w:t>
      </w:r>
      <w:r w:rsidRPr="00F35CA6">
        <w:rPr>
          <w:rStyle w:val="FontStyle13"/>
          <w:rFonts w:ascii="Times New Roman" w:hAnsi="Times New Roman" w:cs="Times New Roman"/>
          <w:b w:val="0"/>
          <w:spacing w:val="30"/>
          <w:sz w:val="24"/>
          <w:szCs w:val="24"/>
        </w:rPr>
        <w:t>выражать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свое отношение к фак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там и явлениям окружающей действительности, к прочитан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ному, услышанному, увиденному;</w:t>
      </w:r>
    </w:p>
    <w:p w:rsidR="00F35CA6" w:rsidRPr="00F35CA6" w:rsidRDefault="00F35CA6" w:rsidP="00F35CA6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t>умение создавать устные и письменные тексты разных типов и стилей речи с учетом замысла и ситуации общения; создавать тексты различных жанров (рассказ, отзыв, письмо, расписка, доверенность, заявление), осуществляя при этом осознанный выбор и организацию языковых средств в соот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ветствии с коммуникативной задачей;</w:t>
      </w:r>
    </w:p>
    <w:p w:rsidR="00F35CA6" w:rsidRPr="00F35CA6" w:rsidRDefault="00F35CA6" w:rsidP="00F35CA6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t>владение различными видами монолога и диалога; вы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ступление перед аудиторией сверстников с небольшими сооб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щениями, докладом;</w:t>
      </w:r>
    </w:p>
    <w:p w:rsidR="00F35CA6" w:rsidRPr="00F35CA6" w:rsidRDefault="00F35CA6" w:rsidP="00F35CA6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t>•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t>соблюдение в практике речевого общения основных орфоэпических, лексических, грамматических норм совре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менного русского литературного языка; стилистически кор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ректное использование лексики и фразеологии: соблюдение в практике письма основных правил орфографии и пунктуа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ции;</w:t>
      </w:r>
    </w:p>
    <w:p w:rsidR="00F35CA6" w:rsidRPr="00F35CA6" w:rsidRDefault="00F35CA6" w:rsidP="00F35CA6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lastRenderedPageBreak/>
        <w:t>•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t>способность участвовать в речевом общении с соблю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дением норм речевого этикета; уместно пользоваться внеязыковыми средствами общения (жестами, мимикой) в различ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</w:r>
      <w:r w:rsidRPr="00F35CA6">
        <w:rPr>
          <w:rStyle w:val="FontStyle13"/>
          <w:rFonts w:ascii="Times New Roman" w:hAnsi="Times New Roman" w:cs="Times New Roman"/>
          <w:b w:val="0"/>
          <w:spacing w:val="30"/>
          <w:sz w:val="24"/>
          <w:szCs w:val="24"/>
        </w:rPr>
        <w:t>ных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жизненных ситуациях общения;</w:t>
      </w:r>
    </w:p>
    <w:p w:rsidR="00F35CA6" w:rsidRDefault="00F35CA6" w:rsidP="00F35CA6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t>•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t>осуществление речевого самоконтроля; способность оценивать свою речь с точки зрения ее содержания, языко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вого и эффективности в достижении поставлен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ных коммуникативных задач; умение находить грамматиче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ские и речевые ошибки, недочеты, исправлять их; совершен</w:t>
      </w:r>
      <w:r w:rsidRPr="00F35CA6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ствовать и р</w:t>
      </w:r>
      <w:r w:rsidR="00B021AA">
        <w:rPr>
          <w:rStyle w:val="FontStyle13"/>
          <w:rFonts w:ascii="Times New Roman" w:hAnsi="Times New Roman" w:cs="Times New Roman"/>
          <w:b w:val="0"/>
          <w:sz w:val="24"/>
          <w:szCs w:val="24"/>
        </w:rPr>
        <w:t>едактировать собственные тексты.</w:t>
      </w:r>
    </w:p>
    <w:p w:rsidR="00B021AA" w:rsidRDefault="00B021AA" w:rsidP="00F35CA6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</w:p>
    <w:p w:rsidR="00B021AA" w:rsidRDefault="00B021AA" w:rsidP="00F35CA6">
      <w:pPr>
        <w:rPr>
          <w:rStyle w:val="FontStyle13"/>
          <w:rFonts w:ascii="Times New Roman" w:hAnsi="Times New Roman" w:cs="Times New Roman"/>
          <w:sz w:val="24"/>
          <w:szCs w:val="24"/>
        </w:rPr>
      </w:pPr>
      <w:r w:rsidRPr="00B021AA">
        <w:rPr>
          <w:rStyle w:val="FontStyle13"/>
          <w:rFonts w:ascii="Times New Roman" w:hAnsi="Times New Roman" w:cs="Times New Roman"/>
          <w:sz w:val="24"/>
          <w:szCs w:val="24"/>
        </w:rPr>
        <w:t>3. Содержание программы.</w:t>
      </w:r>
    </w:p>
    <w:p w:rsidR="002363B1" w:rsidRDefault="002363B1" w:rsidP="00F35CA6">
      <w:pPr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B021AA" w:rsidRDefault="00B021AA" w:rsidP="00F35CA6">
      <w:pPr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Язык. Речь. Общение.</w:t>
      </w:r>
    </w:p>
    <w:p w:rsidR="00B021AA" w:rsidRDefault="00B021AA" w:rsidP="00F35CA6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Русский язык – один из развитых языков мира. Язык, речь, общение. Ситуация общения. </w:t>
      </w:r>
    </w:p>
    <w:p w:rsidR="00B021AA" w:rsidRDefault="00B021AA" w:rsidP="00F35CA6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B021AA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>Развитие речи.</w:t>
      </w:r>
      <w:r w:rsidR="00364853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364853">
        <w:rPr>
          <w:rStyle w:val="FontStyle13"/>
          <w:rFonts w:ascii="Times New Roman" w:hAnsi="Times New Roman" w:cs="Times New Roman"/>
          <w:b w:val="0"/>
          <w:sz w:val="24"/>
          <w:szCs w:val="24"/>
        </w:rPr>
        <w:t>Определение схемы ситуации общения.</w:t>
      </w:r>
    </w:p>
    <w:p w:rsidR="00364853" w:rsidRDefault="00364853" w:rsidP="00F35CA6">
      <w:pPr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  Повторение изученного в 5 классе.</w:t>
      </w:r>
    </w:p>
    <w:p w:rsidR="00364853" w:rsidRDefault="00364853" w:rsidP="00364853">
      <w:pPr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364853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  Фонетика. 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>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364853" w:rsidRDefault="00364853" w:rsidP="00364853">
      <w:pPr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364853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 xml:space="preserve">Р.Р. 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>Тип речи. Стиль речи. Основная мысль текста. Составление диалога.</w:t>
      </w:r>
    </w:p>
    <w:p w:rsidR="00364853" w:rsidRDefault="00364853" w:rsidP="00364853">
      <w:pPr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364853">
        <w:rPr>
          <w:rStyle w:val="FontStyle13"/>
          <w:rFonts w:ascii="Times New Roman" w:hAnsi="Times New Roman" w:cs="Times New Roman"/>
          <w:i/>
          <w:sz w:val="24"/>
          <w:szCs w:val="24"/>
        </w:rPr>
        <w:t>Контрольная работа.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(Далее </w:t>
      </w:r>
      <w:r w:rsidRPr="00364853">
        <w:rPr>
          <w:rStyle w:val="FontStyle13"/>
          <w:rFonts w:ascii="Times New Roman" w:hAnsi="Times New Roman" w:cs="Times New Roman"/>
          <w:i/>
          <w:sz w:val="24"/>
          <w:szCs w:val="24"/>
        </w:rPr>
        <w:t>К.Р.)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Контрольный диктант №1 с грамматическим заданием.</w:t>
      </w:r>
    </w:p>
    <w:p w:rsidR="00364853" w:rsidRDefault="00364853" w:rsidP="00364853">
      <w:pPr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  Текст.</w:t>
      </w:r>
    </w:p>
    <w:p w:rsidR="006C7799" w:rsidRDefault="00364853" w:rsidP="00364853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Текст, его особенности. Тема и основная мысль текста. Заглавие текста. Начальные и конечные предложения текста. Ключевые слова. Основные признаки текста. </w:t>
      </w:r>
      <w:r w:rsidR="006C7799">
        <w:rPr>
          <w:rStyle w:val="FontStyle13"/>
          <w:rFonts w:ascii="Times New Roman" w:hAnsi="Times New Roman" w:cs="Times New Roman"/>
          <w:b w:val="0"/>
          <w:sz w:val="24"/>
          <w:szCs w:val="24"/>
        </w:rPr>
        <w:t>текст и стили речи. Официально-деловой стиль.</w:t>
      </w:r>
    </w:p>
    <w:p w:rsidR="00364853" w:rsidRDefault="006C7799" w:rsidP="00364853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6C7799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>Р.Р.</w:t>
      </w:r>
      <w:r w:rsidR="00364853" w:rsidRPr="006C7799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>Речь устная и письменная. Диалог и монолог. Основная мысль текста.</w:t>
      </w:r>
    </w:p>
    <w:p w:rsidR="006C7799" w:rsidRDefault="0078727D" w:rsidP="00364853">
      <w:pPr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  </w:t>
      </w:r>
      <w:r w:rsidR="006C7799">
        <w:rPr>
          <w:rStyle w:val="FontStyle13"/>
          <w:rFonts w:ascii="Times New Roman" w:hAnsi="Times New Roman" w:cs="Times New Roman"/>
          <w:sz w:val="24"/>
          <w:szCs w:val="24"/>
        </w:rPr>
        <w:t>Лексика. Культура речи.</w:t>
      </w:r>
    </w:p>
    <w:p w:rsidR="0078727D" w:rsidRDefault="0078727D" w:rsidP="00364853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  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>Слово и его лексическое значение. Собирание материалов к сочинению. Общеупотребительные слова. Профессионализмы. Диалектизмы. Исконно русские и заимствованные слова. Неологизмы. Устаревшие слова. Словари. Повторение.</w:t>
      </w:r>
    </w:p>
    <w:p w:rsidR="0078727D" w:rsidRDefault="0078727D" w:rsidP="00364853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78727D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>Р.Р.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Написание сжатого изложения. Приёмы сжатия текста. Составление словарной статьи по образцу. </w:t>
      </w:r>
    </w:p>
    <w:p w:rsidR="0078727D" w:rsidRDefault="0078727D" w:rsidP="00364853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78727D">
        <w:rPr>
          <w:rStyle w:val="FontStyle13"/>
          <w:rFonts w:ascii="Times New Roman" w:hAnsi="Times New Roman" w:cs="Times New Roman"/>
          <w:i/>
          <w:sz w:val="24"/>
          <w:szCs w:val="24"/>
        </w:rPr>
        <w:t>К.Р.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Контрольный диктант №2 с лексическим заданием. </w:t>
      </w:r>
    </w:p>
    <w:p w:rsidR="0078727D" w:rsidRDefault="0078727D" w:rsidP="00364853">
      <w:pPr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  Фразеология. Культура речи.</w:t>
      </w:r>
    </w:p>
    <w:p w:rsidR="0078727D" w:rsidRDefault="0078727D" w:rsidP="00364853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  Фразеологизмы. Источники фразеологизмов. Повторение.</w:t>
      </w:r>
    </w:p>
    <w:p w:rsidR="0078727D" w:rsidRDefault="0078727D" w:rsidP="00364853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78727D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>Р.Р.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Конструирование текста с использованием фразеологизмов.</w:t>
      </w:r>
    </w:p>
    <w:p w:rsidR="0078727D" w:rsidRDefault="0078727D" w:rsidP="00364853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i/>
          <w:sz w:val="24"/>
          <w:szCs w:val="24"/>
        </w:rPr>
        <w:t>К.Р.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>Контрольный тест по теме «Лексика и фразеология».</w:t>
      </w:r>
    </w:p>
    <w:p w:rsidR="0078727D" w:rsidRDefault="0078727D" w:rsidP="00364853">
      <w:pPr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Style w:val="FontStyle13"/>
          <w:rFonts w:ascii="Times New Roman" w:hAnsi="Times New Roman" w:cs="Times New Roman"/>
          <w:sz w:val="24"/>
          <w:szCs w:val="24"/>
        </w:rPr>
        <w:t>Словообразование. Орфография. Культура речи.</w:t>
      </w:r>
    </w:p>
    <w:p w:rsidR="0078727D" w:rsidRDefault="0078727D" w:rsidP="00364853">
      <w:pPr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  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Морфемика и словообразование. Описание помещения. Основные способы образования слов в русском языке. Этимология слов. Систематизация материалов к сочинению. Сложный план. </w:t>
      </w:r>
      <w:r w:rsidR="00D7756F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Буквы </w:t>
      </w:r>
      <w:r w:rsidR="00D7756F" w:rsidRPr="00D7756F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 xml:space="preserve">а </w:t>
      </w:r>
      <w:r w:rsidR="00D7756F" w:rsidRPr="00D7756F">
        <w:rPr>
          <w:rStyle w:val="FontStyle13"/>
          <w:rFonts w:ascii="Times New Roman" w:hAnsi="Times New Roman" w:cs="Times New Roman"/>
          <w:b w:val="0"/>
          <w:sz w:val="24"/>
          <w:szCs w:val="24"/>
        </w:rPr>
        <w:t>и</w:t>
      </w:r>
      <w:r w:rsidR="00D7756F" w:rsidRPr="00D7756F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 xml:space="preserve"> о </w:t>
      </w:r>
      <w:r w:rsidR="00D7756F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в корне </w:t>
      </w:r>
      <w:r w:rsidR="00D7756F" w:rsidRPr="00D7756F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>–кас – кос -.</w:t>
      </w:r>
      <w:r w:rsidR="00D7756F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Буквы </w:t>
      </w:r>
      <w:r w:rsidR="00D7756F" w:rsidRPr="00D7756F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>а</w:t>
      </w:r>
      <w:r w:rsidR="00D7756F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D7756F" w:rsidRPr="00D7756F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>о</w:t>
      </w:r>
      <w:r w:rsidR="00D7756F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в корне </w:t>
      </w:r>
      <w:r w:rsidR="00D7756F" w:rsidRPr="00D7756F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>–гор – гар</w:t>
      </w:r>
      <w:r w:rsidR="00D7756F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- . Буквы </w:t>
      </w:r>
      <w:r w:rsidR="00D7756F" w:rsidRPr="00D7756F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 xml:space="preserve">а </w:t>
      </w:r>
      <w:r w:rsidR="00D7756F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D7756F" w:rsidRPr="00D7756F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>о</w:t>
      </w:r>
      <w:r w:rsidR="00D7756F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в корне </w:t>
      </w:r>
      <w:r w:rsidR="00D7756F" w:rsidRPr="00D7756F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>- зор – зар -.</w:t>
      </w:r>
      <w:r w:rsidR="00D7756F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Буквы </w:t>
      </w:r>
      <w:r w:rsidR="00D7756F" w:rsidRPr="00D7756F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>и</w:t>
      </w:r>
      <w:r w:rsidR="00D7756F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D7756F" w:rsidRPr="00D7756F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>ы</w:t>
      </w:r>
      <w:r w:rsidR="00D7756F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после приставок. Гласные в приставках </w:t>
      </w:r>
      <w:r w:rsidR="00D7756F" w:rsidRPr="00D7756F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 xml:space="preserve">пре </w:t>
      </w:r>
      <w:r w:rsidR="00D7756F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– и </w:t>
      </w:r>
      <w:r w:rsidR="00D7756F" w:rsidRPr="00D7756F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>при-.</w:t>
      </w:r>
    </w:p>
    <w:p w:rsidR="00D7756F" w:rsidRDefault="00D7756F" w:rsidP="00364853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Соединительные гласные </w:t>
      </w:r>
      <w:r w:rsidRPr="00D7756F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>о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7756F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 xml:space="preserve">е 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>в сложных словах. Сложносокращённые слова. Морфемный и словообразовательный разбор слова. Повторение.</w:t>
      </w:r>
    </w:p>
    <w:p w:rsidR="00D7756F" w:rsidRDefault="00D7756F" w:rsidP="00364853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D7756F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 xml:space="preserve">Р.Р. 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>Анализ стихотворного текста с точки зрения состава  и способа образования слов. Сложный план сочинения. Описание помещения. Составление рассказа по рисунку.</w:t>
      </w:r>
    </w:p>
    <w:p w:rsidR="00D7756F" w:rsidRDefault="00D7756F" w:rsidP="00364853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>Выборочное изложение по произведению художественной литературы. Сочинение по картине.</w:t>
      </w:r>
    </w:p>
    <w:p w:rsidR="00D7756F" w:rsidRDefault="00D7756F" w:rsidP="00364853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D7756F">
        <w:rPr>
          <w:rStyle w:val="FontStyle13"/>
          <w:rFonts w:ascii="Times New Roman" w:hAnsi="Times New Roman" w:cs="Times New Roman"/>
          <w:i/>
          <w:sz w:val="24"/>
          <w:szCs w:val="24"/>
        </w:rPr>
        <w:t>К.Р.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Контрольный диктант №3 с грамматическим заданием. Контрольный диктант №4 с грамматическим заданием.</w:t>
      </w:r>
    </w:p>
    <w:p w:rsidR="00A50BEF" w:rsidRPr="00A50BEF" w:rsidRDefault="00A50BEF" w:rsidP="00364853">
      <w:pPr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Style w:val="FontStyle13"/>
          <w:rFonts w:ascii="Times New Roman" w:hAnsi="Times New Roman" w:cs="Times New Roman"/>
          <w:sz w:val="24"/>
          <w:szCs w:val="24"/>
        </w:rPr>
        <w:t>Морфология. Орфография. Культура речи.</w:t>
      </w:r>
    </w:p>
    <w:p w:rsidR="0078727D" w:rsidRDefault="0078727D" w:rsidP="00364853">
      <w:pPr>
        <w:rPr>
          <w:rStyle w:val="FontStyle13"/>
          <w:rFonts w:ascii="Times New Roman" w:hAnsi="Times New Roman" w:cs="Times New Roman"/>
          <w:i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  </w:t>
      </w:r>
      <w:r w:rsidR="00A50BEF" w:rsidRPr="00A50BEF">
        <w:rPr>
          <w:rStyle w:val="FontStyle13"/>
          <w:rFonts w:ascii="Times New Roman" w:hAnsi="Times New Roman" w:cs="Times New Roman"/>
          <w:i/>
          <w:sz w:val="24"/>
          <w:szCs w:val="24"/>
        </w:rPr>
        <w:t>Имя существительное.</w:t>
      </w:r>
    </w:p>
    <w:p w:rsidR="00A50BEF" w:rsidRDefault="00A50BEF" w:rsidP="00364853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lastRenderedPageBreak/>
        <w:t xml:space="preserve">   Имя существительное как часть речи. Разносклоняемые имена существительные. Буква </w:t>
      </w:r>
      <w:r w:rsidRPr="00A50BEF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>е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в суффиксе </w:t>
      </w:r>
      <w:r w:rsidRPr="00A50BEF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>-ен-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существительных на </w:t>
      </w:r>
      <w:r w:rsidRPr="00A50BEF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>– мя.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Несклоняемые имена существительные. Род несклоняемых имен существительных. Имена существительные общего рода. Морфологический разбор имени существительного. </w:t>
      </w:r>
      <w:r w:rsidRPr="00A50BEF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>Не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с существительными. Буквы </w:t>
      </w:r>
      <w:r w:rsidRPr="00A50BEF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>ч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A50BEF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 xml:space="preserve">щ 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в суффиксе  существительных </w:t>
      </w:r>
      <w:r w:rsidRPr="00A50BEF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>–чик- (-щик-).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Гласные </w:t>
      </w:r>
      <w:r w:rsidRPr="00A50BEF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>о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A50BEF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>е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после шипящих в суффиксах существительных. Повторение.</w:t>
      </w:r>
    </w:p>
    <w:p w:rsidR="00A50BEF" w:rsidRDefault="00A50BEF" w:rsidP="00364853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A50BEF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>Р.Р.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Написание письма. Составление текста-описания. Анализ стихотворного текста: определение основной мысли, темы, ключевых слов текста.</w:t>
      </w:r>
    </w:p>
    <w:p w:rsidR="00A50BEF" w:rsidRDefault="00A50BEF" w:rsidP="00364853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A50BEF">
        <w:rPr>
          <w:rStyle w:val="FontStyle13"/>
          <w:rFonts w:ascii="Times New Roman" w:hAnsi="Times New Roman" w:cs="Times New Roman"/>
          <w:i/>
          <w:sz w:val="24"/>
          <w:szCs w:val="24"/>
        </w:rPr>
        <w:t>К.Р.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Контрольный диктант№5 с грамматическим заданием. Контрольный тест №2 по теме «Имя существительное». Сочинение по картине.</w:t>
      </w:r>
    </w:p>
    <w:p w:rsidR="00A50BEF" w:rsidRDefault="00A50BEF" w:rsidP="00364853">
      <w:pPr>
        <w:rPr>
          <w:rStyle w:val="FontStyle13"/>
          <w:rFonts w:ascii="Times New Roman" w:hAnsi="Times New Roman" w:cs="Times New Roman"/>
          <w:i/>
          <w:sz w:val="24"/>
          <w:szCs w:val="24"/>
        </w:rPr>
      </w:pP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A50BEF">
        <w:rPr>
          <w:rStyle w:val="FontStyle13"/>
          <w:rFonts w:ascii="Times New Roman" w:hAnsi="Times New Roman" w:cs="Times New Roman"/>
          <w:i/>
          <w:sz w:val="24"/>
          <w:szCs w:val="24"/>
        </w:rPr>
        <w:t>Имя прилагательное.</w:t>
      </w:r>
    </w:p>
    <w:p w:rsidR="00A50BEF" w:rsidRDefault="00A50BEF" w:rsidP="00364853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  Имя прилагательное как часть речи. </w:t>
      </w:r>
      <w:r w:rsidR="00A02452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Описание природы. Степени сравнения имён прилагательных. Разряды прилагательных по значению. Качественные имена прилагательные. Относительные прилагательные. Притяжательные прилагательные. Морфологический разбор имени прилагательного. </w:t>
      </w:r>
      <w:r w:rsidR="00A02452" w:rsidRPr="00A02452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 xml:space="preserve">Не </w:t>
      </w:r>
      <w:r w:rsidR="00A02452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с прилагательными. </w:t>
      </w:r>
    </w:p>
    <w:p w:rsidR="00A02452" w:rsidRDefault="00E90F17" w:rsidP="00364853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Буквы </w:t>
      </w:r>
      <w:r w:rsidRPr="00E90F17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>о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E90F17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>е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после </w:t>
      </w:r>
      <w:r w:rsidRPr="00E90F17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 xml:space="preserve">шипящих и ц 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в суффиксах имён прилагательных. Одна и две буквы  </w:t>
      </w:r>
      <w:r w:rsidRPr="00E90F17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 xml:space="preserve">н 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в суффиксах прилагательных. Различение на письме суффиксов прилагательных – </w:t>
      </w:r>
      <w:r w:rsidRPr="00E90F17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>к – ск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-. Дефисное и слитное написание сложных прилагательных. Повторение. </w:t>
      </w:r>
    </w:p>
    <w:p w:rsidR="00E90F17" w:rsidRDefault="00E90F17" w:rsidP="00364853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E90F17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>Р.Р.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Описание природы: основная мысль, структура описания, языковые средства, используемые в описании. Составление плана описания природы. Выборочное изложение по произведению художественной литературы.</w:t>
      </w:r>
    </w:p>
    <w:p w:rsidR="00E90F17" w:rsidRDefault="00E90F17" w:rsidP="00364853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E90F17">
        <w:rPr>
          <w:rStyle w:val="FontStyle13"/>
          <w:rFonts w:ascii="Times New Roman" w:hAnsi="Times New Roman" w:cs="Times New Roman"/>
          <w:i/>
          <w:sz w:val="24"/>
          <w:szCs w:val="24"/>
        </w:rPr>
        <w:t>К.Р.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Контрольный диктант №6 с грамматическим заданием. Контрольный тест №3 по теме «Имя прилагательное». Сочинение-описание природы.</w:t>
      </w:r>
    </w:p>
    <w:p w:rsidR="00E90F17" w:rsidRDefault="00E90F17" w:rsidP="00364853">
      <w:pPr>
        <w:rPr>
          <w:rStyle w:val="FontStyle13"/>
          <w:rFonts w:ascii="Times New Roman" w:hAnsi="Times New Roman" w:cs="Times New Roman"/>
          <w:i/>
          <w:sz w:val="24"/>
          <w:szCs w:val="24"/>
        </w:rPr>
      </w:pP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E90F17">
        <w:rPr>
          <w:rStyle w:val="FontStyle13"/>
          <w:rFonts w:ascii="Times New Roman" w:hAnsi="Times New Roman" w:cs="Times New Roman"/>
          <w:i/>
          <w:sz w:val="24"/>
          <w:szCs w:val="24"/>
        </w:rPr>
        <w:t>Имя числительное.</w:t>
      </w:r>
    </w:p>
    <w:p w:rsidR="00E90F17" w:rsidRDefault="00E90F17" w:rsidP="00364853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  Имя числительное как часть речи. Простые и составные числительные. Мягкий знак на конце и в середине числительных.  Порядковые числительные. Разряды количественных числительных. </w:t>
      </w:r>
      <w:r w:rsidR="0074039D">
        <w:rPr>
          <w:rStyle w:val="FontStyle13"/>
          <w:rFonts w:ascii="Times New Roman" w:hAnsi="Times New Roman" w:cs="Times New Roman"/>
          <w:b w:val="0"/>
          <w:sz w:val="24"/>
          <w:szCs w:val="24"/>
        </w:rPr>
        <w:t>Числительные, обозначающие целые числа. Дробные числительные. Собирательные числительные. Морфологический разбор имени числительного. Повторение.</w:t>
      </w:r>
    </w:p>
    <w:p w:rsidR="0074039D" w:rsidRDefault="0074039D" w:rsidP="00364853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74039D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>Р.Р.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Стиль текста. Выборочное изложение по произведению художественной литературы. Составление текста объявления.  Устное выступление на тему: «Берегите природу!»</w:t>
      </w:r>
    </w:p>
    <w:p w:rsidR="0074039D" w:rsidRDefault="0074039D" w:rsidP="00364853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74039D">
        <w:rPr>
          <w:rStyle w:val="FontStyle13"/>
          <w:rFonts w:ascii="Times New Roman" w:hAnsi="Times New Roman" w:cs="Times New Roman"/>
          <w:i/>
          <w:sz w:val="24"/>
          <w:szCs w:val="24"/>
        </w:rPr>
        <w:t xml:space="preserve">К.Р. 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>Контрольный диктант №7 с грамматическим заданием. Контрольный тест №4 по теме «Имя числительное».</w:t>
      </w:r>
    </w:p>
    <w:p w:rsidR="0074039D" w:rsidRDefault="0074039D" w:rsidP="00364853">
      <w:pPr>
        <w:rPr>
          <w:rStyle w:val="FontStyle13"/>
          <w:rFonts w:ascii="Times New Roman" w:hAnsi="Times New Roman" w:cs="Times New Roman"/>
          <w:i/>
          <w:sz w:val="24"/>
          <w:szCs w:val="24"/>
        </w:rPr>
      </w:pP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74039D">
        <w:rPr>
          <w:rStyle w:val="FontStyle13"/>
          <w:rFonts w:ascii="Times New Roman" w:hAnsi="Times New Roman" w:cs="Times New Roman"/>
          <w:i/>
          <w:sz w:val="24"/>
          <w:szCs w:val="24"/>
        </w:rPr>
        <w:t>Местоимение.</w:t>
      </w:r>
    </w:p>
    <w:p w:rsidR="0074039D" w:rsidRDefault="0074039D" w:rsidP="00364853">
      <w:pPr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  Местоимение как часть речи. Личные местоимения. Возвратное местоимение </w:t>
      </w:r>
      <w:r w:rsidRPr="0074039D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 xml:space="preserve">себя. </w:t>
      </w:r>
    </w:p>
    <w:p w:rsidR="0074039D" w:rsidRDefault="0074039D" w:rsidP="00364853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>Вопросительные и относительные местоимения. Неопределённые местоимения. Отрицательные местоимения. Притяжательные местоимения. Рассуждение. Указательные местоимения. Определительные местоимения. Местоимения и другие части речи. Морфологический разбор местоимения. Повторение.</w:t>
      </w:r>
    </w:p>
    <w:p w:rsidR="0074039D" w:rsidRDefault="0074039D" w:rsidP="00364853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74039D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 xml:space="preserve">   Р.Р.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составление рассказа от первого лица. Анализ текста. Сочинение-рассуждение.</w:t>
      </w:r>
    </w:p>
    <w:p w:rsidR="0074039D" w:rsidRDefault="0074039D" w:rsidP="00364853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74039D">
        <w:rPr>
          <w:rStyle w:val="FontStyle13"/>
          <w:rFonts w:ascii="Times New Roman" w:hAnsi="Times New Roman" w:cs="Times New Roman"/>
          <w:i/>
          <w:sz w:val="24"/>
          <w:szCs w:val="24"/>
        </w:rPr>
        <w:t xml:space="preserve">К.Р. 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>Контрольный диктант №8 с грамматическим заданием.</w:t>
      </w:r>
      <w:r w:rsidR="00905059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Контрольный диктант №9 с грамматическим заданием. Контрольный тест № 5 по теме «Местоимение».</w:t>
      </w:r>
    </w:p>
    <w:p w:rsidR="00905059" w:rsidRDefault="00905059" w:rsidP="00364853">
      <w:pPr>
        <w:rPr>
          <w:rStyle w:val="FontStyle13"/>
          <w:rFonts w:ascii="Times New Roman" w:hAnsi="Times New Roman" w:cs="Times New Roman"/>
          <w:i/>
          <w:sz w:val="24"/>
          <w:szCs w:val="24"/>
        </w:rPr>
      </w:pP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905059">
        <w:rPr>
          <w:rStyle w:val="FontStyle13"/>
          <w:rFonts w:ascii="Times New Roman" w:hAnsi="Times New Roman" w:cs="Times New Roman"/>
          <w:i/>
          <w:sz w:val="24"/>
          <w:szCs w:val="24"/>
        </w:rPr>
        <w:t>Глагол.</w:t>
      </w:r>
    </w:p>
    <w:p w:rsidR="00905059" w:rsidRDefault="00905059" w:rsidP="00364853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  Глагол как часть речи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Морфологический разбор глагола. Рассказ на основе услышанного. Правописание гласных в суффиксах глаголов. Повторение.</w:t>
      </w:r>
    </w:p>
    <w:p w:rsidR="00905059" w:rsidRDefault="00905059" w:rsidP="00364853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905059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>Р.Р.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Сочинение-рассказ. Изложение. Составление текста с глаголами условного наклонения. Рассказ по рисункам. Составление текста-рецепта.</w:t>
      </w:r>
    </w:p>
    <w:p w:rsidR="00905059" w:rsidRDefault="00905059" w:rsidP="00364853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lastRenderedPageBreak/>
        <w:t xml:space="preserve">   </w:t>
      </w:r>
      <w:r w:rsidRPr="00905059">
        <w:rPr>
          <w:rStyle w:val="FontStyle13"/>
          <w:rFonts w:ascii="Times New Roman" w:hAnsi="Times New Roman" w:cs="Times New Roman"/>
          <w:i/>
          <w:sz w:val="24"/>
          <w:szCs w:val="24"/>
        </w:rPr>
        <w:t xml:space="preserve">К.Р. 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>Контрольный диктант № 10 с грамматическим заданием. Контрольный диктант № 11 с грамматическим заданием. Контрольное изложение. Контрольный тест №6 по теме «Глагол».</w:t>
      </w:r>
    </w:p>
    <w:p w:rsidR="00905059" w:rsidRDefault="00905059" w:rsidP="00364853">
      <w:pPr>
        <w:rPr>
          <w:rStyle w:val="FontStyle13"/>
          <w:rFonts w:ascii="Times New Roman" w:hAnsi="Times New Roman" w:cs="Times New Roman"/>
          <w:sz w:val="24"/>
          <w:szCs w:val="24"/>
        </w:rPr>
      </w:pPr>
      <w:r w:rsidRPr="00905059">
        <w:rPr>
          <w:rStyle w:val="FontStyle13"/>
          <w:rFonts w:ascii="Times New Roman" w:hAnsi="Times New Roman" w:cs="Times New Roman"/>
          <w:sz w:val="24"/>
          <w:szCs w:val="24"/>
        </w:rPr>
        <w:t xml:space="preserve">   Повторение и систематизация изученного в 5 и 6 классах. Культура речи.</w:t>
      </w:r>
    </w:p>
    <w:p w:rsidR="00905059" w:rsidRDefault="00905059" w:rsidP="00364853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  </w:t>
      </w:r>
      <w:r w:rsidRPr="0061391D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Разделы науки о языке. Орфография. Пунктуация. Лексика и фразеология. </w:t>
      </w:r>
      <w:r w:rsidR="0061391D" w:rsidRPr="0061391D">
        <w:rPr>
          <w:rStyle w:val="FontStyle13"/>
          <w:rFonts w:ascii="Times New Roman" w:hAnsi="Times New Roman" w:cs="Times New Roman"/>
          <w:b w:val="0"/>
          <w:sz w:val="24"/>
          <w:szCs w:val="24"/>
        </w:rPr>
        <w:t>Словообразование. Морфология. Синтаксис.</w:t>
      </w:r>
    </w:p>
    <w:p w:rsidR="0061391D" w:rsidRDefault="0061391D" w:rsidP="00364853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61391D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>Р.Р.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Сочинение-рассуждение.</w:t>
      </w:r>
    </w:p>
    <w:p w:rsidR="00A50BEF" w:rsidRDefault="0061391D" w:rsidP="00364853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61391D">
        <w:rPr>
          <w:rStyle w:val="FontStyle13"/>
          <w:rFonts w:ascii="Times New Roman" w:hAnsi="Times New Roman" w:cs="Times New Roman"/>
          <w:sz w:val="24"/>
          <w:szCs w:val="24"/>
        </w:rPr>
        <w:t xml:space="preserve">К.Р. 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710790">
        <w:rPr>
          <w:rStyle w:val="FontStyle13"/>
          <w:rFonts w:ascii="Times New Roman" w:hAnsi="Times New Roman" w:cs="Times New Roman"/>
          <w:b w:val="0"/>
          <w:sz w:val="24"/>
          <w:szCs w:val="24"/>
        </w:rPr>
        <w:t>Итоговый тест.</w:t>
      </w:r>
    </w:p>
    <w:p w:rsidR="008B7457" w:rsidRPr="0061391D" w:rsidRDefault="008B7457" w:rsidP="00364853">
      <w:pPr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</w:p>
    <w:p w:rsidR="0087642F" w:rsidRPr="008C7691" w:rsidRDefault="00A50BEF" w:rsidP="0087642F">
      <w:pPr>
        <w:rPr>
          <w:b/>
        </w:rPr>
      </w:pP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87642F" w:rsidRPr="008C7691">
        <w:rPr>
          <w:b/>
        </w:rPr>
        <w:t>4.Учебно – тематический план.</w:t>
      </w:r>
    </w:p>
    <w:p w:rsidR="0087642F" w:rsidRPr="008C7691" w:rsidRDefault="0087642F" w:rsidP="0087642F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3"/>
        <w:gridCol w:w="2525"/>
        <w:gridCol w:w="720"/>
        <w:gridCol w:w="720"/>
        <w:gridCol w:w="540"/>
        <w:gridCol w:w="540"/>
        <w:gridCol w:w="4140"/>
      </w:tblGrid>
      <w:tr w:rsidR="0087642F" w:rsidRPr="008C7691" w:rsidTr="00A53A36">
        <w:trPr>
          <w:trHeight w:val="336"/>
        </w:trPr>
        <w:tc>
          <w:tcPr>
            <w:tcW w:w="823" w:type="dxa"/>
            <w:vMerge w:val="restart"/>
          </w:tcPr>
          <w:p w:rsidR="0087642F" w:rsidRPr="008C7691" w:rsidRDefault="0087642F" w:rsidP="00A53A36">
            <w:r w:rsidRPr="008C7691">
              <w:t>№</w:t>
            </w:r>
          </w:p>
        </w:tc>
        <w:tc>
          <w:tcPr>
            <w:tcW w:w="2525" w:type="dxa"/>
            <w:vMerge w:val="restart"/>
          </w:tcPr>
          <w:p w:rsidR="0087642F" w:rsidRPr="008C7691" w:rsidRDefault="0087642F" w:rsidP="00A53A36">
            <w:r w:rsidRPr="008C7691">
              <w:t>Название раздела</w:t>
            </w:r>
          </w:p>
        </w:tc>
        <w:tc>
          <w:tcPr>
            <w:tcW w:w="720" w:type="dxa"/>
            <w:vMerge w:val="restart"/>
          </w:tcPr>
          <w:p w:rsidR="0087642F" w:rsidRPr="008C7691" w:rsidRDefault="0087642F" w:rsidP="00A53A36">
            <w:r w:rsidRPr="008C7691">
              <w:t>Всего</w:t>
            </w:r>
          </w:p>
        </w:tc>
        <w:tc>
          <w:tcPr>
            <w:tcW w:w="1800" w:type="dxa"/>
            <w:gridSpan w:val="3"/>
          </w:tcPr>
          <w:p w:rsidR="0087642F" w:rsidRPr="008C7691" w:rsidRDefault="0087642F" w:rsidP="00A53A36">
            <w:r w:rsidRPr="008C7691">
              <w:t>Количест-</w:t>
            </w:r>
          </w:p>
          <w:p w:rsidR="0087642F" w:rsidRPr="008C7691" w:rsidRDefault="0087642F" w:rsidP="00A53A36">
            <w:r w:rsidRPr="008C7691">
              <w:t>во часов</w:t>
            </w:r>
          </w:p>
        </w:tc>
        <w:tc>
          <w:tcPr>
            <w:tcW w:w="4140" w:type="dxa"/>
            <w:vMerge w:val="restart"/>
          </w:tcPr>
          <w:p w:rsidR="0087642F" w:rsidRPr="008C7691" w:rsidRDefault="0087642F" w:rsidP="00A53A36">
            <w:r w:rsidRPr="008C7691">
              <w:t>Планируемые результаты</w:t>
            </w:r>
          </w:p>
        </w:tc>
      </w:tr>
      <w:tr w:rsidR="0087642F" w:rsidRPr="008C7691" w:rsidTr="00A53A36">
        <w:trPr>
          <w:trHeight w:val="517"/>
        </w:trPr>
        <w:tc>
          <w:tcPr>
            <w:tcW w:w="823" w:type="dxa"/>
            <w:vMerge/>
          </w:tcPr>
          <w:p w:rsidR="0087642F" w:rsidRPr="008C7691" w:rsidRDefault="0087642F" w:rsidP="00A53A36"/>
        </w:tc>
        <w:tc>
          <w:tcPr>
            <w:tcW w:w="2525" w:type="dxa"/>
            <w:vMerge/>
          </w:tcPr>
          <w:p w:rsidR="0087642F" w:rsidRPr="008C7691" w:rsidRDefault="0087642F" w:rsidP="00A53A36"/>
        </w:tc>
        <w:tc>
          <w:tcPr>
            <w:tcW w:w="720" w:type="dxa"/>
            <w:vMerge/>
          </w:tcPr>
          <w:p w:rsidR="0087642F" w:rsidRPr="008C7691" w:rsidRDefault="0087642F" w:rsidP="00A53A36"/>
        </w:tc>
        <w:tc>
          <w:tcPr>
            <w:tcW w:w="720" w:type="dxa"/>
          </w:tcPr>
          <w:p w:rsidR="0087642F" w:rsidRPr="008C7691" w:rsidRDefault="0087642F" w:rsidP="00A53A36">
            <w:r w:rsidRPr="008C7691">
              <w:t>Т</w:t>
            </w:r>
          </w:p>
        </w:tc>
        <w:tc>
          <w:tcPr>
            <w:tcW w:w="540" w:type="dxa"/>
          </w:tcPr>
          <w:p w:rsidR="0087642F" w:rsidRPr="008C7691" w:rsidRDefault="0087642F" w:rsidP="00A53A36">
            <w:r w:rsidRPr="008C7691">
              <w:t>Р/Р</w:t>
            </w:r>
          </w:p>
        </w:tc>
        <w:tc>
          <w:tcPr>
            <w:tcW w:w="540" w:type="dxa"/>
          </w:tcPr>
          <w:p w:rsidR="0087642F" w:rsidRPr="008C7691" w:rsidRDefault="0087642F" w:rsidP="00A53A36">
            <w:r w:rsidRPr="008C7691">
              <w:t>К</w:t>
            </w:r>
          </w:p>
        </w:tc>
        <w:tc>
          <w:tcPr>
            <w:tcW w:w="4140" w:type="dxa"/>
            <w:vMerge/>
          </w:tcPr>
          <w:p w:rsidR="0087642F" w:rsidRPr="008C7691" w:rsidRDefault="0087642F" w:rsidP="00A53A36"/>
        </w:tc>
      </w:tr>
      <w:tr w:rsidR="0087642F" w:rsidRPr="008C7691" w:rsidTr="00A53A36">
        <w:tc>
          <w:tcPr>
            <w:tcW w:w="823" w:type="dxa"/>
          </w:tcPr>
          <w:p w:rsidR="0087642F" w:rsidRPr="008C7691" w:rsidRDefault="0087642F" w:rsidP="00A53A36">
            <w:r w:rsidRPr="008C7691">
              <w:t>1.</w:t>
            </w:r>
          </w:p>
        </w:tc>
        <w:tc>
          <w:tcPr>
            <w:tcW w:w="2525" w:type="dxa"/>
          </w:tcPr>
          <w:p w:rsidR="0087642F" w:rsidRPr="008C7691" w:rsidRDefault="0087642F" w:rsidP="00A53A36">
            <w:r w:rsidRPr="008C7691">
              <w:t>Язык</w:t>
            </w:r>
            <w:r>
              <w:t>. Речь. Общение.</w:t>
            </w:r>
          </w:p>
        </w:tc>
        <w:tc>
          <w:tcPr>
            <w:tcW w:w="720" w:type="dxa"/>
          </w:tcPr>
          <w:p w:rsidR="0087642F" w:rsidRPr="008C7691" w:rsidRDefault="0087642F" w:rsidP="00A53A36">
            <w:r>
              <w:t>3</w:t>
            </w:r>
          </w:p>
        </w:tc>
        <w:tc>
          <w:tcPr>
            <w:tcW w:w="720" w:type="dxa"/>
          </w:tcPr>
          <w:p w:rsidR="0087642F" w:rsidRPr="008C7691" w:rsidRDefault="0087642F" w:rsidP="00A53A36"/>
        </w:tc>
        <w:tc>
          <w:tcPr>
            <w:tcW w:w="540" w:type="dxa"/>
          </w:tcPr>
          <w:p w:rsidR="0087642F" w:rsidRPr="008C7691" w:rsidRDefault="0087642F" w:rsidP="00A53A36">
            <w:r>
              <w:t>2</w:t>
            </w:r>
          </w:p>
        </w:tc>
        <w:tc>
          <w:tcPr>
            <w:tcW w:w="540" w:type="dxa"/>
          </w:tcPr>
          <w:p w:rsidR="0087642F" w:rsidRPr="008C7691" w:rsidRDefault="0087642F" w:rsidP="00A53A36"/>
        </w:tc>
        <w:tc>
          <w:tcPr>
            <w:tcW w:w="4140" w:type="dxa"/>
          </w:tcPr>
          <w:p w:rsidR="0087642F" w:rsidRPr="008C7691" w:rsidRDefault="0087642F" w:rsidP="00A53A36">
            <w:r w:rsidRPr="008C7691">
              <w:t>Л.: осознавать эстетическую ценность русского языка, необходимость владения русским языком для учебной деятельности; анализировать себя как слушателя.</w:t>
            </w:r>
          </w:p>
          <w:p w:rsidR="0087642F" w:rsidRPr="008C7691" w:rsidRDefault="0087642F" w:rsidP="00A53A36">
            <w:r w:rsidRPr="008C7691">
              <w:t>М.: использовать виды чтения, разные правила и приёмы аудирования в ситуации монологической и диалогической речи; вести самостоятельный поиск информации в СМИ; воспроизводить содержание п</w:t>
            </w:r>
            <w:r>
              <w:t xml:space="preserve">рослушанного текста; извлекать </w:t>
            </w:r>
            <w:r w:rsidRPr="008C7691">
              <w:t>актуальную информацию из текстов.</w:t>
            </w:r>
          </w:p>
          <w:p w:rsidR="0087642F" w:rsidRPr="008C7691" w:rsidRDefault="0087642F" w:rsidP="00A53A36">
            <w:r w:rsidRPr="008C7691">
              <w:t>П.: осознавать роль родного языка в жизни человека и общества, основную функцию языка; знать основные особенности устной и письменной речи; разграничивать письменную речь и чтение.</w:t>
            </w:r>
          </w:p>
          <w:p w:rsidR="0087642F" w:rsidRPr="008C7691" w:rsidRDefault="0087642F" w:rsidP="00A53A36"/>
          <w:p w:rsidR="0087642F" w:rsidRPr="008C7691" w:rsidRDefault="0087642F" w:rsidP="00A53A36"/>
        </w:tc>
      </w:tr>
      <w:tr w:rsidR="0087642F" w:rsidRPr="008C7691" w:rsidTr="00A53A36">
        <w:trPr>
          <w:trHeight w:val="66"/>
        </w:trPr>
        <w:tc>
          <w:tcPr>
            <w:tcW w:w="823" w:type="dxa"/>
          </w:tcPr>
          <w:p w:rsidR="0087642F" w:rsidRPr="008C7691" w:rsidRDefault="0087642F" w:rsidP="00A53A36">
            <w:r w:rsidRPr="008C7691">
              <w:t>2.</w:t>
            </w:r>
          </w:p>
        </w:tc>
        <w:tc>
          <w:tcPr>
            <w:tcW w:w="2525" w:type="dxa"/>
          </w:tcPr>
          <w:p w:rsidR="0087642F" w:rsidRPr="008C7691" w:rsidRDefault="0087642F" w:rsidP="00A53A36">
            <w:r>
              <w:t>Повторение изученного в 5 классе.</w:t>
            </w:r>
          </w:p>
          <w:p w:rsidR="0087642F" w:rsidRPr="008C7691" w:rsidRDefault="0087642F" w:rsidP="00A53A36"/>
        </w:tc>
        <w:tc>
          <w:tcPr>
            <w:tcW w:w="720" w:type="dxa"/>
          </w:tcPr>
          <w:p w:rsidR="0087642F" w:rsidRPr="008C7691" w:rsidRDefault="0087642F" w:rsidP="00A53A36">
            <w:r>
              <w:t>9</w:t>
            </w:r>
          </w:p>
        </w:tc>
        <w:tc>
          <w:tcPr>
            <w:tcW w:w="720" w:type="dxa"/>
          </w:tcPr>
          <w:p w:rsidR="0087642F" w:rsidRPr="008C7691" w:rsidRDefault="0087642F" w:rsidP="00A53A36"/>
        </w:tc>
        <w:tc>
          <w:tcPr>
            <w:tcW w:w="540" w:type="dxa"/>
          </w:tcPr>
          <w:p w:rsidR="0087642F" w:rsidRPr="008C7691" w:rsidRDefault="0087642F" w:rsidP="00A53A36">
            <w:r>
              <w:t>2</w:t>
            </w:r>
          </w:p>
        </w:tc>
        <w:tc>
          <w:tcPr>
            <w:tcW w:w="540" w:type="dxa"/>
          </w:tcPr>
          <w:p w:rsidR="0087642F" w:rsidRPr="008C7691" w:rsidRDefault="0087642F" w:rsidP="00A53A36">
            <w:r>
              <w:t>1</w:t>
            </w:r>
          </w:p>
        </w:tc>
        <w:tc>
          <w:tcPr>
            <w:tcW w:w="4140" w:type="dxa"/>
          </w:tcPr>
          <w:p w:rsidR="0087642F" w:rsidRPr="008C7691" w:rsidRDefault="0087642F" w:rsidP="00A53A36">
            <w:r>
              <w:t xml:space="preserve">М.: извлекать </w:t>
            </w:r>
            <w:r w:rsidRPr="008C7691">
              <w:t>актуальную информацию из текстов, содержащих теоретические сведения; соблюдать в практике письменного общен</w:t>
            </w:r>
            <w:r>
              <w:t>и</w:t>
            </w:r>
            <w:r w:rsidRPr="008C7691">
              <w:t>я изученное орфографическое правило.</w:t>
            </w:r>
          </w:p>
          <w:p w:rsidR="0087642F" w:rsidRPr="008C7691" w:rsidRDefault="0087642F" w:rsidP="00A53A36">
            <w:r w:rsidRPr="008C7691">
              <w:t>Л.: стремление к речевому совершенствованию; интерес к созданию собственных текстов; достаточный объём словарного запаса и усвоенных грамматических средств для выражения мыслей в письменной форме.</w:t>
            </w:r>
          </w:p>
          <w:p w:rsidR="0087642F" w:rsidRPr="008C7691" w:rsidRDefault="0087642F" w:rsidP="00A53A36">
            <w:r w:rsidRPr="008C7691">
              <w:t xml:space="preserve">П.: знать предмет изучения синтаксиса, пунктуации; знать о роли  знаков препинания  в понимании </w:t>
            </w:r>
            <w:r w:rsidRPr="008C7691">
              <w:lastRenderedPageBreak/>
              <w:t>смысла предложения; применять синтаксические знаний и умения в практике правописания.</w:t>
            </w:r>
          </w:p>
          <w:p w:rsidR="0087642F" w:rsidRPr="008C7691" w:rsidRDefault="0087642F" w:rsidP="00A53A36"/>
        </w:tc>
      </w:tr>
      <w:tr w:rsidR="0087642F" w:rsidRPr="008C7691" w:rsidTr="00A53A36">
        <w:tc>
          <w:tcPr>
            <w:tcW w:w="823" w:type="dxa"/>
          </w:tcPr>
          <w:p w:rsidR="0087642F" w:rsidRPr="008C7691" w:rsidRDefault="0087642F" w:rsidP="00A53A36">
            <w:r w:rsidRPr="008C7691">
              <w:lastRenderedPageBreak/>
              <w:t>3.</w:t>
            </w:r>
          </w:p>
        </w:tc>
        <w:tc>
          <w:tcPr>
            <w:tcW w:w="2525" w:type="dxa"/>
          </w:tcPr>
          <w:p w:rsidR="0087642F" w:rsidRPr="008C7691" w:rsidRDefault="0087642F" w:rsidP="00A53A36">
            <w:r>
              <w:t xml:space="preserve">Текст. </w:t>
            </w:r>
            <w:r w:rsidRPr="008C7691">
              <w:t>Культура речи.</w:t>
            </w:r>
          </w:p>
        </w:tc>
        <w:tc>
          <w:tcPr>
            <w:tcW w:w="720" w:type="dxa"/>
          </w:tcPr>
          <w:p w:rsidR="0087642F" w:rsidRPr="008C7691" w:rsidRDefault="0087642F" w:rsidP="00A53A36">
            <w:r>
              <w:t>5</w:t>
            </w:r>
          </w:p>
        </w:tc>
        <w:tc>
          <w:tcPr>
            <w:tcW w:w="720" w:type="dxa"/>
          </w:tcPr>
          <w:p w:rsidR="0087642F" w:rsidRPr="008C7691" w:rsidRDefault="0087642F" w:rsidP="00A53A36"/>
        </w:tc>
        <w:tc>
          <w:tcPr>
            <w:tcW w:w="540" w:type="dxa"/>
          </w:tcPr>
          <w:p w:rsidR="0087642F" w:rsidRPr="008C7691" w:rsidRDefault="0087642F" w:rsidP="00A53A36">
            <w:r>
              <w:t>5</w:t>
            </w:r>
          </w:p>
        </w:tc>
        <w:tc>
          <w:tcPr>
            <w:tcW w:w="540" w:type="dxa"/>
          </w:tcPr>
          <w:p w:rsidR="0087642F" w:rsidRPr="008C7691" w:rsidRDefault="0087642F" w:rsidP="00A53A36"/>
        </w:tc>
        <w:tc>
          <w:tcPr>
            <w:tcW w:w="4140" w:type="dxa"/>
          </w:tcPr>
          <w:p w:rsidR="0087642F" w:rsidRPr="008C7691" w:rsidRDefault="0087642F" w:rsidP="00A53A36">
            <w:r>
              <w:t>П.: знать особенности текста, типы текстов; видеть грамматические и смысловые связи предложений в тексте; уметь создавать текст на заданную тему.</w:t>
            </w:r>
          </w:p>
          <w:p w:rsidR="0087642F" w:rsidRPr="008C7691" w:rsidRDefault="0087642F" w:rsidP="00A53A36">
            <w:r>
              <w:t>М.: извлекать ф</w:t>
            </w:r>
            <w:r w:rsidRPr="008C7691">
              <w:t>актуальную информацию из текстов, содержащих теоретические сведения; создавать разные виды текстов с учётом зам</w:t>
            </w:r>
            <w:r>
              <w:t>ысла и ситуации.</w:t>
            </w:r>
          </w:p>
          <w:p w:rsidR="0087642F" w:rsidRPr="008C7691" w:rsidRDefault="0087642F" w:rsidP="00A53A36">
            <w:r w:rsidRPr="008C7691">
              <w:t>Л.: осознание ответственности за написанное; интерес к созданию сжатой формы исходного текста; потребность сохранить чистоту русского языка; умение чувствовать выразительность речи.</w:t>
            </w:r>
          </w:p>
          <w:p w:rsidR="0087642F" w:rsidRPr="008C7691" w:rsidRDefault="0087642F" w:rsidP="00A53A36"/>
        </w:tc>
      </w:tr>
      <w:tr w:rsidR="0087642F" w:rsidRPr="008C7691" w:rsidTr="00A53A36">
        <w:tc>
          <w:tcPr>
            <w:tcW w:w="823" w:type="dxa"/>
          </w:tcPr>
          <w:p w:rsidR="0087642F" w:rsidRPr="008C7691" w:rsidRDefault="0087642F" w:rsidP="00A53A36">
            <w:r w:rsidRPr="008C7691">
              <w:t>4.</w:t>
            </w:r>
          </w:p>
        </w:tc>
        <w:tc>
          <w:tcPr>
            <w:tcW w:w="2525" w:type="dxa"/>
          </w:tcPr>
          <w:p w:rsidR="0087642F" w:rsidRPr="008C7691" w:rsidRDefault="0087642F" w:rsidP="00A53A36">
            <w:r>
              <w:t xml:space="preserve">Лексика. </w:t>
            </w:r>
            <w:r w:rsidRPr="008C7691">
              <w:t>Культура речи.</w:t>
            </w:r>
          </w:p>
          <w:p w:rsidR="0087642F" w:rsidRPr="008C7691" w:rsidRDefault="0087642F" w:rsidP="00A53A36"/>
        </w:tc>
        <w:tc>
          <w:tcPr>
            <w:tcW w:w="720" w:type="dxa"/>
          </w:tcPr>
          <w:p w:rsidR="0087642F" w:rsidRPr="008C7691" w:rsidRDefault="0087642F" w:rsidP="00A53A36">
            <w:r w:rsidRPr="008C7691">
              <w:t>1</w:t>
            </w:r>
            <w:r>
              <w:t>2</w:t>
            </w:r>
          </w:p>
        </w:tc>
        <w:tc>
          <w:tcPr>
            <w:tcW w:w="720" w:type="dxa"/>
          </w:tcPr>
          <w:p w:rsidR="0087642F" w:rsidRPr="008C7691" w:rsidRDefault="0087642F" w:rsidP="00A53A36"/>
        </w:tc>
        <w:tc>
          <w:tcPr>
            <w:tcW w:w="540" w:type="dxa"/>
          </w:tcPr>
          <w:p w:rsidR="0087642F" w:rsidRPr="008C7691" w:rsidRDefault="0087642F" w:rsidP="00A53A36">
            <w:r>
              <w:t>2</w:t>
            </w:r>
          </w:p>
        </w:tc>
        <w:tc>
          <w:tcPr>
            <w:tcW w:w="540" w:type="dxa"/>
          </w:tcPr>
          <w:p w:rsidR="0087642F" w:rsidRPr="008C7691" w:rsidRDefault="0087642F" w:rsidP="00A53A36">
            <w:r>
              <w:t>1</w:t>
            </w:r>
          </w:p>
        </w:tc>
        <w:tc>
          <w:tcPr>
            <w:tcW w:w="4140" w:type="dxa"/>
          </w:tcPr>
          <w:p w:rsidR="0087642F" w:rsidRPr="008C7691" w:rsidRDefault="0087642F" w:rsidP="0087642F">
            <w:r w:rsidRPr="008C7691">
              <w:t>Л.: осознание лексического богатства русского языка, гордость за язык; стремление к речевому совершенствованию; достаточный объём словарного запаса для свободного выражения мыслей и чувств.</w:t>
            </w:r>
          </w:p>
          <w:p w:rsidR="0087642F" w:rsidRPr="008C7691" w:rsidRDefault="0087642F" w:rsidP="0087642F">
            <w:r w:rsidRPr="008C7691">
              <w:t>М.: извлекать фактуальную информацию из текстов, пользоваться толковым словарём, извлекать из них нужную информацию.</w:t>
            </w:r>
          </w:p>
          <w:p w:rsidR="0087642F" w:rsidRPr="008C7691" w:rsidRDefault="0087642F" w:rsidP="0087642F">
            <w:r w:rsidRPr="008C7691">
              <w:t>П.: употребление лексических средств в соответствии со значением и ситуацией общения; произведение лексического разбора слов; извлечение необходимой информации из лексических словарей и использование её в различных видах деятельности.</w:t>
            </w:r>
          </w:p>
          <w:p w:rsidR="0087642F" w:rsidRPr="008C7691" w:rsidRDefault="0087642F" w:rsidP="0087642F"/>
        </w:tc>
      </w:tr>
      <w:tr w:rsidR="0087642F" w:rsidRPr="008C7691" w:rsidTr="00A53A36">
        <w:tc>
          <w:tcPr>
            <w:tcW w:w="823" w:type="dxa"/>
          </w:tcPr>
          <w:p w:rsidR="0087642F" w:rsidRPr="008C7691" w:rsidRDefault="0087642F" w:rsidP="00A53A36">
            <w:r w:rsidRPr="008C7691">
              <w:t>5.</w:t>
            </w:r>
          </w:p>
        </w:tc>
        <w:tc>
          <w:tcPr>
            <w:tcW w:w="2525" w:type="dxa"/>
          </w:tcPr>
          <w:p w:rsidR="0087642F" w:rsidRPr="008C7691" w:rsidRDefault="0087642F" w:rsidP="00A53A36">
            <w:r>
              <w:t>Фразеология</w:t>
            </w:r>
            <w:r w:rsidRPr="008C7691">
              <w:t>. Культура речи.</w:t>
            </w:r>
          </w:p>
        </w:tc>
        <w:tc>
          <w:tcPr>
            <w:tcW w:w="720" w:type="dxa"/>
          </w:tcPr>
          <w:p w:rsidR="0087642F" w:rsidRPr="008C7691" w:rsidRDefault="009D2933" w:rsidP="00A53A36">
            <w:r>
              <w:t>4</w:t>
            </w:r>
          </w:p>
        </w:tc>
        <w:tc>
          <w:tcPr>
            <w:tcW w:w="720" w:type="dxa"/>
          </w:tcPr>
          <w:p w:rsidR="0087642F" w:rsidRPr="008C7691" w:rsidRDefault="00DE00AB" w:rsidP="00A53A36">
            <w:r>
              <w:t>1</w:t>
            </w:r>
          </w:p>
        </w:tc>
        <w:tc>
          <w:tcPr>
            <w:tcW w:w="540" w:type="dxa"/>
          </w:tcPr>
          <w:p w:rsidR="0087642F" w:rsidRPr="008C7691" w:rsidRDefault="0087642F" w:rsidP="00A53A36"/>
        </w:tc>
        <w:tc>
          <w:tcPr>
            <w:tcW w:w="540" w:type="dxa"/>
          </w:tcPr>
          <w:p w:rsidR="0087642F" w:rsidRPr="008C7691" w:rsidRDefault="0087642F" w:rsidP="00A53A36"/>
        </w:tc>
        <w:tc>
          <w:tcPr>
            <w:tcW w:w="4140" w:type="dxa"/>
          </w:tcPr>
          <w:p w:rsidR="0087642F" w:rsidRPr="008C7691" w:rsidRDefault="0087642F" w:rsidP="00A53A36">
            <w:r w:rsidRPr="008C7691">
              <w:t>Л.: осознание лексического богатства русского языка, гордость за язык; стремление к речевому совершенствованию; достаточный объём словарного запаса для свободного выражения мыслей и чувств.</w:t>
            </w:r>
          </w:p>
          <w:p w:rsidR="0087642F" w:rsidRPr="008C7691" w:rsidRDefault="0087642F" w:rsidP="00A53A36">
            <w:r w:rsidRPr="008C7691">
              <w:t xml:space="preserve">М.: извлекать фактуальную информацию из текстов, пользоваться толковым словарём, </w:t>
            </w:r>
            <w:r w:rsidRPr="008C7691">
              <w:lastRenderedPageBreak/>
              <w:t>извлекать из них нужную информацию.</w:t>
            </w:r>
          </w:p>
          <w:p w:rsidR="0087642F" w:rsidRPr="008C7691" w:rsidRDefault="00DE00AB" w:rsidP="00A53A36">
            <w:r>
              <w:t xml:space="preserve">П.: </w:t>
            </w:r>
            <w:r w:rsidR="005F46A9">
              <w:t xml:space="preserve">овладение основными стилистическими ресурсами лексики и фразеологии русского языка; </w:t>
            </w:r>
            <w:r>
              <w:t xml:space="preserve">употребление фразеологизмов </w:t>
            </w:r>
            <w:r w:rsidR="0087642F" w:rsidRPr="008C7691">
              <w:t xml:space="preserve"> в соответствии со значением и ситуацией общения; произведение лексического разбора слов; извлечение необх</w:t>
            </w:r>
            <w:r>
              <w:t>одимой информации из</w:t>
            </w:r>
            <w:r w:rsidR="0087642F" w:rsidRPr="008C7691">
              <w:t xml:space="preserve"> словарей и использование её в различных видах деятельности.</w:t>
            </w:r>
          </w:p>
          <w:p w:rsidR="0087642F" w:rsidRPr="008C7691" w:rsidRDefault="0087642F" w:rsidP="00A53A36"/>
        </w:tc>
      </w:tr>
      <w:tr w:rsidR="0087642F" w:rsidRPr="008C7691" w:rsidTr="00A53A36">
        <w:tc>
          <w:tcPr>
            <w:tcW w:w="823" w:type="dxa"/>
          </w:tcPr>
          <w:p w:rsidR="0087642F" w:rsidRPr="008C7691" w:rsidRDefault="0087642F" w:rsidP="00A53A36">
            <w:r w:rsidRPr="008C7691">
              <w:lastRenderedPageBreak/>
              <w:t>6.</w:t>
            </w:r>
          </w:p>
        </w:tc>
        <w:tc>
          <w:tcPr>
            <w:tcW w:w="2525" w:type="dxa"/>
          </w:tcPr>
          <w:p w:rsidR="0087642F" w:rsidRPr="008C7691" w:rsidRDefault="00DE00AB" w:rsidP="00A53A36">
            <w:r>
              <w:t>Словообразование.</w:t>
            </w:r>
          </w:p>
          <w:p w:rsidR="0087642F" w:rsidRPr="008C7691" w:rsidRDefault="0087642F" w:rsidP="00A53A36">
            <w:r w:rsidRPr="008C7691">
              <w:t>Орфография.</w:t>
            </w:r>
          </w:p>
          <w:p w:rsidR="0087642F" w:rsidRPr="008C7691" w:rsidRDefault="0087642F" w:rsidP="00A53A36">
            <w:r w:rsidRPr="008C7691">
              <w:t>Культура речи.</w:t>
            </w:r>
          </w:p>
        </w:tc>
        <w:tc>
          <w:tcPr>
            <w:tcW w:w="720" w:type="dxa"/>
          </w:tcPr>
          <w:p w:rsidR="0087642F" w:rsidRPr="008C7691" w:rsidRDefault="00DE00AB" w:rsidP="00A53A36">
            <w:r>
              <w:t>3</w:t>
            </w:r>
            <w:r w:rsidR="0087642F">
              <w:t>4</w:t>
            </w:r>
          </w:p>
        </w:tc>
        <w:tc>
          <w:tcPr>
            <w:tcW w:w="720" w:type="dxa"/>
          </w:tcPr>
          <w:p w:rsidR="0087642F" w:rsidRPr="008C7691" w:rsidRDefault="0087642F" w:rsidP="00A53A36"/>
        </w:tc>
        <w:tc>
          <w:tcPr>
            <w:tcW w:w="540" w:type="dxa"/>
          </w:tcPr>
          <w:p w:rsidR="0087642F" w:rsidRPr="008C7691" w:rsidRDefault="00DE00AB" w:rsidP="00A53A36">
            <w:r>
              <w:t>1</w:t>
            </w:r>
            <w:r w:rsidR="009D2933">
              <w:t>0</w:t>
            </w:r>
          </w:p>
        </w:tc>
        <w:tc>
          <w:tcPr>
            <w:tcW w:w="540" w:type="dxa"/>
          </w:tcPr>
          <w:p w:rsidR="0087642F" w:rsidRPr="008C7691" w:rsidRDefault="009D2933" w:rsidP="00A53A36">
            <w:r>
              <w:t>2</w:t>
            </w:r>
          </w:p>
        </w:tc>
        <w:tc>
          <w:tcPr>
            <w:tcW w:w="4140" w:type="dxa"/>
          </w:tcPr>
          <w:p w:rsidR="0087642F" w:rsidRPr="008C7691" w:rsidRDefault="0087642F" w:rsidP="00A53A36">
            <w:r w:rsidRPr="008C7691">
              <w:t>Л.: стремление к речевому совершенствованию; достаточный объём словарного запаса для свободного выражения мыслей и чувств.</w:t>
            </w:r>
          </w:p>
          <w:p w:rsidR="0087642F" w:rsidRPr="008C7691" w:rsidRDefault="0087642F" w:rsidP="00A53A36">
            <w:r w:rsidRPr="008C7691">
              <w:t>М.: извлекать фактуальную информацию из текстов, со</w:t>
            </w:r>
            <w:r w:rsidR="00DE00AB">
              <w:t>держащих теоретические сведения; способность</w:t>
            </w:r>
            <w:r w:rsidR="005F46A9">
              <w:t xml:space="preserve"> </w:t>
            </w:r>
            <w:r w:rsidR="00DE00AB">
              <w:t>определять цели и последовательность действий для достижения учебной цели;</w:t>
            </w:r>
            <w:r w:rsidR="008B7457">
              <w:t xml:space="preserve"> адекватное восприятие на слух текстов разных стилей и жанров; способность извлекать информацию из разных источников; умение сопоставлять и сравнивать речевые высказывания с точки зрения их стилистических особенностей и языковых средств;</w:t>
            </w:r>
          </w:p>
          <w:p w:rsidR="0087642F" w:rsidRPr="008C7691" w:rsidRDefault="0087642F" w:rsidP="00A53A36">
            <w:r w:rsidRPr="008C7691">
              <w:t>П.: применение знаний и умений по морфемике и словообра</w:t>
            </w:r>
            <w:r w:rsidR="00DE00AB">
              <w:t>зованию в практике правописания; проведение морфемного и словообразовательного анализа лексических единиц языка.</w:t>
            </w:r>
          </w:p>
          <w:p w:rsidR="0087642F" w:rsidRPr="008C7691" w:rsidRDefault="0087642F" w:rsidP="00A53A36"/>
        </w:tc>
      </w:tr>
      <w:tr w:rsidR="0087642F" w:rsidRPr="008C7691" w:rsidTr="00A53A36">
        <w:tc>
          <w:tcPr>
            <w:tcW w:w="823" w:type="dxa"/>
          </w:tcPr>
          <w:p w:rsidR="0087642F" w:rsidRPr="008C7691" w:rsidRDefault="0087642F" w:rsidP="00A53A36">
            <w:r w:rsidRPr="008C7691">
              <w:t>7.</w:t>
            </w:r>
          </w:p>
        </w:tc>
        <w:tc>
          <w:tcPr>
            <w:tcW w:w="2525" w:type="dxa"/>
          </w:tcPr>
          <w:p w:rsidR="0087642F" w:rsidRPr="00DE00AB" w:rsidRDefault="0087642F" w:rsidP="00A53A36">
            <w:r w:rsidRPr="00DE00AB">
              <w:t>Морфология.</w:t>
            </w:r>
            <w:r w:rsidR="00DE00AB" w:rsidRPr="00DE00AB">
              <w:t xml:space="preserve"> Орфография. Культура речи.</w:t>
            </w:r>
          </w:p>
          <w:p w:rsidR="0087642F" w:rsidRPr="00DE00AB" w:rsidRDefault="0087642F" w:rsidP="00A53A36">
            <w:pPr>
              <w:rPr>
                <w:i/>
              </w:rPr>
            </w:pPr>
            <w:r w:rsidRPr="00DE00AB">
              <w:rPr>
                <w:i/>
              </w:rPr>
              <w:t>Имя существитель-ное</w:t>
            </w:r>
          </w:p>
        </w:tc>
        <w:tc>
          <w:tcPr>
            <w:tcW w:w="720" w:type="dxa"/>
          </w:tcPr>
          <w:p w:rsidR="0087642F" w:rsidRDefault="0087642F" w:rsidP="00A53A36"/>
          <w:p w:rsidR="0087642F" w:rsidRDefault="0087642F" w:rsidP="00A53A36"/>
          <w:p w:rsidR="00DE00AB" w:rsidRDefault="00DE00AB" w:rsidP="00A53A36"/>
          <w:p w:rsidR="00DE00AB" w:rsidRPr="008C7691" w:rsidRDefault="00DE00AB" w:rsidP="00A53A36">
            <w:r>
              <w:t xml:space="preserve">25 </w:t>
            </w:r>
          </w:p>
        </w:tc>
        <w:tc>
          <w:tcPr>
            <w:tcW w:w="720" w:type="dxa"/>
          </w:tcPr>
          <w:p w:rsidR="009D2933" w:rsidRDefault="009D2933" w:rsidP="00A53A36"/>
          <w:p w:rsidR="009D2933" w:rsidRPr="009D2933" w:rsidRDefault="009D2933" w:rsidP="009D2933"/>
          <w:p w:rsidR="009D2933" w:rsidRDefault="009D2933" w:rsidP="009D2933"/>
          <w:p w:rsidR="0087642F" w:rsidRPr="009D2933" w:rsidRDefault="009D2933" w:rsidP="009D2933">
            <w:r>
              <w:t>1</w:t>
            </w:r>
          </w:p>
        </w:tc>
        <w:tc>
          <w:tcPr>
            <w:tcW w:w="540" w:type="dxa"/>
          </w:tcPr>
          <w:p w:rsidR="0087642F" w:rsidRDefault="0087642F" w:rsidP="00A53A36"/>
          <w:p w:rsidR="0087642F" w:rsidRDefault="0087642F" w:rsidP="00A53A36"/>
          <w:p w:rsidR="00DE00AB" w:rsidRDefault="00DE00AB" w:rsidP="00A53A36"/>
          <w:p w:rsidR="00DE00AB" w:rsidRPr="008C7691" w:rsidRDefault="009D2933" w:rsidP="00A53A36">
            <w:r>
              <w:t>3</w:t>
            </w:r>
          </w:p>
        </w:tc>
        <w:tc>
          <w:tcPr>
            <w:tcW w:w="540" w:type="dxa"/>
          </w:tcPr>
          <w:p w:rsidR="0087642F" w:rsidRDefault="0087642F" w:rsidP="00A53A36"/>
          <w:p w:rsidR="0087642F" w:rsidRDefault="0087642F" w:rsidP="00A53A36"/>
          <w:p w:rsidR="00DE00AB" w:rsidRDefault="00DE00AB" w:rsidP="00A53A36"/>
          <w:p w:rsidR="00DE00AB" w:rsidRPr="008C7691" w:rsidRDefault="009D2933" w:rsidP="00A53A36">
            <w:r>
              <w:t>1</w:t>
            </w:r>
          </w:p>
        </w:tc>
        <w:tc>
          <w:tcPr>
            <w:tcW w:w="4140" w:type="dxa"/>
          </w:tcPr>
          <w:p w:rsidR="0087642F" w:rsidRPr="008C7691" w:rsidRDefault="0087642F" w:rsidP="00A53A36">
            <w:r w:rsidRPr="008C7691">
              <w:t>Л.: стремление к речевому совершенствованию; достаточный объём словарного запаса для свободного выражения мыслей и чувств.</w:t>
            </w:r>
          </w:p>
          <w:p w:rsidR="0087642F" w:rsidRPr="008C7691" w:rsidRDefault="0087642F" w:rsidP="00A53A36">
            <w:r w:rsidRPr="008C7691">
              <w:t xml:space="preserve">М.: извлекать фактуальную информацию из текстов, содержащих теоретические сведения, способность сохранять логичность, связность, соответствие теме высказывания, вычитывать информацию , представленную в схеме, преобразовывать информацию из </w:t>
            </w:r>
            <w:r w:rsidRPr="008C7691">
              <w:lastRenderedPageBreak/>
              <w:t>текстовой формы в форму таблицы;</w:t>
            </w:r>
          </w:p>
          <w:p w:rsidR="0087642F" w:rsidRPr="008C7691" w:rsidRDefault="0087642F" w:rsidP="00A53A36">
            <w:r w:rsidRPr="008C7691">
              <w:t>П.:</w:t>
            </w:r>
            <w:r w:rsidR="00DE00AB">
              <w:t xml:space="preserve"> </w:t>
            </w:r>
            <w:r w:rsidRPr="008C7691">
              <w:t xml:space="preserve">распознавание имени существительного по грамматическому значению, морфологическим признакам и синтаксической роли; </w:t>
            </w:r>
            <w:r w:rsidR="00DE00AB">
              <w:t xml:space="preserve">выполнение морфологического разбора; </w:t>
            </w:r>
            <w:r w:rsidRPr="008C7691">
              <w:t>применение морфологических знаний и умений в практике правописания.</w:t>
            </w:r>
          </w:p>
          <w:p w:rsidR="0087642F" w:rsidRPr="008C7691" w:rsidRDefault="0087642F" w:rsidP="00A53A36"/>
          <w:p w:rsidR="0087642F" w:rsidRPr="008C7691" w:rsidRDefault="0087642F" w:rsidP="00A53A36"/>
        </w:tc>
      </w:tr>
      <w:tr w:rsidR="0087642F" w:rsidRPr="008C7691" w:rsidTr="00A53A36">
        <w:tc>
          <w:tcPr>
            <w:tcW w:w="823" w:type="dxa"/>
          </w:tcPr>
          <w:p w:rsidR="0087642F" w:rsidRPr="008C7691" w:rsidRDefault="0087642F" w:rsidP="00A53A36">
            <w:r w:rsidRPr="008C7691">
              <w:lastRenderedPageBreak/>
              <w:t>7.1</w:t>
            </w:r>
          </w:p>
        </w:tc>
        <w:tc>
          <w:tcPr>
            <w:tcW w:w="2525" w:type="dxa"/>
          </w:tcPr>
          <w:p w:rsidR="0087642F" w:rsidRPr="00DE00AB" w:rsidRDefault="0087642F" w:rsidP="00A53A36">
            <w:pPr>
              <w:rPr>
                <w:i/>
              </w:rPr>
            </w:pPr>
            <w:r w:rsidRPr="00DE00AB">
              <w:rPr>
                <w:i/>
              </w:rPr>
              <w:t>Имя прилагательное</w:t>
            </w:r>
          </w:p>
        </w:tc>
        <w:tc>
          <w:tcPr>
            <w:tcW w:w="720" w:type="dxa"/>
          </w:tcPr>
          <w:p w:rsidR="0087642F" w:rsidRPr="008C7691" w:rsidRDefault="00DE00AB" w:rsidP="00A53A36">
            <w:r>
              <w:t>25</w:t>
            </w:r>
          </w:p>
        </w:tc>
        <w:tc>
          <w:tcPr>
            <w:tcW w:w="720" w:type="dxa"/>
          </w:tcPr>
          <w:p w:rsidR="0087642F" w:rsidRPr="008C7691" w:rsidRDefault="009D2933" w:rsidP="00A53A36">
            <w:r>
              <w:t>1</w:t>
            </w:r>
          </w:p>
        </w:tc>
        <w:tc>
          <w:tcPr>
            <w:tcW w:w="540" w:type="dxa"/>
          </w:tcPr>
          <w:p w:rsidR="0087642F" w:rsidRPr="008C7691" w:rsidRDefault="00DE00AB" w:rsidP="00A53A36">
            <w:r>
              <w:t>6</w:t>
            </w:r>
          </w:p>
        </w:tc>
        <w:tc>
          <w:tcPr>
            <w:tcW w:w="540" w:type="dxa"/>
          </w:tcPr>
          <w:p w:rsidR="0087642F" w:rsidRPr="008C7691" w:rsidRDefault="009D2933" w:rsidP="00A53A36">
            <w:r>
              <w:t>1</w:t>
            </w:r>
          </w:p>
        </w:tc>
        <w:tc>
          <w:tcPr>
            <w:tcW w:w="4140" w:type="dxa"/>
          </w:tcPr>
          <w:p w:rsidR="0087642F" w:rsidRPr="008C7691" w:rsidRDefault="00DE00AB" w:rsidP="00A53A36">
            <w:r>
              <w:t xml:space="preserve"> </w:t>
            </w:r>
            <w:r w:rsidR="0087642F" w:rsidRPr="008C7691">
              <w:t>Л.: стремление к речевому совершенствованию; достаточный объём словарного запаса для свободного выражения мыслей и чувств.</w:t>
            </w:r>
          </w:p>
          <w:p w:rsidR="0087642F" w:rsidRPr="008C7691" w:rsidRDefault="0087642F" w:rsidP="00A53A36">
            <w:r w:rsidRPr="008C7691">
              <w:t>М.: извлекать фактуальную информацию из текстов, содержащих теоретические сведения, способность сохранять логичность, связность, соответствие теме высказывания, вычитывать информацию , представленную в схеме, преобразовывать информацию из текстовой формы в форму таблицы;</w:t>
            </w:r>
          </w:p>
          <w:p w:rsidR="0087642F" w:rsidRPr="008C7691" w:rsidRDefault="0087642F" w:rsidP="00A53A36">
            <w:r w:rsidRPr="008C7691">
              <w:t xml:space="preserve">П.: распознавание имени прилагательного по грамматическому значению, морфологическим признакам и синтаксической роли; </w:t>
            </w:r>
            <w:r w:rsidR="00DE00AB">
              <w:t xml:space="preserve">выполнение морфологического и лексического анализа; </w:t>
            </w:r>
            <w:r w:rsidRPr="008C7691">
              <w:t>применение морфологических знаний и умений в практике правописания.</w:t>
            </w:r>
          </w:p>
          <w:p w:rsidR="0087642F" w:rsidRPr="008C7691" w:rsidRDefault="0087642F" w:rsidP="00A53A36"/>
        </w:tc>
      </w:tr>
      <w:tr w:rsidR="008B7457" w:rsidRPr="008C7691" w:rsidTr="00A53A36">
        <w:trPr>
          <w:trHeight w:val="1356"/>
        </w:trPr>
        <w:tc>
          <w:tcPr>
            <w:tcW w:w="823" w:type="dxa"/>
          </w:tcPr>
          <w:p w:rsidR="008B7457" w:rsidRPr="008C7691" w:rsidRDefault="008B7457" w:rsidP="00A53A36">
            <w:r>
              <w:t>7.2</w:t>
            </w:r>
          </w:p>
        </w:tc>
        <w:tc>
          <w:tcPr>
            <w:tcW w:w="2525" w:type="dxa"/>
          </w:tcPr>
          <w:p w:rsidR="008B7457" w:rsidRPr="008B7457" w:rsidRDefault="008B7457" w:rsidP="00A53A36">
            <w:pPr>
              <w:rPr>
                <w:i/>
              </w:rPr>
            </w:pPr>
            <w:r w:rsidRPr="008B7457">
              <w:rPr>
                <w:i/>
              </w:rPr>
              <w:t>Имя числительное</w:t>
            </w:r>
          </w:p>
        </w:tc>
        <w:tc>
          <w:tcPr>
            <w:tcW w:w="720" w:type="dxa"/>
          </w:tcPr>
          <w:p w:rsidR="008B7457" w:rsidRDefault="008B7457" w:rsidP="00A53A36">
            <w:r>
              <w:t>18</w:t>
            </w:r>
          </w:p>
        </w:tc>
        <w:tc>
          <w:tcPr>
            <w:tcW w:w="720" w:type="dxa"/>
          </w:tcPr>
          <w:p w:rsidR="008B7457" w:rsidRDefault="009D2933" w:rsidP="00A53A36">
            <w:r>
              <w:t>1</w:t>
            </w:r>
          </w:p>
        </w:tc>
        <w:tc>
          <w:tcPr>
            <w:tcW w:w="540" w:type="dxa"/>
          </w:tcPr>
          <w:p w:rsidR="008B7457" w:rsidRDefault="008B7457" w:rsidP="00A53A36">
            <w:r>
              <w:t>4</w:t>
            </w:r>
          </w:p>
        </w:tc>
        <w:tc>
          <w:tcPr>
            <w:tcW w:w="540" w:type="dxa"/>
          </w:tcPr>
          <w:p w:rsidR="008B7457" w:rsidRDefault="009D2933" w:rsidP="00A53A36">
            <w:r>
              <w:t>1</w:t>
            </w:r>
          </w:p>
        </w:tc>
        <w:tc>
          <w:tcPr>
            <w:tcW w:w="4140" w:type="dxa"/>
          </w:tcPr>
          <w:p w:rsidR="008B7457" w:rsidRDefault="008B7457" w:rsidP="00A53A36">
            <w:r>
              <w:t>Л: овладение достаточным объёмо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  <w:p w:rsidR="008B7457" w:rsidRDefault="008B7457" w:rsidP="00A53A36">
            <w:r>
              <w:t>М: адекватное восприятие на слух текстов разных стилей и жанров; способность извлекать информацию из разных источников; умение сопоставлять и сравнивать речевые высказывания с точки зрения их стилистических особенностей и языковых средств;</w:t>
            </w:r>
          </w:p>
          <w:p w:rsidR="008B7457" w:rsidRPr="008C7691" w:rsidRDefault="008B7457" w:rsidP="00A53A36">
            <w:r>
              <w:t xml:space="preserve">П: распознавание числительных, их отличие от других частей речи; определение разрядов и </w:t>
            </w:r>
            <w:r>
              <w:lastRenderedPageBreak/>
              <w:t>морфологических признаков и синтаксической роли числительных.</w:t>
            </w:r>
          </w:p>
        </w:tc>
      </w:tr>
      <w:tr w:rsidR="008B7457" w:rsidRPr="008C7691" w:rsidTr="00A53A36">
        <w:trPr>
          <w:trHeight w:val="1356"/>
        </w:trPr>
        <w:tc>
          <w:tcPr>
            <w:tcW w:w="823" w:type="dxa"/>
          </w:tcPr>
          <w:p w:rsidR="008B7457" w:rsidRPr="008C7691" w:rsidRDefault="008B7457" w:rsidP="00A53A36">
            <w:r>
              <w:lastRenderedPageBreak/>
              <w:t>7.3</w:t>
            </w:r>
          </w:p>
        </w:tc>
        <w:tc>
          <w:tcPr>
            <w:tcW w:w="2525" w:type="dxa"/>
          </w:tcPr>
          <w:p w:rsidR="008B7457" w:rsidRPr="008B7457" w:rsidRDefault="008B7457" w:rsidP="00A53A36">
            <w:pPr>
              <w:rPr>
                <w:i/>
              </w:rPr>
            </w:pPr>
            <w:r w:rsidRPr="008B7457">
              <w:rPr>
                <w:i/>
              </w:rPr>
              <w:t>Местоимение</w:t>
            </w:r>
          </w:p>
        </w:tc>
        <w:tc>
          <w:tcPr>
            <w:tcW w:w="720" w:type="dxa"/>
          </w:tcPr>
          <w:p w:rsidR="008B7457" w:rsidRDefault="008B7457" w:rsidP="00A53A36">
            <w:r>
              <w:t>25</w:t>
            </w:r>
          </w:p>
        </w:tc>
        <w:tc>
          <w:tcPr>
            <w:tcW w:w="720" w:type="dxa"/>
          </w:tcPr>
          <w:p w:rsidR="008B7457" w:rsidRDefault="009D2933" w:rsidP="00A53A36">
            <w:r>
              <w:t>1</w:t>
            </w:r>
          </w:p>
        </w:tc>
        <w:tc>
          <w:tcPr>
            <w:tcW w:w="540" w:type="dxa"/>
          </w:tcPr>
          <w:p w:rsidR="008B7457" w:rsidRDefault="008B7457" w:rsidP="00A53A36">
            <w:r>
              <w:t>6</w:t>
            </w:r>
          </w:p>
        </w:tc>
        <w:tc>
          <w:tcPr>
            <w:tcW w:w="540" w:type="dxa"/>
          </w:tcPr>
          <w:p w:rsidR="008B7457" w:rsidRDefault="009D2933" w:rsidP="00A53A36">
            <w:r>
              <w:t>2</w:t>
            </w:r>
          </w:p>
        </w:tc>
        <w:tc>
          <w:tcPr>
            <w:tcW w:w="4140" w:type="dxa"/>
          </w:tcPr>
          <w:p w:rsidR="008B7457" w:rsidRDefault="005F46A9" w:rsidP="00A53A36">
            <w:r>
              <w:t>Л: осознание эстетической ценности русского языка; уважительное отношение к родному языку, соблюдение его норм; стремление к речевому совершенствованию;</w:t>
            </w:r>
          </w:p>
          <w:p w:rsidR="005F46A9" w:rsidRDefault="005F46A9" w:rsidP="00A53A36">
            <w:r>
              <w:t>М:применение приобретённых знаний, умений и навыков в повседневной жизни; способность применять полученные знания и навыки в общении с окружающими людьми;</w:t>
            </w:r>
          </w:p>
          <w:p w:rsidR="005F46A9" w:rsidRPr="008C7691" w:rsidRDefault="005F46A9" w:rsidP="00A53A36">
            <w:r>
              <w:t>П: освоение базовых теоретических понятий; умение вести монолог и диалог; понимание коммуникативно-эстетических возможностей лексической и грамматической синонимии и использование её в собственной речевой практике.</w:t>
            </w:r>
          </w:p>
        </w:tc>
      </w:tr>
      <w:tr w:rsidR="0087642F" w:rsidRPr="008C7691" w:rsidTr="00A53A36">
        <w:trPr>
          <w:trHeight w:val="1356"/>
        </w:trPr>
        <w:tc>
          <w:tcPr>
            <w:tcW w:w="823" w:type="dxa"/>
          </w:tcPr>
          <w:p w:rsidR="0087642F" w:rsidRPr="008C7691" w:rsidRDefault="008B7457" w:rsidP="00A53A36">
            <w:r>
              <w:t>7.</w:t>
            </w:r>
            <w:r w:rsidR="005F46A9">
              <w:t>4</w:t>
            </w:r>
          </w:p>
        </w:tc>
        <w:tc>
          <w:tcPr>
            <w:tcW w:w="2525" w:type="dxa"/>
          </w:tcPr>
          <w:p w:rsidR="0087642F" w:rsidRPr="008C7691" w:rsidRDefault="0087642F" w:rsidP="00A53A36">
            <w:r w:rsidRPr="008C7691">
              <w:t>Глагол</w:t>
            </w:r>
          </w:p>
          <w:p w:rsidR="0087642F" w:rsidRPr="008C7691" w:rsidRDefault="0087642F" w:rsidP="00A53A36"/>
          <w:p w:rsidR="0087642F" w:rsidRPr="008C7691" w:rsidRDefault="0087642F" w:rsidP="00A53A36"/>
          <w:p w:rsidR="0087642F" w:rsidRPr="008C7691" w:rsidRDefault="0087642F" w:rsidP="00A53A36"/>
        </w:tc>
        <w:tc>
          <w:tcPr>
            <w:tcW w:w="720" w:type="dxa"/>
          </w:tcPr>
          <w:p w:rsidR="0087642F" w:rsidRPr="008C7691" w:rsidRDefault="005F46A9" w:rsidP="00A53A36">
            <w:r>
              <w:t>31</w:t>
            </w:r>
          </w:p>
        </w:tc>
        <w:tc>
          <w:tcPr>
            <w:tcW w:w="720" w:type="dxa"/>
          </w:tcPr>
          <w:p w:rsidR="0087642F" w:rsidRPr="008C7691" w:rsidRDefault="0087642F" w:rsidP="00A53A36">
            <w:r>
              <w:t>1</w:t>
            </w:r>
          </w:p>
        </w:tc>
        <w:tc>
          <w:tcPr>
            <w:tcW w:w="540" w:type="dxa"/>
          </w:tcPr>
          <w:p w:rsidR="0087642F" w:rsidRPr="008C7691" w:rsidRDefault="005F46A9" w:rsidP="00A53A36">
            <w:r>
              <w:t>8</w:t>
            </w:r>
          </w:p>
        </w:tc>
        <w:tc>
          <w:tcPr>
            <w:tcW w:w="540" w:type="dxa"/>
          </w:tcPr>
          <w:p w:rsidR="0087642F" w:rsidRPr="008C7691" w:rsidRDefault="009D2933" w:rsidP="00A53A36">
            <w:r>
              <w:t>2</w:t>
            </w:r>
          </w:p>
        </w:tc>
        <w:tc>
          <w:tcPr>
            <w:tcW w:w="4140" w:type="dxa"/>
          </w:tcPr>
          <w:p w:rsidR="0087642F" w:rsidRPr="008C7691" w:rsidRDefault="008B7457" w:rsidP="00A53A36">
            <w:r>
              <w:t xml:space="preserve"> </w:t>
            </w:r>
            <w:r w:rsidR="0087642F" w:rsidRPr="008C7691">
              <w:t xml:space="preserve"> Л.: стремление к речевому совершенствованию; достаточный объём словарного запаса для свободного выражения мыслей и чувств.</w:t>
            </w:r>
          </w:p>
          <w:p w:rsidR="0087642F" w:rsidRPr="008C7691" w:rsidRDefault="0087642F" w:rsidP="00A53A36">
            <w:r w:rsidRPr="008C7691">
              <w:t>М.: извлекать фактуальную информацию из текстов, содержащих теоретические сведения, способность сохранять логичность, связность, соответствие теме высказывания, вычитывать информацию , представленную в схеме, преобразовывать информацию из текстовой формы в форму таблицы;</w:t>
            </w:r>
          </w:p>
          <w:p w:rsidR="0087642F" w:rsidRPr="008C7691" w:rsidRDefault="0087642F" w:rsidP="00A53A36">
            <w:r w:rsidRPr="008C7691">
              <w:t xml:space="preserve">П.: распознавание глагола по грамматическому значению, морфологическим признакам и синтаксической роли; </w:t>
            </w:r>
            <w:r w:rsidR="005F46A9">
              <w:t xml:space="preserve">умение определять морфологические признаки глагола, использование необходимых  грамматических форм глагола в тексте и в устной речи; </w:t>
            </w:r>
            <w:r w:rsidRPr="008C7691">
              <w:t>применение морфологических знаний и умений в практике правописания.</w:t>
            </w:r>
          </w:p>
          <w:p w:rsidR="0087642F" w:rsidRPr="008C7691" w:rsidRDefault="0087642F" w:rsidP="00A53A36"/>
        </w:tc>
      </w:tr>
      <w:tr w:rsidR="0087642F" w:rsidRPr="008C7691" w:rsidTr="00A53A36">
        <w:trPr>
          <w:trHeight w:val="1216"/>
        </w:trPr>
        <w:tc>
          <w:tcPr>
            <w:tcW w:w="823" w:type="dxa"/>
          </w:tcPr>
          <w:p w:rsidR="0087642F" w:rsidRPr="008C7691" w:rsidRDefault="0087642F" w:rsidP="00A53A36">
            <w:r w:rsidRPr="008C7691">
              <w:t>8.</w:t>
            </w:r>
          </w:p>
        </w:tc>
        <w:tc>
          <w:tcPr>
            <w:tcW w:w="2525" w:type="dxa"/>
          </w:tcPr>
          <w:p w:rsidR="0087642F" w:rsidRPr="008C7691" w:rsidRDefault="0087642F" w:rsidP="00A53A36">
            <w:r w:rsidRPr="008C7691">
              <w:t>Повторение</w:t>
            </w:r>
            <w:r w:rsidR="005F46A9">
              <w:t xml:space="preserve"> и систематизация изученного в 5 и  6 классах</w:t>
            </w:r>
            <w:r>
              <w:t>.</w:t>
            </w:r>
            <w:r w:rsidR="005F46A9">
              <w:t xml:space="preserve"> Культура </w:t>
            </w:r>
            <w:r w:rsidR="005F46A9">
              <w:lastRenderedPageBreak/>
              <w:t>речи.</w:t>
            </w:r>
          </w:p>
          <w:p w:rsidR="0087642F" w:rsidRPr="008C7691" w:rsidRDefault="0087642F" w:rsidP="00A53A36"/>
          <w:p w:rsidR="0087642F" w:rsidRPr="008C7691" w:rsidRDefault="0087642F" w:rsidP="00A53A36"/>
        </w:tc>
        <w:tc>
          <w:tcPr>
            <w:tcW w:w="720" w:type="dxa"/>
          </w:tcPr>
          <w:p w:rsidR="0087642F" w:rsidRPr="008C7691" w:rsidRDefault="005F46A9" w:rsidP="00A53A36">
            <w:r>
              <w:lastRenderedPageBreak/>
              <w:t>12</w:t>
            </w:r>
          </w:p>
        </w:tc>
        <w:tc>
          <w:tcPr>
            <w:tcW w:w="720" w:type="dxa"/>
          </w:tcPr>
          <w:p w:rsidR="0087642F" w:rsidRPr="008C7691" w:rsidRDefault="009D2933" w:rsidP="00A53A36">
            <w:r>
              <w:t>1</w:t>
            </w:r>
          </w:p>
        </w:tc>
        <w:tc>
          <w:tcPr>
            <w:tcW w:w="540" w:type="dxa"/>
          </w:tcPr>
          <w:p w:rsidR="0087642F" w:rsidRPr="008C7691" w:rsidRDefault="003D2D6D" w:rsidP="00A53A36">
            <w:r>
              <w:t>2</w:t>
            </w:r>
          </w:p>
        </w:tc>
        <w:tc>
          <w:tcPr>
            <w:tcW w:w="540" w:type="dxa"/>
          </w:tcPr>
          <w:p w:rsidR="0087642F" w:rsidRPr="008C7691" w:rsidRDefault="0087642F" w:rsidP="00A53A36"/>
        </w:tc>
        <w:tc>
          <w:tcPr>
            <w:tcW w:w="4140" w:type="dxa"/>
          </w:tcPr>
          <w:p w:rsidR="0087642F" w:rsidRPr="008C7691" w:rsidRDefault="0087642F" w:rsidP="00A53A36">
            <w:r w:rsidRPr="008C7691">
              <w:t xml:space="preserve">      Л.:  стремление к речевому совершенствованию; достаточный объём словарного запаса для свободного выражения мыслей и </w:t>
            </w:r>
            <w:r w:rsidRPr="008C7691">
              <w:lastRenderedPageBreak/>
              <w:t>чувств.</w:t>
            </w:r>
          </w:p>
          <w:p w:rsidR="0087642F" w:rsidRPr="008C7691" w:rsidRDefault="0087642F" w:rsidP="00A53A36">
            <w:r w:rsidRPr="008C7691">
              <w:t xml:space="preserve">      М.: уметь вести самостоятельный поиск информации; определять успешность своей работы; соблюдать изученные орфографические правила; адекватно понимать информацию; строить высказывание; обосновывать свою точку зрения; определять успешность своей работы.</w:t>
            </w:r>
          </w:p>
          <w:p w:rsidR="0087642F" w:rsidRPr="008C7691" w:rsidRDefault="0087642F" w:rsidP="00A53A36">
            <w:r w:rsidRPr="008C7691">
              <w:t xml:space="preserve">    П.: знать разделы науки о языке и изучаемые в них единицы языка; систематизировать изученное по всем разделам; устанавливать взаимосвязи языковых явлений и разделов науки о языке друг с другом.</w:t>
            </w:r>
          </w:p>
          <w:p w:rsidR="0087642F" w:rsidRPr="008C7691" w:rsidRDefault="0087642F" w:rsidP="00A53A36"/>
        </w:tc>
      </w:tr>
      <w:tr w:rsidR="0087642F" w:rsidRPr="008C7691" w:rsidTr="00A53A36">
        <w:trPr>
          <w:trHeight w:val="1216"/>
        </w:trPr>
        <w:tc>
          <w:tcPr>
            <w:tcW w:w="823" w:type="dxa"/>
          </w:tcPr>
          <w:p w:rsidR="0087642F" w:rsidRPr="008C7691" w:rsidRDefault="0087642F" w:rsidP="00A53A36"/>
        </w:tc>
        <w:tc>
          <w:tcPr>
            <w:tcW w:w="2525" w:type="dxa"/>
          </w:tcPr>
          <w:p w:rsidR="0087642F" w:rsidRPr="008C7691" w:rsidRDefault="0087642F" w:rsidP="00A53A36">
            <w:r w:rsidRPr="008C7691">
              <w:t xml:space="preserve">Итого </w:t>
            </w:r>
          </w:p>
        </w:tc>
        <w:tc>
          <w:tcPr>
            <w:tcW w:w="720" w:type="dxa"/>
          </w:tcPr>
          <w:p w:rsidR="0087642F" w:rsidRPr="008C7691" w:rsidRDefault="002363B1" w:rsidP="00A53A36">
            <w:r>
              <w:t>204</w:t>
            </w:r>
          </w:p>
        </w:tc>
        <w:tc>
          <w:tcPr>
            <w:tcW w:w="720" w:type="dxa"/>
          </w:tcPr>
          <w:p w:rsidR="0087642F" w:rsidRPr="008C7691" w:rsidRDefault="00DA73B7" w:rsidP="00A53A36">
            <w:r>
              <w:t>7</w:t>
            </w:r>
          </w:p>
        </w:tc>
        <w:tc>
          <w:tcPr>
            <w:tcW w:w="540" w:type="dxa"/>
          </w:tcPr>
          <w:p w:rsidR="0087642F" w:rsidRPr="008C7691" w:rsidRDefault="009D2933" w:rsidP="00A53A36">
            <w:r>
              <w:t>50</w:t>
            </w:r>
          </w:p>
        </w:tc>
        <w:tc>
          <w:tcPr>
            <w:tcW w:w="540" w:type="dxa"/>
          </w:tcPr>
          <w:p w:rsidR="0087642F" w:rsidRPr="008C7691" w:rsidRDefault="00DA73B7" w:rsidP="00A53A36">
            <w:r>
              <w:t>11</w:t>
            </w:r>
          </w:p>
        </w:tc>
        <w:tc>
          <w:tcPr>
            <w:tcW w:w="4140" w:type="dxa"/>
          </w:tcPr>
          <w:p w:rsidR="0087642F" w:rsidRPr="008C7691" w:rsidRDefault="0087642F" w:rsidP="00A53A36"/>
        </w:tc>
      </w:tr>
    </w:tbl>
    <w:p w:rsidR="0087642F" w:rsidRPr="008C7691" w:rsidRDefault="0087642F" w:rsidP="0087642F">
      <w:pPr>
        <w:rPr>
          <w:rStyle w:val="FontStyle12"/>
          <w:b w:val="0"/>
          <w:i w:val="0"/>
        </w:rPr>
      </w:pPr>
    </w:p>
    <w:p w:rsidR="0087642F" w:rsidRPr="008C7691" w:rsidRDefault="0087642F" w:rsidP="0087642F">
      <w:pPr>
        <w:rPr>
          <w:rStyle w:val="FontStyle12"/>
          <w:b w:val="0"/>
          <w:i w:val="0"/>
        </w:rPr>
      </w:pPr>
    </w:p>
    <w:p w:rsidR="0087642F" w:rsidRDefault="002363B1" w:rsidP="0087642F">
      <w:pPr>
        <w:rPr>
          <w:b/>
        </w:rPr>
      </w:pPr>
      <w:r w:rsidRPr="002F13BB">
        <w:rPr>
          <w:b/>
        </w:rPr>
        <w:t>5. Описание материально-технического обеспечения образовательного процесса.</w:t>
      </w:r>
    </w:p>
    <w:p w:rsidR="002F13BB" w:rsidRPr="002F13BB" w:rsidRDefault="002F13BB" w:rsidP="0087642F">
      <w:pPr>
        <w:rPr>
          <w:b/>
        </w:rPr>
      </w:pPr>
    </w:p>
    <w:p w:rsidR="002F13BB" w:rsidRPr="002F13BB" w:rsidRDefault="002F13BB" w:rsidP="0087642F">
      <w:pPr>
        <w:rPr>
          <w:b/>
        </w:rPr>
      </w:pPr>
      <w:r w:rsidRPr="002F13BB">
        <w:rPr>
          <w:b/>
        </w:rPr>
        <w:t xml:space="preserve">   Комплект учебников и учебно-методических пособий, обеспечивающих образовательный процесс по русскому языку по данной программе.</w:t>
      </w:r>
    </w:p>
    <w:p w:rsidR="002F13BB" w:rsidRPr="002F13BB" w:rsidRDefault="002F13BB" w:rsidP="0087642F">
      <w:pPr>
        <w:rPr>
          <w:b/>
        </w:rPr>
      </w:pPr>
      <w:r w:rsidRPr="002F13BB">
        <w:rPr>
          <w:b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F13BB" w:rsidTr="002F13BB">
        <w:tc>
          <w:tcPr>
            <w:tcW w:w="3190" w:type="dxa"/>
          </w:tcPr>
          <w:p w:rsidR="002F13BB" w:rsidRDefault="002F13BB" w:rsidP="0087642F">
            <w:pPr>
              <w:rPr>
                <w:b/>
              </w:rPr>
            </w:pPr>
            <w:r>
              <w:rPr>
                <w:b/>
              </w:rPr>
              <w:t xml:space="preserve">             Учебники</w:t>
            </w:r>
          </w:p>
        </w:tc>
        <w:tc>
          <w:tcPr>
            <w:tcW w:w="3190" w:type="dxa"/>
          </w:tcPr>
          <w:p w:rsidR="002F13BB" w:rsidRDefault="002F13BB" w:rsidP="0087642F">
            <w:pPr>
              <w:rPr>
                <w:b/>
              </w:rPr>
            </w:pPr>
            <w:r>
              <w:rPr>
                <w:b/>
              </w:rPr>
              <w:t xml:space="preserve">     Учебные пособия</w:t>
            </w:r>
          </w:p>
        </w:tc>
        <w:tc>
          <w:tcPr>
            <w:tcW w:w="3191" w:type="dxa"/>
          </w:tcPr>
          <w:p w:rsidR="002F13BB" w:rsidRDefault="002F13BB" w:rsidP="0087642F">
            <w:pPr>
              <w:rPr>
                <w:b/>
              </w:rPr>
            </w:pPr>
            <w:r>
              <w:rPr>
                <w:b/>
              </w:rPr>
              <w:t xml:space="preserve">   Методические пособия</w:t>
            </w:r>
          </w:p>
        </w:tc>
      </w:tr>
      <w:tr w:rsidR="002F13BB" w:rsidTr="002F13BB">
        <w:tc>
          <w:tcPr>
            <w:tcW w:w="3190" w:type="dxa"/>
          </w:tcPr>
          <w:p w:rsidR="002F13BB" w:rsidRPr="002F13BB" w:rsidRDefault="002F13BB" w:rsidP="0087642F">
            <w:r w:rsidRPr="002F13BB">
              <w:t>Ладыженская</w:t>
            </w:r>
            <w:r>
              <w:t>Т.А., Баранов М.Т., Тростенцова Л.А. и др.  Русский язык. 6 класс: Учебник для общеобразовательных учреждений. ФГОС.М.,Про</w:t>
            </w:r>
            <w:r w:rsidR="006B34D0">
              <w:t>свещение, 2012.</w:t>
            </w:r>
          </w:p>
        </w:tc>
        <w:tc>
          <w:tcPr>
            <w:tcW w:w="3190" w:type="dxa"/>
          </w:tcPr>
          <w:p w:rsidR="002F13BB" w:rsidRDefault="006B34D0" w:rsidP="0087642F">
            <w:r>
              <w:t>1) Е.А.Ефремова. Русский язык. 6 класс. Рабочая тетрадь, Москва, «Просвещение», 2012.</w:t>
            </w:r>
          </w:p>
          <w:p w:rsidR="003E4B28" w:rsidRDefault="003E4B28" w:rsidP="0087642F"/>
          <w:p w:rsidR="006B34D0" w:rsidRDefault="006B34D0" w:rsidP="0087642F">
            <w:r>
              <w:t>2)ФГОС. Новый образовательный стандарт. Русский язык. Тематический контроль. Под редакцией И.П.Цыбулько, «Национальное образовыание», М., 2012</w:t>
            </w:r>
          </w:p>
          <w:p w:rsidR="003E4B28" w:rsidRDefault="003E4B28" w:rsidP="0087642F"/>
          <w:p w:rsidR="006B34D0" w:rsidRPr="006B34D0" w:rsidRDefault="006B34D0" w:rsidP="0087642F">
            <w:r>
              <w:t xml:space="preserve">3) </w:t>
            </w:r>
            <w:r w:rsidR="00C17E4A">
              <w:t>Л.А.Ахременкова «К пятёрке шаг за шагом, или 50 занятий с репетитором». Русский язык. 6 класс,М., «Просвещение», 2000.</w:t>
            </w:r>
          </w:p>
        </w:tc>
        <w:tc>
          <w:tcPr>
            <w:tcW w:w="3191" w:type="dxa"/>
          </w:tcPr>
          <w:p w:rsidR="002F13BB" w:rsidRDefault="006B34D0" w:rsidP="0087642F">
            <w:r>
              <w:t xml:space="preserve">1) </w:t>
            </w:r>
            <w:r w:rsidRPr="006B34D0">
              <w:t>Л.А.Тростенцова, М.М.Стракевич, Т.А.Ладыженская</w:t>
            </w:r>
            <w:r>
              <w:t>. Русский язык. 6 класс. Дидактические материалы, М., «Просвещение», 2014</w:t>
            </w:r>
          </w:p>
          <w:p w:rsidR="00C17E4A" w:rsidRDefault="00C17E4A" w:rsidP="0087642F">
            <w:r>
              <w:t>2) Е.В.Селезнёва. Диктанты по русскому языку. К учебнику М.Т.Баранова, Т.А.Ладыженской, Л.А.Тростенцовой и др. «Русский язык. 6 класс», «Экзамен», М., 2014</w:t>
            </w:r>
          </w:p>
          <w:p w:rsidR="00C17E4A" w:rsidRDefault="00C17E4A" w:rsidP="0087642F">
            <w:r>
              <w:t>3) Лингвистический тренажёр.</w:t>
            </w:r>
          </w:p>
          <w:p w:rsidR="00C17E4A" w:rsidRDefault="00C17E4A" w:rsidP="0087642F">
            <w:r>
              <w:t>Г.А.Богданова. Тестовые задания по русскому языку. 6 класс, М., «Просвещение», 2012</w:t>
            </w:r>
          </w:p>
          <w:p w:rsidR="00C17E4A" w:rsidRDefault="00C17E4A" w:rsidP="0087642F">
            <w:r>
              <w:t>4) А.Б.Малюшкин.</w:t>
            </w:r>
          </w:p>
          <w:p w:rsidR="00C17E4A" w:rsidRDefault="00C17E4A" w:rsidP="0087642F">
            <w:r>
              <w:t>Комплексный анализ текста. Рабочая тетрадь. 6 класс, М.,«Творческий Центр Сфера», 2010</w:t>
            </w:r>
          </w:p>
          <w:p w:rsidR="00C17E4A" w:rsidRDefault="00C17E4A" w:rsidP="0087642F">
            <w:pPr>
              <w:rPr>
                <w:b/>
              </w:rPr>
            </w:pPr>
          </w:p>
        </w:tc>
      </w:tr>
    </w:tbl>
    <w:p w:rsidR="002363B1" w:rsidRPr="002F13BB" w:rsidRDefault="002F13BB" w:rsidP="0087642F">
      <w:pPr>
        <w:rPr>
          <w:b/>
        </w:rPr>
      </w:pPr>
      <w:r w:rsidRPr="002F13BB">
        <w:rPr>
          <w:b/>
        </w:rPr>
        <w:t xml:space="preserve">  </w:t>
      </w:r>
    </w:p>
    <w:p w:rsidR="00E07651" w:rsidRDefault="002F13BB" w:rsidP="0087642F">
      <w:pPr>
        <w:rPr>
          <w:b/>
        </w:rPr>
      </w:pPr>
      <w:r w:rsidRPr="002F13BB">
        <w:rPr>
          <w:b/>
        </w:rPr>
        <w:t xml:space="preserve">   </w:t>
      </w:r>
    </w:p>
    <w:p w:rsidR="002F13BB" w:rsidRDefault="003E4B28" w:rsidP="0087642F">
      <w:pPr>
        <w:rPr>
          <w:b/>
        </w:rPr>
      </w:pPr>
      <w:r>
        <w:rPr>
          <w:b/>
        </w:rPr>
        <w:lastRenderedPageBreak/>
        <w:t>Список литературы</w:t>
      </w:r>
      <w:r w:rsidR="00E07651">
        <w:rPr>
          <w:b/>
        </w:rPr>
        <w:t>.</w:t>
      </w:r>
    </w:p>
    <w:p w:rsidR="003E4B28" w:rsidRDefault="003E4B28" w:rsidP="0087642F">
      <w:r w:rsidRPr="003E4B28">
        <w:t>Основная:</w:t>
      </w:r>
    </w:p>
    <w:p w:rsidR="003E4B28" w:rsidRPr="003E4B28" w:rsidRDefault="003E4B28" w:rsidP="0087642F"/>
    <w:p w:rsidR="003E4B28" w:rsidRPr="008C7691" w:rsidRDefault="00172371" w:rsidP="003E4B28">
      <w:r w:rsidRPr="00172371">
        <w:t>1</w:t>
      </w:r>
      <w:r>
        <w:t xml:space="preserve">. </w:t>
      </w:r>
      <w:r w:rsidR="003E4B28" w:rsidRPr="008C7691">
        <w:t>Государственный стандарт основного общег</w:t>
      </w:r>
      <w:r>
        <w:t>о образования по русскому языку</w:t>
      </w:r>
    </w:p>
    <w:p w:rsidR="003E4B28" w:rsidRPr="008C7691" w:rsidRDefault="00172371" w:rsidP="003E4B28">
      <w:r>
        <w:t xml:space="preserve">2.  </w:t>
      </w:r>
      <w:r w:rsidR="003E4B28" w:rsidRPr="008C7691">
        <w:t>Программа основного общего образования по русскому языку для общеобразовательных учреж</w:t>
      </w:r>
      <w:r>
        <w:t>дений с русским языком обучения</w:t>
      </w:r>
    </w:p>
    <w:p w:rsidR="003E4B28" w:rsidRPr="008C7691" w:rsidRDefault="00172371" w:rsidP="003E4B28">
      <w:r>
        <w:t xml:space="preserve">3.  </w:t>
      </w:r>
      <w:r w:rsidR="003E4B28" w:rsidRPr="008C7691">
        <w:t>Концепция модер</w:t>
      </w:r>
      <w:r>
        <w:t>низации Российского образования</w:t>
      </w:r>
    </w:p>
    <w:p w:rsidR="003E4B28" w:rsidRDefault="00172371" w:rsidP="003E4B28">
      <w:r>
        <w:t xml:space="preserve">4. </w:t>
      </w:r>
      <w:r w:rsidR="003E4B28" w:rsidRPr="008C7691"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</w:t>
      </w:r>
      <w:r>
        <w:t>/ Под ред. А.М.Кондакова, А.А.Кузнецова. М., Просвещение, 2008</w:t>
      </w:r>
      <w:r w:rsidR="003E4B28" w:rsidRPr="008C7691">
        <w:t>;</w:t>
      </w:r>
    </w:p>
    <w:p w:rsidR="00172371" w:rsidRPr="00172371" w:rsidRDefault="00172371" w:rsidP="003E4B28">
      <w:r>
        <w:t xml:space="preserve">5. Национальная образовательная инициатива «Наша новая школа»:/Электронный документ/.Режим доступа: </w:t>
      </w:r>
      <w:r>
        <w:rPr>
          <w:lang w:val="en-US"/>
        </w:rPr>
        <w:t>http</w:t>
      </w:r>
      <w:r>
        <w:t>://</w:t>
      </w:r>
      <w:r>
        <w:rPr>
          <w:lang w:val="en-US"/>
        </w:rPr>
        <w:t>mon</w:t>
      </w:r>
      <w:r w:rsidRPr="00172371">
        <w:t>.</w:t>
      </w:r>
      <w:r>
        <w:rPr>
          <w:lang w:val="en-US"/>
        </w:rPr>
        <w:t>gov</w:t>
      </w:r>
      <w:r w:rsidRPr="00172371">
        <w:t>.</w:t>
      </w:r>
      <w:r>
        <w:rPr>
          <w:lang w:val="en-US"/>
        </w:rPr>
        <w:t>ru</w:t>
      </w:r>
      <w:r>
        <w:t>/</w:t>
      </w:r>
      <w:r>
        <w:rPr>
          <w:lang w:val="en-US"/>
        </w:rPr>
        <w:t>dok</w:t>
      </w:r>
      <w:r>
        <w:t>/</w:t>
      </w:r>
      <w:r>
        <w:rPr>
          <w:lang w:val="en-US"/>
        </w:rPr>
        <w:t>akt</w:t>
      </w:r>
      <w:r>
        <w:t>/</w:t>
      </w:r>
      <w:r w:rsidRPr="00172371">
        <w:t>6591</w:t>
      </w:r>
    </w:p>
    <w:p w:rsidR="000A2B1D" w:rsidRDefault="00172371" w:rsidP="000A2B1D">
      <w:r>
        <w:t>6.Примерная основная образовательная программа образовательного учреждения. Основная школа.</w:t>
      </w:r>
      <w:r w:rsidR="000A2B1D">
        <w:t xml:space="preserve"> М., Просвещение, 2011</w:t>
      </w:r>
    </w:p>
    <w:p w:rsidR="000A2B1D" w:rsidRPr="008C7691" w:rsidRDefault="000A2B1D" w:rsidP="000A2B1D">
      <w:r>
        <w:t xml:space="preserve"> 7. </w:t>
      </w:r>
      <w:r w:rsidRPr="008C7691">
        <w:t>Рабочие программы. Русский язык. Предметная линия учебников Т.А.Ладыженская и др.</w:t>
      </w:r>
      <w:r>
        <w:t xml:space="preserve"> Русский я зык: Учебник для 6 класса общеобразовательных учреждений. М.,Просвещение, 2012</w:t>
      </w:r>
    </w:p>
    <w:p w:rsidR="000A2B1D" w:rsidRDefault="000A2B1D" w:rsidP="000A2B1D">
      <w:r>
        <w:t>8.</w:t>
      </w:r>
      <w:r w:rsidRPr="008C7691">
        <w:t>Ладыженская Т.А.</w:t>
      </w:r>
      <w:r>
        <w:t>, Баранов М.Т., Тростенцова Л.А. и др. ОРбучение русскому языку в 6 классе: Пособие для учителей и методистов. М., Просвещение, 2012.</w:t>
      </w:r>
      <w:r w:rsidRPr="008C7691">
        <w:t xml:space="preserve"> </w:t>
      </w:r>
    </w:p>
    <w:p w:rsidR="000A2B1D" w:rsidRPr="00FB5D3D" w:rsidRDefault="000A2B1D" w:rsidP="000A2B1D">
      <w:r>
        <w:t xml:space="preserve">9. Система гигиенических требований к условиям реализации основной образовательной программы основного общего образования: /Электронный документ/. Режим доступа: </w:t>
      </w:r>
      <w:hyperlink r:id="rId7" w:history="1">
        <w:r w:rsidRPr="00DA22DA">
          <w:rPr>
            <w:rStyle w:val="a4"/>
            <w:lang w:val="en-US"/>
          </w:rPr>
          <w:t>http</w:t>
        </w:r>
        <w:r w:rsidRPr="00DA22DA">
          <w:rPr>
            <w:rStyle w:val="a4"/>
          </w:rPr>
          <w:t>://</w:t>
        </w:r>
        <w:r w:rsidRPr="00DA22DA">
          <w:rPr>
            <w:rStyle w:val="a4"/>
            <w:lang w:val="en-US"/>
          </w:rPr>
          <w:t>standart</w:t>
        </w:r>
        <w:r w:rsidRPr="00FB5D3D">
          <w:rPr>
            <w:rStyle w:val="a4"/>
          </w:rPr>
          <w:t>.</w:t>
        </w:r>
        <w:r w:rsidRPr="00DA22DA">
          <w:rPr>
            <w:rStyle w:val="a4"/>
            <w:lang w:val="en-US"/>
          </w:rPr>
          <w:t>edu</w:t>
        </w:r>
        <w:r w:rsidRPr="00FB5D3D">
          <w:rPr>
            <w:rStyle w:val="a4"/>
          </w:rPr>
          <w:t>.</w:t>
        </w:r>
        <w:r w:rsidRPr="00DA22DA">
          <w:rPr>
            <w:rStyle w:val="a4"/>
            <w:lang w:val="en-US"/>
          </w:rPr>
          <w:t>ru</w:t>
        </w:r>
      </w:hyperlink>
    </w:p>
    <w:p w:rsidR="000A2B1D" w:rsidRPr="00FB5D3D" w:rsidRDefault="000A2B1D" w:rsidP="000A2B1D"/>
    <w:p w:rsidR="000A2B1D" w:rsidRPr="008C7691" w:rsidRDefault="000A2B1D" w:rsidP="000A2B1D">
      <w:r w:rsidRPr="008C7691">
        <w:t xml:space="preserve">    Дополнительная</w:t>
      </w:r>
      <w:r w:rsidR="00E07651">
        <w:t>:</w:t>
      </w:r>
    </w:p>
    <w:p w:rsidR="000A2B1D" w:rsidRPr="008C7691" w:rsidRDefault="000A2B1D" w:rsidP="000A2B1D"/>
    <w:p w:rsidR="000A2B1D" w:rsidRPr="008C7691" w:rsidRDefault="000A2B1D" w:rsidP="000A2B1D">
      <w:pPr>
        <w:rPr>
          <w:rFonts w:eastAsia="Newton-Regular"/>
        </w:rPr>
      </w:pPr>
      <w:r w:rsidRPr="008C7691">
        <w:rPr>
          <w:rFonts w:eastAsia="Newton-Regular"/>
        </w:rPr>
        <w:t>1. Дистанционные образовательные технологии:</w:t>
      </w:r>
    </w:p>
    <w:p w:rsidR="000A2B1D" w:rsidRPr="008C7691" w:rsidRDefault="000A2B1D" w:rsidP="000A2B1D">
      <w:pPr>
        <w:rPr>
          <w:rFonts w:eastAsia="Newton-Regular"/>
        </w:rPr>
      </w:pPr>
      <w:r w:rsidRPr="008C7691">
        <w:rPr>
          <w:rFonts w:eastAsia="Newton-Regular"/>
        </w:rPr>
        <w:t>проектирование и реализация учебных курсов / Под</w:t>
      </w:r>
    </w:p>
    <w:p w:rsidR="000A2B1D" w:rsidRPr="008C7691" w:rsidRDefault="000A2B1D" w:rsidP="000A2B1D">
      <w:pPr>
        <w:rPr>
          <w:rFonts w:eastAsia="Newton-Regular"/>
        </w:rPr>
      </w:pPr>
      <w:r w:rsidRPr="008C7691">
        <w:rPr>
          <w:rFonts w:eastAsia="Newton-Regular"/>
        </w:rPr>
        <w:t>общ. ред. М.Б. Лебедевой. СПб.: БХВ-Петербург, 2010.</w:t>
      </w:r>
    </w:p>
    <w:p w:rsidR="000A2B1D" w:rsidRPr="008C7691" w:rsidRDefault="000A2B1D" w:rsidP="000A2B1D">
      <w:pPr>
        <w:rPr>
          <w:rFonts w:eastAsia="Newton-Regular"/>
        </w:rPr>
      </w:pPr>
      <w:r w:rsidRPr="008C7691">
        <w:rPr>
          <w:rFonts w:eastAsia="Newton-Regular"/>
        </w:rPr>
        <w:t>2. Жильцова О.А. Организация исследовательской</w:t>
      </w:r>
    </w:p>
    <w:p w:rsidR="000A2B1D" w:rsidRPr="008C7691" w:rsidRDefault="000A2B1D" w:rsidP="000A2B1D">
      <w:pPr>
        <w:rPr>
          <w:rFonts w:eastAsia="Newton-Regular"/>
        </w:rPr>
      </w:pPr>
      <w:r w:rsidRPr="008C7691">
        <w:rPr>
          <w:rFonts w:eastAsia="Newton-Regular"/>
        </w:rPr>
        <w:t>и проектной деятельности школьников: дистанционная</w:t>
      </w:r>
    </w:p>
    <w:p w:rsidR="000A2B1D" w:rsidRPr="008C7691" w:rsidRDefault="000A2B1D" w:rsidP="000A2B1D">
      <w:pPr>
        <w:rPr>
          <w:rFonts w:eastAsia="Newton-Regular"/>
        </w:rPr>
      </w:pPr>
      <w:r w:rsidRPr="008C7691">
        <w:rPr>
          <w:rFonts w:eastAsia="Newton-Regular"/>
        </w:rPr>
        <w:t>поддержка педагогических инноваций при подготовке</w:t>
      </w:r>
    </w:p>
    <w:p w:rsidR="000A2B1D" w:rsidRPr="008C7691" w:rsidRDefault="000A2B1D" w:rsidP="000A2B1D">
      <w:pPr>
        <w:rPr>
          <w:rFonts w:eastAsia="Newton-Regular"/>
        </w:rPr>
      </w:pPr>
      <w:r w:rsidRPr="008C7691">
        <w:rPr>
          <w:rFonts w:eastAsia="Newton-Regular"/>
        </w:rPr>
        <w:t>школьников к деятельности в сфере науки и высоких</w:t>
      </w:r>
    </w:p>
    <w:p w:rsidR="000A2B1D" w:rsidRPr="008C7691" w:rsidRDefault="000A2B1D" w:rsidP="000A2B1D">
      <w:pPr>
        <w:rPr>
          <w:rFonts w:eastAsia="Newton-Regular"/>
        </w:rPr>
      </w:pPr>
      <w:r w:rsidRPr="008C7691">
        <w:rPr>
          <w:rFonts w:eastAsia="Newton-Regular"/>
        </w:rPr>
        <w:t>технологий. М.: Просвещение, 2007.</w:t>
      </w:r>
    </w:p>
    <w:p w:rsidR="000A2B1D" w:rsidRPr="008C7691" w:rsidRDefault="000A2B1D" w:rsidP="000A2B1D">
      <w:pPr>
        <w:rPr>
          <w:rFonts w:eastAsia="Newton-Regular"/>
        </w:rPr>
      </w:pPr>
      <w:r w:rsidRPr="008C7691">
        <w:rPr>
          <w:rFonts w:eastAsia="Newton-Regular"/>
        </w:rPr>
        <w:t xml:space="preserve">3. Журналы </w:t>
      </w:r>
      <w:r w:rsidRPr="008C7691">
        <w:rPr>
          <w:rFonts w:ascii="Cambria Math" w:eastAsia="Newton-Regular" w:hAnsi="Cambria Math" w:cs="Cambria Math"/>
        </w:rPr>
        <w:t>≪</w:t>
      </w:r>
      <w:r w:rsidRPr="008C7691">
        <w:rPr>
          <w:rFonts w:eastAsia="Newton-Regular"/>
        </w:rPr>
        <w:t>Стандарты и мониторинг образова-</w:t>
      </w:r>
    </w:p>
    <w:p w:rsidR="000A2B1D" w:rsidRPr="008C7691" w:rsidRDefault="000A2B1D" w:rsidP="000A2B1D">
      <w:pPr>
        <w:rPr>
          <w:rFonts w:eastAsia="Newton-Regular"/>
        </w:rPr>
      </w:pPr>
      <w:r w:rsidRPr="008C7691">
        <w:rPr>
          <w:rFonts w:eastAsia="Newton-Regular"/>
        </w:rPr>
        <w:t>ния</w:t>
      </w:r>
      <w:r w:rsidRPr="008C7691">
        <w:rPr>
          <w:rFonts w:ascii="Cambria Math" w:eastAsia="Newton-Regular" w:hAnsi="Cambria Math" w:cs="Cambria Math"/>
        </w:rPr>
        <w:t>≫</w:t>
      </w:r>
      <w:r w:rsidRPr="008C7691">
        <w:rPr>
          <w:rFonts w:eastAsia="Newton-Regular"/>
        </w:rPr>
        <w:t>, 2011–2012.</w:t>
      </w:r>
    </w:p>
    <w:p w:rsidR="000A2B1D" w:rsidRPr="008C7691" w:rsidRDefault="000A2B1D" w:rsidP="000A2B1D">
      <w:pPr>
        <w:rPr>
          <w:rFonts w:eastAsia="Newton-Regular"/>
        </w:rPr>
      </w:pPr>
      <w:r w:rsidRPr="008C7691">
        <w:rPr>
          <w:rFonts w:eastAsia="Newton-Regular"/>
        </w:rPr>
        <w:t xml:space="preserve">4. Сайт </w:t>
      </w:r>
      <w:r w:rsidRPr="008C7691">
        <w:rPr>
          <w:rFonts w:ascii="Cambria Math" w:eastAsia="Newton-Regular" w:hAnsi="Cambria Math" w:cs="Cambria Math"/>
        </w:rPr>
        <w:t>≪</w:t>
      </w:r>
      <w:r w:rsidRPr="008C7691">
        <w:rPr>
          <w:rFonts w:eastAsia="Newton-Regular"/>
        </w:rPr>
        <w:t>Единое окно доступа к образовательным</w:t>
      </w:r>
    </w:p>
    <w:p w:rsidR="000A2B1D" w:rsidRPr="008C7691" w:rsidRDefault="000A2B1D" w:rsidP="000A2B1D">
      <w:pPr>
        <w:rPr>
          <w:rFonts w:eastAsia="Newton-Regular"/>
        </w:rPr>
      </w:pPr>
      <w:r w:rsidRPr="008C7691">
        <w:rPr>
          <w:rFonts w:eastAsia="Newton-Regular"/>
        </w:rPr>
        <w:t>ресурсам</w:t>
      </w:r>
      <w:r w:rsidRPr="008C7691">
        <w:rPr>
          <w:rFonts w:ascii="Cambria Math" w:eastAsia="Newton-Regular" w:hAnsi="Cambria Math" w:cs="Cambria Math"/>
        </w:rPr>
        <w:t>≫</w:t>
      </w:r>
      <w:r w:rsidRPr="008C7691">
        <w:rPr>
          <w:rFonts w:eastAsia="Newton-Regular"/>
        </w:rPr>
        <w:t>: [Электронный документ]. Режим доступа:</w:t>
      </w:r>
    </w:p>
    <w:p w:rsidR="000A2B1D" w:rsidRPr="008C7691" w:rsidRDefault="000A2B1D" w:rsidP="000A2B1D">
      <w:pPr>
        <w:rPr>
          <w:rFonts w:eastAsia="Newton-Regular"/>
        </w:rPr>
      </w:pPr>
      <w:r w:rsidRPr="008C7691">
        <w:rPr>
          <w:rFonts w:eastAsia="Newton-Regular"/>
        </w:rPr>
        <w:t>http://window.edu.ru</w:t>
      </w:r>
    </w:p>
    <w:p w:rsidR="000A2B1D" w:rsidRPr="008C7691" w:rsidRDefault="000A2B1D" w:rsidP="000A2B1D">
      <w:pPr>
        <w:rPr>
          <w:rFonts w:eastAsia="Newton-Regular"/>
        </w:rPr>
      </w:pPr>
      <w:r w:rsidRPr="008C7691">
        <w:rPr>
          <w:rFonts w:eastAsia="Newton-Regular"/>
        </w:rPr>
        <w:t xml:space="preserve">5. Сайт </w:t>
      </w:r>
      <w:r w:rsidRPr="008C7691">
        <w:rPr>
          <w:rFonts w:ascii="Cambria Math" w:eastAsia="Newton-Regular" w:hAnsi="Cambria Math" w:cs="Cambria Math"/>
        </w:rPr>
        <w:t>≪</w:t>
      </w:r>
      <w:r w:rsidRPr="008C7691">
        <w:rPr>
          <w:rFonts w:eastAsia="Newton-Regular"/>
        </w:rPr>
        <w:t>Каталог единой коллекции цифровых</w:t>
      </w:r>
    </w:p>
    <w:p w:rsidR="000A2B1D" w:rsidRPr="008C7691" w:rsidRDefault="000A2B1D" w:rsidP="000A2B1D">
      <w:pPr>
        <w:rPr>
          <w:rFonts w:eastAsia="Newton-Regular"/>
        </w:rPr>
      </w:pPr>
      <w:r w:rsidRPr="008C7691">
        <w:rPr>
          <w:rFonts w:eastAsia="Newton-Regular"/>
        </w:rPr>
        <w:t>образовательных ресурсов</w:t>
      </w:r>
      <w:r w:rsidRPr="008C7691">
        <w:rPr>
          <w:rFonts w:ascii="Cambria Math" w:eastAsia="Newton-Regular" w:hAnsi="Cambria Math" w:cs="Cambria Math"/>
        </w:rPr>
        <w:t>≫</w:t>
      </w:r>
      <w:r w:rsidRPr="008C7691">
        <w:rPr>
          <w:rFonts w:eastAsia="Newton-Regular"/>
        </w:rPr>
        <w:t>: [Электронный документ].</w:t>
      </w:r>
    </w:p>
    <w:p w:rsidR="000A2B1D" w:rsidRPr="008C7691" w:rsidRDefault="000A2B1D" w:rsidP="000A2B1D">
      <w:pPr>
        <w:rPr>
          <w:rFonts w:eastAsia="Newton-Regular"/>
        </w:rPr>
      </w:pPr>
      <w:r w:rsidRPr="008C7691">
        <w:rPr>
          <w:rFonts w:eastAsia="Newton-Regular"/>
        </w:rPr>
        <w:t>Режим доступа: http://school-collection.edu.ru</w:t>
      </w:r>
    </w:p>
    <w:p w:rsidR="000A2B1D" w:rsidRPr="008C7691" w:rsidRDefault="000A2B1D" w:rsidP="000A2B1D">
      <w:pPr>
        <w:rPr>
          <w:rFonts w:eastAsia="Newton-Regular"/>
        </w:rPr>
      </w:pPr>
      <w:r w:rsidRPr="008C7691">
        <w:rPr>
          <w:rFonts w:eastAsia="Newton-Regular"/>
        </w:rPr>
        <w:t xml:space="preserve">6. Сайт </w:t>
      </w:r>
      <w:r w:rsidRPr="008C7691">
        <w:rPr>
          <w:rFonts w:ascii="Cambria Math" w:eastAsia="Newton-Regular" w:hAnsi="Cambria Math" w:cs="Cambria Math"/>
        </w:rPr>
        <w:t>≪</w:t>
      </w:r>
      <w:r w:rsidRPr="008C7691">
        <w:rPr>
          <w:rFonts w:eastAsia="Newton-Regular"/>
        </w:rPr>
        <w:t>Каталог электронных образовательных</w:t>
      </w:r>
    </w:p>
    <w:p w:rsidR="000A2B1D" w:rsidRPr="008C7691" w:rsidRDefault="000A2B1D" w:rsidP="000A2B1D">
      <w:pPr>
        <w:rPr>
          <w:rFonts w:eastAsia="Newton-Regular"/>
        </w:rPr>
      </w:pPr>
      <w:r w:rsidRPr="008C7691">
        <w:rPr>
          <w:rFonts w:eastAsia="Newton-Regular"/>
        </w:rPr>
        <w:t>ресурсов Федерального центра</w:t>
      </w:r>
      <w:r w:rsidRPr="008C7691">
        <w:rPr>
          <w:rFonts w:ascii="Cambria Math" w:eastAsia="Newton-Regular" w:hAnsi="Cambria Math" w:cs="Cambria Math"/>
        </w:rPr>
        <w:t>≫</w:t>
      </w:r>
      <w:r w:rsidRPr="008C7691">
        <w:rPr>
          <w:rFonts w:eastAsia="Newton-Regular"/>
        </w:rPr>
        <w:t>: [Электронный до-</w:t>
      </w:r>
    </w:p>
    <w:p w:rsidR="000A2B1D" w:rsidRPr="008C7691" w:rsidRDefault="000A2B1D" w:rsidP="000A2B1D">
      <w:pPr>
        <w:rPr>
          <w:rFonts w:eastAsia="Newton-Regular"/>
        </w:rPr>
      </w:pPr>
      <w:r w:rsidRPr="008C7691">
        <w:rPr>
          <w:rFonts w:eastAsia="Newton-Regular"/>
        </w:rPr>
        <w:t>кумент]. Режим доступа: http://fcior.edu.ru</w:t>
      </w:r>
    </w:p>
    <w:p w:rsidR="000A2B1D" w:rsidRPr="008C7691" w:rsidRDefault="000A2B1D" w:rsidP="000A2B1D">
      <w:pPr>
        <w:rPr>
          <w:rFonts w:eastAsia="Newton-Regular"/>
        </w:rPr>
      </w:pPr>
      <w:r w:rsidRPr="008C7691">
        <w:rPr>
          <w:rFonts w:eastAsia="Newton-Regular"/>
        </w:rPr>
        <w:t xml:space="preserve">7. Сайт </w:t>
      </w:r>
      <w:r w:rsidRPr="008C7691">
        <w:rPr>
          <w:rFonts w:ascii="Cambria Math" w:eastAsia="Newton-Regular" w:hAnsi="Cambria Math" w:cs="Cambria Math"/>
        </w:rPr>
        <w:t>≪</w:t>
      </w:r>
      <w:r w:rsidRPr="008C7691">
        <w:rPr>
          <w:rFonts w:eastAsia="Newton-Regular"/>
        </w:rPr>
        <w:t>Образовательные ресурсы сети Ин-</w:t>
      </w:r>
    </w:p>
    <w:p w:rsidR="000A2B1D" w:rsidRPr="008C7691" w:rsidRDefault="000A2B1D" w:rsidP="000A2B1D">
      <w:pPr>
        <w:rPr>
          <w:rFonts w:eastAsia="Newton-Regular"/>
        </w:rPr>
      </w:pPr>
      <w:r w:rsidRPr="008C7691">
        <w:rPr>
          <w:rFonts w:eastAsia="Newton-Regular"/>
        </w:rPr>
        <w:t>тернет</w:t>
      </w:r>
      <w:r w:rsidRPr="008C7691">
        <w:rPr>
          <w:rFonts w:ascii="Cambria Math" w:eastAsia="Newton-Regular" w:hAnsi="Cambria Math" w:cs="Cambria Math"/>
        </w:rPr>
        <w:t>≫</w:t>
      </w:r>
      <w:r w:rsidRPr="008C7691">
        <w:rPr>
          <w:rFonts w:eastAsia="Newton-Regular"/>
        </w:rPr>
        <w:t>: [Электронный документ]. Режим доступа:</w:t>
      </w:r>
    </w:p>
    <w:p w:rsidR="000A2B1D" w:rsidRPr="008C7691" w:rsidRDefault="000A2B1D" w:rsidP="000A2B1D">
      <w:pPr>
        <w:rPr>
          <w:rFonts w:eastAsia="Newton-Regular"/>
        </w:rPr>
      </w:pPr>
      <w:r w:rsidRPr="008C7691">
        <w:rPr>
          <w:rFonts w:eastAsia="Newton-Regular"/>
        </w:rPr>
        <w:t>http://katalog.iot.ru</w:t>
      </w:r>
    </w:p>
    <w:p w:rsidR="000A2B1D" w:rsidRPr="008C7691" w:rsidRDefault="000A2B1D" w:rsidP="000A2B1D">
      <w:pPr>
        <w:rPr>
          <w:rFonts w:eastAsia="Newton-Regular"/>
        </w:rPr>
      </w:pPr>
      <w:r w:rsidRPr="008C7691">
        <w:rPr>
          <w:rFonts w:eastAsia="Newton-Regular"/>
        </w:rPr>
        <w:t xml:space="preserve">8. Сайт </w:t>
      </w:r>
      <w:r w:rsidRPr="008C7691">
        <w:rPr>
          <w:rFonts w:ascii="Cambria Math" w:eastAsia="Newton-Regular" w:hAnsi="Cambria Math" w:cs="Cambria Math"/>
        </w:rPr>
        <w:t>≪</w:t>
      </w:r>
      <w:r w:rsidRPr="008C7691">
        <w:rPr>
          <w:rFonts w:eastAsia="Newton-Regular"/>
        </w:rPr>
        <w:t>Сеть творческих учителей</w:t>
      </w:r>
      <w:r w:rsidRPr="008C7691">
        <w:rPr>
          <w:rFonts w:ascii="Cambria Math" w:eastAsia="Newton-Regular" w:hAnsi="Cambria Math" w:cs="Cambria Math"/>
        </w:rPr>
        <w:t>≫</w:t>
      </w:r>
      <w:r w:rsidRPr="008C7691">
        <w:rPr>
          <w:rFonts w:eastAsia="Newton-Regular"/>
        </w:rPr>
        <w:t>: [Электрон-</w:t>
      </w:r>
    </w:p>
    <w:p w:rsidR="000A2B1D" w:rsidRPr="008C7691" w:rsidRDefault="000A2B1D" w:rsidP="000A2B1D">
      <w:pPr>
        <w:rPr>
          <w:rFonts w:eastAsia="Newton-Regular"/>
        </w:rPr>
      </w:pPr>
      <w:r w:rsidRPr="008C7691">
        <w:rPr>
          <w:rFonts w:eastAsia="Newton-Regular"/>
        </w:rPr>
        <w:t>ный документ]. Режим доступа: http://www.it-n.ru</w:t>
      </w:r>
    </w:p>
    <w:p w:rsidR="000A2B1D" w:rsidRPr="008C7691" w:rsidRDefault="000A2B1D" w:rsidP="000A2B1D">
      <w:pPr>
        <w:rPr>
          <w:rFonts w:eastAsia="Newton-Regular"/>
        </w:rPr>
      </w:pPr>
      <w:r w:rsidRPr="008C7691">
        <w:rPr>
          <w:rFonts w:eastAsia="Newton-Regular"/>
        </w:rPr>
        <w:t xml:space="preserve">9. Сайт </w:t>
      </w:r>
      <w:r w:rsidRPr="008C7691">
        <w:rPr>
          <w:rFonts w:ascii="Cambria Math" w:eastAsia="Newton-Regular" w:hAnsi="Cambria Math" w:cs="Cambria Math"/>
        </w:rPr>
        <w:t>≪</w:t>
      </w:r>
      <w:r w:rsidRPr="008C7691">
        <w:rPr>
          <w:rFonts w:eastAsia="Newton-Regular"/>
        </w:rPr>
        <w:t>Федеральный государственный образо-</w:t>
      </w:r>
    </w:p>
    <w:p w:rsidR="000A2B1D" w:rsidRPr="008C7691" w:rsidRDefault="000A2B1D" w:rsidP="000A2B1D">
      <w:pPr>
        <w:rPr>
          <w:rFonts w:eastAsia="Newton-Regular"/>
        </w:rPr>
      </w:pPr>
      <w:r w:rsidRPr="008C7691">
        <w:rPr>
          <w:rFonts w:eastAsia="Newton-Regular"/>
        </w:rPr>
        <w:t>вательный стандарт</w:t>
      </w:r>
      <w:r w:rsidRPr="008C7691">
        <w:rPr>
          <w:rFonts w:ascii="Cambria Math" w:eastAsia="Newton-Regular" w:hAnsi="Cambria Math" w:cs="Cambria Math"/>
        </w:rPr>
        <w:t>≫</w:t>
      </w:r>
      <w:r w:rsidRPr="008C7691">
        <w:rPr>
          <w:rFonts w:eastAsia="Newton-Regular"/>
        </w:rPr>
        <w:t>: [Электронный документ]. Режим</w:t>
      </w:r>
    </w:p>
    <w:p w:rsidR="000A2B1D" w:rsidRPr="008C7691" w:rsidRDefault="000A2B1D" w:rsidP="000A2B1D">
      <w:pPr>
        <w:rPr>
          <w:rFonts w:eastAsia="Newton-Regular"/>
        </w:rPr>
      </w:pPr>
      <w:r w:rsidRPr="008C7691">
        <w:rPr>
          <w:rFonts w:eastAsia="Newton-Regular"/>
        </w:rPr>
        <w:t>доступа: http://standart.edu.ru</w:t>
      </w:r>
    </w:p>
    <w:p w:rsidR="000A2B1D" w:rsidRPr="008C7691" w:rsidRDefault="000A2B1D" w:rsidP="000A2B1D">
      <w:pPr>
        <w:rPr>
          <w:rFonts w:eastAsia="Newton-Regular"/>
        </w:rPr>
      </w:pPr>
      <w:r w:rsidRPr="008C7691">
        <w:rPr>
          <w:rFonts w:eastAsia="Newton-Regular"/>
        </w:rPr>
        <w:lastRenderedPageBreak/>
        <w:t>10. Сайт Министерства образования и науки РФ:</w:t>
      </w:r>
    </w:p>
    <w:p w:rsidR="000A2B1D" w:rsidRPr="008C7691" w:rsidRDefault="000A2B1D" w:rsidP="000A2B1D">
      <w:pPr>
        <w:rPr>
          <w:rFonts w:eastAsia="Newton-Regular"/>
        </w:rPr>
      </w:pPr>
      <w:r w:rsidRPr="008C7691">
        <w:rPr>
          <w:rFonts w:eastAsia="Newton-Regular"/>
        </w:rPr>
        <w:t>[Электронный документ]. Режим доступа: http://mon.</w:t>
      </w:r>
    </w:p>
    <w:p w:rsidR="000A2B1D" w:rsidRPr="008C7691" w:rsidRDefault="000A2B1D" w:rsidP="000A2B1D">
      <w:pPr>
        <w:rPr>
          <w:rFonts w:eastAsia="Newton-Regular"/>
        </w:rPr>
      </w:pPr>
      <w:r w:rsidRPr="008C7691">
        <w:rPr>
          <w:rFonts w:eastAsia="Newton-Regular"/>
        </w:rPr>
        <w:t>gov.ru</w:t>
      </w:r>
    </w:p>
    <w:p w:rsidR="000A2B1D" w:rsidRPr="008C7691" w:rsidRDefault="000A2B1D" w:rsidP="000A2B1D">
      <w:pPr>
        <w:rPr>
          <w:rFonts w:eastAsia="Newton-Regular"/>
        </w:rPr>
      </w:pPr>
      <w:r w:rsidRPr="008C7691">
        <w:rPr>
          <w:rFonts w:eastAsia="Newton-Regular"/>
        </w:rPr>
        <w:t>11. Современные образовательные технологии /</w:t>
      </w:r>
    </w:p>
    <w:p w:rsidR="000A2B1D" w:rsidRPr="00172371" w:rsidRDefault="000A2B1D" w:rsidP="000A2B1D">
      <w:pPr>
        <w:rPr>
          <w:rFonts w:eastAsia="Newton-Regular"/>
        </w:rPr>
      </w:pPr>
      <w:r w:rsidRPr="008C7691">
        <w:rPr>
          <w:rFonts w:eastAsia="Newton-Regular"/>
        </w:rPr>
        <w:t>Под ред. Н.В. Бордовской. М.: Кнорус, 2011__</w:t>
      </w:r>
      <w:r w:rsidRPr="008C7691">
        <w:t xml:space="preserve"> </w:t>
      </w:r>
    </w:p>
    <w:p w:rsidR="000A2B1D" w:rsidRPr="008C7691" w:rsidRDefault="000A2B1D" w:rsidP="000A2B1D"/>
    <w:p w:rsidR="00E07651" w:rsidRDefault="000A2B1D" w:rsidP="00E07651">
      <w:pPr>
        <w:rPr>
          <w:rFonts w:eastAsia="Newton-Regular"/>
          <w:b/>
        </w:rPr>
      </w:pPr>
      <w:r w:rsidRPr="008C7691">
        <w:t xml:space="preserve">    </w:t>
      </w:r>
      <w:r w:rsidR="00E07651" w:rsidRPr="00E07651">
        <w:rPr>
          <w:b/>
        </w:rPr>
        <w:t>6. Планируемые результаты изучения курса русского языка в 6 классе.</w:t>
      </w:r>
    </w:p>
    <w:p w:rsidR="00E07651" w:rsidRPr="00E07651" w:rsidRDefault="00E07651" w:rsidP="00E07651">
      <w:pPr>
        <w:rPr>
          <w:rFonts w:eastAsia="Newton-Regular"/>
          <w:b/>
        </w:rPr>
      </w:pPr>
    </w:p>
    <w:p w:rsidR="00E07651" w:rsidRPr="008C7691" w:rsidRDefault="00E07651" w:rsidP="00E07651">
      <w:r w:rsidRPr="008C7691">
        <w:t>I. Учащиеся должны знать оп</w:t>
      </w:r>
      <w:r>
        <w:t>ределения основных изучаемых в 6</w:t>
      </w:r>
      <w:r w:rsidRPr="008C7691">
        <w:t xml:space="preserve"> классе языковых явлений, речеведческих понятий, орфографических и пунктуационных правил, обосновывать свои от</w:t>
      </w:r>
      <w:r>
        <w:t>веты и приводить нужные примеры; осознавать эстетическую ценность русского языка, стремиться к сохранению чистоты русского языка как явления национальной культуры, стремиться к речевому самосовершенствованию; иметь достаточный объём словарного запаса и усвоенных грамматических норм для свободного выражения мыслей и чувств в процессе речевого общения.</w:t>
      </w:r>
    </w:p>
    <w:p w:rsidR="00E07651" w:rsidRPr="008C7691" w:rsidRDefault="00E07651" w:rsidP="00E07651"/>
    <w:p w:rsidR="00E07651" w:rsidRDefault="00E07651" w:rsidP="00E07651">
      <w:r>
        <w:t>II. К концу 6</w:t>
      </w:r>
      <w:r w:rsidRPr="008C7691">
        <w:t xml:space="preserve"> класса учащиеся должны овладеть следующими умениями и навыками:</w:t>
      </w:r>
    </w:p>
    <w:p w:rsidR="00E07651" w:rsidRDefault="005E4FB6" w:rsidP="00E07651">
      <w:r>
        <w:t>1) иметь представление об основных функциях языка, о роли русского языка как национального языка русского народа, о связи языка и культуры народа, о роли родного языка в жизни человека и общества;</w:t>
      </w:r>
    </w:p>
    <w:p w:rsidR="005E4FB6" w:rsidRDefault="005E4FB6" w:rsidP="00E07651">
      <w:r>
        <w:t>2) знать базовые понятия лингвистики и её основных разделов;</w:t>
      </w:r>
    </w:p>
    <w:p w:rsidR="005E4FB6" w:rsidRDefault="005E4FB6" w:rsidP="00E07651">
      <w:r>
        <w:t>3) владеть основными стилистическими ресурсами лексики и фразеологии русского языка, основными нормами русского литературного языка, нормами речевого этикета, использовать их в своей речевой практике;</w:t>
      </w:r>
    </w:p>
    <w:p w:rsidR="005E4FB6" w:rsidRDefault="005E4FB6" w:rsidP="00E07651">
      <w:r>
        <w:t>4) распознавать и анализировать основные единицы языка, комментировать грамматические категории, уместно употреблять языковые единицы адекватно ситуации речевого общения;</w:t>
      </w:r>
    </w:p>
    <w:p w:rsidR="005E4FB6" w:rsidRDefault="005E4FB6" w:rsidP="00E07651">
      <w:r>
        <w:t>5) проводить различные виды анализа слова (фонетический, морфемный, словообразовательный, лексический, морфологический), синтаксический анализ словосочетаний и предложений;</w:t>
      </w:r>
    </w:p>
    <w:p w:rsidR="005E4FB6" w:rsidRDefault="005E4FB6" w:rsidP="00E07651">
      <w:r>
        <w:t>6) понимать коммуникативно-эстетические возможности лексической и грамматической синонимии и  использовать её в собственной речевой практике;</w:t>
      </w:r>
    </w:p>
    <w:p w:rsidR="005E4FB6" w:rsidRDefault="005E4FB6" w:rsidP="00E07651">
      <w:r>
        <w:t>7) уметь извлекать информацию из разных источников, планировать свою деятельность, уметь отбирать и систематизировать материал, сопоставлять и сравнивать;</w:t>
      </w:r>
    </w:p>
    <w:p w:rsidR="005E4FB6" w:rsidRDefault="005E4FB6" w:rsidP="00E07651">
      <w:r>
        <w:t xml:space="preserve">8) </w:t>
      </w:r>
      <w:r w:rsidR="00694FD6">
        <w:t>применять приобретённые знания, умения и навыки в повседневной жизни, использовать родной язык как средство получения знаний по другим учебным предметам, применять полученные знания на межпредметном уровне;</w:t>
      </w:r>
    </w:p>
    <w:p w:rsidR="00694FD6" w:rsidRDefault="00694FD6" w:rsidP="00E07651">
      <w:r>
        <w:t>9) владеть разными видами монолога и диалога, уметь воспроизводить прослушанный или прочитанный текст;</w:t>
      </w:r>
    </w:p>
    <w:p w:rsidR="00694FD6" w:rsidRDefault="00694FD6" w:rsidP="00A902D4">
      <w:r>
        <w:t>10)участвовать в речевом общении, соблюдая нормы речевого этикета, уметь оценить свою речь с точки зрения её содержания, языкового оформления, уметь создавать, совершенствовать, редактировать собственные тексты.</w:t>
      </w:r>
      <w:r w:rsidR="00A902D4" w:rsidRPr="00A902D4">
        <w:t xml:space="preserve"> </w:t>
      </w:r>
    </w:p>
    <w:p w:rsidR="00A902D4" w:rsidRDefault="00A902D4" w:rsidP="00A902D4"/>
    <w:p w:rsidR="00A902D4" w:rsidRDefault="00A902D4" w:rsidP="00A902D4"/>
    <w:p w:rsidR="00A902D4" w:rsidRDefault="00A902D4" w:rsidP="00A902D4"/>
    <w:p w:rsidR="00A902D4" w:rsidRDefault="00A902D4" w:rsidP="00A902D4"/>
    <w:p w:rsidR="00A902D4" w:rsidRDefault="00A902D4" w:rsidP="00A902D4"/>
    <w:p w:rsidR="00A902D4" w:rsidRDefault="00A902D4" w:rsidP="00A902D4"/>
    <w:p w:rsidR="00A902D4" w:rsidRDefault="00A902D4" w:rsidP="00A902D4"/>
    <w:p w:rsidR="00A902D4" w:rsidRDefault="00A902D4" w:rsidP="00A902D4"/>
    <w:p w:rsidR="00A902D4" w:rsidRDefault="00A902D4" w:rsidP="00A902D4"/>
    <w:p w:rsidR="00A902D4" w:rsidRDefault="00A902D4" w:rsidP="00A902D4"/>
    <w:p w:rsidR="00A902D4" w:rsidRPr="00BA269D" w:rsidRDefault="00A902D4" w:rsidP="00A902D4">
      <w:pPr>
        <w:pStyle w:val="a5"/>
        <w:rPr>
          <w:rFonts w:ascii="Times New Roman" w:hAnsi="Times New Roman"/>
          <w:sz w:val="24"/>
          <w:szCs w:val="24"/>
        </w:rPr>
      </w:pPr>
      <w:r w:rsidRPr="00BA269D">
        <w:rPr>
          <w:rFonts w:ascii="Times New Roman" w:hAnsi="Times New Roman"/>
          <w:b/>
          <w:sz w:val="24"/>
          <w:szCs w:val="24"/>
        </w:rPr>
        <w:lastRenderedPageBreak/>
        <w:t xml:space="preserve">             </w:t>
      </w:r>
      <w:r w:rsidRPr="00BA269D">
        <w:rPr>
          <w:rFonts w:ascii="Times New Roman" w:hAnsi="Times New Roman"/>
          <w:sz w:val="24"/>
          <w:szCs w:val="24"/>
        </w:rPr>
        <w:t xml:space="preserve">                                     Ленинградская область</w:t>
      </w:r>
    </w:p>
    <w:p w:rsidR="00A902D4" w:rsidRPr="00BA269D" w:rsidRDefault="00A902D4" w:rsidP="00A902D4">
      <w:pPr>
        <w:pStyle w:val="a5"/>
        <w:rPr>
          <w:rFonts w:ascii="Times New Roman" w:hAnsi="Times New Roman"/>
          <w:sz w:val="24"/>
          <w:szCs w:val="24"/>
        </w:rPr>
      </w:pPr>
      <w:r w:rsidRPr="00BA269D">
        <w:rPr>
          <w:rFonts w:ascii="Times New Roman" w:hAnsi="Times New Roman"/>
          <w:sz w:val="24"/>
          <w:szCs w:val="24"/>
        </w:rPr>
        <w:t xml:space="preserve">                                        Волосовский муниципальный район</w:t>
      </w:r>
    </w:p>
    <w:p w:rsidR="00A902D4" w:rsidRPr="00BA269D" w:rsidRDefault="00A902D4" w:rsidP="00A902D4">
      <w:pPr>
        <w:pStyle w:val="a5"/>
        <w:rPr>
          <w:rFonts w:ascii="Times New Roman" w:hAnsi="Times New Roman"/>
          <w:sz w:val="24"/>
          <w:szCs w:val="24"/>
        </w:rPr>
      </w:pPr>
      <w:r w:rsidRPr="00BA269D">
        <w:rPr>
          <w:rFonts w:ascii="Times New Roman" w:hAnsi="Times New Roman"/>
          <w:sz w:val="24"/>
          <w:szCs w:val="24"/>
        </w:rPr>
        <w:t xml:space="preserve">                          Муниципальное общеобразовательное учреждение </w:t>
      </w:r>
    </w:p>
    <w:p w:rsidR="00A902D4" w:rsidRPr="00BA269D" w:rsidRDefault="00A902D4" w:rsidP="00A902D4">
      <w:pPr>
        <w:pStyle w:val="a5"/>
        <w:rPr>
          <w:rFonts w:ascii="Times New Roman" w:hAnsi="Times New Roman"/>
          <w:sz w:val="24"/>
          <w:szCs w:val="24"/>
        </w:rPr>
      </w:pPr>
      <w:r w:rsidRPr="00BA269D">
        <w:rPr>
          <w:rFonts w:ascii="Times New Roman" w:hAnsi="Times New Roman"/>
          <w:sz w:val="24"/>
          <w:szCs w:val="24"/>
        </w:rPr>
        <w:t xml:space="preserve">                          «Бегуницкая средняя общеобразовательная школа»</w:t>
      </w:r>
    </w:p>
    <w:p w:rsidR="00A902D4" w:rsidRPr="00BA269D" w:rsidRDefault="00A902D4" w:rsidP="00A902D4">
      <w:pPr>
        <w:pStyle w:val="a5"/>
        <w:rPr>
          <w:rFonts w:ascii="Times New Roman" w:hAnsi="Times New Roman"/>
          <w:sz w:val="24"/>
          <w:szCs w:val="24"/>
        </w:rPr>
      </w:pPr>
    </w:p>
    <w:p w:rsidR="00A902D4" w:rsidRPr="00BA269D" w:rsidRDefault="00A902D4" w:rsidP="00A902D4">
      <w:pPr>
        <w:pStyle w:val="a5"/>
        <w:rPr>
          <w:rFonts w:ascii="Times New Roman" w:hAnsi="Times New Roman"/>
          <w:sz w:val="24"/>
          <w:szCs w:val="24"/>
        </w:rPr>
      </w:pPr>
    </w:p>
    <w:p w:rsidR="00A902D4" w:rsidRPr="00BA269D" w:rsidRDefault="00A902D4" w:rsidP="00A902D4">
      <w:pPr>
        <w:pStyle w:val="a5"/>
        <w:rPr>
          <w:rFonts w:ascii="Times New Roman" w:hAnsi="Times New Roman"/>
          <w:sz w:val="24"/>
          <w:szCs w:val="24"/>
        </w:rPr>
      </w:pPr>
    </w:p>
    <w:p w:rsidR="00A902D4" w:rsidRPr="00BA269D" w:rsidRDefault="00A902D4" w:rsidP="00A902D4">
      <w:pPr>
        <w:pStyle w:val="a5"/>
        <w:rPr>
          <w:rFonts w:ascii="Times New Roman" w:hAnsi="Times New Roman"/>
        </w:rPr>
      </w:pPr>
    </w:p>
    <w:p w:rsidR="00A902D4" w:rsidRPr="00BA269D" w:rsidRDefault="00A902D4" w:rsidP="00A902D4">
      <w:pPr>
        <w:pStyle w:val="a5"/>
        <w:rPr>
          <w:rFonts w:ascii="Times New Roman" w:hAnsi="Times New Roman"/>
          <w:sz w:val="24"/>
          <w:szCs w:val="24"/>
        </w:rPr>
      </w:pPr>
      <w:r w:rsidRPr="00BA269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Pr="00BA269D">
        <w:rPr>
          <w:rFonts w:ascii="Times New Roman" w:hAnsi="Times New Roman"/>
          <w:sz w:val="24"/>
          <w:szCs w:val="24"/>
        </w:rPr>
        <w:t>Приложение №1.</w:t>
      </w:r>
    </w:p>
    <w:p w:rsidR="00A902D4" w:rsidRPr="00BA269D" w:rsidRDefault="00A902D4" w:rsidP="00A902D4">
      <w:pPr>
        <w:pStyle w:val="a5"/>
        <w:rPr>
          <w:rFonts w:ascii="Times New Roman" w:hAnsi="Times New Roman"/>
        </w:rPr>
      </w:pPr>
    </w:p>
    <w:p w:rsidR="00A902D4" w:rsidRPr="00BA269D" w:rsidRDefault="00A902D4" w:rsidP="00A902D4">
      <w:pPr>
        <w:pStyle w:val="a5"/>
        <w:rPr>
          <w:rFonts w:ascii="Times New Roman" w:hAnsi="Times New Roman"/>
        </w:rPr>
      </w:pPr>
    </w:p>
    <w:p w:rsidR="00A902D4" w:rsidRPr="00BA269D" w:rsidRDefault="00A902D4" w:rsidP="00A902D4">
      <w:pPr>
        <w:pStyle w:val="a5"/>
        <w:rPr>
          <w:rFonts w:ascii="Times New Roman" w:hAnsi="Times New Roman"/>
        </w:rPr>
      </w:pPr>
    </w:p>
    <w:p w:rsidR="00A902D4" w:rsidRPr="00BA269D" w:rsidRDefault="00A902D4" w:rsidP="00A902D4">
      <w:pPr>
        <w:pStyle w:val="a5"/>
        <w:rPr>
          <w:rFonts w:ascii="Times New Roman" w:hAnsi="Times New Roman"/>
        </w:rPr>
      </w:pPr>
    </w:p>
    <w:p w:rsidR="00A902D4" w:rsidRPr="00BA269D" w:rsidRDefault="00A902D4" w:rsidP="00A902D4">
      <w:pPr>
        <w:pStyle w:val="a5"/>
        <w:rPr>
          <w:rFonts w:ascii="Times New Roman" w:hAnsi="Times New Roman"/>
        </w:rPr>
      </w:pPr>
    </w:p>
    <w:p w:rsidR="00A902D4" w:rsidRPr="00BA269D" w:rsidRDefault="00A902D4" w:rsidP="00A902D4">
      <w:pPr>
        <w:pStyle w:val="a5"/>
        <w:rPr>
          <w:rFonts w:ascii="Times New Roman" w:hAnsi="Times New Roman"/>
        </w:rPr>
      </w:pPr>
    </w:p>
    <w:p w:rsidR="00A902D4" w:rsidRPr="00BA269D" w:rsidRDefault="00A902D4" w:rsidP="00A902D4">
      <w:pPr>
        <w:pStyle w:val="a5"/>
        <w:rPr>
          <w:rFonts w:ascii="Times New Roman" w:hAnsi="Times New Roman"/>
        </w:rPr>
      </w:pPr>
    </w:p>
    <w:p w:rsidR="00A902D4" w:rsidRPr="00BA269D" w:rsidRDefault="00A902D4" w:rsidP="00A902D4">
      <w:pPr>
        <w:pStyle w:val="a5"/>
        <w:rPr>
          <w:rFonts w:ascii="Times New Roman" w:hAnsi="Times New Roman"/>
        </w:rPr>
      </w:pPr>
    </w:p>
    <w:p w:rsidR="00A902D4" w:rsidRPr="00BA269D" w:rsidRDefault="00A902D4" w:rsidP="00A902D4">
      <w:pPr>
        <w:pStyle w:val="a5"/>
        <w:rPr>
          <w:rFonts w:ascii="Times New Roman" w:hAnsi="Times New Roman"/>
          <w:sz w:val="28"/>
          <w:szCs w:val="28"/>
        </w:rPr>
      </w:pPr>
      <w:r w:rsidRPr="00BA269D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 xml:space="preserve">  </w:t>
      </w:r>
      <w:r w:rsidRPr="00BA269D">
        <w:rPr>
          <w:rFonts w:ascii="Times New Roman" w:hAnsi="Times New Roman"/>
          <w:sz w:val="28"/>
          <w:szCs w:val="28"/>
        </w:rPr>
        <w:t xml:space="preserve">Календарно-тематическое планирование </w:t>
      </w:r>
    </w:p>
    <w:p w:rsidR="00A902D4" w:rsidRPr="00BA269D" w:rsidRDefault="00A902D4" w:rsidP="00A902D4">
      <w:pPr>
        <w:pStyle w:val="a5"/>
        <w:rPr>
          <w:rFonts w:ascii="Times New Roman" w:hAnsi="Times New Roman"/>
          <w:sz w:val="28"/>
          <w:szCs w:val="28"/>
        </w:rPr>
      </w:pPr>
      <w:r w:rsidRPr="00BA269D">
        <w:rPr>
          <w:rFonts w:ascii="Times New Roman" w:hAnsi="Times New Roman"/>
          <w:sz w:val="28"/>
          <w:szCs w:val="28"/>
        </w:rPr>
        <w:t xml:space="preserve">                                          по русскому языку.</w:t>
      </w:r>
    </w:p>
    <w:p w:rsidR="00A902D4" w:rsidRPr="00BA269D" w:rsidRDefault="00A902D4" w:rsidP="00A902D4">
      <w:pPr>
        <w:pStyle w:val="a5"/>
        <w:rPr>
          <w:rFonts w:ascii="Times New Roman" w:hAnsi="Times New Roman"/>
          <w:sz w:val="28"/>
          <w:szCs w:val="28"/>
        </w:rPr>
      </w:pPr>
      <w:r w:rsidRPr="00BA269D">
        <w:rPr>
          <w:rFonts w:ascii="Times New Roman" w:hAnsi="Times New Roman"/>
          <w:sz w:val="28"/>
          <w:szCs w:val="28"/>
        </w:rPr>
        <w:t xml:space="preserve">                     </w:t>
      </w:r>
      <w:r w:rsidR="00CB3EFF">
        <w:rPr>
          <w:rFonts w:ascii="Times New Roman" w:hAnsi="Times New Roman"/>
          <w:sz w:val="28"/>
          <w:szCs w:val="28"/>
        </w:rPr>
        <w:t xml:space="preserve">                               6</w:t>
      </w:r>
      <w:r w:rsidRPr="00BA269D">
        <w:rPr>
          <w:rFonts w:ascii="Times New Roman" w:hAnsi="Times New Roman"/>
          <w:sz w:val="28"/>
          <w:szCs w:val="28"/>
        </w:rPr>
        <w:t xml:space="preserve"> класс</w:t>
      </w:r>
    </w:p>
    <w:p w:rsidR="00A902D4" w:rsidRPr="00BA269D" w:rsidRDefault="00A902D4" w:rsidP="00A902D4">
      <w:pPr>
        <w:pStyle w:val="a5"/>
        <w:rPr>
          <w:rFonts w:ascii="Times New Roman" w:hAnsi="Times New Roman"/>
          <w:sz w:val="28"/>
          <w:szCs w:val="28"/>
        </w:rPr>
      </w:pPr>
    </w:p>
    <w:p w:rsidR="00A902D4" w:rsidRPr="00BA269D" w:rsidRDefault="00A902D4" w:rsidP="00A902D4">
      <w:pPr>
        <w:pStyle w:val="a5"/>
        <w:rPr>
          <w:rFonts w:ascii="Times New Roman" w:hAnsi="Times New Roman"/>
          <w:sz w:val="28"/>
          <w:szCs w:val="28"/>
        </w:rPr>
      </w:pPr>
    </w:p>
    <w:p w:rsidR="00A902D4" w:rsidRPr="00BA269D" w:rsidRDefault="00A902D4" w:rsidP="00A902D4">
      <w:pPr>
        <w:pStyle w:val="a5"/>
        <w:rPr>
          <w:rFonts w:ascii="Times New Roman" w:hAnsi="Times New Roman"/>
          <w:sz w:val="28"/>
          <w:szCs w:val="28"/>
        </w:rPr>
      </w:pPr>
    </w:p>
    <w:p w:rsidR="00A902D4" w:rsidRPr="00BA269D" w:rsidRDefault="00A902D4" w:rsidP="00A902D4">
      <w:pPr>
        <w:pStyle w:val="a5"/>
        <w:rPr>
          <w:rFonts w:ascii="Times New Roman" w:hAnsi="Times New Roman"/>
          <w:sz w:val="28"/>
          <w:szCs w:val="28"/>
        </w:rPr>
      </w:pPr>
    </w:p>
    <w:p w:rsidR="00A902D4" w:rsidRPr="00BA269D" w:rsidRDefault="00A902D4" w:rsidP="00A902D4">
      <w:pPr>
        <w:pStyle w:val="a5"/>
        <w:rPr>
          <w:rFonts w:ascii="Times New Roman" w:hAnsi="Times New Roman"/>
          <w:sz w:val="28"/>
          <w:szCs w:val="28"/>
        </w:rPr>
      </w:pPr>
    </w:p>
    <w:p w:rsidR="00A902D4" w:rsidRPr="00BA269D" w:rsidRDefault="00A902D4" w:rsidP="00A902D4">
      <w:pPr>
        <w:pStyle w:val="a5"/>
        <w:rPr>
          <w:rFonts w:ascii="Times New Roman" w:hAnsi="Times New Roman"/>
          <w:sz w:val="28"/>
          <w:szCs w:val="28"/>
        </w:rPr>
      </w:pPr>
    </w:p>
    <w:p w:rsidR="00A902D4" w:rsidRPr="00BA269D" w:rsidRDefault="00A902D4" w:rsidP="00A902D4">
      <w:pPr>
        <w:pStyle w:val="a5"/>
        <w:rPr>
          <w:rFonts w:ascii="Times New Roman" w:hAnsi="Times New Roman"/>
          <w:sz w:val="28"/>
          <w:szCs w:val="28"/>
        </w:rPr>
      </w:pPr>
    </w:p>
    <w:p w:rsidR="00A902D4" w:rsidRPr="00BA269D" w:rsidRDefault="00A902D4" w:rsidP="00A902D4">
      <w:pPr>
        <w:pStyle w:val="a5"/>
        <w:rPr>
          <w:rFonts w:ascii="Times New Roman" w:hAnsi="Times New Roman"/>
          <w:sz w:val="24"/>
          <w:szCs w:val="24"/>
        </w:rPr>
      </w:pPr>
      <w:r w:rsidRPr="00BA269D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BA269D">
        <w:rPr>
          <w:rFonts w:ascii="Times New Roman" w:hAnsi="Times New Roman"/>
          <w:sz w:val="24"/>
          <w:szCs w:val="24"/>
        </w:rPr>
        <w:t xml:space="preserve">Учитель русского языка и </w:t>
      </w:r>
      <w:r>
        <w:rPr>
          <w:rFonts w:ascii="Times New Roman" w:hAnsi="Times New Roman"/>
          <w:sz w:val="24"/>
          <w:szCs w:val="24"/>
        </w:rPr>
        <w:t xml:space="preserve">литературы              </w:t>
      </w:r>
    </w:p>
    <w:p w:rsidR="00A902D4" w:rsidRPr="00BA269D" w:rsidRDefault="00A902D4" w:rsidP="00A902D4">
      <w:pPr>
        <w:pStyle w:val="a5"/>
        <w:rPr>
          <w:rFonts w:ascii="Times New Roman" w:hAnsi="Times New Roman"/>
          <w:sz w:val="24"/>
          <w:szCs w:val="24"/>
        </w:rPr>
      </w:pPr>
      <w:r w:rsidRPr="00BA269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Кормашова Надежда Сергеевна</w:t>
      </w:r>
    </w:p>
    <w:p w:rsidR="00A902D4" w:rsidRPr="00BA269D" w:rsidRDefault="00A902D4" w:rsidP="00A902D4">
      <w:pPr>
        <w:pStyle w:val="a5"/>
        <w:rPr>
          <w:rFonts w:ascii="Times New Roman" w:hAnsi="Times New Roman"/>
          <w:sz w:val="24"/>
          <w:szCs w:val="24"/>
        </w:rPr>
      </w:pPr>
    </w:p>
    <w:p w:rsidR="00A902D4" w:rsidRPr="00BA269D" w:rsidRDefault="00A902D4" w:rsidP="00A902D4">
      <w:pPr>
        <w:pStyle w:val="a5"/>
        <w:rPr>
          <w:rFonts w:ascii="Times New Roman" w:hAnsi="Times New Roman"/>
          <w:sz w:val="24"/>
          <w:szCs w:val="24"/>
        </w:rPr>
      </w:pPr>
    </w:p>
    <w:p w:rsidR="00A902D4" w:rsidRPr="00BA269D" w:rsidRDefault="00A902D4" w:rsidP="00A902D4">
      <w:pPr>
        <w:pStyle w:val="a5"/>
        <w:rPr>
          <w:rFonts w:ascii="Times New Roman" w:hAnsi="Times New Roman"/>
          <w:sz w:val="28"/>
          <w:szCs w:val="28"/>
        </w:rPr>
      </w:pPr>
    </w:p>
    <w:p w:rsidR="00A902D4" w:rsidRPr="00BA269D" w:rsidRDefault="00A902D4" w:rsidP="00A902D4">
      <w:pPr>
        <w:pStyle w:val="a5"/>
        <w:rPr>
          <w:rFonts w:ascii="Times New Roman" w:hAnsi="Times New Roman"/>
          <w:sz w:val="28"/>
          <w:szCs w:val="28"/>
        </w:rPr>
      </w:pPr>
    </w:p>
    <w:p w:rsidR="00A902D4" w:rsidRPr="00BA269D" w:rsidRDefault="00A902D4" w:rsidP="00A902D4">
      <w:pPr>
        <w:pStyle w:val="a5"/>
        <w:rPr>
          <w:rFonts w:ascii="Times New Roman" w:hAnsi="Times New Roman"/>
          <w:sz w:val="28"/>
          <w:szCs w:val="28"/>
        </w:rPr>
      </w:pPr>
    </w:p>
    <w:p w:rsidR="00A902D4" w:rsidRPr="00BA269D" w:rsidRDefault="00A902D4" w:rsidP="00A902D4">
      <w:pPr>
        <w:pStyle w:val="a5"/>
        <w:rPr>
          <w:rFonts w:ascii="Times New Roman" w:hAnsi="Times New Roman"/>
          <w:sz w:val="28"/>
          <w:szCs w:val="28"/>
        </w:rPr>
      </w:pPr>
    </w:p>
    <w:p w:rsidR="00A902D4" w:rsidRPr="00BA269D" w:rsidRDefault="00A902D4" w:rsidP="00A902D4">
      <w:pPr>
        <w:pStyle w:val="a5"/>
        <w:rPr>
          <w:rFonts w:ascii="Times New Roman" w:hAnsi="Times New Roman"/>
          <w:sz w:val="28"/>
          <w:szCs w:val="28"/>
        </w:rPr>
      </w:pPr>
    </w:p>
    <w:p w:rsidR="00A902D4" w:rsidRPr="00BA269D" w:rsidRDefault="00A902D4" w:rsidP="00A902D4">
      <w:pPr>
        <w:pStyle w:val="a5"/>
        <w:rPr>
          <w:rFonts w:ascii="Times New Roman" w:hAnsi="Times New Roman"/>
          <w:sz w:val="28"/>
          <w:szCs w:val="28"/>
        </w:rPr>
      </w:pPr>
    </w:p>
    <w:p w:rsidR="00A902D4" w:rsidRPr="00BA269D" w:rsidRDefault="00A902D4" w:rsidP="00A902D4">
      <w:pPr>
        <w:pStyle w:val="a5"/>
        <w:rPr>
          <w:rFonts w:ascii="Times New Roman" w:hAnsi="Times New Roman"/>
          <w:sz w:val="28"/>
          <w:szCs w:val="28"/>
        </w:rPr>
      </w:pPr>
    </w:p>
    <w:p w:rsidR="00A902D4" w:rsidRPr="00BA269D" w:rsidRDefault="00A902D4" w:rsidP="00A902D4">
      <w:pPr>
        <w:pStyle w:val="a5"/>
        <w:rPr>
          <w:rFonts w:ascii="Times New Roman" w:hAnsi="Times New Roman"/>
          <w:sz w:val="28"/>
          <w:szCs w:val="28"/>
        </w:rPr>
      </w:pPr>
      <w:r w:rsidRPr="00BA269D">
        <w:rPr>
          <w:rFonts w:ascii="Times New Roman" w:hAnsi="Times New Roman"/>
          <w:sz w:val="28"/>
          <w:szCs w:val="28"/>
        </w:rPr>
        <w:t xml:space="preserve"> </w:t>
      </w:r>
    </w:p>
    <w:p w:rsidR="00A902D4" w:rsidRPr="00BA269D" w:rsidRDefault="00A902D4" w:rsidP="00A902D4">
      <w:pPr>
        <w:pStyle w:val="a5"/>
        <w:rPr>
          <w:rFonts w:ascii="Times New Roman" w:hAnsi="Times New Roman"/>
          <w:sz w:val="28"/>
          <w:szCs w:val="28"/>
        </w:rPr>
      </w:pPr>
    </w:p>
    <w:p w:rsidR="00A902D4" w:rsidRPr="00BA269D" w:rsidRDefault="00A902D4" w:rsidP="00A902D4">
      <w:pPr>
        <w:pStyle w:val="a5"/>
        <w:rPr>
          <w:rFonts w:ascii="Times New Roman" w:hAnsi="Times New Roman"/>
          <w:sz w:val="28"/>
          <w:szCs w:val="28"/>
        </w:rPr>
      </w:pPr>
    </w:p>
    <w:p w:rsidR="00A902D4" w:rsidRPr="00BA269D" w:rsidRDefault="00A902D4" w:rsidP="00A902D4">
      <w:pPr>
        <w:pStyle w:val="a5"/>
        <w:rPr>
          <w:rFonts w:ascii="Times New Roman" w:hAnsi="Times New Roman"/>
          <w:sz w:val="28"/>
          <w:szCs w:val="28"/>
        </w:rPr>
      </w:pPr>
    </w:p>
    <w:p w:rsidR="00A902D4" w:rsidRPr="00BA269D" w:rsidRDefault="00A902D4" w:rsidP="00A902D4">
      <w:pPr>
        <w:pStyle w:val="a5"/>
        <w:rPr>
          <w:rFonts w:ascii="Times New Roman" w:hAnsi="Times New Roman"/>
          <w:sz w:val="28"/>
          <w:szCs w:val="28"/>
        </w:rPr>
      </w:pPr>
    </w:p>
    <w:p w:rsidR="00A902D4" w:rsidRPr="00BA269D" w:rsidRDefault="00A902D4" w:rsidP="00A902D4">
      <w:pPr>
        <w:pStyle w:val="a5"/>
        <w:rPr>
          <w:rFonts w:ascii="Times New Roman" w:hAnsi="Times New Roman"/>
          <w:sz w:val="28"/>
          <w:szCs w:val="28"/>
        </w:rPr>
      </w:pPr>
    </w:p>
    <w:p w:rsidR="00A902D4" w:rsidRPr="00BA269D" w:rsidRDefault="00A902D4" w:rsidP="00A902D4">
      <w:pPr>
        <w:pStyle w:val="a5"/>
        <w:rPr>
          <w:rFonts w:ascii="Times New Roman" w:hAnsi="Times New Roman"/>
          <w:sz w:val="28"/>
          <w:szCs w:val="28"/>
        </w:rPr>
      </w:pPr>
    </w:p>
    <w:p w:rsidR="00A902D4" w:rsidRPr="00BA269D" w:rsidRDefault="00A902D4" w:rsidP="00A902D4">
      <w:pPr>
        <w:pStyle w:val="a5"/>
        <w:rPr>
          <w:rFonts w:ascii="Times New Roman" w:hAnsi="Times New Roman"/>
          <w:sz w:val="28"/>
          <w:szCs w:val="28"/>
        </w:rPr>
      </w:pPr>
    </w:p>
    <w:p w:rsidR="00A902D4" w:rsidRPr="00BA269D" w:rsidRDefault="00A902D4" w:rsidP="00A902D4">
      <w:pPr>
        <w:pStyle w:val="a5"/>
        <w:rPr>
          <w:rFonts w:ascii="Times New Roman" w:hAnsi="Times New Roman"/>
          <w:sz w:val="24"/>
          <w:szCs w:val="24"/>
        </w:rPr>
      </w:pPr>
      <w:r w:rsidRPr="00BA269D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A269D">
        <w:rPr>
          <w:rFonts w:ascii="Times New Roman" w:hAnsi="Times New Roman"/>
          <w:sz w:val="24"/>
          <w:szCs w:val="24"/>
        </w:rPr>
        <w:t>д. Бегуницы</w:t>
      </w:r>
    </w:p>
    <w:p w:rsidR="00A902D4" w:rsidRPr="00BA269D" w:rsidRDefault="00A902D4" w:rsidP="00A902D4">
      <w:pPr>
        <w:pStyle w:val="a5"/>
        <w:rPr>
          <w:rFonts w:ascii="Times New Roman" w:hAnsi="Times New Roman"/>
          <w:sz w:val="24"/>
          <w:szCs w:val="24"/>
        </w:rPr>
      </w:pPr>
      <w:r w:rsidRPr="00BA269D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CB3EFF">
        <w:rPr>
          <w:rFonts w:ascii="Times New Roman" w:hAnsi="Times New Roman"/>
          <w:sz w:val="24"/>
          <w:szCs w:val="24"/>
        </w:rPr>
        <w:t>2014- 2015</w:t>
      </w:r>
      <w:r w:rsidRPr="00BA269D">
        <w:rPr>
          <w:rFonts w:ascii="Times New Roman" w:hAnsi="Times New Roman"/>
          <w:sz w:val="24"/>
          <w:szCs w:val="24"/>
        </w:rPr>
        <w:t xml:space="preserve"> учебный год</w:t>
      </w:r>
    </w:p>
    <w:p w:rsidR="00A902D4" w:rsidRDefault="00A902D4" w:rsidP="00A902D4"/>
    <w:p w:rsidR="001E1B0C" w:rsidRPr="008C7691" w:rsidRDefault="001E1B0C" w:rsidP="00A902D4"/>
    <w:p w:rsidR="001E1B0C" w:rsidRPr="00BA269D" w:rsidRDefault="001E1B0C" w:rsidP="001E1B0C">
      <w:pPr>
        <w:rPr>
          <w:b/>
          <w:sz w:val="28"/>
          <w:szCs w:val="28"/>
        </w:rPr>
      </w:pPr>
      <w:r w:rsidRPr="00C7575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</w:t>
      </w:r>
      <w:r w:rsidRPr="00C7575A">
        <w:rPr>
          <w:b/>
          <w:sz w:val="28"/>
          <w:szCs w:val="28"/>
        </w:rPr>
        <w:t xml:space="preserve"> Календарно-тематическое планирование.</w:t>
      </w:r>
    </w:p>
    <w:tbl>
      <w:tblPr>
        <w:tblW w:w="97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2"/>
        <w:gridCol w:w="567"/>
        <w:gridCol w:w="142"/>
        <w:gridCol w:w="425"/>
        <w:gridCol w:w="141"/>
        <w:gridCol w:w="143"/>
        <w:gridCol w:w="1940"/>
        <w:gridCol w:w="2595"/>
        <w:gridCol w:w="1701"/>
        <w:gridCol w:w="1385"/>
      </w:tblGrid>
      <w:tr w:rsidR="001E1B0C" w:rsidRPr="00B6416D" w:rsidTr="004E632F">
        <w:tc>
          <w:tcPr>
            <w:tcW w:w="710" w:type="dxa"/>
            <w:gridSpan w:val="2"/>
          </w:tcPr>
          <w:p w:rsidR="001E1B0C" w:rsidRPr="00460659" w:rsidRDefault="001E1B0C" w:rsidP="00A53A36">
            <w:r w:rsidRPr="00460659">
              <w:t>№</w:t>
            </w:r>
          </w:p>
        </w:tc>
        <w:tc>
          <w:tcPr>
            <w:tcW w:w="709" w:type="dxa"/>
            <w:gridSpan w:val="2"/>
          </w:tcPr>
          <w:p w:rsidR="001E1B0C" w:rsidRPr="00460659" w:rsidRDefault="001E1B0C" w:rsidP="00A53A36">
            <w:r w:rsidRPr="00460659">
              <w:t>Дата</w:t>
            </w:r>
          </w:p>
          <w:p w:rsidR="001E1B0C" w:rsidRPr="00460659" w:rsidRDefault="00D55330" w:rsidP="00A53A36">
            <w:r>
              <w:t>6-а</w:t>
            </w:r>
          </w:p>
        </w:tc>
        <w:tc>
          <w:tcPr>
            <w:tcW w:w="709" w:type="dxa"/>
            <w:gridSpan w:val="3"/>
          </w:tcPr>
          <w:p w:rsidR="001E1B0C" w:rsidRPr="00460659" w:rsidRDefault="001E1B0C" w:rsidP="00A53A36">
            <w:r w:rsidRPr="00460659">
              <w:t xml:space="preserve">Дата </w:t>
            </w:r>
          </w:p>
          <w:p w:rsidR="001E1B0C" w:rsidRPr="00460659" w:rsidRDefault="00D55330" w:rsidP="00A53A36">
            <w:r>
              <w:t>6-б</w:t>
            </w:r>
          </w:p>
        </w:tc>
        <w:tc>
          <w:tcPr>
            <w:tcW w:w="1940" w:type="dxa"/>
          </w:tcPr>
          <w:p w:rsidR="001E1B0C" w:rsidRPr="00460659" w:rsidRDefault="001E1B0C" w:rsidP="00A53A36">
            <w:r w:rsidRPr="00460659">
              <w:t>Тема урока</w:t>
            </w:r>
          </w:p>
        </w:tc>
        <w:tc>
          <w:tcPr>
            <w:tcW w:w="2595" w:type="dxa"/>
          </w:tcPr>
          <w:p w:rsidR="001E1B0C" w:rsidRPr="00460659" w:rsidRDefault="001E1B0C" w:rsidP="00A53A36">
            <w:r w:rsidRPr="00460659">
              <w:t>Виды деятельности</w:t>
            </w:r>
          </w:p>
        </w:tc>
        <w:tc>
          <w:tcPr>
            <w:tcW w:w="1701" w:type="dxa"/>
          </w:tcPr>
          <w:p w:rsidR="001E1B0C" w:rsidRPr="00460659" w:rsidRDefault="001E1B0C" w:rsidP="00A53A36">
            <w:r w:rsidRPr="00460659">
              <w:t>Виды контроля</w:t>
            </w:r>
          </w:p>
        </w:tc>
        <w:tc>
          <w:tcPr>
            <w:tcW w:w="1385" w:type="dxa"/>
          </w:tcPr>
          <w:p w:rsidR="001E1B0C" w:rsidRPr="00460659" w:rsidRDefault="001E1B0C" w:rsidP="00A53A36">
            <w:r w:rsidRPr="00460659">
              <w:t>Домашнее</w:t>
            </w:r>
          </w:p>
          <w:p w:rsidR="001E1B0C" w:rsidRPr="00460659" w:rsidRDefault="001E1B0C" w:rsidP="00A53A36">
            <w:r w:rsidRPr="00460659">
              <w:t>задание</w:t>
            </w:r>
          </w:p>
        </w:tc>
      </w:tr>
      <w:tr w:rsidR="004F4879" w:rsidRPr="00B6416D" w:rsidTr="00FB5D3D">
        <w:tc>
          <w:tcPr>
            <w:tcW w:w="9749" w:type="dxa"/>
            <w:gridSpan w:val="11"/>
          </w:tcPr>
          <w:p w:rsidR="004F4879" w:rsidRPr="00771129" w:rsidRDefault="004F4879" w:rsidP="00A53A36">
            <w:pPr>
              <w:rPr>
                <w:b/>
                <w:i/>
              </w:rPr>
            </w:pPr>
            <w:r w:rsidRPr="00771129">
              <w:rPr>
                <w:b/>
                <w:i/>
              </w:rPr>
              <w:t>Язык. Речь. Общение. (3 часа)</w:t>
            </w:r>
          </w:p>
        </w:tc>
      </w:tr>
      <w:tr w:rsidR="001E1B0C" w:rsidRPr="00B6416D" w:rsidTr="004E632F">
        <w:tc>
          <w:tcPr>
            <w:tcW w:w="710" w:type="dxa"/>
            <w:gridSpan w:val="2"/>
          </w:tcPr>
          <w:p w:rsidR="001E1B0C" w:rsidRPr="00460659" w:rsidRDefault="001E1B0C" w:rsidP="00A53A36">
            <w:r w:rsidRPr="00460659">
              <w:t>1.</w:t>
            </w:r>
          </w:p>
        </w:tc>
        <w:tc>
          <w:tcPr>
            <w:tcW w:w="709" w:type="dxa"/>
            <w:gridSpan w:val="2"/>
          </w:tcPr>
          <w:p w:rsidR="001E1B0C" w:rsidRPr="00460659" w:rsidRDefault="00BE1CCD" w:rsidP="00A53A36">
            <w:r>
              <w:t>01.09</w:t>
            </w:r>
          </w:p>
        </w:tc>
        <w:tc>
          <w:tcPr>
            <w:tcW w:w="709" w:type="dxa"/>
            <w:gridSpan w:val="3"/>
          </w:tcPr>
          <w:p w:rsidR="001E1B0C" w:rsidRPr="00460659" w:rsidRDefault="00BE1CCD" w:rsidP="00A53A36">
            <w:r>
              <w:t>01.09</w:t>
            </w:r>
          </w:p>
        </w:tc>
        <w:tc>
          <w:tcPr>
            <w:tcW w:w="1940" w:type="dxa"/>
          </w:tcPr>
          <w:p w:rsidR="001E1B0C" w:rsidRPr="00460659" w:rsidRDefault="008F3C97" w:rsidP="00A53A36">
            <w:r>
              <w:t>Русский язык – один из развитых языков мира.</w:t>
            </w:r>
          </w:p>
        </w:tc>
        <w:tc>
          <w:tcPr>
            <w:tcW w:w="2595" w:type="dxa"/>
          </w:tcPr>
          <w:p w:rsidR="001E1B0C" w:rsidRPr="00460659" w:rsidRDefault="001E1B0C" w:rsidP="00A53A36">
            <w:r w:rsidRPr="00460659">
              <w:t>Формирование у учащихся умений</w:t>
            </w:r>
            <w:r w:rsidRPr="00460659">
              <w:br/>
              <w:t>построения и реализации новых</w:t>
            </w:r>
            <w:r w:rsidRPr="00460659">
              <w:br/>
              <w:t xml:space="preserve">знаний (понятий, способов действий): изучение содержания параграфа учебника, </w:t>
            </w:r>
            <w:r w:rsidR="008F3C97">
              <w:t>запись текста под диктовку, подбор аргументов из художественной литературы для рассуждения на лингвистическую тему, работа над орфограммами в парах сильный-слабый с последующей взаимопроверкой; коллективное проектирование дифференцированного домашнего задания.</w:t>
            </w:r>
          </w:p>
        </w:tc>
        <w:tc>
          <w:tcPr>
            <w:tcW w:w="1701" w:type="dxa"/>
          </w:tcPr>
          <w:p w:rsidR="001E1B0C" w:rsidRPr="00460659" w:rsidRDefault="008F3C97" w:rsidP="00A53A36">
            <w:r>
              <w:t>Зрительный диктант</w:t>
            </w:r>
          </w:p>
        </w:tc>
        <w:tc>
          <w:tcPr>
            <w:tcW w:w="1385" w:type="dxa"/>
          </w:tcPr>
          <w:p w:rsidR="001E1B0C" w:rsidRPr="00460659" w:rsidRDefault="008F3C97" w:rsidP="00A53A36">
            <w:r>
              <w:t xml:space="preserve"> </w:t>
            </w:r>
            <w:r w:rsidR="002B3A56">
              <w:t>Упр.№2 (устно) или высказ.К.Паустовского</w:t>
            </w:r>
          </w:p>
          <w:p w:rsidR="001E1B0C" w:rsidRPr="00460659" w:rsidRDefault="001E1B0C" w:rsidP="00A53A36">
            <w:r w:rsidRPr="00460659">
              <w:t xml:space="preserve"> </w:t>
            </w:r>
          </w:p>
        </w:tc>
      </w:tr>
      <w:tr w:rsidR="008F3C97" w:rsidRPr="00B6416D" w:rsidTr="004E632F">
        <w:tc>
          <w:tcPr>
            <w:tcW w:w="710" w:type="dxa"/>
            <w:gridSpan w:val="2"/>
          </w:tcPr>
          <w:p w:rsidR="008F3C97" w:rsidRPr="00460659" w:rsidRDefault="008F3C97" w:rsidP="00A53A36">
            <w:r>
              <w:t>2.</w:t>
            </w:r>
          </w:p>
        </w:tc>
        <w:tc>
          <w:tcPr>
            <w:tcW w:w="709" w:type="dxa"/>
            <w:gridSpan w:val="2"/>
          </w:tcPr>
          <w:p w:rsidR="008F3C97" w:rsidRPr="00460659" w:rsidRDefault="00BE1CCD" w:rsidP="00A53A36">
            <w:r>
              <w:t>02.09</w:t>
            </w:r>
          </w:p>
        </w:tc>
        <w:tc>
          <w:tcPr>
            <w:tcW w:w="709" w:type="dxa"/>
            <w:gridSpan w:val="3"/>
          </w:tcPr>
          <w:p w:rsidR="008F3C97" w:rsidRPr="00460659" w:rsidRDefault="00BE1CCD" w:rsidP="00A53A36">
            <w:r>
              <w:t>02.09</w:t>
            </w:r>
          </w:p>
        </w:tc>
        <w:tc>
          <w:tcPr>
            <w:tcW w:w="1940" w:type="dxa"/>
          </w:tcPr>
          <w:p w:rsidR="008F3C97" w:rsidRDefault="008F3C97" w:rsidP="00A53A36">
            <w:r>
              <w:t>Язык, речь, общение.</w:t>
            </w:r>
          </w:p>
        </w:tc>
        <w:tc>
          <w:tcPr>
            <w:tcW w:w="2595" w:type="dxa"/>
          </w:tcPr>
          <w:p w:rsidR="008F3C97" w:rsidRPr="00460659" w:rsidRDefault="008F3C97" w:rsidP="00A53A36">
            <w:r>
              <w:t>Формирование деятельностных способностей к структурированию и систематизации материала: анализ стихотворений по алгоритму с последующей взаимопроверкой, проверочный диктант, построение рассуждения на лингвистическую тему; коллективное проектирование дифференцированного домашнего задания.</w:t>
            </w:r>
          </w:p>
        </w:tc>
        <w:tc>
          <w:tcPr>
            <w:tcW w:w="1701" w:type="dxa"/>
          </w:tcPr>
          <w:p w:rsidR="008F3C97" w:rsidRDefault="004F4879" w:rsidP="00A53A36">
            <w:r>
              <w:t>Проверочный диктант</w:t>
            </w:r>
          </w:p>
        </w:tc>
        <w:tc>
          <w:tcPr>
            <w:tcW w:w="1385" w:type="dxa"/>
          </w:tcPr>
          <w:p w:rsidR="008F3C97" w:rsidRDefault="002B3A56" w:rsidP="00A53A36">
            <w:r>
              <w:t>Упр.№6; устный рассказ «Лето,ах, лето!»</w:t>
            </w:r>
          </w:p>
        </w:tc>
      </w:tr>
      <w:tr w:rsidR="008F3C97" w:rsidRPr="00B6416D" w:rsidTr="004E632F">
        <w:tc>
          <w:tcPr>
            <w:tcW w:w="710" w:type="dxa"/>
            <w:gridSpan w:val="2"/>
          </w:tcPr>
          <w:p w:rsidR="008F3C97" w:rsidRDefault="004F4879" w:rsidP="00A53A36">
            <w:r>
              <w:t>3.</w:t>
            </w:r>
          </w:p>
          <w:p w:rsidR="004F4879" w:rsidRPr="00460659" w:rsidRDefault="004F4879" w:rsidP="00A53A36">
            <w:r>
              <w:t>Р/Р</w:t>
            </w:r>
          </w:p>
        </w:tc>
        <w:tc>
          <w:tcPr>
            <w:tcW w:w="709" w:type="dxa"/>
            <w:gridSpan w:val="2"/>
          </w:tcPr>
          <w:p w:rsidR="008F3C97" w:rsidRPr="00460659" w:rsidRDefault="00BE1CCD" w:rsidP="00A53A36">
            <w:r>
              <w:t>03.09</w:t>
            </w:r>
          </w:p>
        </w:tc>
        <w:tc>
          <w:tcPr>
            <w:tcW w:w="709" w:type="dxa"/>
            <w:gridSpan w:val="3"/>
          </w:tcPr>
          <w:p w:rsidR="008F3C97" w:rsidRPr="00460659" w:rsidRDefault="00BE1CCD" w:rsidP="00A53A36">
            <w:r>
              <w:t>03.09</w:t>
            </w:r>
          </w:p>
        </w:tc>
        <w:tc>
          <w:tcPr>
            <w:tcW w:w="1940" w:type="dxa"/>
          </w:tcPr>
          <w:p w:rsidR="008F3C97" w:rsidRPr="002C7E22" w:rsidRDefault="004F4879" w:rsidP="00A53A36">
            <w:r w:rsidRPr="002C7E22">
              <w:t>Ситуация общения.</w:t>
            </w:r>
          </w:p>
        </w:tc>
        <w:tc>
          <w:tcPr>
            <w:tcW w:w="2595" w:type="dxa"/>
          </w:tcPr>
          <w:p w:rsidR="008F3C97" w:rsidRPr="00460659" w:rsidRDefault="004F4879" w:rsidP="00A53A36">
            <w:r>
              <w:t xml:space="preserve">Беседа для определения компонентов речевой ситуации, самостоятельная </w:t>
            </w:r>
            <w:r>
              <w:lastRenderedPageBreak/>
              <w:t>работа (составление схемы речевой ситуации по образцу); упражнения по развитию речи.</w:t>
            </w:r>
          </w:p>
        </w:tc>
        <w:tc>
          <w:tcPr>
            <w:tcW w:w="1701" w:type="dxa"/>
          </w:tcPr>
          <w:p w:rsidR="008F3C97" w:rsidRDefault="004F4879" w:rsidP="00A53A36">
            <w:r>
              <w:lastRenderedPageBreak/>
              <w:t>Самостоятельная работа</w:t>
            </w:r>
          </w:p>
        </w:tc>
        <w:tc>
          <w:tcPr>
            <w:tcW w:w="1385" w:type="dxa"/>
          </w:tcPr>
          <w:p w:rsidR="008F3C97" w:rsidRDefault="002B3A56" w:rsidP="00A53A36">
            <w:r>
              <w:t>Упр.9 или №10; «РТ» №1,2,3</w:t>
            </w:r>
          </w:p>
        </w:tc>
      </w:tr>
      <w:tr w:rsidR="004F4879" w:rsidRPr="00B6416D" w:rsidTr="00FB5D3D">
        <w:tc>
          <w:tcPr>
            <w:tcW w:w="9749" w:type="dxa"/>
            <w:gridSpan w:val="11"/>
          </w:tcPr>
          <w:p w:rsidR="004F4879" w:rsidRPr="00771129" w:rsidRDefault="004F4879" w:rsidP="00A53A36">
            <w:pPr>
              <w:rPr>
                <w:b/>
                <w:i/>
              </w:rPr>
            </w:pPr>
            <w:r w:rsidRPr="00771129">
              <w:rPr>
                <w:b/>
                <w:i/>
              </w:rPr>
              <w:lastRenderedPageBreak/>
              <w:t>Повторение изученного в 5 классе (9 часов).</w:t>
            </w:r>
          </w:p>
        </w:tc>
      </w:tr>
      <w:tr w:rsidR="004F4879" w:rsidRPr="00B6416D" w:rsidTr="004E632F">
        <w:tc>
          <w:tcPr>
            <w:tcW w:w="710" w:type="dxa"/>
            <w:gridSpan w:val="2"/>
          </w:tcPr>
          <w:p w:rsidR="004F4879" w:rsidRDefault="004F4879" w:rsidP="00A53A36">
            <w:r>
              <w:t>4.</w:t>
            </w:r>
          </w:p>
        </w:tc>
        <w:tc>
          <w:tcPr>
            <w:tcW w:w="709" w:type="dxa"/>
            <w:gridSpan w:val="2"/>
          </w:tcPr>
          <w:p w:rsidR="004F4879" w:rsidRPr="00460659" w:rsidRDefault="00BE1CCD" w:rsidP="00A53A36">
            <w:r>
              <w:t>03.09</w:t>
            </w:r>
          </w:p>
        </w:tc>
        <w:tc>
          <w:tcPr>
            <w:tcW w:w="709" w:type="dxa"/>
            <w:gridSpan w:val="3"/>
          </w:tcPr>
          <w:p w:rsidR="004F4879" w:rsidRPr="00460659" w:rsidRDefault="00BE1CCD" w:rsidP="00A53A36">
            <w:r>
              <w:t>03.09</w:t>
            </w:r>
          </w:p>
        </w:tc>
        <w:tc>
          <w:tcPr>
            <w:tcW w:w="1940" w:type="dxa"/>
          </w:tcPr>
          <w:p w:rsidR="004F4879" w:rsidRDefault="004F4879" w:rsidP="00A53A36">
            <w:r>
              <w:t>Фонетика.</w:t>
            </w:r>
          </w:p>
          <w:p w:rsidR="004F4879" w:rsidRDefault="004F4879" w:rsidP="00A53A36">
            <w:r>
              <w:t>Орфоэпия.</w:t>
            </w:r>
          </w:p>
        </w:tc>
        <w:tc>
          <w:tcPr>
            <w:tcW w:w="2595" w:type="dxa"/>
          </w:tcPr>
          <w:p w:rsidR="004F4879" w:rsidRDefault="004F4879" w:rsidP="00A53A36">
            <w:r>
              <w:t>Индивидуальная и парная работа с дидактическим материалом для проведения фонетического разбора слова, самопроверка по памятке; лабораторная работа по устранению нарушения произносительных норм; проектирование домашнего задания.</w:t>
            </w:r>
          </w:p>
        </w:tc>
        <w:tc>
          <w:tcPr>
            <w:tcW w:w="1701" w:type="dxa"/>
          </w:tcPr>
          <w:p w:rsidR="004F4879" w:rsidRDefault="00637222" w:rsidP="00A53A36">
            <w:r>
              <w:t>Фонетический разбор, лабораторная работа.</w:t>
            </w:r>
          </w:p>
        </w:tc>
        <w:tc>
          <w:tcPr>
            <w:tcW w:w="1385" w:type="dxa"/>
          </w:tcPr>
          <w:p w:rsidR="004F4879" w:rsidRDefault="002B3A56" w:rsidP="00A53A36">
            <w:r>
              <w:t>Упр. 21, 22; «РТ» №</w:t>
            </w:r>
            <w:r w:rsidR="00534BDD">
              <w:t>5,6,7</w:t>
            </w:r>
          </w:p>
        </w:tc>
      </w:tr>
      <w:tr w:rsidR="004F4879" w:rsidRPr="00B6416D" w:rsidTr="004E632F">
        <w:tc>
          <w:tcPr>
            <w:tcW w:w="710" w:type="dxa"/>
            <w:gridSpan w:val="2"/>
          </w:tcPr>
          <w:p w:rsidR="004F4879" w:rsidRDefault="00637222" w:rsidP="00A53A36">
            <w:r>
              <w:t>5.</w:t>
            </w:r>
          </w:p>
          <w:p w:rsidR="00637222" w:rsidRDefault="00637222" w:rsidP="00A53A36">
            <w:r>
              <w:t>Р/Р</w:t>
            </w:r>
          </w:p>
        </w:tc>
        <w:tc>
          <w:tcPr>
            <w:tcW w:w="709" w:type="dxa"/>
            <w:gridSpan w:val="2"/>
          </w:tcPr>
          <w:p w:rsidR="004F4879" w:rsidRPr="00460659" w:rsidRDefault="00BE1CCD" w:rsidP="00A53A36">
            <w:r>
              <w:t>04.09</w:t>
            </w:r>
          </w:p>
        </w:tc>
        <w:tc>
          <w:tcPr>
            <w:tcW w:w="709" w:type="dxa"/>
            <w:gridSpan w:val="3"/>
          </w:tcPr>
          <w:p w:rsidR="004F4879" w:rsidRPr="00460659" w:rsidRDefault="00BE1CCD" w:rsidP="00A53A36">
            <w:r>
              <w:t>04.09</w:t>
            </w:r>
          </w:p>
        </w:tc>
        <w:tc>
          <w:tcPr>
            <w:tcW w:w="1940" w:type="dxa"/>
          </w:tcPr>
          <w:p w:rsidR="004F4879" w:rsidRDefault="00637222" w:rsidP="00A53A36">
            <w:r>
              <w:t>Морфемы в слове. Орфограммы в приставках и в корнях слов.</w:t>
            </w:r>
          </w:p>
        </w:tc>
        <w:tc>
          <w:tcPr>
            <w:tcW w:w="2595" w:type="dxa"/>
          </w:tcPr>
          <w:p w:rsidR="004F4879" w:rsidRDefault="00637222" w:rsidP="00A53A36">
            <w:r>
              <w:t>Комплексное повторение ранее изученных орфограмм на основе художественного текста, стартовое тестирование, анализ стихотворения; проектирование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4F4879" w:rsidRDefault="00637222" w:rsidP="00A53A36">
            <w:r>
              <w:t>Стартовое тестирование.</w:t>
            </w:r>
          </w:p>
        </w:tc>
        <w:tc>
          <w:tcPr>
            <w:tcW w:w="1385" w:type="dxa"/>
          </w:tcPr>
          <w:p w:rsidR="004F4879" w:rsidRDefault="009A73F2" w:rsidP="00A53A36">
            <w:r>
              <w:t xml:space="preserve">Упр. </w:t>
            </w:r>
            <w:r w:rsidR="00534BDD">
              <w:t>29 (п); 30 (устно)</w:t>
            </w:r>
          </w:p>
        </w:tc>
      </w:tr>
      <w:tr w:rsidR="00637222" w:rsidRPr="00B6416D" w:rsidTr="004E632F">
        <w:tc>
          <w:tcPr>
            <w:tcW w:w="710" w:type="dxa"/>
            <w:gridSpan w:val="2"/>
          </w:tcPr>
          <w:p w:rsidR="00637222" w:rsidRDefault="00FB5D3D" w:rsidP="00A53A36">
            <w:r>
              <w:t>6</w:t>
            </w:r>
            <w:r w:rsidR="00637222">
              <w:t>.</w:t>
            </w:r>
          </w:p>
        </w:tc>
        <w:tc>
          <w:tcPr>
            <w:tcW w:w="709" w:type="dxa"/>
            <w:gridSpan w:val="2"/>
          </w:tcPr>
          <w:p w:rsidR="00637222" w:rsidRPr="00460659" w:rsidRDefault="00BE1CCD" w:rsidP="00A53A36">
            <w:r>
              <w:t>04.09</w:t>
            </w:r>
          </w:p>
        </w:tc>
        <w:tc>
          <w:tcPr>
            <w:tcW w:w="709" w:type="dxa"/>
            <w:gridSpan w:val="3"/>
          </w:tcPr>
          <w:p w:rsidR="00637222" w:rsidRPr="00460659" w:rsidRDefault="00BE1CCD" w:rsidP="00A53A36">
            <w:r>
              <w:t>05.09</w:t>
            </w:r>
          </w:p>
        </w:tc>
        <w:tc>
          <w:tcPr>
            <w:tcW w:w="1940" w:type="dxa"/>
          </w:tcPr>
          <w:p w:rsidR="00637222" w:rsidRDefault="00637222" w:rsidP="00A53A36">
            <w:r>
              <w:t>Части речи</w:t>
            </w:r>
            <w:r w:rsidR="00A53A36">
              <w:t>.</w:t>
            </w:r>
          </w:p>
        </w:tc>
        <w:tc>
          <w:tcPr>
            <w:tcW w:w="2595" w:type="dxa"/>
          </w:tcPr>
          <w:p w:rsidR="00637222" w:rsidRDefault="00637222" w:rsidP="00A53A36">
            <w:r>
              <w:t xml:space="preserve">Формирование способностей к рефлексии коррекционно-контрольного типа и реализации </w:t>
            </w:r>
            <w:r w:rsidR="00A53A36">
              <w:t>коррекционной нормы: работа в парах сильный-слабый (морфологический разбор слов по образцу  выполнения задания) анализ текста по вариантам при консультативной помощи учителя.</w:t>
            </w:r>
          </w:p>
        </w:tc>
        <w:tc>
          <w:tcPr>
            <w:tcW w:w="1701" w:type="dxa"/>
          </w:tcPr>
          <w:p w:rsidR="00637222" w:rsidRDefault="00A53A36" w:rsidP="00A53A36">
            <w:r>
              <w:t>Морфологический разбор имён существительных.</w:t>
            </w:r>
          </w:p>
        </w:tc>
        <w:tc>
          <w:tcPr>
            <w:tcW w:w="1385" w:type="dxa"/>
          </w:tcPr>
          <w:p w:rsidR="00637222" w:rsidRDefault="00534BDD" w:rsidP="00A53A36">
            <w:r>
              <w:t>Упр. 33</w:t>
            </w:r>
          </w:p>
        </w:tc>
      </w:tr>
      <w:tr w:rsidR="00637222" w:rsidRPr="00B6416D" w:rsidTr="004E632F">
        <w:tc>
          <w:tcPr>
            <w:tcW w:w="710" w:type="dxa"/>
            <w:gridSpan w:val="2"/>
          </w:tcPr>
          <w:p w:rsidR="00637222" w:rsidRDefault="00FB5D3D" w:rsidP="00A53A36">
            <w:r>
              <w:t>7</w:t>
            </w:r>
            <w:r w:rsidR="00A53A36">
              <w:t>.</w:t>
            </w:r>
          </w:p>
          <w:p w:rsidR="00A53A36" w:rsidRDefault="00A53A36" w:rsidP="00A53A36">
            <w:r>
              <w:t>Р/Р</w:t>
            </w:r>
          </w:p>
        </w:tc>
        <w:tc>
          <w:tcPr>
            <w:tcW w:w="709" w:type="dxa"/>
            <w:gridSpan w:val="2"/>
          </w:tcPr>
          <w:p w:rsidR="00637222" w:rsidRPr="00460659" w:rsidRDefault="00BE1CCD" w:rsidP="00A53A36">
            <w:r>
              <w:t>08.09</w:t>
            </w:r>
          </w:p>
        </w:tc>
        <w:tc>
          <w:tcPr>
            <w:tcW w:w="709" w:type="dxa"/>
            <w:gridSpan w:val="3"/>
          </w:tcPr>
          <w:p w:rsidR="00637222" w:rsidRPr="00460659" w:rsidRDefault="00BE1CCD" w:rsidP="00A53A36">
            <w:r>
              <w:t>08.09</w:t>
            </w:r>
          </w:p>
        </w:tc>
        <w:tc>
          <w:tcPr>
            <w:tcW w:w="1940" w:type="dxa"/>
          </w:tcPr>
          <w:p w:rsidR="00637222" w:rsidRDefault="00A53A36" w:rsidP="00A53A36">
            <w:r>
              <w:t>Орфограммы в окончаниях слов.</w:t>
            </w:r>
          </w:p>
        </w:tc>
        <w:tc>
          <w:tcPr>
            <w:tcW w:w="2595" w:type="dxa"/>
          </w:tcPr>
          <w:p w:rsidR="00637222" w:rsidRDefault="00A53A36" w:rsidP="00A53A36">
            <w:r>
              <w:t xml:space="preserve">Коллективное объяснение орфограмм по алгоритму выполнения </w:t>
            </w:r>
            <w:r>
              <w:lastRenderedPageBreak/>
              <w:t>задачи с последующей взаимопроверкой; составление плана текста, написание сочинения-миниатюры «Интересная встреча»; проектирование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637222" w:rsidRDefault="00A53A36" w:rsidP="00A53A36">
            <w:r>
              <w:lastRenderedPageBreak/>
              <w:t>Сочинение-миниатюра.</w:t>
            </w:r>
          </w:p>
        </w:tc>
        <w:tc>
          <w:tcPr>
            <w:tcW w:w="1385" w:type="dxa"/>
          </w:tcPr>
          <w:p w:rsidR="00637222" w:rsidRDefault="00534BDD" w:rsidP="00A53A36">
            <w:r>
              <w:t>Упр.37</w:t>
            </w:r>
          </w:p>
        </w:tc>
      </w:tr>
      <w:tr w:rsidR="00637222" w:rsidRPr="00B6416D" w:rsidTr="004E632F">
        <w:tc>
          <w:tcPr>
            <w:tcW w:w="710" w:type="dxa"/>
            <w:gridSpan w:val="2"/>
          </w:tcPr>
          <w:p w:rsidR="00637222" w:rsidRDefault="00FB5D3D" w:rsidP="00A53A36">
            <w:r>
              <w:lastRenderedPageBreak/>
              <w:t>8</w:t>
            </w:r>
            <w:r w:rsidR="00A53A36">
              <w:t>.</w:t>
            </w:r>
          </w:p>
        </w:tc>
        <w:tc>
          <w:tcPr>
            <w:tcW w:w="709" w:type="dxa"/>
            <w:gridSpan w:val="2"/>
          </w:tcPr>
          <w:p w:rsidR="00637222" w:rsidRPr="00460659" w:rsidRDefault="00BE1CCD" w:rsidP="00A53A36">
            <w:r>
              <w:t>09.09</w:t>
            </w:r>
          </w:p>
        </w:tc>
        <w:tc>
          <w:tcPr>
            <w:tcW w:w="709" w:type="dxa"/>
            <w:gridSpan w:val="3"/>
          </w:tcPr>
          <w:p w:rsidR="00637222" w:rsidRPr="00460659" w:rsidRDefault="00BE1CCD" w:rsidP="00A53A36">
            <w:r>
              <w:t>09.09</w:t>
            </w:r>
          </w:p>
        </w:tc>
        <w:tc>
          <w:tcPr>
            <w:tcW w:w="1940" w:type="dxa"/>
          </w:tcPr>
          <w:p w:rsidR="00637222" w:rsidRDefault="00A53A36" w:rsidP="00A53A36">
            <w:r>
              <w:t>Словосочетания.</w:t>
            </w:r>
          </w:p>
        </w:tc>
        <w:tc>
          <w:tcPr>
            <w:tcW w:w="2595" w:type="dxa"/>
          </w:tcPr>
          <w:p w:rsidR="00637222" w:rsidRDefault="00A53A36" w:rsidP="00A53A36">
            <w:r>
              <w:t>Работа в парах: выделение и группировка словосочетаний по алгоритму выполнения задачи при консультативной помощи учителя; анализ словосочетаний, самопроверка.</w:t>
            </w:r>
          </w:p>
        </w:tc>
        <w:tc>
          <w:tcPr>
            <w:tcW w:w="1701" w:type="dxa"/>
          </w:tcPr>
          <w:p w:rsidR="00637222" w:rsidRDefault="00A53A36" w:rsidP="00A53A36">
            <w:r>
              <w:t>Практическая работа</w:t>
            </w:r>
          </w:p>
        </w:tc>
        <w:tc>
          <w:tcPr>
            <w:tcW w:w="1385" w:type="dxa"/>
          </w:tcPr>
          <w:p w:rsidR="00637222" w:rsidRDefault="00534BDD" w:rsidP="00A53A36">
            <w:r>
              <w:t>«РТ» упр. 9,10</w:t>
            </w:r>
          </w:p>
        </w:tc>
      </w:tr>
      <w:tr w:rsidR="00637222" w:rsidRPr="00B6416D" w:rsidTr="004E632F">
        <w:tc>
          <w:tcPr>
            <w:tcW w:w="710" w:type="dxa"/>
            <w:gridSpan w:val="2"/>
          </w:tcPr>
          <w:p w:rsidR="00637222" w:rsidRDefault="00FB5D3D" w:rsidP="00A53A36">
            <w:r>
              <w:t>9</w:t>
            </w:r>
            <w:r w:rsidR="00A53A36">
              <w:t>.</w:t>
            </w:r>
          </w:p>
        </w:tc>
        <w:tc>
          <w:tcPr>
            <w:tcW w:w="709" w:type="dxa"/>
            <w:gridSpan w:val="2"/>
          </w:tcPr>
          <w:p w:rsidR="00637222" w:rsidRPr="00460659" w:rsidRDefault="00BE1CCD" w:rsidP="00A53A36">
            <w:r>
              <w:t>10.09</w:t>
            </w:r>
          </w:p>
        </w:tc>
        <w:tc>
          <w:tcPr>
            <w:tcW w:w="709" w:type="dxa"/>
            <w:gridSpan w:val="3"/>
          </w:tcPr>
          <w:p w:rsidR="00637222" w:rsidRPr="00460659" w:rsidRDefault="00BE1CCD" w:rsidP="00A53A36">
            <w:r>
              <w:t>10.09</w:t>
            </w:r>
          </w:p>
        </w:tc>
        <w:tc>
          <w:tcPr>
            <w:tcW w:w="1940" w:type="dxa"/>
          </w:tcPr>
          <w:p w:rsidR="00637222" w:rsidRDefault="00A53A36" w:rsidP="00A53A36">
            <w:r>
              <w:t xml:space="preserve">Простое предложение. </w:t>
            </w:r>
          </w:p>
          <w:p w:rsidR="00A53A36" w:rsidRDefault="00A53A36" w:rsidP="00A53A36">
            <w:r>
              <w:t>Знаки препинания в простом предложении.</w:t>
            </w:r>
          </w:p>
        </w:tc>
        <w:tc>
          <w:tcPr>
            <w:tcW w:w="2595" w:type="dxa"/>
          </w:tcPr>
          <w:p w:rsidR="00637222" w:rsidRDefault="00A53A36" w:rsidP="00A53A36">
            <w:r>
              <w:t>Индивидуальная работа с лингвистическим портфолио( составление таблицы «Члены предложения и способы их выражения»); конструирование предложений с однородными членами и обращениями</w:t>
            </w:r>
            <w:r w:rsidR="002B1181">
              <w:t xml:space="preserve"> </w:t>
            </w:r>
            <w:r>
              <w:t>по алг</w:t>
            </w:r>
            <w:r w:rsidR="002B1181">
              <w:t>оритму выполнения задания с последующей взаимопроверкой.</w:t>
            </w:r>
          </w:p>
        </w:tc>
        <w:tc>
          <w:tcPr>
            <w:tcW w:w="1701" w:type="dxa"/>
          </w:tcPr>
          <w:p w:rsidR="00637222" w:rsidRDefault="002B1181" w:rsidP="00A53A36">
            <w:r>
              <w:t>Разбор по членам предложения.</w:t>
            </w:r>
          </w:p>
        </w:tc>
        <w:tc>
          <w:tcPr>
            <w:tcW w:w="1385" w:type="dxa"/>
          </w:tcPr>
          <w:p w:rsidR="00637222" w:rsidRDefault="00BE1F73" w:rsidP="00A53A36">
            <w:r>
              <w:t xml:space="preserve"> У</w:t>
            </w:r>
            <w:r w:rsidR="00534BDD">
              <w:t>пр. №47, 48 (учебник)</w:t>
            </w:r>
          </w:p>
        </w:tc>
      </w:tr>
      <w:tr w:rsidR="00637222" w:rsidRPr="00B6416D" w:rsidTr="004E632F">
        <w:tc>
          <w:tcPr>
            <w:tcW w:w="710" w:type="dxa"/>
            <w:gridSpan w:val="2"/>
          </w:tcPr>
          <w:p w:rsidR="00637222" w:rsidRDefault="00FB5D3D" w:rsidP="00A53A36">
            <w:r>
              <w:t>10</w:t>
            </w:r>
            <w:r w:rsidR="002B1181">
              <w:t>.</w:t>
            </w:r>
          </w:p>
        </w:tc>
        <w:tc>
          <w:tcPr>
            <w:tcW w:w="709" w:type="dxa"/>
            <w:gridSpan w:val="2"/>
          </w:tcPr>
          <w:p w:rsidR="00637222" w:rsidRPr="00460659" w:rsidRDefault="00BE1CCD" w:rsidP="00A53A36">
            <w:r>
              <w:t>10.09</w:t>
            </w:r>
          </w:p>
        </w:tc>
        <w:tc>
          <w:tcPr>
            <w:tcW w:w="709" w:type="dxa"/>
            <w:gridSpan w:val="3"/>
          </w:tcPr>
          <w:p w:rsidR="00637222" w:rsidRPr="00460659" w:rsidRDefault="00BE1CCD" w:rsidP="00A53A36">
            <w:r>
              <w:t>10.09</w:t>
            </w:r>
          </w:p>
        </w:tc>
        <w:tc>
          <w:tcPr>
            <w:tcW w:w="1940" w:type="dxa"/>
          </w:tcPr>
          <w:p w:rsidR="00637222" w:rsidRDefault="002B1181" w:rsidP="00A53A36">
            <w:r>
              <w:t xml:space="preserve">Сложное предложение. Запятые в сложном предложении. </w:t>
            </w:r>
          </w:p>
        </w:tc>
        <w:tc>
          <w:tcPr>
            <w:tcW w:w="2595" w:type="dxa"/>
          </w:tcPr>
          <w:p w:rsidR="00637222" w:rsidRDefault="002B1181" w:rsidP="00A53A36">
            <w:r>
              <w:t>Коллективное конструирование сложных предложений  с союзной и бессоюзной связью по алгоритму выполнения задачи; групповая работа  (определение структуры предложений, построение схем); коллективное проектирование дифференцированного домашнего задания.</w:t>
            </w:r>
          </w:p>
        </w:tc>
        <w:tc>
          <w:tcPr>
            <w:tcW w:w="1701" w:type="dxa"/>
          </w:tcPr>
          <w:p w:rsidR="00637222" w:rsidRDefault="002B1181" w:rsidP="00A53A36">
            <w:r>
              <w:t>Синтаксический разбор предложений.</w:t>
            </w:r>
          </w:p>
        </w:tc>
        <w:tc>
          <w:tcPr>
            <w:tcW w:w="1385" w:type="dxa"/>
          </w:tcPr>
          <w:p w:rsidR="00637222" w:rsidRDefault="00534BDD" w:rsidP="00A53A36">
            <w:r>
              <w:t>Упр. 51, 52</w:t>
            </w:r>
          </w:p>
        </w:tc>
      </w:tr>
      <w:tr w:rsidR="00FB5D3D" w:rsidRPr="00B6416D" w:rsidTr="004E632F">
        <w:tc>
          <w:tcPr>
            <w:tcW w:w="710" w:type="dxa"/>
            <w:gridSpan w:val="2"/>
          </w:tcPr>
          <w:p w:rsidR="00FB5D3D" w:rsidRDefault="00FB5D3D" w:rsidP="00A53A36">
            <w:r>
              <w:lastRenderedPageBreak/>
              <w:t>11.</w:t>
            </w:r>
          </w:p>
        </w:tc>
        <w:tc>
          <w:tcPr>
            <w:tcW w:w="709" w:type="dxa"/>
            <w:gridSpan w:val="2"/>
          </w:tcPr>
          <w:p w:rsidR="00FB5D3D" w:rsidRPr="00460659" w:rsidRDefault="00BE1CCD" w:rsidP="00A53A36">
            <w:r>
              <w:t>11.09</w:t>
            </w:r>
          </w:p>
        </w:tc>
        <w:tc>
          <w:tcPr>
            <w:tcW w:w="709" w:type="dxa"/>
            <w:gridSpan w:val="3"/>
          </w:tcPr>
          <w:p w:rsidR="00FB5D3D" w:rsidRPr="00460659" w:rsidRDefault="00BE1CCD" w:rsidP="00A53A36">
            <w:r>
              <w:t>11.09</w:t>
            </w:r>
          </w:p>
        </w:tc>
        <w:tc>
          <w:tcPr>
            <w:tcW w:w="1940" w:type="dxa"/>
          </w:tcPr>
          <w:p w:rsidR="00FB5D3D" w:rsidRDefault="00FB5D3D" w:rsidP="00FB5D3D">
            <w:r>
              <w:t>Прямая речь. Диалог.</w:t>
            </w:r>
          </w:p>
          <w:p w:rsidR="00FB5D3D" w:rsidRDefault="00FB5D3D" w:rsidP="00A53A36"/>
        </w:tc>
        <w:tc>
          <w:tcPr>
            <w:tcW w:w="2595" w:type="dxa"/>
          </w:tcPr>
          <w:p w:rsidR="00FB5D3D" w:rsidRDefault="00FB5D3D" w:rsidP="00A53A36">
            <w:r>
              <w:t>Формирование у учащихся умений построения и реализации новых знаний: коллективная работа (объяснение постановки знаков препинания в диалоге); самостоятельная работа (построение схем предложений с прямой речью); работа в парах – составление диалога «В библиотеке».</w:t>
            </w:r>
          </w:p>
        </w:tc>
        <w:tc>
          <w:tcPr>
            <w:tcW w:w="1701" w:type="dxa"/>
          </w:tcPr>
          <w:p w:rsidR="00FB5D3D" w:rsidRDefault="00FB5D3D" w:rsidP="00A53A36">
            <w:r>
              <w:t>Пунктуационный диктант.</w:t>
            </w:r>
          </w:p>
        </w:tc>
        <w:tc>
          <w:tcPr>
            <w:tcW w:w="1385" w:type="dxa"/>
          </w:tcPr>
          <w:p w:rsidR="00FB5D3D" w:rsidRDefault="00534BDD" w:rsidP="00A53A36">
            <w:r>
              <w:t>Упр. 57, 59</w:t>
            </w:r>
          </w:p>
        </w:tc>
      </w:tr>
      <w:tr w:rsidR="00637222" w:rsidRPr="00B6416D" w:rsidTr="004E632F">
        <w:tc>
          <w:tcPr>
            <w:tcW w:w="710" w:type="dxa"/>
            <w:gridSpan w:val="2"/>
          </w:tcPr>
          <w:p w:rsidR="00637222" w:rsidRDefault="002B1181" w:rsidP="00A53A36">
            <w:r>
              <w:t>12.</w:t>
            </w:r>
          </w:p>
          <w:p w:rsidR="00FB5D3D" w:rsidRDefault="00FB5D3D" w:rsidP="00A53A36">
            <w:r w:rsidRPr="00637222">
              <w:rPr>
                <w:b/>
              </w:rPr>
              <w:t>К/Р</w:t>
            </w:r>
          </w:p>
        </w:tc>
        <w:tc>
          <w:tcPr>
            <w:tcW w:w="709" w:type="dxa"/>
            <w:gridSpan w:val="2"/>
          </w:tcPr>
          <w:p w:rsidR="00637222" w:rsidRPr="00460659" w:rsidRDefault="00BE1CCD" w:rsidP="00A53A36">
            <w:r>
              <w:t>11.09</w:t>
            </w:r>
          </w:p>
        </w:tc>
        <w:tc>
          <w:tcPr>
            <w:tcW w:w="709" w:type="dxa"/>
            <w:gridSpan w:val="3"/>
          </w:tcPr>
          <w:p w:rsidR="00637222" w:rsidRPr="00460659" w:rsidRDefault="00BE1CCD" w:rsidP="00A53A36">
            <w:r>
              <w:t>12.09</w:t>
            </w:r>
          </w:p>
        </w:tc>
        <w:tc>
          <w:tcPr>
            <w:tcW w:w="1940" w:type="dxa"/>
          </w:tcPr>
          <w:p w:rsidR="002B1181" w:rsidRDefault="00FB5D3D" w:rsidP="00FB5D3D">
            <w:r>
              <w:t xml:space="preserve">Контрольный диктант №1 </w:t>
            </w:r>
            <w:r w:rsidR="00F00732">
              <w:t>.</w:t>
            </w:r>
          </w:p>
        </w:tc>
        <w:tc>
          <w:tcPr>
            <w:tcW w:w="2595" w:type="dxa"/>
          </w:tcPr>
          <w:p w:rsidR="00637222" w:rsidRDefault="00FB5D3D" w:rsidP="00A53A36">
            <w:r>
              <w:t>Формирование у учащихся умений к осуществлению контрольных функций, алгоритма проведения самопроверки, контроль и самоконтроль изученных понятий: взаимопроверка диктанта и грамматического задания по алгоритму проведения при консультативной помощи учителя.</w:t>
            </w:r>
          </w:p>
        </w:tc>
        <w:tc>
          <w:tcPr>
            <w:tcW w:w="1701" w:type="dxa"/>
          </w:tcPr>
          <w:p w:rsidR="00637222" w:rsidRDefault="00FB5D3D" w:rsidP="00A53A36">
            <w:r>
              <w:t>Контрольный диктан</w:t>
            </w:r>
            <w:r w:rsidR="00F00732">
              <w:t>т №1.</w:t>
            </w:r>
          </w:p>
        </w:tc>
        <w:tc>
          <w:tcPr>
            <w:tcW w:w="1385" w:type="dxa"/>
          </w:tcPr>
          <w:p w:rsidR="00637222" w:rsidRDefault="00534BDD" w:rsidP="00A53A36">
            <w:r>
              <w:t>«РТ» упр.14</w:t>
            </w:r>
          </w:p>
        </w:tc>
      </w:tr>
      <w:tr w:rsidR="002B1181" w:rsidRPr="00B6416D" w:rsidTr="00FB5D3D">
        <w:tc>
          <w:tcPr>
            <w:tcW w:w="9749" w:type="dxa"/>
            <w:gridSpan w:val="11"/>
          </w:tcPr>
          <w:p w:rsidR="002B1181" w:rsidRPr="00771129" w:rsidRDefault="002B1181" w:rsidP="00A53A36">
            <w:pPr>
              <w:rPr>
                <w:b/>
                <w:i/>
              </w:rPr>
            </w:pPr>
            <w:r w:rsidRPr="00771129">
              <w:rPr>
                <w:b/>
                <w:i/>
              </w:rPr>
              <w:t>Текст (5 ч)</w:t>
            </w:r>
          </w:p>
        </w:tc>
      </w:tr>
      <w:tr w:rsidR="002B1181" w:rsidRPr="00B6416D" w:rsidTr="004E632F">
        <w:tc>
          <w:tcPr>
            <w:tcW w:w="710" w:type="dxa"/>
            <w:gridSpan w:val="2"/>
          </w:tcPr>
          <w:p w:rsidR="002B1181" w:rsidRDefault="002B1181" w:rsidP="00A53A36">
            <w:r>
              <w:t>13.</w:t>
            </w:r>
          </w:p>
          <w:p w:rsidR="002B1181" w:rsidRDefault="002B1181" w:rsidP="00A53A36">
            <w:r>
              <w:t>Р/Р</w:t>
            </w:r>
          </w:p>
        </w:tc>
        <w:tc>
          <w:tcPr>
            <w:tcW w:w="709" w:type="dxa"/>
            <w:gridSpan w:val="2"/>
          </w:tcPr>
          <w:p w:rsidR="002B1181" w:rsidRPr="00460659" w:rsidRDefault="00BE1CCD" w:rsidP="00A53A36">
            <w:r>
              <w:t>15.09</w:t>
            </w:r>
          </w:p>
        </w:tc>
        <w:tc>
          <w:tcPr>
            <w:tcW w:w="709" w:type="dxa"/>
            <w:gridSpan w:val="3"/>
          </w:tcPr>
          <w:p w:rsidR="002B1181" w:rsidRPr="00460659" w:rsidRDefault="00BE1CCD" w:rsidP="00A53A36">
            <w:r>
              <w:t>15.09</w:t>
            </w:r>
          </w:p>
        </w:tc>
        <w:tc>
          <w:tcPr>
            <w:tcW w:w="1940" w:type="dxa"/>
          </w:tcPr>
          <w:p w:rsidR="002B1181" w:rsidRPr="002C7E22" w:rsidRDefault="002B1181" w:rsidP="00A53A36">
            <w:r w:rsidRPr="002C7E22">
              <w:t>Текст, его особенности.</w:t>
            </w:r>
          </w:p>
        </w:tc>
        <w:tc>
          <w:tcPr>
            <w:tcW w:w="2595" w:type="dxa"/>
          </w:tcPr>
          <w:p w:rsidR="002B1181" w:rsidRDefault="002B1181" w:rsidP="00A53A36">
            <w:r>
              <w:t>Формирование умений построения и реализации новых знаний: самостоятельная работа с лингвистическим портфолио</w:t>
            </w:r>
            <w:r w:rsidR="0076463C">
              <w:t xml:space="preserve"> (построение таблицы «Текст и виды текстов»); лабораторная раболта по определению видов связи предложений в тексте; групповая работа (анализ текста по алгоритму); проектирование выполнения </w:t>
            </w:r>
            <w:r w:rsidR="0076463C">
              <w:lastRenderedPageBreak/>
              <w:t>домашнего задания.</w:t>
            </w:r>
          </w:p>
        </w:tc>
        <w:tc>
          <w:tcPr>
            <w:tcW w:w="1701" w:type="dxa"/>
          </w:tcPr>
          <w:p w:rsidR="002B1181" w:rsidRDefault="0076463C" w:rsidP="00A53A36">
            <w:r>
              <w:lastRenderedPageBreak/>
              <w:t>Анализ текста по алгоритму.</w:t>
            </w:r>
          </w:p>
        </w:tc>
        <w:tc>
          <w:tcPr>
            <w:tcW w:w="1385" w:type="dxa"/>
          </w:tcPr>
          <w:p w:rsidR="002B1181" w:rsidRDefault="00534BDD" w:rsidP="00A53A36">
            <w:r>
              <w:t>Упр. № 61 или 63</w:t>
            </w:r>
          </w:p>
        </w:tc>
      </w:tr>
      <w:tr w:rsidR="002B1181" w:rsidRPr="00B6416D" w:rsidTr="004E632F">
        <w:tc>
          <w:tcPr>
            <w:tcW w:w="710" w:type="dxa"/>
            <w:gridSpan w:val="2"/>
          </w:tcPr>
          <w:p w:rsidR="002B1181" w:rsidRDefault="0076463C" w:rsidP="00A53A36">
            <w:r>
              <w:lastRenderedPageBreak/>
              <w:t>14.</w:t>
            </w:r>
          </w:p>
          <w:p w:rsidR="0076463C" w:rsidRDefault="0076463C" w:rsidP="00A53A36">
            <w:r>
              <w:t>Р/Р</w:t>
            </w:r>
          </w:p>
        </w:tc>
        <w:tc>
          <w:tcPr>
            <w:tcW w:w="709" w:type="dxa"/>
            <w:gridSpan w:val="2"/>
          </w:tcPr>
          <w:p w:rsidR="002B1181" w:rsidRPr="00460659" w:rsidRDefault="00BE1CCD" w:rsidP="00A53A36">
            <w:r>
              <w:t>16.09</w:t>
            </w:r>
          </w:p>
        </w:tc>
        <w:tc>
          <w:tcPr>
            <w:tcW w:w="709" w:type="dxa"/>
            <w:gridSpan w:val="3"/>
          </w:tcPr>
          <w:p w:rsidR="002B1181" w:rsidRPr="00460659" w:rsidRDefault="00BE1CCD" w:rsidP="00A53A36">
            <w:r>
              <w:t>16.09</w:t>
            </w:r>
          </w:p>
        </w:tc>
        <w:tc>
          <w:tcPr>
            <w:tcW w:w="1940" w:type="dxa"/>
          </w:tcPr>
          <w:p w:rsidR="002B1181" w:rsidRDefault="0076463C" w:rsidP="00A53A36">
            <w:r>
              <w:t>Тема и основная мысль текста.</w:t>
            </w:r>
          </w:p>
          <w:p w:rsidR="0076463C" w:rsidRDefault="0076463C" w:rsidP="00A53A36">
            <w:r>
              <w:t>Заглавие текста.</w:t>
            </w:r>
          </w:p>
        </w:tc>
        <w:tc>
          <w:tcPr>
            <w:tcW w:w="2595" w:type="dxa"/>
          </w:tcPr>
          <w:p w:rsidR="002B1181" w:rsidRDefault="0076463C" w:rsidP="00A53A36">
            <w:r>
              <w:t>Групповая работа (определение темы, основной мысли текста); работа в парах сильный – слабый (анализ поэтического текста с точки зрения его темы и основной мысли); составление текста «О памятном событии».</w:t>
            </w:r>
          </w:p>
        </w:tc>
        <w:tc>
          <w:tcPr>
            <w:tcW w:w="1701" w:type="dxa"/>
          </w:tcPr>
          <w:p w:rsidR="002B1181" w:rsidRDefault="0076463C" w:rsidP="00A53A36">
            <w:r>
              <w:t>Сочинение-миниатюра.</w:t>
            </w:r>
          </w:p>
        </w:tc>
        <w:tc>
          <w:tcPr>
            <w:tcW w:w="1385" w:type="dxa"/>
          </w:tcPr>
          <w:p w:rsidR="002B1181" w:rsidRDefault="009A73F2" w:rsidP="00A53A36">
            <w:r>
              <w:t>Упр.68</w:t>
            </w:r>
          </w:p>
        </w:tc>
      </w:tr>
      <w:tr w:rsidR="002B1181" w:rsidRPr="00B6416D" w:rsidTr="004E632F">
        <w:tc>
          <w:tcPr>
            <w:tcW w:w="710" w:type="dxa"/>
            <w:gridSpan w:val="2"/>
          </w:tcPr>
          <w:p w:rsidR="002B1181" w:rsidRDefault="0076463C" w:rsidP="00A53A36">
            <w:r>
              <w:t>15.</w:t>
            </w:r>
          </w:p>
          <w:p w:rsidR="0076463C" w:rsidRDefault="0076463C" w:rsidP="00A53A36">
            <w:r>
              <w:t>Р/Р</w:t>
            </w:r>
          </w:p>
        </w:tc>
        <w:tc>
          <w:tcPr>
            <w:tcW w:w="709" w:type="dxa"/>
            <w:gridSpan w:val="2"/>
          </w:tcPr>
          <w:p w:rsidR="002B1181" w:rsidRPr="00460659" w:rsidRDefault="00BE1CCD" w:rsidP="00A53A36">
            <w:r>
              <w:t>17.09</w:t>
            </w:r>
          </w:p>
        </w:tc>
        <w:tc>
          <w:tcPr>
            <w:tcW w:w="709" w:type="dxa"/>
            <w:gridSpan w:val="3"/>
          </w:tcPr>
          <w:p w:rsidR="002B1181" w:rsidRPr="00460659" w:rsidRDefault="00BE1CCD" w:rsidP="00A53A36">
            <w:r>
              <w:t>17.09</w:t>
            </w:r>
          </w:p>
        </w:tc>
        <w:tc>
          <w:tcPr>
            <w:tcW w:w="1940" w:type="dxa"/>
          </w:tcPr>
          <w:p w:rsidR="002B1181" w:rsidRDefault="0076463C" w:rsidP="00A53A36">
            <w:r>
              <w:t>Начальные и конечные предложения текста.</w:t>
            </w:r>
          </w:p>
        </w:tc>
        <w:tc>
          <w:tcPr>
            <w:tcW w:w="2595" w:type="dxa"/>
          </w:tcPr>
          <w:p w:rsidR="002B1181" w:rsidRDefault="0076463C" w:rsidP="00A53A36">
            <w:r>
              <w:t xml:space="preserve">Коллективное  </w:t>
            </w:r>
            <w:r w:rsidR="00D77F68">
              <w:t>составление памяток в лингвистическое портфолио «Языковые и композиционные признаки текста»</w:t>
            </w:r>
            <w:r w:rsidR="00600F2B">
              <w:t xml:space="preserve"> по вариантам (повествования, рассуждения, описания);написание сказки; проектирование  выполнения домашнего задания.</w:t>
            </w:r>
          </w:p>
        </w:tc>
        <w:tc>
          <w:tcPr>
            <w:tcW w:w="1701" w:type="dxa"/>
          </w:tcPr>
          <w:p w:rsidR="002B1181" w:rsidRDefault="00600F2B" w:rsidP="00A53A36">
            <w:r>
              <w:t>Написание сказки.</w:t>
            </w:r>
          </w:p>
        </w:tc>
        <w:tc>
          <w:tcPr>
            <w:tcW w:w="1385" w:type="dxa"/>
          </w:tcPr>
          <w:p w:rsidR="002B1181" w:rsidRDefault="009A73F2" w:rsidP="00A53A36">
            <w:r>
              <w:t>Упр. №72 или №73</w:t>
            </w:r>
          </w:p>
        </w:tc>
      </w:tr>
      <w:tr w:rsidR="002B1181" w:rsidRPr="00B6416D" w:rsidTr="004E632F">
        <w:tc>
          <w:tcPr>
            <w:tcW w:w="710" w:type="dxa"/>
            <w:gridSpan w:val="2"/>
          </w:tcPr>
          <w:p w:rsidR="002B1181" w:rsidRDefault="00020570" w:rsidP="00A53A36">
            <w:r>
              <w:t>16.</w:t>
            </w:r>
          </w:p>
          <w:p w:rsidR="00020570" w:rsidRDefault="00020570" w:rsidP="00A53A36">
            <w:r>
              <w:t>Р/Р</w:t>
            </w:r>
          </w:p>
        </w:tc>
        <w:tc>
          <w:tcPr>
            <w:tcW w:w="709" w:type="dxa"/>
            <w:gridSpan w:val="2"/>
          </w:tcPr>
          <w:p w:rsidR="002B1181" w:rsidRPr="00460659" w:rsidRDefault="00BE1CCD" w:rsidP="00A53A36">
            <w:r>
              <w:t>17.09</w:t>
            </w:r>
          </w:p>
        </w:tc>
        <w:tc>
          <w:tcPr>
            <w:tcW w:w="709" w:type="dxa"/>
            <w:gridSpan w:val="3"/>
          </w:tcPr>
          <w:p w:rsidR="002B1181" w:rsidRPr="00460659" w:rsidRDefault="00BE1CCD" w:rsidP="00A53A36">
            <w:r>
              <w:t>17.09</w:t>
            </w:r>
          </w:p>
        </w:tc>
        <w:tc>
          <w:tcPr>
            <w:tcW w:w="1940" w:type="dxa"/>
          </w:tcPr>
          <w:p w:rsidR="002B1181" w:rsidRDefault="00020570" w:rsidP="00A53A36">
            <w:r>
              <w:t>Ключевые слова.</w:t>
            </w:r>
          </w:p>
          <w:p w:rsidR="00020570" w:rsidRDefault="00020570" w:rsidP="00A53A36">
            <w:r>
              <w:t>Основные признаки текста.</w:t>
            </w:r>
          </w:p>
        </w:tc>
        <w:tc>
          <w:tcPr>
            <w:tcW w:w="2595" w:type="dxa"/>
          </w:tcPr>
          <w:p w:rsidR="002B1181" w:rsidRDefault="00020570" w:rsidP="00A53A36">
            <w:r>
              <w:t>Лабораторная работа по определению ключевых слов в тексте, фронтальная беседа  по результатам работы, составление продолжения сказочной истории «Мишина сказка», составление схемы основных признаков текста, написание рассказа «Всё для счастья» (по вариантам).</w:t>
            </w:r>
          </w:p>
        </w:tc>
        <w:tc>
          <w:tcPr>
            <w:tcW w:w="1701" w:type="dxa"/>
          </w:tcPr>
          <w:p w:rsidR="002B1181" w:rsidRDefault="00020570" w:rsidP="00A53A36">
            <w:r>
              <w:t>Написание рассказа «Всё для счастья».</w:t>
            </w:r>
          </w:p>
        </w:tc>
        <w:tc>
          <w:tcPr>
            <w:tcW w:w="1385" w:type="dxa"/>
          </w:tcPr>
          <w:p w:rsidR="002B1181" w:rsidRDefault="009A73F2" w:rsidP="00A53A36">
            <w:r>
              <w:t>Упр. №75 или 78 (на выбор); упр.№83</w:t>
            </w:r>
          </w:p>
        </w:tc>
      </w:tr>
      <w:tr w:rsidR="008F3C97" w:rsidRPr="00B6416D" w:rsidTr="004E632F">
        <w:tc>
          <w:tcPr>
            <w:tcW w:w="710" w:type="dxa"/>
            <w:gridSpan w:val="2"/>
          </w:tcPr>
          <w:p w:rsidR="008F3C97" w:rsidRDefault="00020570" w:rsidP="00A53A36">
            <w:r>
              <w:t>17.</w:t>
            </w:r>
          </w:p>
          <w:p w:rsidR="00020570" w:rsidRPr="00460659" w:rsidRDefault="00020570" w:rsidP="00A53A36">
            <w:r>
              <w:t>Р/Р.</w:t>
            </w:r>
          </w:p>
        </w:tc>
        <w:tc>
          <w:tcPr>
            <w:tcW w:w="709" w:type="dxa"/>
            <w:gridSpan w:val="2"/>
          </w:tcPr>
          <w:p w:rsidR="008F3C97" w:rsidRPr="00460659" w:rsidRDefault="00BE1CCD" w:rsidP="00A53A36">
            <w:r>
              <w:t>18.09</w:t>
            </w:r>
          </w:p>
        </w:tc>
        <w:tc>
          <w:tcPr>
            <w:tcW w:w="709" w:type="dxa"/>
            <w:gridSpan w:val="3"/>
          </w:tcPr>
          <w:p w:rsidR="008F3C97" w:rsidRPr="00460659" w:rsidRDefault="00BE1CCD" w:rsidP="00A53A36">
            <w:r>
              <w:t>18.09</w:t>
            </w:r>
          </w:p>
        </w:tc>
        <w:tc>
          <w:tcPr>
            <w:tcW w:w="1940" w:type="dxa"/>
          </w:tcPr>
          <w:p w:rsidR="008F3C97" w:rsidRDefault="00020570" w:rsidP="00A53A36">
            <w:r>
              <w:t>Текст и стили речи. Официально-деловой стиль речи.</w:t>
            </w:r>
          </w:p>
        </w:tc>
        <w:tc>
          <w:tcPr>
            <w:tcW w:w="2595" w:type="dxa"/>
          </w:tcPr>
          <w:p w:rsidR="008F3C97" w:rsidRPr="00460659" w:rsidRDefault="00020570" w:rsidP="00A53A36">
            <w:r>
              <w:t xml:space="preserve">Работа в парах с лингвистическим портфолио (составление схемы «Стили речи»), лабораторная работа (определение стиля речи по его признакам); составление </w:t>
            </w:r>
            <w:r w:rsidR="008C011F">
              <w:t xml:space="preserve">конспекта статьи учебника; </w:t>
            </w:r>
            <w:r w:rsidR="008C011F">
              <w:lastRenderedPageBreak/>
              <w:t>написание объяснительной записки опоздавшего школьника; проектирование домашнего задания.</w:t>
            </w:r>
          </w:p>
        </w:tc>
        <w:tc>
          <w:tcPr>
            <w:tcW w:w="1701" w:type="dxa"/>
          </w:tcPr>
          <w:p w:rsidR="008F3C97" w:rsidRDefault="008C011F" w:rsidP="00A53A36">
            <w:r>
              <w:lastRenderedPageBreak/>
              <w:t>Лабораторная работа по определению стилистической принадлежности текста.</w:t>
            </w:r>
          </w:p>
        </w:tc>
        <w:tc>
          <w:tcPr>
            <w:tcW w:w="1385" w:type="dxa"/>
          </w:tcPr>
          <w:p w:rsidR="008F3C97" w:rsidRDefault="009A73F2" w:rsidP="00A53A36">
            <w:r>
              <w:t>Упр. №86, 87</w:t>
            </w:r>
          </w:p>
        </w:tc>
      </w:tr>
      <w:tr w:rsidR="00A852EC" w:rsidRPr="00B6416D" w:rsidTr="00A852EC">
        <w:tc>
          <w:tcPr>
            <w:tcW w:w="9749" w:type="dxa"/>
            <w:gridSpan w:val="11"/>
          </w:tcPr>
          <w:p w:rsidR="00A852EC" w:rsidRPr="00771129" w:rsidRDefault="00A852EC" w:rsidP="00A53A36">
            <w:pPr>
              <w:rPr>
                <w:b/>
                <w:i/>
              </w:rPr>
            </w:pPr>
            <w:r w:rsidRPr="00771129">
              <w:rPr>
                <w:b/>
                <w:i/>
              </w:rPr>
              <w:lastRenderedPageBreak/>
              <w:t>Лексика. Культура речи (12ч).</w:t>
            </w:r>
          </w:p>
        </w:tc>
      </w:tr>
      <w:tr w:rsidR="00020570" w:rsidRPr="00B6416D" w:rsidTr="004E632F">
        <w:tc>
          <w:tcPr>
            <w:tcW w:w="710" w:type="dxa"/>
            <w:gridSpan w:val="2"/>
          </w:tcPr>
          <w:p w:rsidR="00020570" w:rsidRPr="00460659" w:rsidRDefault="00A852EC" w:rsidP="00A53A36">
            <w:r>
              <w:t>18.</w:t>
            </w:r>
          </w:p>
        </w:tc>
        <w:tc>
          <w:tcPr>
            <w:tcW w:w="709" w:type="dxa"/>
            <w:gridSpan w:val="2"/>
          </w:tcPr>
          <w:p w:rsidR="00020570" w:rsidRPr="00460659" w:rsidRDefault="00BE1CCD" w:rsidP="00A53A36">
            <w:r>
              <w:t>18.09</w:t>
            </w:r>
          </w:p>
        </w:tc>
        <w:tc>
          <w:tcPr>
            <w:tcW w:w="709" w:type="dxa"/>
            <w:gridSpan w:val="3"/>
          </w:tcPr>
          <w:p w:rsidR="00020570" w:rsidRPr="00460659" w:rsidRDefault="00BE1CCD" w:rsidP="00A53A36">
            <w:r>
              <w:t>19.09</w:t>
            </w:r>
          </w:p>
        </w:tc>
        <w:tc>
          <w:tcPr>
            <w:tcW w:w="1940" w:type="dxa"/>
          </w:tcPr>
          <w:p w:rsidR="00020570" w:rsidRDefault="00A852EC" w:rsidP="00A53A36">
            <w:r>
              <w:t>Слово и его лексическое значение.</w:t>
            </w:r>
          </w:p>
        </w:tc>
        <w:tc>
          <w:tcPr>
            <w:tcW w:w="2595" w:type="dxa"/>
          </w:tcPr>
          <w:p w:rsidR="00020570" w:rsidRPr="00460659" w:rsidRDefault="00A852EC" w:rsidP="00A53A36">
            <w:r>
              <w:t>Формирование умений и реализации новых знаний: работа в парах – с интерактивной доской (объяснение орфограмм в словах); лабораторная работа по алгоритму решения лингвистической задачи (определение лексического значения слов по толковому словарю); групповая работа – проект «Синонимы. Омонимы. Антонимы».</w:t>
            </w:r>
          </w:p>
        </w:tc>
        <w:tc>
          <w:tcPr>
            <w:tcW w:w="1701" w:type="dxa"/>
          </w:tcPr>
          <w:p w:rsidR="00020570" w:rsidRDefault="00A852EC" w:rsidP="00A53A36">
            <w:r>
              <w:t xml:space="preserve">Лабораторная работа. </w:t>
            </w:r>
          </w:p>
        </w:tc>
        <w:tc>
          <w:tcPr>
            <w:tcW w:w="1385" w:type="dxa"/>
          </w:tcPr>
          <w:p w:rsidR="00020570" w:rsidRDefault="00BE1F73" w:rsidP="00A53A36">
            <w:r>
              <w:t>Упр. 96, 97(пис.); 98 (устно)</w:t>
            </w:r>
          </w:p>
        </w:tc>
      </w:tr>
      <w:tr w:rsidR="00A852EC" w:rsidRPr="00B6416D" w:rsidTr="004E632F">
        <w:tc>
          <w:tcPr>
            <w:tcW w:w="710" w:type="dxa"/>
            <w:gridSpan w:val="2"/>
          </w:tcPr>
          <w:p w:rsidR="00A852EC" w:rsidRDefault="00A852EC" w:rsidP="00A53A36">
            <w:r>
              <w:t>19.</w:t>
            </w:r>
          </w:p>
          <w:p w:rsidR="00A852EC" w:rsidRDefault="00A852EC" w:rsidP="00A53A36">
            <w:r>
              <w:t>Р/Р</w:t>
            </w:r>
          </w:p>
        </w:tc>
        <w:tc>
          <w:tcPr>
            <w:tcW w:w="709" w:type="dxa"/>
            <w:gridSpan w:val="2"/>
          </w:tcPr>
          <w:p w:rsidR="00A852EC" w:rsidRPr="00460659" w:rsidRDefault="00BE1CCD" w:rsidP="00A53A36">
            <w:r>
              <w:t>22.09</w:t>
            </w:r>
          </w:p>
        </w:tc>
        <w:tc>
          <w:tcPr>
            <w:tcW w:w="709" w:type="dxa"/>
            <w:gridSpan w:val="3"/>
          </w:tcPr>
          <w:p w:rsidR="00A852EC" w:rsidRPr="00460659" w:rsidRDefault="00BE1CCD" w:rsidP="00A53A36">
            <w:r>
              <w:t>22.09</w:t>
            </w:r>
          </w:p>
        </w:tc>
        <w:tc>
          <w:tcPr>
            <w:tcW w:w="1940" w:type="dxa"/>
          </w:tcPr>
          <w:p w:rsidR="00A852EC" w:rsidRDefault="00F00732" w:rsidP="00A53A36">
            <w:r>
              <w:t xml:space="preserve">Подготовка к </w:t>
            </w:r>
            <w:r w:rsidR="00A852EC">
              <w:t>сочинению по картине А.Герасимова «После дождя»</w:t>
            </w:r>
          </w:p>
        </w:tc>
        <w:tc>
          <w:tcPr>
            <w:tcW w:w="2595" w:type="dxa"/>
          </w:tcPr>
          <w:p w:rsidR="00A852EC" w:rsidRDefault="00A852EC" w:rsidP="00A53A36">
            <w:r>
              <w:t xml:space="preserve">Формирование деятельностных способностей и способностей к структурированию и систематизации изучаемого содержания: урок-презентация на интерактивной доске (опорный материал для сочинения по картине), составление алгоритма написания сочинения-описания, </w:t>
            </w:r>
          </w:p>
          <w:p w:rsidR="00A852EC" w:rsidRDefault="00A852EC" w:rsidP="00A53A36">
            <w:r>
              <w:t>проектирование выполнения домашнего задания.</w:t>
            </w:r>
          </w:p>
        </w:tc>
        <w:tc>
          <w:tcPr>
            <w:tcW w:w="1701" w:type="dxa"/>
          </w:tcPr>
          <w:p w:rsidR="00A852EC" w:rsidRDefault="00A852EC" w:rsidP="00A53A36">
            <w:r>
              <w:t>Составление плана сочинения.</w:t>
            </w:r>
          </w:p>
        </w:tc>
        <w:tc>
          <w:tcPr>
            <w:tcW w:w="1385" w:type="dxa"/>
          </w:tcPr>
          <w:p w:rsidR="00A852EC" w:rsidRDefault="00BE1F73" w:rsidP="00A53A36">
            <w:r>
              <w:t>Упр. №105, №106.</w:t>
            </w:r>
          </w:p>
        </w:tc>
      </w:tr>
      <w:tr w:rsidR="00A852EC" w:rsidRPr="00B6416D" w:rsidTr="004E632F">
        <w:tc>
          <w:tcPr>
            <w:tcW w:w="710" w:type="dxa"/>
            <w:gridSpan w:val="2"/>
          </w:tcPr>
          <w:p w:rsidR="00A852EC" w:rsidRDefault="00E30F0E" w:rsidP="00A53A36">
            <w:r>
              <w:t>20.</w:t>
            </w:r>
          </w:p>
        </w:tc>
        <w:tc>
          <w:tcPr>
            <w:tcW w:w="709" w:type="dxa"/>
            <w:gridSpan w:val="2"/>
          </w:tcPr>
          <w:p w:rsidR="00A852EC" w:rsidRPr="00460659" w:rsidRDefault="00BE1CCD" w:rsidP="00A53A36">
            <w:r>
              <w:t>23.09</w:t>
            </w:r>
          </w:p>
        </w:tc>
        <w:tc>
          <w:tcPr>
            <w:tcW w:w="709" w:type="dxa"/>
            <w:gridSpan w:val="3"/>
          </w:tcPr>
          <w:p w:rsidR="00A852EC" w:rsidRPr="00460659" w:rsidRDefault="00BE1CCD" w:rsidP="00A53A36">
            <w:r>
              <w:t>23.09</w:t>
            </w:r>
          </w:p>
        </w:tc>
        <w:tc>
          <w:tcPr>
            <w:tcW w:w="1940" w:type="dxa"/>
          </w:tcPr>
          <w:p w:rsidR="00A852EC" w:rsidRDefault="00E30F0E" w:rsidP="00A53A36">
            <w:r>
              <w:t>Общеупотребительные слова. Профессионализмы.</w:t>
            </w:r>
          </w:p>
        </w:tc>
        <w:tc>
          <w:tcPr>
            <w:tcW w:w="2595" w:type="dxa"/>
          </w:tcPr>
          <w:p w:rsidR="00A852EC" w:rsidRDefault="00E30F0E" w:rsidP="00A53A36">
            <w:r>
              <w:t xml:space="preserve">Самостоятельная работа с лингвистическим портфолио по составлению памяток различения общеупотребительно и необщеупотребительной лексики, групповая работа (анализ текста с </w:t>
            </w:r>
            <w:r>
              <w:lastRenderedPageBreak/>
              <w:t>профессионализмами), конструирование текста с употреблением профессиональной лексики.</w:t>
            </w:r>
          </w:p>
        </w:tc>
        <w:tc>
          <w:tcPr>
            <w:tcW w:w="1701" w:type="dxa"/>
          </w:tcPr>
          <w:p w:rsidR="00A852EC" w:rsidRDefault="00E30F0E" w:rsidP="00A53A36">
            <w:r>
              <w:lastRenderedPageBreak/>
              <w:t>Конструирование текста.</w:t>
            </w:r>
          </w:p>
        </w:tc>
        <w:tc>
          <w:tcPr>
            <w:tcW w:w="1385" w:type="dxa"/>
          </w:tcPr>
          <w:p w:rsidR="00A852EC" w:rsidRDefault="00BE1F73" w:rsidP="00A53A36">
            <w:r>
              <w:t>Упр.</w:t>
            </w:r>
            <w:r w:rsidR="00082BAA">
              <w:t>№114</w:t>
            </w:r>
            <w:r>
              <w:t xml:space="preserve">, </w:t>
            </w:r>
            <w:r w:rsidR="00082BAA">
              <w:t xml:space="preserve">115, </w:t>
            </w:r>
            <w:r>
              <w:t>116</w:t>
            </w:r>
          </w:p>
        </w:tc>
      </w:tr>
      <w:tr w:rsidR="00A852EC" w:rsidRPr="00B6416D" w:rsidTr="004E632F">
        <w:tc>
          <w:tcPr>
            <w:tcW w:w="710" w:type="dxa"/>
            <w:gridSpan w:val="2"/>
          </w:tcPr>
          <w:p w:rsidR="00A852EC" w:rsidRDefault="00E30F0E" w:rsidP="00A53A36">
            <w:r>
              <w:lastRenderedPageBreak/>
              <w:t>21.</w:t>
            </w:r>
          </w:p>
        </w:tc>
        <w:tc>
          <w:tcPr>
            <w:tcW w:w="709" w:type="dxa"/>
            <w:gridSpan w:val="2"/>
          </w:tcPr>
          <w:p w:rsidR="00A852EC" w:rsidRPr="00460659" w:rsidRDefault="00BE1CCD" w:rsidP="00A53A36">
            <w:r>
              <w:t>24.09</w:t>
            </w:r>
          </w:p>
        </w:tc>
        <w:tc>
          <w:tcPr>
            <w:tcW w:w="709" w:type="dxa"/>
            <w:gridSpan w:val="3"/>
          </w:tcPr>
          <w:p w:rsidR="00A852EC" w:rsidRPr="00460659" w:rsidRDefault="00BE1CCD" w:rsidP="00A53A36">
            <w:r>
              <w:t>24.09</w:t>
            </w:r>
          </w:p>
        </w:tc>
        <w:tc>
          <w:tcPr>
            <w:tcW w:w="1940" w:type="dxa"/>
          </w:tcPr>
          <w:p w:rsidR="00A852EC" w:rsidRDefault="00E30F0E" w:rsidP="00A53A36">
            <w:r>
              <w:t>Диалектизмы.</w:t>
            </w:r>
          </w:p>
        </w:tc>
        <w:tc>
          <w:tcPr>
            <w:tcW w:w="2595" w:type="dxa"/>
          </w:tcPr>
          <w:p w:rsidR="00A852EC" w:rsidRDefault="00E30F0E" w:rsidP="00A53A36">
            <w:r>
              <w:t>Формирование  умений построения и реализации новых знаний: составление плана лингвистического описания диалектизмов, комплексное повторение с использованием дидактического материала на основе памяток лингвистического портфолио.</w:t>
            </w:r>
          </w:p>
        </w:tc>
        <w:tc>
          <w:tcPr>
            <w:tcW w:w="1701" w:type="dxa"/>
          </w:tcPr>
          <w:p w:rsidR="00A852EC" w:rsidRDefault="008202A6" w:rsidP="00A53A36">
            <w:r>
              <w:t>Проверочный срез.</w:t>
            </w:r>
          </w:p>
        </w:tc>
        <w:tc>
          <w:tcPr>
            <w:tcW w:w="1385" w:type="dxa"/>
          </w:tcPr>
          <w:p w:rsidR="00A852EC" w:rsidRDefault="00082BAA" w:rsidP="00A53A36">
            <w:r>
              <w:t>Упр.119 9устно), 120 (пис.)</w:t>
            </w:r>
          </w:p>
        </w:tc>
      </w:tr>
      <w:tr w:rsidR="00A852EC" w:rsidRPr="00B6416D" w:rsidTr="004E632F">
        <w:tc>
          <w:tcPr>
            <w:tcW w:w="710" w:type="dxa"/>
            <w:gridSpan w:val="2"/>
          </w:tcPr>
          <w:p w:rsidR="00A852EC" w:rsidRDefault="008202A6" w:rsidP="00A53A36">
            <w:r>
              <w:t>22.</w:t>
            </w:r>
          </w:p>
        </w:tc>
        <w:tc>
          <w:tcPr>
            <w:tcW w:w="709" w:type="dxa"/>
            <w:gridSpan w:val="2"/>
          </w:tcPr>
          <w:p w:rsidR="00A852EC" w:rsidRPr="00460659" w:rsidRDefault="00BE1CCD" w:rsidP="00A53A36">
            <w:r>
              <w:t>24.09</w:t>
            </w:r>
          </w:p>
        </w:tc>
        <w:tc>
          <w:tcPr>
            <w:tcW w:w="709" w:type="dxa"/>
            <w:gridSpan w:val="3"/>
          </w:tcPr>
          <w:p w:rsidR="00A852EC" w:rsidRPr="00460659" w:rsidRDefault="00BE1CCD" w:rsidP="00A53A36">
            <w:r>
              <w:t>24.09</w:t>
            </w:r>
          </w:p>
        </w:tc>
        <w:tc>
          <w:tcPr>
            <w:tcW w:w="1940" w:type="dxa"/>
          </w:tcPr>
          <w:p w:rsidR="00A852EC" w:rsidRDefault="008202A6" w:rsidP="00A53A36">
            <w:r>
              <w:t>Исконно русские и заимствованные слова.</w:t>
            </w:r>
          </w:p>
        </w:tc>
        <w:tc>
          <w:tcPr>
            <w:tcW w:w="2595" w:type="dxa"/>
          </w:tcPr>
          <w:p w:rsidR="00A852EC" w:rsidRDefault="008202A6" w:rsidP="00A53A36">
            <w:r>
              <w:t>Формирование способностей к рефлексии коррекционно-контрольного типа (фиксирование собственных затруднений в деятельности): самостоятельная и парная работа с дидактическим материалом, изучение параграфа учебника, составления алгоритма определения исконно русской и заимствованной лексики.</w:t>
            </w:r>
          </w:p>
        </w:tc>
        <w:tc>
          <w:tcPr>
            <w:tcW w:w="1701" w:type="dxa"/>
          </w:tcPr>
          <w:p w:rsidR="00A852EC" w:rsidRDefault="008202A6" w:rsidP="00A53A36">
            <w:r>
              <w:t>Составление алгоритма действий, распределительный диктант.</w:t>
            </w:r>
          </w:p>
        </w:tc>
        <w:tc>
          <w:tcPr>
            <w:tcW w:w="1385" w:type="dxa"/>
          </w:tcPr>
          <w:p w:rsidR="00A852EC" w:rsidRDefault="00082BAA" w:rsidP="00A53A36">
            <w:r>
              <w:t>Упр.№124, 125</w:t>
            </w:r>
          </w:p>
        </w:tc>
      </w:tr>
      <w:tr w:rsidR="00A852EC" w:rsidRPr="00B6416D" w:rsidTr="004E632F">
        <w:tc>
          <w:tcPr>
            <w:tcW w:w="710" w:type="dxa"/>
            <w:gridSpan w:val="2"/>
          </w:tcPr>
          <w:p w:rsidR="00A852EC" w:rsidRDefault="008202A6" w:rsidP="00A53A36">
            <w:r>
              <w:t>23.</w:t>
            </w:r>
          </w:p>
        </w:tc>
        <w:tc>
          <w:tcPr>
            <w:tcW w:w="709" w:type="dxa"/>
            <w:gridSpan w:val="2"/>
          </w:tcPr>
          <w:p w:rsidR="00A852EC" w:rsidRPr="00460659" w:rsidRDefault="00BE1CCD" w:rsidP="00A53A36">
            <w:r>
              <w:t>25.09</w:t>
            </w:r>
          </w:p>
        </w:tc>
        <w:tc>
          <w:tcPr>
            <w:tcW w:w="709" w:type="dxa"/>
            <w:gridSpan w:val="3"/>
          </w:tcPr>
          <w:p w:rsidR="00A852EC" w:rsidRPr="00460659" w:rsidRDefault="00BE1CCD" w:rsidP="00A53A36">
            <w:r>
              <w:t>25.09</w:t>
            </w:r>
          </w:p>
        </w:tc>
        <w:tc>
          <w:tcPr>
            <w:tcW w:w="1940" w:type="dxa"/>
          </w:tcPr>
          <w:p w:rsidR="00A852EC" w:rsidRDefault="008202A6" w:rsidP="00A53A36">
            <w:r>
              <w:t>Неологизмы.</w:t>
            </w:r>
          </w:p>
        </w:tc>
        <w:tc>
          <w:tcPr>
            <w:tcW w:w="2595" w:type="dxa"/>
          </w:tcPr>
          <w:p w:rsidR="00A852EC" w:rsidRDefault="008202A6" w:rsidP="00A53A36">
            <w:r>
              <w:t xml:space="preserve">Коллективная работа в тетрадях на печатной основе на основе определения неологизмов, самостоятельная работа с учебником (тезисное конспектирование), составление лингвистического </w:t>
            </w:r>
            <w:r>
              <w:lastRenderedPageBreak/>
              <w:t>описания по теме «Неологизмы».</w:t>
            </w:r>
          </w:p>
        </w:tc>
        <w:tc>
          <w:tcPr>
            <w:tcW w:w="1701" w:type="dxa"/>
          </w:tcPr>
          <w:p w:rsidR="00A852EC" w:rsidRDefault="008202A6" w:rsidP="00A53A36">
            <w:r>
              <w:lastRenderedPageBreak/>
              <w:t>Распределительный диктант.</w:t>
            </w:r>
          </w:p>
        </w:tc>
        <w:tc>
          <w:tcPr>
            <w:tcW w:w="1385" w:type="dxa"/>
          </w:tcPr>
          <w:p w:rsidR="00A852EC" w:rsidRDefault="00082BAA" w:rsidP="00A53A36">
            <w:r>
              <w:t>Упр. № 131, 132</w:t>
            </w:r>
          </w:p>
        </w:tc>
      </w:tr>
      <w:tr w:rsidR="00A852EC" w:rsidRPr="00B6416D" w:rsidTr="004E632F">
        <w:tc>
          <w:tcPr>
            <w:tcW w:w="710" w:type="dxa"/>
            <w:gridSpan w:val="2"/>
          </w:tcPr>
          <w:p w:rsidR="00A852EC" w:rsidRDefault="008202A6" w:rsidP="00A53A36">
            <w:r>
              <w:lastRenderedPageBreak/>
              <w:t>24.</w:t>
            </w:r>
          </w:p>
        </w:tc>
        <w:tc>
          <w:tcPr>
            <w:tcW w:w="709" w:type="dxa"/>
            <w:gridSpan w:val="2"/>
          </w:tcPr>
          <w:p w:rsidR="00A852EC" w:rsidRPr="00460659" w:rsidRDefault="00BE1CCD" w:rsidP="00A53A36">
            <w:r>
              <w:t>25.09</w:t>
            </w:r>
          </w:p>
        </w:tc>
        <w:tc>
          <w:tcPr>
            <w:tcW w:w="709" w:type="dxa"/>
            <w:gridSpan w:val="3"/>
          </w:tcPr>
          <w:p w:rsidR="00A852EC" w:rsidRPr="00460659" w:rsidRDefault="00BE1CCD" w:rsidP="00A53A36">
            <w:r>
              <w:t>26.09</w:t>
            </w:r>
          </w:p>
        </w:tc>
        <w:tc>
          <w:tcPr>
            <w:tcW w:w="1940" w:type="dxa"/>
          </w:tcPr>
          <w:p w:rsidR="00A852EC" w:rsidRDefault="008202A6" w:rsidP="00A53A36">
            <w:r>
              <w:t>Устаревшие слова.</w:t>
            </w:r>
          </w:p>
        </w:tc>
        <w:tc>
          <w:tcPr>
            <w:tcW w:w="2595" w:type="dxa"/>
          </w:tcPr>
          <w:p w:rsidR="00A852EC" w:rsidRDefault="008202A6" w:rsidP="00A53A36">
            <w:r>
              <w:t>Формирование у учащихся умений построения и реализации новых знаний (понятий, способов, действий): урок-презентация, конспектирование учебного материала, объяснительный диктант, написание лингвистического описания «Устаревшие слова», проектирование выполнения домашнего задания.</w:t>
            </w:r>
          </w:p>
        </w:tc>
        <w:tc>
          <w:tcPr>
            <w:tcW w:w="1701" w:type="dxa"/>
          </w:tcPr>
          <w:p w:rsidR="00A852EC" w:rsidRDefault="008202A6" w:rsidP="00A53A36">
            <w:r>
              <w:t>Объяснительный диктант.</w:t>
            </w:r>
          </w:p>
        </w:tc>
        <w:tc>
          <w:tcPr>
            <w:tcW w:w="1385" w:type="dxa"/>
          </w:tcPr>
          <w:p w:rsidR="00A852EC" w:rsidRDefault="00082BAA" w:rsidP="00A53A36">
            <w:r>
              <w:t>Упр. № 135, 136</w:t>
            </w:r>
          </w:p>
        </w:tc>
      </w:tr>
      <w:tr w:rsidR="00A852EC" w:rsidRPr="00B6416D" w:rsidTr="004E632F">
        <w:tc>
          <w:tcPr>
            <w:tcW w:w="710" w:type="dxa"/>
            <w:gridSpan w:val="2"/>
          </w:tcPr>
          <w:p w:rsidR="00A852EC" w:rsidRDefault="00CB3EFF" w:rsidP="00A53A36">
            <w:r>
              <w:t>25.</w:t>
            </w:r>
          </w:p>
        </w:tc>
        <w:tc>
          <w:tcPr>
            <w:tcW w:w="709" w:type="dxa"/>
            <w:gridSpan w:val="2"/>
          </w:tcPr>
          <w:p w:rsidR="00A852EC" w:rsidRPr="00460659" w:rsidRDefault="00BE1CCD" w:rsidP="00A53A36">
            <w:r>
              <w:t>29.09</w:t>
            </w:r>
          </w:p>
        </w:tc>
        <w:tc>
          <w:tcPr>
            <w:tcW w:w="709" w:type="dxa"/>
            <w:gridSpan w:val="3"/>
          </w:tcPr>
          <w:p w:rsidR="00A852EC" w:rsidRPr="00460659" w:rsidRDefault="00BE1CCD" w:rsidP="00A53A36">
            <w:r>
              <w:t>29.09</w:t>
            </w:r>
          </w:p>
        </w:tc>
        <w:tc>
          <w:tcPr>
            <w:tcW w:w="1940" w:type="dxa"/>
          </w:tcPr>
          <w:p w:rsidR="00A852EC" w:rsidRDefault="00CB3EFF" w:rsidP="00A53A36">
            <w:r>
              <w:t>Словари.</w:t>
            </w:r>
          </w:p>
        </w:tc>
        <w:tc>
          <w:tcPr>
            <w:tcW w:w="2595" w:type="dxa"/>
          </w:tcPr>
          <w:p w:rsidR="00A852EC" w:rsidRDefault="00CB3EFF" w:rsidP="00A53A36">
            <w:r>
              <w:t>Отработка новых знаний, композиционно-тематический анализ текста словарной статьи, лабораторная работа по словарям (по вариантам), проектирование домашнего задания.</w:t>
            </w:r>
          </w:p>
        </w:tc>
        <w:tc>
          <w:tcPr>
            <w:tcW w:w="1701" w:type="dxa"/>
          </w:tcPr>
          <w:p w:rsidR="00A852EC" w:rsidRDefault="00CB3EFF" w:rsidP="00A53A36">
            <w:r>
              <w:t>Лабораторная работа по словарям.</w:t>
            </w:r>
          </w:p>
        </w:tc>
        <w:tc>
          <w:tcPr>
            <w:tcW w:w="1385" w:type="dxa"/>
          </w:tcPr>
          <w:p w:rsidR="00A852EC" w:rsidRDefault="00082BAA" w:rsidP="00A53A36">
            <w:r>
              <w:t>Упр. № 138, 139</w:t>
            </w:r>
          </w:p>
        </w:tc>
      </w:tr>
      <w:tr w:rsidR="00A852EC" w:rsidRPr="00B6416D" w:rsidTr="004E632F">
        <w:tc>
          <w:tcPr>
            <w:tcW w:w="710" w:type="dxa"/>
            <w:gridSpan w:val="2"/>
          </w:tcPr>
          <w:p w:rsidR="00A852EC" w:rsidRDefault="00CB3EFF" w:rsidP="00A53A36">
            <w:r>
              <w:t>26.</w:t>
            </w:r>
          </w:p>
          <w:p w:rsidR="00CB3EFF" w:rsidRDefault="00CB3EFF" w:rsidP="00A53A36">
            <w:r>
              <w:t>Р/Р</w:t>
            </w:r>
          </w:p>
        </w:tc>
        <w:tc>
          <w:tcPr>
            <w:tcW w:w="709" w:type="dxa"/>
            <w:gridSpan w:val="2"/>
          </w:tcPr>
          <w:p w:rsidR="00A852EC" w:rsidRPr="00460659" w:rsidRDefault="00BE1CCD" w:rsidP="00A53A36">
            <w:r>
              <w:t>30.09</w:t>
            </w:r>
          </w:p>
        </w:tc>
        <w:tc>
          <w:tcPr>
            <w:tcW w:w="709" w:type="dxa"/>
            <w:gridSpan w:val="3"/>
          </w:tcPr>
          <w:p w:rsidR="00A852EC" w:rsidRPr="00460659" w:rsidRDefault="00BE1CCD" w:rsidP="00A53A36">
            <w:r>
              <w:t>30.09</w:t>
            </w:r>
          </w:p>
        </w:tc>
        <w:tc>
          <w:tcPr>
            <w:tcW w:w="1940" w:type="dxa"/>
          </w:tcPr>
          <w:p w:rsidR="00A852EC" w:rsidRDefault="00CB3EFF" w:rsidP="00A53A36">
            <w:r>
              <w:t>Составление словарной статьи.</w:t>
            </w:r>
          </w:p>
        </w:tc>
        <w:tc>
          <w:tcPr>
            <w:tcW w:w="2595" w:type="dxa"/>
          </w:tcPr>
          <w:p w:rsidR="00A852EC" w:rsidRDefault="00CB3EFF" w:rsidP="00A53A36">
            <w:r>
              <w:t>Формирование умений к осуществлению контрольной функции, контроль и самоконтроль изученных понятий: написание словарной статьи, лингвистического описания (по вариантам) по образцу с использованием алгоритма и последующей взаимопроверкой.</w:t>
            </w:r>
          </w:p>
        </w:tc>
        <w:tc>
          <w:tcPr>
            <w:tcW w:w="1701" w:type="dxa"/>
          </w:tcPr>
          <w:p w:rsidR="00A852EC" w:rsidRDefault="00CB3EFF" w:rsidP="00A53A36">
            <w:r>
              <w:t>Написание словарной статьи.</w:t>
            </w:r>
          </w:p>
        </w:tc>
        <w:tc>
          <w:tcPr>
            <w:tcW w:w="1385" w:type="dxa"/>
          </w:tcPr>
          <w:p w:rsidR="00A852EC" w:rsidRDefault="00082BAA" w:rsidP="00A53A36">
            <w:r>
              <w:t>Упр. № 141, 142</w:t>
            </w:r>
          </w:p>
        </w:tc>
      </w:tr>
      <w:tr w:rsidR="00A852EC" w:rsidRPr="00B6416D" w:rsidTr="004E632F">
        <w:tc>
          <w:tcPr>
            <w:tcW w:w="710" w:type="dxa"/>
            <w:gridSpan w:val="2"/>
          </w:tcPr>
          <w:p w:rsidR="00A852EC" w:rsidRDefault="00CB3EFF" w:rsidP="00A53A36">
            <w:r>
              <w:t xml:space="preserve">27. </w:t>
            </w:r>
          </w:p>
        </w:tc>
        <w:tc>
          <w:tcPr>
            <w:tcW w:w="709" w:type="dxa"/>
            <w:gridSpan w:val="2"/>
          </w:tcPr>
          <w:p w:rsidR="00A852EC" w:rsidRPr="00460659" w:rsidRDefault="00A852EC" w:rsidP="00A53A36"/>
        </w:tc>
        <w:tc>
          <w:tcPr>
            <w:tcW w:w="709" w:type="dxa"/>
            <w:gridSpan w:val="3"/>
          </w:tcPr>
          <w:p w:rsidR="00A852EC" w:rsidRPr="00460659" w:rsidRDefault="00A852EC" w:rsidP="00A53A36"/>
        </w:tc>
        <w:tc>
          <w:tcPr>
            <w:tcW w:w="1940" w:type="dxa"/>
          </w:tcPr>
          <w:p w:rsidR="00A852EC" w:rsidRDefault="00CB3EFF" w:rsidP="00A53A36">
            <w:r>
              <w:t>Повторение.</w:t>
            </w:r>
          </w:p>
        </w:tc>
        <w:tc>
          <w:tcPr>
            <w:tcW w:w="2595" w:type="dxa"/>
          </w:tcPr>
          <w:p w:rsidR="00A852EC" w:rsidRDefault="00CB3EFF" w:rsidP="00A53A36">
            <w:r>
              <w:t xml:space="preserve">Комплексное повторение по дидактическому материалу, работа в парах по алгоритму выполнения задания при консультирующей деятельности учителя. </w:t>
            </w:r>
            <w:r>
              <w:lastRenderedPageBreak/>
              <w:t>Решение тестовых заданий.</w:t>
            </w:r>
          </w:p>
        </w:tc>
        <w:tc>
          <w:tcPr>
            <w:tcW w:w="1701" w:type="dxa"/>
          </w:tcPr>
          <w:p w:rsidR="00A852EC" w:rsidRDefault="00CB3EFF" w:rsidP="00A53A36">
            <w:r>
              <w:lastRenderedPageBreak/>
              <w:t>Тест</w:t>
            </w:r>
            <w:r w:rsidR="004B4579">
              <w:t>.</w:t>
            </w:r>
          </w:p>
        </w:tc>
        <w:tc>
          <w:tcPr>
            <w:tcW w:w="1385" w:type="dxa"/>
          </w:tcPr>
          <w:p w:rsidR="00A852EC" w:rsidRDefault="00082BAA" w:rsidP="00A53A36">
            <w:r>
              <w:t>«РТ» упр.№ 24</w:t>
            </w:r>
          </w:p>
        </w:tc>
      </w:tr>
      <w:tr w:rsidR="008202A6" w:rsidRPr="00B6416D" w:rsidTr="004E632F">
        <w:tc>
          <w:tcPr>
            <w:tcW w:w="710" w:type="dxa"/>
            <w:gridSpan w:val="2"/>
          </w:tcPr>
          <w:p w:rsidR="008202A6" w:rsidRDefault="004B4579" w:rsidP="00A53A36">
            <w:r>
              <w:lastRenderedPageBreak/>
              <w:t>28.</w:t>
            </w:r>
          </w:p>
          <w:p w:rsidR="004B4579" w:rsidRPr="004B4579" w:rsidRDefault="004B4579" w:rsidP="00A53A36">
            <w:pPr>
              <w:rPr>
                <w:b/>
              </w:rPr>
            </w:pPr>
            <w:r w:rsidRPr="004B4579">
              <w:rPr>
                <w:b/>
              </w:rPr>
              <w:t>К/Р</w:t>
            </w:r>
          </w:p>
        </w:tc>
        <w:tc>
          <w:tcPr>
            <w:tcW w:w="709" w:type="dxa"/>
            <w:gridSpan w:val="2"/>
          </w:tcPr>
          <w:p w:rsidR="008202A6" w:rsidRPr="00460659" w:rsidRDefault="008202A6" w:rsidP="00A53A36"/>
        </w:tc>
        <w:tc>
          <w:tcPr>
            <w:tcW w:w="709" w:type="dxa"/>
            <w:gridSpan w:val="3"/>
          </w:tcPr>
          <w:p w:rsidR="008202A6" w:rsidRPr="00460659" w:rsidRDefault="008202A6" w:rsidP="00A53A36"/>
        </w:tc>
        <w:tc>
          <w:tcPr>
            <w:tcW w:w="1940" w:type="dxa"/>
          </w:tcPr>
          <w:p w:rsidR="008202A6" w:rsidRDefault="004B4579" w:rsidP="00A53A36">
            <w:r>
              <w:t>Контрольный диктант №2 с лексическим заданием.</w:t>
            </w:r>
          </w:p>
        </w:tc>
        <w:tc>
          <w:tcPr>
            <w:tcW w:w="2595" w:type="dxa"/>
          </w:tcPr>
          <w:p w:rsidR="008202A6" w:rsidRDefault="004B4579" w:rsidP="00A53A36">
            <w:r>
              <w:t>Написание контрольного диктанта с лексическим заданием, проектирование домашнего задания.</w:t>
            </w:r>
          </w:p>
        </w:tc>
        <w:tc>
          <w:tcPr>
            <w:tcW w:w="1701" w:type="dxa"/>
          </w:tcPr>
          <w:p w:rsidR="008202A6" w:rsidRDefault="004B4579" w:rsidP="00A53A36">
            <w:r>
              <w:t>Контрольный диктант с лексическим заданием.29</w:t>
            </w:r>
          </w:p>
        </w:tc>
        <w:tc>
          <w:tcPr>
            <w:tcW w:w="1385" w:type="dxa"/>
          </w:tcPr>
          <w:p w:rsidR="008202A6" w:rsidRDefault="00082BAA" w:rsidP="00A53A36">
            <w:r>
              <w:t>«РТ» упр. №25</w:t>
            </w:r>
          </w:p>
        </w:tc>
      </w:tr>
      <w:tr w:rsidR="008202A6" w:rsidRPr="00B6416D" w:rsidTr="004E632F">
        <w:tc>
          <w:tcPr>
            <w:tcW w:w="710" w:type="dxa"/>
            <w:gridSpan w:val="2"/>
          </w:tcPr>
          <w:p w:rsidR="008202A6" w:rsidRDefault="004B4579" w:rsidP="00A53A36">
            <w:r>
              <w:t>29.</w:t>
            </w:r>
          </w:p>
        </w:tc>
        <w:tc>
          <w:tcPr>
            <w:tcW w:w="709" w:type="dxa"/>
            <w:gridSpan w:val="2"/>
          </w:tcPr>
          <w:p w:rsidR="008202A6" w:rsidRPr="00460659" w:rsidRDefault="008202A6" w:rsidP="00A53A36"/>
        </w:tc>
        <w:tc>
          <w:tcPr>
            <w:tcW w:w="709" w:type="dxa"/>
            <w:gridSpan w:val="3"/>
          </w:tcPr>
          <w:p w:rsidR="008202A6" w:rsidRPr="00460659" w:rsidRDefault="008202A6" w:rsidP="00A53A36"/>
        </w:tc>
        <w:tc>
          <w:tcPr>
            <w:tcW w:w="1940" w:type="dxa"/>
          </w:tcPr>
          <w:p w:rsidR="008202A6" w:rsidRDefault="004B4579" w:rsidP="00A53A36">
            <w:r>
              <w:t>Анализ ошибок, допущенных в контрольном диктанте.</w:t>
            </w:r>
          </w:p>
        </w:tc>
        <w:tc>
          <w:tcPr>
            <w:tcW w:w="2595" w:type="dxa"/>
          </w:tcPr>
          <w:p w:rsidR="008202A6" w:rsidRDefault="004B4579" w:rsidP="00A53A36">
            <w:r>
              <w:t>Формирование способностей к рефлексии коррекционно-контрольного типа и реализации коррекционной нормы: анализ допущенных ошибок с использованием памятки для анализа и работы над ошибками, работа с интерактивной доской для составления алгоритма проведения работы над ошибками.</w:t>
            </w:r>
          </w:p>
        </w:tc>
        <w:tc>
          <w:tcPr>
            <w:tcW w:w="1701" w:type="dxa"/>
          </w:tcPr>
          <w:p w:rsidR="008202A6" w:rsidRDefault="004B4579" w:rsidP="00A53A36">
            <w:r>
              <w:t>Работа над ошибками, допущенными в контрольной работе.</w:t>
            </w:r>
          </w:p>
        </w:tc>
        <w:tc>
          <w:tcPr>
            <w:tcW w:w="1385" w:type="dxa"/>
          </w:tcPr>
          <w:p w:rsidR="008202A6" w:rsidRDefault="00082BAA" w:rsidP="00A53A36">
            <w:r>
              <w:t>«РТ» упр. №30</w:t>
            </w:r>
          </w:p>
        </w:tc>
      </w:tr>
      <w:tr w:rsidR="004B4579" w:rsidRPr="00B6416D" w:rsidTr="004E632F">
        <w:tc>
          <w:tcPr>
            <w:tcW w:w="9749" w:type="dxa"/>
            <w:gridSpan w:val="11"/>
          </w:tcPr>
          <w:p w:rsidR="004B4579" w:rsidRPr="00771129" w:rsidRDefault="004B4579" w:rsidP="00A53A36">
            <w:pPr>
              <w:rPr>
                <w:b/>
                <w:i/>
              </w:rPr>
            </w:pPr>
            <w:r w:rsidRPr="00771129">
              <w:rPr>
                <w:b/>
                <w:i/>
              </w:rPr>
              <w:t>Фразеология. Культура речи (4ч)</w:t>
            </w:r>
          </w:p>
        </w:tc>
      </w:tr>
      <w:tr w:rsidR="008202A6" w:rsidRPr="00B6416D" w:rsidTr="004E632F">
        <w:tc>
          <w:tcPr>
            <w:tcW w:w="710" w:type="dxa"/>
            <w:gridSpan w:val="2"/>
          </w:tcPr>
          <w:p w:rsidR="008202A6" w:rsidRDefault="00863D2C" w:rsidP="00A53A36">
            <w:r>
              <w:t>30.</w:t>
            </w:r>
          </w:p>
        </w:tc>
        <w:tc>
          <w:tcPr>
            <w:tcW w:w="709" w:type="dxa"/>
            <w:gridSpan w:val="2"/>
          </w:tcPr>
          <w:p w:rsidR="008202A6" w:rsidRPr="00460659" w:rsidRDefault="008202A6" w:rsidP="00A53A36"/>
        </w:tc>
        <w:tc>
          <w:tcPr>
            <w:tcW w:w="709" w:type="dxa"/>
            <w:gridSpan w:val="3"/>
          </w:tcPr>
          <w:p w:rsidR="008202A6" w:rsidRPr="00460659" w:rsidRDefault="008202A6" w:rsidP="00A53A36"/>
        </w:tc>
        <w:tc>
          <w:tcPr>
            <w:tcW w:w="1940" w:type="dxa"/>
          </w:tcPr>
          <w:p w:rsidR="008202A6" w:rsidRDefault="00863D2C" w:rsidP="00A53A36">
            <w:r>
              <w:t>Фразеологизмы.</w:t>
            </w:r>
          </w:p>
        </w:tc>
        <w:tc>
          <w:tcPr>
            <w:tcW w:w="2595" w:type="dxa"/>
          </w:tcPr>
          <w:p w:rsidR="008202A6" w:rsidRDefault="00863D2C" w:rsidP="00A53A36">
            <w:r>
              <w:t>Коллективная работа с интерактивной доской (презентация на тему «Фразеология»), работа в парах с фразеологическими словарями, проектирование домашнего задания.</w:t>
            </w:r>
          </w:p>
        </w:tc>
        <w:tc>
          <w:tcPr>
            <w:tcW w:w="1701" w:type="dxa"/>
          </w:tcPr>
          <w:p w:rsidR="008202A6" w:rsidRDefault="00F5565C" w:rsidP="00A53A36">
            <w:r>
              <w:t>Решение лингвистической задачи (по вариантам).</w:t>
            </w:r>
          </w:p>
        </w:tc>
        <w:tc>
          <w:tcPr>
            <w:tcW w:w="1385" w:type="dxa"/>
          </w:tcPr>
          <w:p w:rsidR="008202A6" w:rsidRDefault="00082BAA" w:rsidP="00A53A36">
            <w:r>
              <w:t xml:space="preserve">«РТ» упр. 28, 29; </w:t>
            </w:r>
            <w:r w:rsidR="00C05A27">
              <w:t>№ 147 (устно)</w:t>
            </w:r>
          </w:p>
        </w:tc>
      </w:tr>
      <w:tr w:rsidR="008202A6" w:rsidRPr="00B6416D" w:rsidTr="004E632F">
        <w:tc>
          <w:tcPr>
            <w:tcW w:w="710" w:type="dxa"/>
            <w:gridSpan w:val="2"/>
          </w:tcPr>
          <w:p w:rsidR="008202A6" w:rsidRDefault="00F5565C" w:rsidP="00A53A36">
            <w:r>
              <w:t>31.</w:t>
            </w:r>
          </w:p>
        </w:tc>
        <w:tc>
          <w:tcPr>
            <w:tcW w:w="709" w:type="dxa"/>
            <w:gridSpan w:val="2"/>
          </w:tcPr>
          <w:p w:rsidR="008202A6" w:rsidRPr="00460659" w:rsidRDefault="008202A6" w:rsidP="00A53A36"/>
        </w:tc>
        <w:tc>
          <w:tcPr>
            <w:tcW w:w="709" w:type="dxa"/>
            <w:gridSpan w:val="3"/>
          </w:tcPr>
          <w:p w:rsidR="008202A6" w:rsidRPr="00460659" w:rsidRDefault="008202A6" w:rsidP="00A53A36"/>
        </w:tc>
        <w:tc>
          <w:tcPr>
            <w:tcW w:w="1940" w:type="dxa"/>
          </w:tcPr>
          <w:p w:rsidR="008202A6" w:rsidRDefault="00F5565C" w:rsidP="00A53A36">
            <w:r>
              <w:t xml:space="preserve">Источники фразеологизмов. </w:t>
            </w:r>
          </w:p>
        </w:tc>
        <w:tc>
          <w:tcPr>
            <w:tcW w:w="2595" w:type="dxa"/>
          </w:tcPr>
          <w:p w:rsidR="008202A6" w:rsidRDefault="00F5565C" w:rsidP="00A53A36">
            <w:r>
              <w:t>Групповая работа (составление текста лингвистического описания по теме «Фразеология»), самостоятельная работа с дидактическим материалом, проектирование домашнего задания.</w:t>
            </w:r>
          </w:p>
        </w:tc>
        <w:tc>
          <w:tcPr>
            <w:tcW w:w="1701" w:type="dxa"/>
          </w:tcPr>
          <w:p w:rsidR="008202A6" w:rsidRDefault="00F5565C" w:rsidP="00A53A36">
            <w:r>
              <w:t>Контрольное упражнение.</w:t>
            </w:r>
          </w:p>
        </w:tc>
        <w:tc>
          <w:tcPr>
            <w:tcW w:w="1385" w:type="dxa"/>
          </w:tcPr>
          <w:p w:rsidR="008202A6" w:rsidRDefault="00C05A27" w:rsidP="00A53A36">
            <w:r>
              <w:t>Упр. № 151, 152</w:t>
            </w:r>
          </w:p>
        </w:tc>
      </w:tr>
      <w:tr w:rsidR="00020570" w:rsidRPr="00B6416D" w:rsidTr="004E632F">
        <w:tc>
          <w:tcPr>
            <w:tcW w:w="710" w:type="dxa"/>
            <w:gridSpan w:val="2"/>
          </w:tcPr>
          <w:p w:rsidR="00020570" w:rsidRPr="00460659" w:rsidRDefault="00F5565C" w:rsidP="00A53A36">
            <w:r>
              <w:t>32.</w:t>
            </w:r>
          </w:p>
        </w:tc>
        <w:tc>
          <w:tcPr>
            <w:tcW w:w="709" w:type="dxa"/>
            <w:gridSpan w:val="2"/>
          </w:tcPr>
          <w:p w:rsidR="00020570" w:rsidRPr="00460659" w:rsidRDefault="00020570" w:rsidP="00A53A36"/>
        </w:tc>
        <w:tc>
          <w:tcPr>
            <w:tcW w:w="709" w:type="dxa"/>
            <w:gridSpan w:val="3"/>
          </w:tcPr>
          <w:p w:rsidR="00020570" w:rsidRPr="00460659" w:rsidRDefault="00020570" w:rsidP="00A53A36"/>
        </w:tc>
        <w:tc>
          <w:tcPr>
            <w:tcW w:w="1940" w:type="dxa"/>
          </w:tcPr>
          <w:p w:rsidR="00020570" w:rsidRDefault="00F5565C" w:rsidP="00A53A36">
            <w:r>
              <w:t>Повторение по теме «Фразеологизмы».</w:t>
            </w:r>
          </w:p>
        </w:tc>
        <w:tc>
          <w:tcPr>
            <w:tcW w:w="2595" w:type="dxa"/>
          </w:tcPr>
          <w:p w:rsidR="00020570" w:rsidRPr="00460659" w:rsidRDefault="00F5565C" w:rsidP="00A53A36">
            <w:r>
              <w:t xml:space="preserve">Работа с лингвистическим портфолио (памятки о составе и значениях фразеологизмов), работа в группах -  </w:t>
            </w:r>
            <w:r>
              <w:lastRenderedPageBreak/>
              <w:t>конструирование текста с использованием  фразеологизмов по образцу, проектирование выполнения домашнего задания.</w:t>
            </w:r>
          </w:p>
        </w:tc>
        <w:tc>
          <w:tcPr>
            <w:tcW w:w="1701" w:type="dxa"/>
          </w:tcPr>
          <w:p w:rsidR="00020570" w:rsidRDefault="00F5565C" w:rsidP="00A53A36">
            <w:r>
              <w:lastRenderedPageBreak/>
              <w:t>Конструирование текста с фразеологизмами.</w:t>
            </w:r>
          </w:p>
        </w:tc>
        <w:tc>
          <w:tcPr>
            <w:tcW w:w="1385" w:type="dxa"/>
          </w:tcPr>
          <w:p w:rsidR="00020570" w:rsidRDefault="00C05A27" w:rsidP="00A53A36">
            <w:r>
              <w:t>Упр. № 154, 155</w:t>
            </w:r>
          </w:p>
        </w:tc>
      </w:tr>
      <w:tr w:rsidR="004B4579" w:rsidRPr="00B6416D" w:rsidTr="004E632F">
        <w:tc>
          <w:tcPr>
            <w:tcW w:w="710" w:type="dxa"/>
            <w:gridSpan w:val="2"/>
          </w:tcPr>
          <w:p w:rsidR="004B4579" w:rsidRDefault="00F5565C" w:rsidP="00A53A36">
            <w:r>
              <w:lastRenderedPageBreak/>
              <w:t>33.</w:t>
            </w:r>
          </w:p>
          <w:p w:rsidR="00F5565C" w:rsidRPr="00F5565C" w:rsidRDefault="00F5565C" w:rsidP="00A53A36">
            <w:pPr>
              <w:rPr>
                <w:b/>
              </w:rPr>
            </w:pPr>
            <w:r w:rsidRPr="00F5565C">
              <w:rPr>
                <w:b/>
              </w:rPr>
              <w:t>К/Р</w:t>
            </w:r>
          </w:p>
        </w:tc>
        <w:tc>
          <w:tcPr>
            <w:tcW w:w="709" w:type="dxa"/>
            <w:gridSpan w:val="2"/>
          </w:tcPr>
          <w:p w:rsidR="004B4579" w:rsidRPr="00460659" w:rsidRDefault="004B4579" w:rsidP="00A53A36"/>
        </w:tc>
        <w:tc>
          <w:tcPr>
            <w:tcW w:w="709" w:type="dxa"/>
            <w:gridSpan w:val="3"/>
          </w:tcPr>
          <w:p w:rsidR="004B4579" w:rsidRPr="00460659" w:rsidRDefault="004B4579" w:rsidP="00A53A36"/>
        </w:tc>
        <w:tc>
          <w:tcPr>
            <w:tcW w:w="1940" w:type="dxa"/>
          </w:tcPr>
          <w:p w:rsidR="004B4579" w:rsidRDefault="00F5565C" w:rsidP="00A53A36">
            <w:r>
              <w:t>Контрольный тест №1 по теме «Фразеология».</w:t>
            </w:r>
          </w:p>
        </w:tc>
        <w:tc>
          <w:tcPr>
            <w:tcW w:w="2595" w:type="dxa"/>
          </w:tcPr>
          <w:p w:rsidR="004B4579" w:rsidRPr="00460659" w:rsidRDefault="00F5565C" w:rsidP="00A53A36">
            <w:r>
              <w:t>Выполнение заданий теста, проектирование выполнения домашнего задания.</w:t>
            </w:r>
          </w:p>
        </w:tc>
        <w:tc>
          <w:tcPr>
            <w:tcW w:w="1701" w:type="dxa"/>
          </w:tcPr>
          <w:p w:rsidR="004B4579" w:rsidRDefault="00F5565C" w:rsidP="00A53A36">
            <w:r>
              <w:t>Контрольный тест.</w:t>
            </w:r>
          </w:p>
        </w:tc>
        <w:tc>
          <w:tcPr>
            <w:tcW w:w="1385" w:type="dxa"/>
          </w:tcPr>
          <w:p w:rsidR="004B4579" w:rsidRDefault="00C05A27" w:rsidP="00A53A36">
            <w:r>
              <w:t>П. 31 (знать определения); упр. №156</w:t>
            </w:r>
          </w:p>
        </w:tc>
      </w:tr>
      <w:tr w:rsidR="00F5565C" w:rsidRPr="00B6416D" w:rsidTr="004E632F">
        <w:tc>
          <w:tcPr>
            <w:tcW w:w="9749" w:type="dxa"/>
            <w:gridSpan w:val="11"/>
          </w:tcPr>
          <w:p w:rsidR="00F5565C" w:rsidRPr="00771129" w:rsidRDefault="00F5565C" w:rsidP="00A53A36">
            <w:pPr>
              <w:rPr>
                <w:b/>
                <w:i/>
              </w:rPr>
            </w:pPr>
            <w:r w:rsidRPr="00771129">
              <w:rPr>
                <w:b/>
                <w:i/>
              </w:rPr>
              <w:t>Словообразование. Орфография.Культура речи (34ч)</w:t>
            </w:r>
          </w:p>
        </w:tc>
      </w:tr>
      <w:tr w:rsidR="004B4579" w:rsidRPr="00B6416D" w:rsidTr="004E632F">
        <w:tc>
          <w:tcPr>
            <w:tcW w:w="710" w:type="dxa"/>
            <w:gridSpan w:val="2"/>
          </w:tcPr>
          <w:p w:rsidR="004B4579" w:rsidRPr="00460659" w:rsidRDefault="00771129" w:rsidP="00A53A36">
            <w:r>
              <w:t>34.</w:t>
            </w:r>
          </w:p>
        </w:tc>
        <w:tc>
          <w:tcPr>
            <w:tcW w:w="709" w:type="dxa"/>
            <w:gridSpan w:val="2"/>
          </w:tcPr>
          <w:p w:rsidR="004B4579" w:rsidRPr="00460659" w:rsidRDefault="004B4579" w:rsidP="00A53A36"/>
        </w:tc>
        <w:tc>
          <w:tcPr>
            <w:tcW w:w="709" w:type="dxa"/>
            <w:gridSpan w:val="3"/>
          </w:tcPr>
          <w:p w:rsidR="004B4579" w:rsidRPr="00460659" w:rsidRDefault="004B4579" w:rsidP="00A53A36"/>
        </w:tc>
        <w:tc>
          <w:tcPr>
            <w:tcW w:w="1940" w:type="dxa"/>
          </w:tcPr>
          <w:p w:rsidR="004B4579" w:rsidRDefault="00771129" w:rsidP="00A53A36">
            <w:r>
              <w:t>Морфемика и словообразование.</w:t>
            </w:r>
          </w:p>
        </w:tc>
        <w:tc>
          <w:tcPr>
            <w:tcW w:w="2595" w:type="dxa"/>
          </w:tcPr>
          <w:p w:rsidR="004B4579" w:rsidRPr="00460659" w:rsidRDefault="00771129" w:rsidP="00A53A36">
            <w:r>
              <w:t>Индивидуальная работа с учебником и дидактическим материалом, работа в парах – конструирование словосочетаний с определёнными словами, составление текста с использованием слов определённого состава, составление лингвистического описания; морфемный разбор.</w:t>
            </w:r>
          </w:p>
        </w:tc>
        <w:tc>
          <w:tcPr>
            <w:tcW w:w="1701" w:type="dxa"/>
          </w:tcPr>
          <w:p w:rsidR="004B4579" w:rsidRDefault="00771129" w:rsidP="00A53A36">
            <w:r>
              <w:t>Морфемный разбор.</w:t>
            </w:r>
          </w:p>
        </w:tc>
        <w:tc>
          <w:tcPr>
            <w:tcW w:w="1385" w:type="dxa"/>
          </w:tcPr>
          <w:p w:rsidR="004B4579" w:rsidRDefault="00C05A27" w:rsidP="00A53A36">
            <w:r>
              <w:t>Упр. №158, 163</w:t>
            </w:r>
          </w:p>
        </w:tc>
      </w:tr>
      <w:tr w:rsidR="004B4579" w:rsidRPr="00B6416D" w:rsidTr="004E632F">
        <w:tc>
          <w:tcPr>
            <w:tcW w:w="710" w:type="dxa"/>
            <w:gridSpan w:val="2"/>
          </w:tcPr>
          <w:p w:rsidR="004B4579" w:rsidRDefault="00771129" w:rsidP="00A53A36">
            <w:r>
              <w:t>35.</w:t>
            </w:r>
          </w:p>
          <w:p w:rsidR="00771129" w:rsidRPr="00460659" w:rsidRDefault="00771129" w:rsidP="00A53A36">
            <w:r>
              <w:t>Р/Р</w:t>
            </w:r>
          </w:p>
        </w:tc>
        <w:tc>
          <w:tcPr>
            <w:tcW w:w="709" w:type="dxa"/>
            <w:gridSpan w:val="2"/>
          </w:tcPr>
          <w:p w:rsidR="004B4579" w:rsidRPr="00460659" w:rsidRDefault="004B4579" w:rsidP="00A53A36"/>
        </w:tc>
        <w:tc>
          <w:tcPr>
            <w:tcW w:w="709" w:type="dxa"/>
            <w:gridSpan w:val="3"/>
          </w:tcPr>
          <w:p w:rsidR="004B4579" w:rsidRPr="00460659" w:rsidRDefault="004B4579" w:rsidP="00A53A36"/>
        </w:tc>
        <w:tc>
          <w:tcPr>
            <w:tcW w:w="1940" w:type="dxa"/>
          </w:tcPr>
          <w:p w:rsidR="004B4579" w:rsidRDefault="00771129" w:rsidP="00A53A36">
            <w:r>
              <w:t>Описание помещения.</w:t>
            </w:r>
          </w:p>
        </w:tc>
        <w:tc>
          <w:tcPr>
            <w:tcW w:w="2595" w:type="dxa"/>
          </w:tcPr>
          <w:p w:rsidR="004B4579" w:rsidRPr="00460659" w:rsidRDefault="00771129" w:rsidP="00A53A36">
            <w:r>
              <w:t>Лабораторная работа в группах с интерактивной доской, групповое составление алгоритма  сочинения-описания помещения, проектирование домашнего задания.</w:t>
            </w:r>
          </w:p>
        </w:tc>
        <w:tc>
          <w:tcPr>
            <w:tcW w:w="1701" w:type="dxa"/>
          </w:tcPr>
          <w:p w:rsidR="004B4579" w:rsidRDefault="00771129" w:rsidP="00A53A36">
            <w:r>
              <w:t>Составление алгоритма сочинения-описания помещения.</w:t>
            </w:r>
          </w:p>
        </w:tc>
        <w:tc>
          <w:tcPr>
            <w:tcW w:w="1385" w:type="dxa"/>
          </w:tcPr>
          <w:p w:rsidR="004B4579" w:rsidRDefault="00C05A27" w:rsidP="00A53A36">
            <w:r>
              <w:t>Упр. № 166</w:t>
            </w:r>
          </w:p>
        </w:tc>
      </w:tr>
      <w:tr w:rsidR="004B4579" w:rsidRPr="00B6416D" w:rsidTr="004E632F">
        <w:tc>
          <w:tcPr>
            <w:tcW w:w="710" w:type="dxa"/>
            <w:gridSpan w:val="2"/>
          </w:tcPr>
          <w:p w:rsidR="004B4579" w:rsidRPr="00460659" w:rsidRDefault="00606664" w:rsidP="00A53A36">
            <w:r>
              <w:t>36.</w:t>
            </w:r>
          </w:p>
        </w:tc>
        <w:tc>
          <w:tcPr>
            <w:tcW w:w="709" w:type="dxa"/>
            <w:gridSpan w:val="2"/>
          </w:tcPr>
          <w:p w:rsidR="004B4579" w:rsidRPr="00460659" w:rsidRDefault="004B4579" w:rsidP="00A53A36"/>
        </w:tc>
        <w:tc>
          <w:tcPr>
            <w:tcW w:w="709" w:type="dxa"/>
            <w:gridSpan w:val="3"/>
          </w:tcPr>
          <w:p w:rsidR="004B4579" w:rsidRPr="00460659" w:rsidRDefault="004B4579" w:rsidP="00A53A36"/>
        </w:tc>
        <w:tc>
          <w:tcPr>
            <w:tcW w:w="1940" w:type="dxa"/>
          </w:tcPr>
          <w:p w:rsidR="004B4579" w:rsidRDefault="00606664" w:rsidP="00A53A36">
            <w:r>
              <w:t>Основные способы образования слов в русском языке.</w:t>
            </w:r>
          </w:p>
        </w:tc>
        <w:tc>
          <w:tcPr>
            <w:tcW w:w="2595" w:type="dxa"/>
          </w:tcPr>
          <w:p w:rsidR="004B4579" w:rsidRPr="00460659" w:rsidRDefault="00606664" w:rsidP="00A53A36">
            <w:r>
              <w:t xml:space="preserve">Формирование у учащихся умений построения и реализации новых знаний: работа в парах «сильный-слабый» с теоретическим материалом учебника, составление алгоритма устного ответа на лингвистическую тему с использованием презентации учителя, оформление </w:t>
            </w:r>
            <w:r>
              <w:lastRenderedPageBreak/>
              <w:t>лингвистического портфолио, индивидуальное проектирование домашнего задания.</w:t>
            </w:r>
          </w:p>
        </w:tc>
        <w:tc>
          <w:tcPr>
            <w:tcW w:w="1701" w:type="dxa"/>
          </w:tcPr>
          <w:p w:rsidR="004B4579" w:rsidRDefault="00606664" w:rsidP="00A53A36">
            <w:r>
              <w:lastRenderedPageBreak/>
              <w:t>Проверочный срез.</w:t>
            </w:r>
          </w:p>
        </w:tc>
        <w:tc>
          <w:tcPr>
            <w:tcW w:w="1385" w:type="dxa"/>
          </w:tcPr>
          <w:p w:rsidR="004B4579" w:rsidRDefault="00C05A27" w:rsidP="00A53A36">
            <w:r>
              <w:t>Упр. № 173, 174</w:t>
            </w:r>
          </w:p>
        </w:tc>
      </w:tr>
      <w:tr w:rsidR="004B4579" w:rsidRPr="00B6416D" w:rsidTr="004E632F">
        <w:tc>
          <w:tcPr>
            <w:tcW w:w="710" w:type="dxa"/>
            <w:gridSpan w:val="2"/>
          </w:tcPr>
          <w:p w:rsidR="004B4579" w:rsidRPr="00460659" w:rsidRDefault="00606664" w:rsidP="00A53A36">
            <w:r>
              <w:lastRenderedPageBreak/>
              <w:t>37.</w:t>
            </w:r>
          </w:p>
        </w:tc>
        <w:tc>
          <w:tcPr>
            <w:tcW w:w="709" w:type="dxa"/>
            <w:gridSpan w:val="2"/>
          </w:tcPr>
          <w:p w:rsidR="004B4579" w:rsidRPr="00460659" w:rsidRDefault="004B4579" w:rsidP="00A53A36"/>
        </w:tc>
        <w:tc>
          <w:tcPr>
            <w:tcW w:w="709" w:type="dxa"/>
            <w:gridSpan w:val="3"/>
          </w:tcPr>
          <w:p w:rsidR="004B4579" w:rsidRPr="00460659" w:rsidRDefault="004B4579" w:rsidP="00A53A36"/>
        </w:tc>
        <w:tc>
          <w:tcPr>
            <w:tcW w:w="1940" w:type="dxa"/>
          </w:tcPr>
          <w:p w:rsidR="004B4579" w:rsidRDefault="00606664" w:rsidP="00A53A36">
            <w:r>
              <w:t>Основные способы образования слов в русском языке.</w:t>
            </w:r>
          </w:p>
        </w:tc>
        <w:tc>
          <w:tcPr>
            <w:tcW w:w="2595" w:type="dxa"/>
          </w:tcPr>
          <w:p w:rsidR="004B4579" w:rsidRPr="00460659" w:rsidRDefault="00606664" w:rsidP="00A53A36">
            <w:r>
              <w:t>Работа с интерактивной доской, групповая лабораторная работа (анализ структуры слова и определение способов его образования, проектирование дифференцированного домашнего задания.</w:t>
            </w:r>
          </w:p>
        </w:tc>
        <w:tc>
          <w:tcPr>
            <w:tcW w:w="1701" w:type="dxa"/>
          </w:tcPr>
          <w:p w:rsidR="004B4579" w:rsidRDefault="00606664" w:rsidP="00A53A36">
            <w:r>
              <w:t>Лабораторная работа (определение способа образования слова).</w:t>
            </w:r>
          </w:p>
        </w:tc>
        <w:tc>
          <w:tcPr>
            <w:tcW w:w="1385" w:type="dxa"/>
          </w:tcPr>
          <w:p w:rsidR="004B4579" w:rsidRDefault="00C05A27" w:rsidP="00A53A36">
            <w:r>
              <w:t>Упр. № 175, 176</w:t>
            </w:r>
          </w:p>
        </w:tc>
      </w:tr>
      <w:tr w:rsidR="004B4579" w:rsidRPr="00B6416D" w:rsidTr="004E632F">
        <w:tc>
          <w:tcPr>
            <w:tcW w:w="710" w:type="dxa"/>
            <w:gridSpan w:val="2"/>
          </w:tcPr>
          <w:p w:rsidR="004B4579" w:rsidRPr="00460659" w:rsidRDefault="00606664" w:rsidP="00A53A36">
            <w:r>
              <w:t>38.</w:t>
            </w:r>
          </w:p>
        </w:tc>
        <w:tc>
          <w:tcPr>
            <w:tcW w:w="709" w:type="dxa"/>
            <w:gridSpan w:val="2"/>
          </w:tcPr>
          <w:p w:rsidR="004B4579" w:rsidRPr="00460659" w:rsidRDefault="004B4579" w:rsidP="00A53A36"/>
        </w:tc>
        <w:tc>
          <w:tcPr>
            <w:tcW w:w="709" w:type="dxa"/>
            <w:gridSpan w:val="3"/>
          </w:tcPr>
          <w:p w:rsidR="004B4579" w:rsidRPr="00460659" w:rsidRDefault="004B4579" w:rsidP="00A53A36"/>
        </w:tc>
        <w:tc>
          <w:tcPr>
            <w:tcW w:w="1940" w:type="dxa"/>
          </w:tcPr>
          <w:p w:rsidR="004B4579" w:rsidRDefault="00705185" w:rsidP="00A53A36">
            <w:r>
              <w:t>Диагностическая работа по теме «Словообразование».</w:t>
            </w:r>
          </w:p>
          <w:p w:rsidR="0029657A" w:rsidRDefault="0029657A" w:rsidP="00A53A36">
            <w:r>
              <w:t>Морфемный и словообразовательный разбор слова.</w:t>
            </w:r>
          </w:p>
        </w:tc>
        <w:tc>
          <w:tcPr>
            <w:tcW w:w="2595" w:type="dxa"/>
          </w:tcPr>
          <w:p w:rsidR="004B4579" w:rsidRPr="00460659" w:rsidRDefault="00705185" w:rsidP="00A53A36">
            <w:r>
              <w:t>Выполнение тестовых заданий с использованием памяток лингвистического портфолио с последующей  самопроверкой, взаимопроверкой при консультативной помощи учителя, коллективное проектирование домашнего задания.</w:t>
            </w:r>
          </w:p>
        </w:tc>
        <w:tc>
          <w:tcPr>
            <w:tcW w:w="1701" w:type="dxa"/>
          </w:tcPr>
          <w:p w:rsidR="004B4579" w:rsidRDefault="00705185" w:rsidP="00A53A36">
            <w:r>
              <w:t>Решение тестовых заданий.</w:t>
            </w:r>
          </w:p>
        </w:tc>
        <w:tc>
          <w:tcPr>
            <w:tcW w:w="1385" w:type="dxa"/>
          </w:tcPr>
          <w:p w:rsidR="004B4579" w:rsidRDefault="00C05A27" w:rsidP="00A53A36">
            <w:r>
              <w:t xml:space="preserve">Упр. № 177 </w:t>
            </w:r>
            <w:r w:rsidR="0029657A">
              <w:t>; №228</w:t>
            </w:r>
          </w:p>
        </w:tc>
      </w:tr>
      <w:tr w:rsidR="004B4579" w:rsidRPr="00B6416D" w:rsidTr="004E632F">
        <w:tc>
          <w:tcPr>
            <w:tcW w:w="710" w:type="dxa"/>
            <w:gridSpan w:val="2"/>
          </w:tcPr>
          <w:p w:rsidR="004B4579" w:rsidRPr="00460659" w:rsidRDefault="00705185" w:rsidP="00A53A36">
            <w:r>
              <w:t>39.</w:t>
            </w:r>
          </w:p>
        </w:tc>
        <w:tc>
          <w:tcPr>
            <w:tcW w:w="709" w:type="dxa"/>
            <w:gridSpan w:val="2"/>
          </w:tcPr>
          <w:p w:rsidR="004B4579" w:rsidRPr="00460659" w:rsidRDefault="004B4579" w:rsidP="00A53A36"/>
        </w:tc>
        <w:tc>
          <w:tcPr>
            <w:tcW w:w="709" w:type="dxa"/>
            <w:gridSpan w:val="3"/>
          </w:tcPr>
          <w:p w:rsidR="004B4579" w:rsidRPr="00460659" w:rsidRDefault="004B4579" w:rsidP="00A53A36"/>
        </w:tc>
        <w:tc>
          <w:tcPr>
            <w:tcW w:w="1940" w:type="dxa"/>
          </w:tcPr>
          <w:p w:rsidR="004B4579" w:rsidRDefault="00705185" w:rsidP="00A53A36">
            <w:r>
              <w:t>Этимология слов.</w:t>
            </w:r>
          </w:p>
        </w:tc>
        <w:tc>
          <w:tcPr>
            <w:tcW w:w="2595" w:type="dxa"/>
          </w:tcPr>
          <w:p w:rsidR="004B4579" w:rsidRPr="00460659" w:rsidRDefault="00705185" w:rsidP="00A53A36">
            <w:r>
              <w:t>Групповая работа с этимологическим словарём (изучение словарной статьи), составление алгоритма создания теста на лингвистическую тему при консультативной помощи учителя, проектирование дифференцированного домашнего задания.</w:t>
            </w:r>
          </w:p>
        </w:tc>
        <w:tc>
          <w:tcPr>
            <w:tcW w:w="1701" w:type="dxa"/>
          </w:tcPr>
          <w:p w:rsidR="004B4579" w:rsidRDefault="002C7E22" w:rsidP="00A53A36">
            <w:r>
              <w:t>Создание теста.</w:t>
            </w:r>
          </w:p>
        </w:tc>
        <w:tc>
          <w:tcPr>
            <w:tcW w:w="1385" w:type="dxa"/>
          </w:tcPr>
          <w:p w:rsidR="004B4579" w:rsidRDefault="00C05A27" w:rsidP="00A53A36">
            <w:r>
              <w:t>Упр. № 179</w:t>
            </w:r>
          </w:p>
        </w:tc>
      </w:tr>
      <w:tr w:rsidR="004B4579" w:rsidRPr="00B6416D" w:rsidTr="004E632F">
        <w:tc>
          <w:tcPr>
            <w:tcW w:w="710" w:type="dxa"/>
            <w:gridSpan w:val="2"/>
          </w:tcPr>
          <w:p w:rsidR="004B4579" w:rsidRDefault="002C7E22" w:rsidP="00A53A36">
            <w:r>
              <w:t>40.</w:t>
            </w:r>
          </w:p>
          <w:p w:rsidR="002C7E22" w:rsidRPr="00460659" w:rsidRDefault="002C7E22" w:rsidP="00A53A36">
            <w:r>
              <w:t>Р/Р</w:t>
            </w:r>
          </w:p>
        </w:tc>
        <w:tc>
          <w:tcPr>
            <w:tcW w:w="709" w:type="dxa"/>
            <w:gridSpan w:val="2"/>
          </w:tcPr>
          <w:p w:rsidR="004B4579" w:rsidRPr="00460659" w:rsidRDefault="004B4579" w:rsidP="00A53A36"/>
        </w:tc>
        <w:tc>
          <w:tcPr>
            <w:tcW w:w="709" w:type="dxa"/>
            <w:gridSpan w:val="3"/>
          </w:tcPr>
          <w:p w:rsidR="004B4579" w:rsidRPr="00460659" w:rsidRDefault="004B4579" w:rsidP="00A53A36"/>
        </w:tc>
        <w:tc>
          <w:tcPr>
            <w:tcW w:w="1940" w:type="dxa"/>
          </w:tcPr>
          <w:p w:rsidR="004B4579" w:rsidRDefault="002C7E22" w:rsidP="00A53A36">
            <w:r>
              <w:t>Этимология слов.</w:t>
            </w:r>
          </w:p>
        </w:tc>
        <w:tc>
          <w:tcPr>
            <w:tcW w:w="2595" w:type="dxa"/>
          </w:tcPr>
          <w:p w:rsidR="004B4579" w:rsidRPr="00460659" w:rsidRDefault="002C7E22" w:rsidP="00A53A36">
            <w:r>
              <w:t xml:space="preserve">Работа в парах по учебнику с последующей самопроверкой, групповая работа с этимологическим словарём, самостоятельная работа (лингвистическое </w:t>
            </w:r>
            <w:r>
              <w:lastRenderedPageBreak/>
              <w:t>описание), проектирование домашнего задания.</w:t>
            </w:r>
          </w:p>
        </w:tc>
        <w:tc>
          <w:tcPr>
            <w:tcW w:w="1701" w:type="dxa"/>
          </w:tcPr>
          <w:p w:rsidR="004B4579" w:rsidRDefault="002C7E22" w:rsidP="00A53A36">
            <w:r>
              <w:lastRenderedPageBreak/>
              <w:t>Самостоятельная работа (лингвистическое описание).</w:t>
            </w:r>
          </w:p>
        </w:tc>
        <w:tc>
          <w:tcPr>
            <w:tcW w:w="1385" w:type="dxa"/>
          </w:tcPr>
          <w:p w:rsidR="004B4579" w:rsidRDefault="00C05A27" w:rsidP="00A53A36">
            <w:r>
              <w:t>«РТ» упр. № 46, 48</w:t>
            </w:r>
          </w:p>
        </w:tc>
      </w:tr>
      <w:tr w:rsidR="004B4579" w:rsidRPr="00B6416D" w:rsidTr="004E632F">
        <w:tc>
          <w:tcPr>
            <w:tcW w:w="710" w:type="dxa"/>
            <w:gridSpan w:val="2"/>
          </w:tcPr>
          <w:p w:rsidR="004B4579" w:rsidRDefault="002C7E22" w:rsidP="00A53A36">
            <w:r>
              <w:lastRenderedPageBreak/>
              <w:t>41.</w:t>
            </w:r>
          </w:p>
          <w:p w:rsidR="002C7E22" w:rsidRPr="00460659" w:rsidRDefault="002C7E22" w:rsidP="00A53A36">
            <w:r>
              <w:t>Р/Р</w:t>
            </w:r>
          </w:p>
        </w:tc>
        <w:tc>
          <w:tcPr>
            <w:tcW w:w="709" w:type="dxa"/>
            <w:gridSpan w:val="2"/>
          </w:tcPr>
          <w:p w:rsidR="004B4579" w:rsidRPr="00460659" w:rsidRDefault="004B4579" w:rsidP="00A53A36"/>
        </w:tc>
        <w:tc>
          <w:tcPr>
            <w:tcW w:w="709" w:type="dxa"/>
            <w:gridSpan w:val="3"/>
          </w:tcPr>
          <w:p w:rsidR="004B4579" w:rsidRPr="00460659" w:rsidRDefault="004B4579" w:rsidP="00A53A36"/>
        </w:tc>
        <w:tc>
          <w:tcPr>
            <w:tcW w:w="1940" w:type="dxa"/>
          </w:tcPr>
          <w:p w:rsidR="004B4579" w:rsidRDefault="002C7E22" w:rsidP="00A53A36">
            <w:r>
              <w:t>Систематизация материалов к сочинению (описание помещения). Сложный план.</w:t>
            </w:r>
          </w:p>
        </w:tc>
        <w:tc>
          <w:tcPr>
            <w:tcW w:w="2595" w:type="dxa"/>
          </w:tcPr>
          <w:p w:rsidR="004B4579" w:rsidRPr="00460659" w:rsidRDefault="002C7E22" w:rsidP="00A53A36">
            <w:r>
              <w:t>Работа в парах «сильный – слабый»:  составление развёрнутого плана описания помещения, индивидуальная творческая работа по дидактическому материалу, проектирование выполнения домашнего задания.</w:t>
            </w:r>
          </w:p>
        </w:tc>
        <w:tc>
          <w:tcPr>
            <w:tcW w:w="1701" w:type="dxa"/>
          </w:tcPr>
          <w:p w:rsidR="004B4579" w:rsidRDefault="002C7E22" w:rsidP="00A53A36">
            <w:r>
              <w:t>Составление сложного плана описания помещения.</w:t>
            </w:r>
          </w:p>
        </w:tc>
        <w:tc>
          <w:tcPr>
            <w:tcW w:w="1385" w:type="dxa"/>
          </w:tcPr>
          <w:p w:rsidR="004B4579" w:rsidRDefault="001D6794" w:rsidP="00A53A36">
            <w:r>
              <w:t>Упр. 182, 183 (черновик сочинения)</w:t>
            </w:r>
          </w:p>
        </w:tc>
      </w:tr>
      <w:tr w:rsidR="004B4579" w:rsidRPr="00B6416D" w:rsidTr="004E632F">
        <w:tc>
          <w:tcPr>
            <w:tcW w:w="710" w:type="dxa"/>
            <w:gridSpan w:val="2"/>
          </w:tcPr>
          <w:p w:rsidR="004B4579" w:rsidRDefault="002C7E22" w:rsidP="00A53A36">
            <w:r>
              <w:t>42.</w:t>
            </w:r>
          </w:p>
          <w:p w:rsidR="002C7E22" w:rsidRPr="002C7E22" w:rsidRDefault="002C7E22" w:rsidP="00A53A36">
            <w:pPr>
              <w:rPr>
                <w:b/>
              </w:rPr>
            </w:pPr>
            <w:r w:rsidRPr="002C7E22">
              <w:rPr>
                <w:b/>
              </w:rPr>
              <w:t>К/Р</w:t>
            </w:r>
          </w:p>
          <w:p w:rsidR="002C7E22" w:rsidRPr="00460659" w:rsidRDefault="002C7E22" w:rsidP="00A53A36">
            <w:r>
              <w:t>Р/Р</w:t>
            </w:r>
          </w:p>
        </w:tc>
        <w:tc>
          <w:tcPr>
            <w:tcW w:w="709" w:type="dxa"/>
            <w:gridSpan w:val="2"/>
          </w:tcPr>
          <w:p w:rsidR="004B4579" w:rsidRPr="00460659" w:rsidRDefault="004B4579" w:rsidP="00A53A36"/>
        </w:tc>
        <w:tc>
          <w:tcPr>
            <w:tcW w:w="709" w:type="dxa"/>
            <w:gridSpan w:val="3"/>
          </w:tcPr>
          <w:p w:rsidR="004B4579" w:rsidRPr="00460659" w:rsidRDefault="004B4579" w:rsidP="00A53A36"/>
        </w:tc>
        <w:tc>
          <w:tcPr>
            <w:tcW w:w="1940" w:type="dxa"/>
          </w:tcPr>
          <w:p w:rsidR="004B4579" w:rsidRDefault="002C7E22" w:rsidP="00A53A36">
            <w:r>
              <w:t>Написание сочинения (описание помещения).</w:t>
            </w:r>
          </w:p>
        </w:tc>
        <w:tc>
          <w:tcPr>
            <w:tcW w:w="2595" w:type="dxa"/>
          </w:tcPr>
          <w:p w:rsidR="004B4579" w:rsidRPr="00460659" w:rsidRDefault="002C7E22" w:rsidP="00A53A36">
            <w:r>
              <w:t>Индивидуальная работа (написание сочинения-описания помещения), индивидуальное проектирование домашнего задания.</w:t>
            </w:r>
          </w:p>
        </w:tc>
        <w:tc>
          <w:tcPr>
            <w:tcW w:w="1701" w:type="dxa"/>
          </w:tcPr>
          <w:p w:rsidR="004B4579" w:rsidRDefault="00940416" w:rsidP="00A53A36">
            <w:r>
              <w:t>Написание сочинения.</w:t>
            </w:r>
          </w:p>
        </w:tc>
        <w:tc>
          <w:tcPr>
            <w:tcW w:w="1385" w:type="dxa"/>
          </w:tcPr>
          <w:p w:rsidR="004B4579" w:rsidRDefault="001D6794" w:rsidP="00A53A36">
            <w:r>
              <w:t>«РТ» упр. № 32</w:t>
            </w:r>
          </w:p>
        </w:tc>
      </w:tr>
      <w:tr w:rsidR="004B4579" w:rsidRPr="00B6416D" w:rsidTr="004E632F">
        <w:tc>
          <w:tcPr>
            <w:tcW w:w="710" w:type="dxa"/>
            <w:gridSpan w:val="2"/>
          </w:tcPr>
          <w:p w:rsidR="004B4579" w:rsidRDefault="00940416" w:rsidP="00A53A36">
            <w:r>
              <w:t>43.</w:t>
            </w:r>
          </w:p>
          <w:p w:rsidR="00940416" w:rsidRPr="00460659" w:rsidRDefault="00940416" w:rsidP="00A53A36">
            <w:r>
              <w:t>Р/Р</w:t>
            </w:r>
          </w:p>
        </w:tc>
        <w:tc>
          <w:tcPr>
            <w:tcW w:w="709" w:type="dxa"/>
            <w:gridSpan w:val="2"/>
          </w:tcPr>
          <w:p w:rsidR="004B4579" w:rsidRPr="00460659" w:rsidRDefault="004B4579" w:rsidP="00A53A36"/>
        </w:tc>
        <w:tc>
          <w:tcPr>
            <w:tcW w:w="709" w:type="dxa"/>
            <w:gridSpan w:val="3"/>
          </w:tcPr>
          <w:p w:rsidR="004B4579" w:rsidRPr="00460659" w:rsidRDefault="004B4579" w:rsidP="00A53A36"/>
        </w:tc>
        <w:tc>
          <w:tcPr>
            <w:tcW w:w="1940" w:type="dxa"/>
          </w:tcPr>
          <w:p w:rsidR="004B4579" w:rsidRDefault="00940416" w:rsidP="00A53A36">
            <w:r>
              <w:t>Анализ ошибок, допущенных в сочинении. Редактирование текста.</w:t>
            </w:r>
          </w:p>
        </w:tc>
        <w:tc>
          <w:tcPr>
            <w:tcW w:w="2595" w:type="dxa"/>
          </w:tcPr>
          <w:p w:rsidR="004B4579" w:rsidRPr="00460659" w:rsidRDefault="00940416" w:rsidP="00A53A36">
            <w:r>
              <w:t>Работа в парах по редактированию текста с использованием памяток и при консультативной помощи учителя, написание сочинения-образца, проектирование дифференцированного домашнего задания.</w:t>
            </w:r>
          </w:p>
        </w:tc>
        <w:tc>
          <w:tcPr>
            <w:tcW w:w="1701" w:type="dxa"/>
          </w:tcPr>
          <w:p w:rsidR="004B4579" w:rsidRDefault="00940416" w:rsidP="00A53A36">
            <w:r>
              <w:t>Редактирование текста.</w:t>
            </w:r>
          </w:p>
        </w:tc>
        <w:tc>
          <w:tcPr>
            <w:tcW w:w="1385" w:type="dxa"/>
          </w:tcPr>
          <w:p w:rsidR="004B4579" w:rsidRDefault="004B4579" w:rsidP="00A53A36"/>
        </w:tc>
      </w:tr>
      <w:tr w:rsidR="004B4579" w:rsidRPr="00B6416D" w:rsidTr="004E632F">
        <w:tc>
          <w:tcPr>
            <w:tcW w:w="710" w:type="dxa"/>
            <w:gridSpan w:val="2"/>
          </w:tcPr>
          <w:p w:rsidR="004B4579" w:rsidRPr="00460659" w:rsidRDefault="00940416" w:rsidP="00A53A36">
            <w:r>
              <w:t>44.</w:t>
            </w:r>
          </w:p>
        </w:tc>
        <w:tc>
          <w:tcPr>
            <w:tcW w:w="709" w:type="dxa"/>
            <w:gridSpan w:val="2"/>
          </w:tcPr>
          <w:p w:rsidR="004B4579" w:rsidRPr="00460659" w:rsidRDefault="004B4579" w:rsidP="00A53A36"/>
        </w:tc>
        <w:tc>
          <w:tcPr>
            <w:tcW w:w="709" w:type="dxa"/>
            <w:gridSpan w:val="3"/>
          </w:tcPr>
          <w:p w:rsidR="004B4579" w:rsidRPr="00460659" w:rsidRDefault="004B4579" w:rsidP="00A53A36"/>
        </w:tc>
        <w:tc>
          <w:tcPr>
            <w:tcW w:w="1940" w:type="dxa"/>
          </w:tcPr>
          <w:p w:rsidR="004B4579" w:rsidRDefault="00940416" w:rsidP="00A53A36">
            <w:r>
              <w:t xml:space="preserve">Буквы </w:t>
            </w:r>
            <w:r w:rsidRPr="00940416">
              <w:rPr>
                <w:i/>
              </w:rPr>
              <w:t xml:space="preserve">а </w:t>
            </w:r>
            <w:r>
              <w:t xml:space="preserve">и </w:t>
            </w:r>
            <w:r w:rsidRPr="00940416">
              <w:rPr>
                <w:i/>
              </w:rPr>
              <w:t>о</w:t>
            </w:r>
            <w:r>
              <w:t xml:space="preserve"> в корне –</w:t>
            </w:r>
            <w:r w:rsidRPr="00940416">
              <w:rPr>
                <w:i/>
              </w:rPr>
              <w:t>кос- - -кас-.</w:t>
            </w:r>
          </w:p>
        </w:tc>
        <w:tc>
          <w:tcPr>
            <w:tcW w:w="2595" w:type="dxa"/>
          </w:tcPr>
          <w:p w:rsidR="004B4579" w:rsidRPr="00460659" w:rsidRDefault="00940416" w:rsidP="00A53A36">
            <w:r>
              <w:t>Составление конспекта статьи учебника, работа в парах по составлению  лингвистического рассуждения при консультативной помощи учителя с последующей взаимопроверкой, коллективное проектирование домашнего задания.</w:t>
            </w:r>
          </w:p>
        </w:tc>
        <w:tc>
          <w:tcPr>
            <w:tcW w:w="1701" w:type="dxa"/>
          </w:tcPr>
          <w:p w:rsidR="004B4579" w:rsidRDefault="00940416" w:rsidP="00A53A36">
            <w:r>
              <w:t>Словарный диктант.</w:t>
            </w:r>
          </w:p>
        </w:tc>
        <w:tc>
          <w:tcPr>
            <w:tcW w:w="1385" w:type="dxa"/>
          </w:tcPr>
          <w:p w:rsidR="004B4579" w:rsidRDefault="001D6794" w:rsidP="00A53A36">
            <w:r>
              <w:t>Упр. № 186</w:t>
            </w:r>
          </w:p>
        </w:tc>
      </w:tr>
      <w:tr w:rsidR="004B4579" w:rsidRPr="00B6416D" w:rsidTr="004E632F">
        <w:tc>
          <w:tcPr>
            <w:tcW w:w="710" w:type="dxa"/>
            <w:gridSpan w:val="2"/>
          </w:tcPr>
          <w:p w:rsidR="004B4579" w:rsidRPr="00460659" w:rsidRDefault="00940416" w:rsidP="00A53A36">
            <w:r>
              <w:t>45.</w:t>
            </w:r>
          </w:p>
        </w:tc>
        <w:tc>
          <w:tcPr>
            <w:tcW w:w="709" w:type="dxa"/>
            <w:gridSpan w:val="2"/>
          </w:tcPr>
          <w:p w:rsidR="004B4579" w:rsidRPr="00460659" w:rsidRDefault="004B4579" w:rsidP="00A53A36"/>
        </w:tc>
        <w:tc>
          <w:tcPr>
            <w:tcW w:w="709" w:type="dxa"/>
            <w:gridSpan w:val="3"/>
          </w:tcPr>
          <w:p w:rsidR="004B4579" w:rsidRPr="00460659" w:rsidRDefault="004B4579" w:rsidP="00A53A36"/>
        </w:tc>
        <w:tc>
          <w:tcPr>
            <w:tcW w:w="1940" w:type="dxa"/>
          </w:tcPr>
          <w:p w:rsidR="004B4579" w:rsidRDefault="002B77D2" w:rsidP="00A53A36">
            <w:r>
              <w:t xml:space="preserve">Буквы </w:t>
            </w:r>
            <w:r w:rsidRPr="00940416">
              <w:rPr>
                <w:i/>
              </w:rPr>
              <w:t xml:space="preserve">а </w:t>
            </w:r>
            <w:r>
              <w:t xml:space="preserve">и </w:t>
            </w:r>
            <w:r w:rsidRPr="00940416">
              <w:rPr>
                <w:i/>
              </w:rPr>
              <w:t>о</w:t>
            </w:r>
            <w:r>
              <w:t xml:space="preserve"> в корне –</w:t>
            </w:r>
            <w:r w:rsidRPr="00940416">
              <w:rPr>
                <w:i/>
              </w:rPr>
              <w:t>кос- - -кас-.</w:t>
            </w:r>
          </w:p>
        </w:tc>
        <w:tc>
          <w:tcPr>
            <w:tcW w:w="2595" w:type="dxa"/>
          </w:tcPr>
          <w:p w:rsidR="004B4579" w:rsidRPr="00460659" w:rsidRDefault="002B77D2" w:rsidP="00A53A36">
            <w:r>
              <w:t xml:space="preserve">Групповая работа (анализ предложений со словами с чередование гласных в корне про алгоритму </w:t>
            </w:r>
            <w:r>
              <w:lastRenderedPageBreak/>
              <w:t>выполнения задачи), фронтальная беседа по содержанию учебника, индивидуальные задания, проектирование домашнего задания.</w:t>
            </w:r>
          </w:p>
        </w:tc>
        <w:tc>
          <w:tcPr>
            <w:tcW w:w="1701" w:type="dxa"/>
          </w:tcPr>
          <w:p w:rsidR="004B4579" w:rsidRDefault="002B77D2" w:rsidP="00A53A36">
            <w:r>
              <w:lastRenderedPageBreak/>
              <w:t>Самостоятельная работа.</w:t>
            </w:r>
          </w:p>
        </w:tc>
        <w:tc>
          <w:tcPr>
            <w:tcW w:w="1385" w:type="dxa"/>
          </w:tcPr>
          <w:p w:rsidR="004B4579" w:rsidRDefault="001D6794" w:rsidP="00A53A36">
            <w:r>
              <w:t xml:space="preserve">Составление таблицы «Чередование гласных в </w:t>
            </w:r>
            <w:r>
              <w:lastRenderedPageBreak/>
              <w:t>корне»</w:t>
            </w:r>
          </w:p>
        </w:tc>
      </w:tr>
      <w:tr w:rsidR="00020570" w:rsidRPr="00B6416D" w:rsidTr="004E632F">
        <w:tc>
          <w:tcPr>
            <w:tcW w:w="710" w:type="dxa"/>
            <w:gridSpan w:val="2"/>
          </w:tcPr>
          <w:p w:rsidR="00020570" w:rsidRPr="00460659" w:rsidRDefault="002B77D2" w:rsidP="00A53A36">
            <w:r>
              <w:lastRenderedPageBreak/>
              <w:t>46.</w:t>
            </w:r>
          </w:p>
        </w:tc>
        <w:tc>
          <w:tcPr>
            <w:tcW w:w="709" w:type="dxa"/>
            <w:gridSpan w:val="2"/>
          </w:tcPr>
          <w:p w:rsidR="00020570" w:rsidRPr="00460659" w:rsidRDefault="00020570" w:rsidP="00A53A36"/>
        </w:tc>
        <w:tc>
          <w:tcPr>
            <w:tcW w:w="709" w:type="dxa"/>
            <w:gridSpan w:val="3"/>
          </w:tcPr>
          <w:p w:rsidR="00020570" w:rsidRPr="00460659" w:rsidRDefault="00020570" w:rsidP="00A53A36"/>
        </w:tc>
        <w:tc>
          <w:tcPr>
            <w:tcW w:w="1940" w:type="dxa"/>
          </w:tcPr>
          <w:p w:rsidR="00020570" w:rsidRDefault="002B77D2" w:rsidP="00A53A36">
            <w:r>
              <w:t xml:space="preserve">Буквы </w:t>
            </w:r>
            <w:r w:rsidRPr="002B77D2">
              <w:rPr>
                <w:i/>
              </w:rPr>
              <w:t>а – о</w:t>
            </w:r>
            <w:r>
              <w:t xml:space="preserve"> в корне – </w:t>
            </w:r>
            <w:r>
              <w:rPr>
                <w:i/>
              </w:rPr>
              <w:t>га</w:t>
            </w:r>
            <w:r w:rsidRPr="002B77D2">
              <w:rPr>
                <w:i/>
              </w:rPr>
              <w:t>р –</w:t>
            </w:r>
            <w:r>
              <w:rPr>
                <w:i/>
              </w:rPr>
              <w:t xml:space="preserve"> го</w:t>
            </w:r>
            <w:r w:rsidRPr="002B77D2">
              <w:rPr>
                <w:i/>
              </w:rPr>
              <w:t>р -.</w:t>
            </w:r>
          </w:p>
        </w:tc>
        <w:tc>
          <w:tcPr>
            <w:tcW w:w="2595" w:type="dxa"/>
          </w:tcPr>
          <w:p w:rsidR="00020570" w:rsidRPr="00460659" w:rsidRDefault="002B77D2" w:rsidP="00A53A36">
            <w:r>
              <w:t>Составление конспекта статьи учебника, работа в парах «сильный – слабый» по составлению лингвистического рассуждения при консультации учителя, выполнение заданий по дидактическому материалу, взаимопроверка.</w:t>
            </w:r>
          </w:p>
        </w:tc>
        <w:tc>
          <w:tcPr>
            <w:tcW w:w="1701" w:type="dxa"/>
          </w:tcPr>
          <w:p w:rsidR="00020570" w:rsidRDefault="002B77D2" w:rsidP="00A53A36">
            <w:r>
              <w:t xml:space="preserve">Составление </w:t>
            </w:r>
          </w:p>
          <w:p w:rsidR="002B77D2" w:rsidRDefault="002B77D2" w:rsidP="00A53A36">
            <w:r>
              <w:t>лингвистического рассуждения.</w:t>
            </w:r>
          </w:p>
        </w:tc>
        <w:tc>
          <w:tcPr>
            <w:tcW w:w="1385" w:type="dxa"/>
          </w:tcPr>
          <w:p w:rsidR="00020570" w:rsidRDefault="001D6794" w:rsidP="00A53A36">
            <w:r>
              <w:t>Упр. № 191</w:t>
            </w:r>
          </w:p>
        </w:tc>
      </w:tr>
      <w:tr w:rsidR="00771129" w:rsidRPr="00B6416D" w:rsidTr="004E632F">
        <w:tc>
          <w:tcPr>
            <w:tcW w:w="710" w:type="dxa"/>
            <w:gridSpan w:val="2"/>
          </w:tcPr>
          <w:p w:rsidR="00771129" w:rsidRDefault="002B77D2" w:rsidP="004E632F">
            <w:r>
              <w:t>47.</w:t>
            </w:r>
          </w:p>
          <w:p w:rsidR="002B77D2" w:rsidRPr="00460659" w:rsidRDefault="002B77D2" w:rsidP="004E632F">
            <w:r>
              <w:t>Р/Р</w:t>
            </w:r>
          </w:p>
        </w:tc>
        <w:tc>
          <w:tcPr>
            <w:tcW w:w="709" w:type="dxa"/>
            <w:gridSpan w:val="2"/>
          </w:tcPr>
          <w:p w:rsidR="00771129" w:rsidRPr="00460659" w:rsidRDefault="00771129" w:rsidP="004E632F"/>
        </w:tc>
        <w:tc>
          <w:tcPr>
            <w:tcW w:w="709" w:type="dxa"/>
            <w:gridSpan w:val="3"/>
          </w:tcPr>
          <w:p w:rsidR="00771129" w:rsidRPr="00460659" w:rsidRDefault="00771129" w:rsidP="004E632F"/>
        </w:tc>
        <w:tc>
          <w:tcPr>
            <w:tcW w:w="1940" w:type="dxa"/>
          </w:tcPr>
          <w:p w:rsidR="00771129" w:rsidRDefault="002B77D2" w:rsidP="004E632F">
            <w:r>
              <w:t xml:space="preserve">Буквы </w:t>
            </w:r>
            <w:r w:rsidRPr="002B77D2">
              <w:rPr>
                <w:i/>
              </w:rPr>
              <w:t>а – о</w:t>
            </w:r>
            <w:r>
              <w:t xml:space="preserve"> в корне – </w:t>
            </w:r>
            <w:r>
              <w:rPr>
                <w:i/>
              </w:rPr>
              <w:t>га</w:t>
            </w:r>
            <w:r w:rsidRPr="002B77D2">
              <w:rPr>
                <w:i/>
              </w:rPr>
              <w:t>р –</w:t>
            </w:r>
            <w:r>
              <w:rPr>
                <w:i/>
              </w:rPr>
              <w:t xml:space="preserve"> го</w:t>
            </w:r>
            <w:r w:rsidRPr="002B77D2">
              <w:rPr>
                <w:i/>
              </w:rPr>
              <w:t>р -.</w:t>
            </w:r>
          </w:p>
        </w:tc>
        <w:tc>
          <w:tcPr>
            <w:tcW w:w="2595" w:type="dxa"/>
          </w:tcPr>
          <w:p w:rsidR="00771129" w:rsidRPr="00460659" w:rsidRDefault="002B77D2" w:rsidP="004E632F">
            <w:r>
              <w:t xml:space="preserve">Комплексное повторение, работа с лингвистическим портфолио (составление словосочетаний с глаголами  с чередованием гласной </w:t>
            </w:r>
            <w:r w:rsidRPr="002B77D2">
              <w:rPr>
                <w:i/>
              </w:rPr>
              <w:t xml:space="preserve">а </w:t>
            </w:r>
            <w:r>
              <w:t>в корне), образование однокоренных слов</w:t>
            </w:r>
            <w:r w:rsidR="004B7497">
              <w:t xml:space="preserve"> с изучаемым чередованием; составление рассказа по картинкам, групповое проектирование домашнего задания.</w:t>
            </w:r>
          </w:p>
        </w:tc>
        <w:tc>
          <w:tcPr>
            <w:tcW w:w="1701" w:type="dxa"/>
          </w:tcPr>
          <w:p w:rsidR="00771129" w:rsidRDefault="00771129" w:rsidP="004E632F"/>
        </w:tc>
        <w:tc>
          <w:tcPr>
            <w:tcW w:w="1385" w:type="dxa"/>
          </w:tcPr>
          <w:p w:rsidR="00771129" w:rsidRDefault="001D6794" w:rsidP="004E632F">
            <w:r>
              <w:t>Упр. № 194</w:t>
            </w:r>
          </w:p>
        </w:tc>
      </w:tr>
      <w:tr w:rsidR="00771129" w:rsidRPr="00B6416D" w:rsidTr="004E632F">
        <w:tc>
          <w:tcPr>
            <w:tcW w:w="710" w:type="dxa"/>
            <w:gridSpan w:val="2"/>
          </w:tcPr>
          <w:p w:rsidR="00771129" w:rsidRPr="00460659" w:rsidRDefault="004B7497" w:rsidP="004E632F">
            <w:r>
              <w:t>48.</w:t>
            </w:r>
          </w:p>
        </w:tc>
        <w:tc>
          <w:tcPr>
            <w:tcW w:w="709" w:type="dxa"/>
            <w:gridSpan w:val="2"/>
          </w:tcPr>
          <w:p w:rsidR="00771129" w:rsidRPr="00460659" w:rsidRDefault="00771129" w:rsidP="004E632F"/>
        </w:tc>
        <w:tc>
          <w:tcPr>
            <w:tcW w:w="709" w:type="dxa"/>
            <w:gridSpan w:val="3"/>
          </w:tcPr>
          <w:p w:rsidR="00771129" w:rsidRPr="00460659" w:rsidRDefault="00771129" w:rsidP="004E632F"/>
        </w:tc>
        <w:tc>
          <w:tcPr>
            <w:tcW w:w="1940" w:type="dxa"/>
          </w:tcPr>
          <w:p w:rsidR="00771129" w:rsidRDefault="004B7497" w:rsidP="004E632F">
            <w:r>
              <w:t xml:space="preserve">Буквы </w:t>
            </w:r>
            <w:r w:rsidRPr="002B77D2">
              <w:rPr>
                <w:i/>
              </w:rPr>
              <w:t>а – о</w:t>
            </w:r>
            <w:r>
              <w:t xml:space="preserve"> в корне – </w:t>
            </w:r>
            <w:r>
              <w:rPr>
                <w:i/>
              </w:rPr>
              <w:t>за</w:t>
            </w:r>
            <w:r w:rsidRPr="002B77D2">
              <w:rPr>
                <w:i/>
              </w:rPr>
              <w:t>р –</w:t>
            </w:r>
            <w:r>
              <w:rPr>
                <w:i/>
              </w:rPr>
              <w:t xml:space="preserve"> зо</w:t>
            </w:r>
            <w:r w:rsidRPr="002B77D2">
              <w:rPr>
                <w:i/>
              </w:rPr>
              <w:t>р -.</w:t>
            </w:r>
          </w:p>
        </w:tc>
        <w:tc>
          <w:tcPr>
            <w:tcW w:w="2595" w:type="dxa"/>
          </w:tcPr>
          <w:p w:rsidR="00771129" w:rsidRPr="00460659" w:rsidRDefault="004B7497" w:rsidP="004E632F">
            <w:r>
              <w:t xml:space="preserve">Составление конспекта статьи учебника, работа в парах «сильный – слабый»по составлению лингвистического рассуждения при консультативной помощи учителя с последующей взаимопроверкой; коллективное проектирование </w:t>
            </w:r>
            <w:r>
              <w:lastRenderedPageBreak/>
              <w:t>домашнего задания.</w:t>
            </w:r>
          </w:p>
        </w:tc>
        <w:tc>
          <w:tcPr>
            <w:tcW w:w="1701" w:type="dxa"/>
          </w:tcPr>
          <w:p w:rsidR="00771129" w:rsidRDefault="00771129" w:rsidP="004E632F"/>
        </w:tc>
        <w:tc>
          <w:tcPr>
            <w:tcW w:w="1385" w:type="dxa"/>
          </w:tcPr>
          <w:p w:rsidR="00771129" w:rsidRDefault="001D6794" w:rsidP="004E632F">
            <w:r>
              <w:t>Упр. № 196</w:t>
            </w:r>
          </w:p>
        </w:tc>
      </w:tr>
      <w:tr w:rsidR="00771129" w:rsidRPr="00B6416D" w:rsidTr="004E632F">
        <w:tc>
          <w:tcPr>
            <w:tcW w:w="710" w:type="dxa"/>
            <w:gridSpan w:val="2"/>
          </w:tcPr>
          <w:p w:rsidR="00771129" w:rsidRDefault="004B7497" w:rsidP="004E632F">
            <w:r>
              <w:lastRenderedPageBreak/>
              <w:t xml:space="preserve">49. </w:t>
            </w:r>
          </w:p>
          <w:p w:rsidR="004B7497" w:rsidRPr="00460659" w:rsidRDefault="004B7497" w:rsidP="004E632F">
            <w:r>
              <w:t>Р/Р</w:t>
            </w:r>
          </w:p>
        </w:tc>
        <w:tc>
          <w:tcPr>
            <w:tcW w:w="709" w:type="dxa"/>
            <w:gridSpan w:val="2"/>
          </w:tcPr>
          <w:p w:rsidR="00771129" w:rsidRPr="00460659" w:rsidRDefault="00771129" w:rsidP="004E632F"/>
        </w:tc>
        <w:tc>
          <w:tcPr>
            <w:tcW w:w="709" w:type="dxa"/>
            <w:gridSpan w:val="3"/>
          </w:tcPr>
          <w:p w:rsidR="00771129" w:rsidRPr="00460659" w:rsidRDefault="00771129" w:rsidP="004E632F"/>
        </w:tc>
        <w:tc>
          <w:tcPr>
            <w:tcW w:w="1940" w:type="dxa"/>
          </w:tcPr>
          <w:p w:rsidR="00771129" w:rsidRDefault="004B7497" w:rsidP="004E632F">
            <w:r>
              <w:t xml:space="preserve">Буквы </w:t>
            </w:r>
            <w:r w:rsidRPr="002B77D2">
              <w:rPr>
                <w:i/>
              </w:rPr>
              <w:t>а – о</w:t>
            </w:r>
            <w:r>
              <w:t xml:space="preserve"> в корне – </w:t>
            </w:r>
            <w:r>
              <w:rPr>
                <w:i/>
              </w:rPr>
              <w:t>за</w:t>
            </w:r>
            <w:r w:rsidRPr="002B77D2">
              <w:rPr>
                <w:i/>
              </w:rPr>
              <w:t>р –</w:t>
            </w:r>
            <w:r>
              <w:rPr>
                <w:i/>
              </w:rPr>
              <w:t xml:space="preserve"> зо</w:t>
            </w:r>
            <w:r w:rsidRPr="002B77D2">
              <w:rPr>
                <w:i/>
              </w:rPr>
              <w:t>р -.</w:t>
            </w:r>
          </w:p>
        </w:tc>
        <w:tc>
          <w:tcPr>
            <w:tcW w:w="2595" w:type="dxa"/>
          </w:tcPr>
          <w:p w:rsidR="00771129" w:rsidRPr="00460659" w:rsidRDefault="004B7497" w:rsidP="004E632F">
            <w:r>
              <w:t>Работа в парах «сильный – слабый» (анализ условий написания гласных в корнях), лабораторная работа со словосочетаниями с чередованием гласных в корне; составление рассказа по рисункам, работа по алгоритму определения микротем текста; проектирование выполнения домашнего задания.</w:t>
            </w:r>
          </w:p>
        </w:tc>
        <w:tc>
          <w:tcPr>
            <w:tcW w:w="1701" w:type="dxa"/>
          </w:tcPr>
          <w:p w:rsidR="00771129" w:rsidRDefault="004B7497" w:rsidP="004E632F">
            <w:r>
              <w:t xml:space="preserve">Лабораторная работа «Гласные </w:t>
            </w:r>
            <w:r w:rsidRPr="004B7497">
              <w:rPr>
                <w:i/>
              </w:rPr>
              <w:t>а –</w:t>
            </w:r>
            <w:r>
              <w:t xml:space="preserve"> </w:t>
            </w:r>
            <w:r w:rsidRPr="004B7497">
              <w:rPr>
                <w:i/>
              </w:rPr>
              <w:t>о</w:t>
            </w:r>
            <w:r>
              <w:t xml:space="preserve"> в корнях с чередованием»</w:t>
            </w:r>
          </w:p>
        </w:tc>
        <w:tc>
          <w:tcPr>
            <w:tcW w:w="1385" w:type="dxa"/>
          </w:tcPr>
          <w:p w:rsidR="00771129" w:rsidRDefault="001D6794" w:rsidP="004E632F">
            <w:r>
              <w:t>Составление таблицы «Чередование гласных в корне»</w:t>
            </w:r>
            <w:r w:rsidR="0029657A">
              <w:t>; стр. 126 (контр.вопросы)</w:t>
            </w:r>
          </w:p>
        </w:tc>
      </w:tr>
      <w:tr w:rsidR="00771129" w:rsidRPr="00B6416D" w:rsidTr="004E632F">
        <w:tc>
          <w:tcPr>
            <w:tcW w:w="710" w:type="dxa"/>
            <w:gridSpan w:val="2"/>
          </w:tcPr>
          <w:p w:rsidR="00771129" w:rsidRPr="00460659" w:rsidRDefault="004B7497" w:rsidP="004E632F">
            <w:r>
              <w:t>50.</w:t>
            </w:r>
          </w:p>
        </w:tc>
        <w:tc>
          <w:tcPr>
            <w:tcW w:w="709" w:type="dxa"/>
            <w:gridSpan w:val="2"/>
          </w:tcPr>
          <w:p w:rsidR="00771129" w:rsidRPr="00460659" w:rsidRDefault="00771129" w:rsidP="004E632F"/>
        </w:tc>
        <w:tc>
          <w:tcPr>
            <w:tcW w:w="709" w:type="dxa"/>
            <w:gridSpan w:val="3"/>
          </w:tcPr>
          <w:p w:rsidR="00771129" w:rsidRPr="00460659" w:rsidRDefault="00771129" w:rsidP="004E632F"/>
        </w:tc>
        <w:tc>
          <w:tcPr>
            <w:tcW w:w="1940" w:type="dxa"/>
          </w:tcPr>
          <w:p w:rsidR="00771129" w:rsidRDefault="0029657A" w:rsidP="004E632F">
            <w:r>
              <w:t>Повторение</w:t>
            </w:r>
            <w:r w:rsidR="004B7497">
              <w:t>.</w:t>
            </w:r>
          </w:p>
        </w:tc>
        <w:tc>
          <w:tcPr>
            <w:tcW w:w="2595" w:type="dxa"/>
          </w:tcPr>
          <w:p w:rsidR="00771129" w:rsidRPr="00460659" w:rsidRDefault="00084253" w:rsidP="004E632F">
            <w:r>
              <w:t>Лабораторная работа по тексту художественной литературы со словами с чередованием гласных в корнях слов (по вариантам) с последующей взаимопроверкой при консультативной помощи учителя; самостоятельное проектирование домашнего задания.</w:t>
            </w:r>
          </w:p>
        </w:tc>
        <w:tc>
          <w:tcPr>
            <w:tcW w:w="1701" w:type="dxa"/>
          </w:tcPr>
          <w:p w:rsidR="00771129" w:rsidRDefault="00084253" w:rsidP="004E632F">
            <w:r>
              <w:t>Орфографический анализ текста.</w:t>
            </w:r>
          </w:p>
        </w:tc>
        <w:tc>
          <w:tcPr>
            <w:tcW w:w="1385" w:type="dxa"/>
          </w:tcPr>
          <w:p w:rsidR="00771129" w:rsidRDefault="0029657A" w:rsidP="004E632F">
            <w:r>
              <w:t>Упр. № 230; упр. 232 (устно)</w:t>
            </w:r>
          </w:p>
        </w:tc>
      </w:tr>
      <w:tr w:rsidR="00771129" w:rsidRPr="00B6416D" w:rsidTr="004E632F">
        <w:tc>
          <w:tcPr>
            <w:tcW w:w="710" w:type="dxa"/>
            <w:gridSpan w:val="2"/>
          </w:tcPr>
          <w:p w:rsidR="00771129" w:rsidRPr="00460659" w:rsidRDefault="00084253" w:rsidP="004E632F">
            <w:r>
              <w:t>51.</w:t>
            </w:r>
          </w:p>
        </w:tc>
        <w:tc>
          <w:tcPr>
            <w:tcW w:w="709" w:type="dxa"/>
            <w:gridSpan w:val="2"/>
          </w:tcPr>
          <w:p w:rsidR="00771129" w:rsidRPr="00460659" w:rsidRDefault="00771129" w:rsidP="004E632F"/>
        </w:tc>
        <w:tc>
          <w:tcPr>
            <w:tcW w:w="709" w:type="dxa"/>
            <w:gridSpan w:val="3"/>
          </w:tcPr>
          <w:p w:rsidR="00771129" w:rsidRPr="00460659" w:rsidRDefault="00771129" w:rsidP="004E632F"/>
        </w:tc>
        <w:tc>
          <w:tcPr>
            <w:tcW w:w="1940" w:type="dxa"/>
          </w:tcPr>
          <w:p w:rsidR="00771129" w:rsidRDefault="00084253" w:rsidP="004E632F">
            <w:r>
              <w:t>Повторение.</w:t>
            </w:r>
          </w:p>
        </w:tc>
        <w:tc>
          <w:tcPr>
            <w:tcW w:w="2595" w:type="dxa"/>
          </w:tcPr>
          <w:p w:rsidR="00771129" w:rsidRPr="00460659" w:rsidRDefault="00084253" w:rsidP="004E632F">
            <w:r>
              <w:t>Лабораторная работа по тексту художественной литературы со словами с чередованием гласных в корнях слов (по вариантам) с последующей взаимопроверкой при консультативной помощи учителя; самостоятельное проектирование домашнего задания; комментирование выставленных оценок.</w:t>
            </w:r>
          </w:p>
        </w:tc>
        <w:tc>
          <w:tcPr>
            <w:tcW w:w="1701" w:type="dxa"/>
          </w:tcPr>
          <w:p w:rsidR="00771129" w:rsidRDefault="00084253" w:rsidP="004E632F">
            <w:r>
              <w:t>Лабораторная работа по тексту.</w:t>
            </w:r>
          </w:p>
        </w:tc>
        <w:tc>
          <w:tcPr>
            <w:tcW w:w="1385" w:type="dxa"/>
          </w:tcPr>
          <w:p w:rsidR="00771129" w:rsidRDefault="0029657A" w:rsidP="004E632F">
            <w:r>
              <w:t>Упр. № 238</w:t>
            </w:r>
          </w:p>
        </w:tc>
      </w:tr>
      <w:tr w:rsidR="00771129" w:rsidRPr="00B6416D" w:rsidTr="004E632F">
        <w:tc>
          <w:tcPr>
            <w:tcW w:w="710" w:type="dxa"/>
            <w:gridSpan w:val="2"/>
          </w:tcPr>
          <w:p w:rsidR="00771129" w:rsidRDefault="00084253" w:rsidP="004E632F">
            <w:r>
              <w:t>52.</w:t>
            </w:r>
          </w:p>
          <w:p w:rsidR="00084253" w:rsidRPr="00084253" w:rsidRDefault="00084253" w:rsidP="004E632F">
            <w:pPr>
              <w:rPr>
                <w:b/>
              </w:rPr>
            </w:pPr>
            <w:r w:rsidRPr="00084253">
              <w:rPr>
                <w:b/>
              </w:rPr>
              <w:t>К/Р</w:t>
            </w:r>
          </w:p>
        </w:tc>
        <w:tc>
          <w:tcPr>
            <w:tcW w:w="709" w:type="dxa"/>
            <w:gridSpan w:val="2"/>
          </w:tcPr>
          <w:p w:rsidR="00771129" w:rsidRPr="00460659" w:rsidRDefault="00771129" w:rsidP="004E632F"/>
        </w:tc>
        <w:tc>
          <w:tcPr>
            <w:tcW w:w="709" w:type="dxa"/>
            <w:gridSpan w:val="3"/>
          </w:tcPr>
          <w:p w:rsidR="00771129" w:rsidRPr="00460659" w:rsidRDefault="00771129" w:rsidP="004E632F"/>
        </w:tc>
        <w:tc>
          <w:tcPr>
            <w:tcW w:w="1940" w:type="dxa"/>
          </w:tcPr>
          <w:p w:rsidR="00771129" w:rsidRDefault="00084253" w:rsidP="004E632F">
            <w:r>
              <w:t xml:space="preserve">Контрольная работа №3 с грамматическим </w:t>
            </w:r>
            <w:r>
              <w:lastRenderedPageBreak/>
              <w:t>заданием.</w:t>
            </w:r>
          </w:p>
        </w:tc>
        <w:tc>
          <w:tcPr>
            <w:tcW w:w="2595" w:type="dxa"/>
          </w:tcPr>
          <w:p w:rsidR="00771129" w:rsidRPr="00460659" w:rsidRDefault="00084253" w:rsidP="004E632F">
            <w:r>
              <w:lastRenderedPageBreak/>
              <w:t xml:space="preserve">Написание диктанта с использованием аудиозаписи, </w:t>
            </w:r>
            <w:r>
              <w:lastRenderedPageBreak/>
              <w:t>выполнение грамматических заданий, проведение самопроверки,  определение проблемных зон в изученной теме.</w:t>
            </w:r>
          </w:p>
        </w:tc>
        <w:tc>
          <w:tcPr>
            <w:tcW w:w="1701" w:type="dxa"/>
          </w:tcPr>
          <w:p w:rsidR="00771129" w:rsidRDefault="00771129" w:rsidP="004E632F"/>
        </w:tc>
        <w:tc>
          <w:tcPr>
            <w:tcW w:w="1385" w:type="dxa"/>
          </w:tcPr>
          <w:p w:rsidR="00771129" w:rsidRDefault="00771129" w:rsidP="004E632F"/>
        </w:tc>
      </w:tr>
      <w:tr w:rsidR="00771129" w:rsidRPr="00B6416D" w:rsidTr="004E632F">
        <w:tc>
          <w:tcPr>
            <w:tcW w:w="710" w:type="dxa"/>
            <w:gridSpan w:val="2"/>
          </w:tcPr>
          <w:p w:rsidR="00771129" w:rsidRPr="00460659" w:rsidRDefault="00084253" w:rsidP="004E632F">
            <w:r>
              <w:lastRenderedPageBreak/>
              <w:t>53.</w:t>
            </w:r>
          </w:p>
        </w:tc>
        <w:tc>
          <w:tcPr>
            <w:tcW w:w="709" w:type="dxa"/>
            <w:gridSpan w:val="2"/>
          </w:tcPr>
          <w:p w:rsidR="00771129" w:rsidRPr="00460659" w:rsidRDefault="00771129" w:rsidP="004E632F"/>
        </w:tc>
        <w:tc>
          <w:tcPr>
            <w:tcW w:w="709" w:type="dxa"/>
            <w:gridSpan w:val="3"/>
          </w:tcPr>
          <w:p w:rsidR="00771129" w:rsidRPr="00460659" w:rsidRDefault="00771129" w:rsidP="004E632F"/>
        </w:tc>
        <w:tc>
          <w:tcPr>
            <w:tcW w:w="1940" w:type="dxa"/>
          </w:tcPr>
          <w:p w:rsidR="00771129" w:rsidRDefault="00084253" w:rsidP="004E632F">
            <w:r>
              <w:t>Анализ ошибок, допущенных в контрольной работе.</w:t>
            </w:r>
          </w:p>
        </w:tc>
        <w:tc>
          <w:tcPr>
            <w:tcW w:w="2595" w:type="dxa"/>
          </w:tcPr>
          <w:p w:rsidR="00771129" w:rsidRPr="00460659" w:rsidRDefault="00084253" w:rsidP="004E632F">
            <w:r>
              <w:t>Выполнение работы над ошибками по алгоритму выполнения задачи при консультативной помощи учителя; самостоятельное проектирование домашнего задания.</w:t>
            </w:r>
          </w:p>
        </w:tc>
        <w:tc>
          <w:tcPr>
            <w:tcW w:w="1701" w:type="dxa"/>
          </w:tcPr>
          <w:p w:rsidR="00771129" w:rsidRDefault="00771129" w:rsidP="004E632F"/>
        </w:tc>
        <w:tc>
          <w:tcPr>
            <w:tcW w:w="1385" w:type="dxa"/>
          </w:tcPr>
          <w:p w:rsidR="00771129" w:rsidRDefault="00771129" w:rsidP="004E632F"/>
        </w:tc>
      </w:tr>
      <w:tr w:rsidR="00771129" w:rsidRPr="00B6416D" w:rsidTr="004E632F">
        <w:tc>
          <w:tcPr>
            <w:tcW w:w="710" w:type="dxa"/>
            <w:gridSpan w:val="2"/>
          </w:tcPr>
          <w:p w:rsidR="00771129" w:rsidRPr="00460659" w:rsidRDefault="00084253" w:rsidP="004E632F">
            <w:r>
              <w:t>54.</w:t>
            </w:r>
          </w:p>
        </w:tc>
        <w:tc>
          <w:tcPr>
            <w:tcW w:w="709" w:type="dxa"/>
            <w:gridSpan w:val="2"/>
          </w:tcPr>
          <w:p w:rsidR="00771129" w:rsidRPr="00460659" w:rsidRDefault="00771129" w:rsidP="004E632F"/>
        </w:tc>
        <w:tc>
          <w:tcPr>
            <w:tcW w:w="709" w:type="dxa"/>
            <w:gridSpan w:val="3"/>
          </w:tcPr>
          <w:p w:rsidR="00771129" w:rsidRPr="00460659" w:rsidRDefault="00771129" w:rsidP="004E632F"/>
        </w:tc>
        <w:tc>
          <w:tcPr>
            <w:tcW w:w="1940" w:type="dxa"/>
          </w:tcPr>
          <w:p w:rsidR="00771129" w:rsidRDefault="00084253" w:rsidP="004E632F">
            <w:r>
              <w:t xml:space="preserve">Буквы </w:t>
            </w:r>
            <w:r w:rsidRPr="00084253">
              <w:rPr>
                <w:i/>
              </w:rPr>
              <w:t>ы</w:t>
            </w:r>
            <w:r>
              <w:t xml:space="preserve"> и </w:t>
            </w:r>
            <w:r w:rsidRPr="00084253">
              <w:rPr>
                <w:i/>
              </w:rPr>
              <w:t>и</w:t>
            </w:r>
            <w:r>
              <w:t xml:space="preserve"> после приставок.</w:t>
            </w:r>
          </w:p>
        </w:tc>
        <w:tc>
          <w:tcPr>
            <w:tcW w:w="2595" w:type="dxa"/>
          </w:tcPr>
          <w:p w:rsidR="00771129" w:rsidRPr="00460659" w:rsidRDefault="00084253" w:rsidP="004E632F">
            <w:r>
              <w:t>Коллективная работа с интерактивной доской, индивидуальная работа с тестами, ко</w:t>
            </w:r>
            <w:r w:rsidR="00FA3703">
              <w:t>нспектирование материала по пам</w:t>
            </w:r>
            <w:r>
              <w:t>ятке</w:t>
            </w:r>
            <w:r w:rsidR="00FA3703">
              <w:t>, работа в группах (словообразование приставочным способом с использованием изученного правила); проектирование домашнего задания (по вариантам).</w:t>
            </w:r>
          </w:p>
        </w:tc>
        <w:tc>
          <w:tcPr>
            <w:tcW w:w="1701" w:type="dxa"/>
          </w:tcPr>
          <w:p w:rsidR="00771129" w:rsidRDefault="00771129" w:rsidP="004E632F"/>
        </w:tc>
        <w:tc>
          <w:tcPr>
            <w:tcW w:w="1385" w:type="dxa"/>
          </w:tcPr>
          <w:p w:rsidR="00771129" w:rsidRDefault="001D6794" w:rsidP="004E632F">
            <w:r>
              <w:t>«РТ» упр. № 43</w:t>
            </w:r>
          </w:p>
        </w:tc>
      </w:tr>
      <w:tr w:rsidR="00771129" w:rsidRPr="00B6416D" w:rsidTr="004E632F">
        <w:tc>
          <w:tcPr>
            <w:tcW w:w="710" w:type="dxa"/>
            <w:gridSpan w:val="2"/>
          </w:tcPr>
          <w:p w:rsidR="00771129" w:rsidRPr="00460659" w:rsidRDefault="00FA3703" w:rsidP="004E632F">
            <w:r>
              <w:t>55.</w:t>
            </w:r>
          </w:p>
        </w:tc>
        <w:tc>
          <w:tcPr>
            <w:tcW w:w="709" w:type="dxa"/>
            <w:gridSpan w:val="2"/>
          </w:tcPr>
          <w:p w:rsidR="00771129" w:rsidRPr="00460659" w:rsidRDefault="00771129" w:rsidP="004E632F"/>
        </w:tc>
        <w:tc>
          <w:tcPr>
            <w:tcW w:w="709" w:type="dxa"/>
            <w:gridSpan w:val="3"/>
          </w:tcPr>
          <w:p w:rsidR="00771129" w:rsidRPr="00460659" w:rsidRDefault="00771129" w:rsidP="004E632F"/>
        </w:tc>
        <w:tc>
          <w:tcPr>
            <w:tcW w:w="1940" w:type="dxa"/>
          </w:tcPr>
          <w:p w:rsidR="00771129" w:rsidRDefault="00FA3703" w:rsidP="004E632F">
            <w:r>
              <w:t xml:space="preserve">Буквы </w:t>
            </w:r>
            <w:r w:rsidRPr="00084253">
              <w:rPr>
                <w:i/>
              </w:rPr>
              <w:t>ы</w:t>
            </w:r>
            <w:r>
              <w:t xml:space="preserve"> и </w:t>
            </w:r>
            <w:r w:rsidRPr="00084253">
              <w:rPr>
                <w:i/>
              </w:rPr>
              <w:t>и</w:t>
            </w:r>
            <w:r>
              <w:t xml:space="preserve"> после приставок.</w:t>
            </w:r>
          </w:p>
        </w:tc>
        <w:tc>
          <w:tcPr>
            <w:tcW w:w="2595" w:type="dxa"/>
          </w:tcPr>
          <w:p w:rsidR="00771129" w:rsidRPr="00460659" w:rsidRDefault="00FA3703" w:rsidP="004E632F">
            <w:r>
              <w:t>Урок-презентация, лабораторная работа с орфограммами, составление лингвистического описания, проектирование домашнего задания.</w:t>
            </w:r>
          </w:p>
        </w:tc>
        <w:tc>
          <w:tcPr>
            <w:tcW w:w="1701" w:type="dxa"/>
          </w:tcPr>
          <w:p w:rsidR="00771129" w:rsidRDefault="00FA3703" w:rsidP="004E632F">
            <w:r>
              <w:t>Проверочный срез.</w:t>
            </w:r>
          </w:p>
        </w:tc>
        <w:tc>
          <w:tcPr>
            <w:tcW w:w="1385" w:type="dxa"/>
          </w:tcPr>
          <w:p w:rsidR="00771129" w:rsidRDefault="001D6794" w:rsidP="004E632F">
            <w:r>
              <w:t>Упр. № 199</w:t>
            </w:r>
          </w:p>
        </w:tc>
      </w:tr>
      <w:tr w:rsidR="00771129" w:rsidRPr="00B6416D" w:rsidTr="004E632F">
        <w:tc>
          <w:tcPr>
            <w:tcW w:w="710" w:type="dxa"/>
            <w:gridSpan w:val="2"/>
          </w:tcPr>
          <w:p w:rsidR="00771129" w:rsidRPr="00460659" w:rsidRDefault="00FA3703" w:rsidP="004E632F">
            <w:r>
              <w:t>56.</w:t>
            </w:r>
          </w:p>
        </w:tc>
        <w:tc>
          <w:tcPr>
            <w:tcW w:w="709" w:type="dxa"/>
            <w:gridSpan w:val="2"/>
          </w:tcPr>
          <w:p w:rsidR="00771129" w:rsidRPr="00460659" w:rsidRDefault="00771129" w:rsidP="004E632F"/>
        </w:tc>
        <w:tc>
          <w:tcPr>
            <w:tcW w:w="709" w:type="dxa"/>
            <w:gridSpan w:val="3"/>
          </w:tcPr>
          <w:p w:rsidR="00771129" w:rsidRPr="00460659" w:rsidRDefault="00771129" w:rsidP="004E632F"/>
        </w:tc>
        <w:tc>
          <w:tcPr>
            <w:tcW w:w="1940" w:type="dxa"/>
          </w:tcPr>
          <w:p w:rsidR="00771129" w:rsidRDefault="00FA3703" w:rsidP="004E632F">
            <w:r>
              <w:t xml:space="preserve">Гласные в приставках </w:t>
            </w:r>
            <w:r w:rsidRPr="00FA3703">
              <w:rPr>
                <w:i/>
              </w:rPr>
              <w:t>пре-</w:t>
            </w:r>
            <w:r>
              <w:t xml:space="preserve"> и </w:t>
            </w:r>
            <w:r w:rsidRPr="00FA3703">
              <w:rPr>
                <w:i/>
              </w:rPr>
              <w:t>при-.</w:t>
            </w:r>
          </w:p>
        </w:tc>
        <w:tc>
          <w:tcPr>
            <w:tcW w:w="2595" w:type="dxa"/>
          </w:tcPr>
          <w:p w:rsidR="00771129" w:rsidRPr="00460659" w:rsidRDefault="00FA3703" w:rsidP="004E632F">
            <w:r>
              <w:t xml:space="preserve">Конспектирование статьи учебника по памятке, групповая работа (составление алгоритма различения условия написания гласных </w:t>
            </w:r>
            <w:r w:rsidRPr="00FA3703">
              <w:rPr>
                <w:i/>
              </w:rPr>
              <w:t xml:space="preserve">е </w:t>
            </w:r>
            <w:r>
              <w:t xml:space="preserve">и </w:t>
            </w:r>
            <w:r w:rsidRPr="00FA3703">
              <w:rPr>
                <w:i/>
              </w:rPr>
              <w:t xml:space="preserve">и </w:t>
            </w:r>
            <w:r>
              <w:t xml:space="preserve"> в приставках), индивидуальная работа по учебнику и дидактическому материалу; проектирование </w:t>
            </w:r>
            <w:r>
              <w:lastRenderedPageBreak/>
              <w:t>домашнего задания.</w:t>
            </w:r>
          </w:p>
        </w:tc>
        <w:tc>
          <w:tcPr>
            <w:tcW w:w="1701" w:type="dxa"/>
          </w:tcPr>
          <w:p w:rsidR="00771129" w:rsidRDefault="00771129" w:rsidP="004E632F"/>
        </w:tc>
        <w:tc>
          <w:tcPr>
            <w:tcW w:w="1385" w:type="dxa"/>
          </w:tcPr>
          <w:p w:rsidR="00771129" w:rsidRDefault="00AB1976" w:rsidP="004E632F">
            <w:r>
              <w:t>Упр. № 204, 206</w:t>
            </w:r>
          </w:p>
        </w:tc>
      </w:tr>
      <w:tr w:rsidR="004B7497" w:rsidRPr="00B6416D" w:rsidTr="004E632F">
        <w:tc>
          <w:tcPr>
            <w:tcW w:w="710" w:type="dxa"/>
            <w:gridSpan w:val="2"/>
          </w:tcPr>
          <w:p w:rsidR="004B7497" w:rsidRPr="00460659" w:rsidRDefault="00FA3703" w:rsidP="004E632F">
            <w:r>
              <w:lastRenderedPageBreak/>
              <w:t>57.</w:t>
            </w:r>
          </w:p>
        </w:tc>
        <w:tc>
          <w:tcPr>
            <w:tcW w:w="709" w:type="dxa"/>
            <w:gridSpan w:val="2"/>
          </w:tcPr>
          <w:p w:rsidR="004B7497" w:rsidRPr="00460659" w:rsidRDefault="004B7497" w:rsidP="004E632F"/>
        </w:tc>
        <w:tc>
          <w:tcPr>
            <w:tcW w:w="709" w:type="dxa"/>
            <w:gridSpan w:val="3"/>
          </w:tcPr>
          <w:p w:rsidR="004B7497" w:rsidRPr="00460659" w:rsidRDefault="004B7497" w:rsidP="004E632F"/>
        </w:tc>
        <w:tc>
          <w:tcPr>
            <w:tcW w:w="1940" w:type="dxa"/>
          </w:tcPr>
          <w:p w:rsidR="004B7497" w:rsidRDefault="00FA3703" w:rsidP="004E632F">
            <w:r>
              <w:t xml:space="preserve">Гласные в приставках </w:t>
            </w:r>
            <w:r w:rsidRPr="00FA3703">
              <w:rPr>
                <w:i/>
              </w:rPr>
              <w:t>пре-</w:t>
            </w:r>
            <w:r>
              <w:t xml:space="preserve"> и </w:t>
            </w:r>
            <w:r w:rsidRPr="00FA3703">
              <w:rPr>
                <w:i/>
              </w:rPr>
              <w:t>при-.</w:t>
            </w:r>
          </w:p>
        </w:tc>
        <w:tc>
          <w:tcPr>
            <w:tcW w:w="2595" w:type="dxa"/>
          </w:tcPr>
          <w:p w:rsidR="004B7497" w:rsidRPr="00460659" w:rsidRDefault="00FA3703" w:rsidP="004E632F">
            <w:r>
              <w:t xml:space="preserve">Работа в парах по конструированию словосочетаний со словами с приставками пре- (при-) с последующей взаимопроверкой, написание лингвистического рассуждения по алгоритму выполнения задания при консультативной помощи учителя; </w:t>
            </w:r>
            <w:r w:rsidR="00E6542B">
              <w:t>проектирование дифференцированного домашнего задания.</w:t>
            </w:r>
          </w:p>
        </w:tc>
        <w:tc>
          <w:tcPr>
            <w:tcW w:w="1701" w:type="dxa"/>
          </w:tcPr>
          <w:p w:rsidR="004B7497" w:rsidRDefault="00E6542B" w:rsidP="004E632F">
            <w:r>
              <w:t>Распределительный диктант.</w:t>
            </w:r>
          </w:p>
          <w:p w:rsidR="00E6542B" w:rsidRDefault="00E6542B" w:rsidP="004E632F"/>
          <w:p w:rsidR="00E6542B" w:rsidRDefault="00E6542B" w:rsidP="004E632F"/>
          <w:p w:rsidR="00E6542B" w:rsidRDefault="00E6542B" w:rsidP="004E632F"/>
          <w:p w:rsidR="00E6542B" w:rsidRDefault="00E6542B" w:rsidP="004E632F"/>
          <w:p w:rsidR="00E6542B" w:rsidRDefault="00E6542B" w:rsidP="004E632F"/>
          <w:p w:rsidR="00E6542B" w:rsidRDefault="00E6542B" w:rsidP="004E632F"/>
          <w:p w:rsidR="00E6542B" w:rsidRDefault="00E6542B" w:rsidP="004E632F"/>
          <w:p w:rsidR="00E6542B" w:rsidRDefault="00E6542B" w:rsidP="004E632F"/>
          <w:p w:rsidR="00E6542B" w:rsidRDefault="00E6542B" w:rsidP="004E632F"/>
          <w:p w:rsidR="00E6542B" w:rsidRDefault="00E6542B" w:rsidP="004E632F"/>
          <w:p w:rsidR="00E6542B" w:rsidRDefault="00E6542B" w:rsidP="004E632F"/>
          <w:p w:rsidR="00E6542B" w:rsidRDefault="00E6542B" w:rsidP="004E632F"/>
          <w:p w:rsidR="00E6542B" w:rsidRDefault="00E6542B" w:rsidP="004E632F"/>
          <w:p w:rsidR="00E6542B" w:rsidRDefault="00E6542B" w:rsidP="004E632F"/>
          <w:p w:rsidR="00E6542B" w:rsidRDefault="00E6542B" w:rsidP="004E632F"/>
          <w:p w:rsidR="00E6542B" w:rsidRDefault="00E6542B" w:rsidP="004E632F"/>
          <w:p w:rsidR="00E6542B" w:rsidRDefault="00E6542B" w:rsidP="004E632F"/>
          <w:p w:rsidR="00E6542B" w:rsidRDefault="00E6542B" w:rsidP="004E632F"/>
          <w:p w:rsidR="00E6542B" w:rsidRDefault="00E6542B" w:rsidP="004E632F"/>
          <w:p w:rsidR="00E6542B" w:rsidRDefault="00E6542B" w:rsidP="004E632F"/>
        </w:tc>
        <w:tc>
          <w:tcPr>
            <w:tcW w:w="1385" w:type="dxa"/>
          </w:tcPr>
          <w:p w:rsidR="004B7497" w:rsidRDefault="00AB1976" w:rsidP="004E632F">
            <w:r>
              <w:t>Упр. № 205, 210</w:t>
            </w:r>
          </w:p>
        </w:tc>
      </w:tr>
      <w:tr w:rsidR="004B7497" w:rsidRPr="00B6416D" w:rsidTr="004E632F">
        <w:tc>
          <w:tcPr>
            <w:tcW w:w="710" w:type="dxa"/>
            <w:gridSpan w:val="2"/>
          </w:tcPr>
          <w:p w:rsidR="004B7497" w:rsidRDefault="00E6542B" w:rsidP="004E632F">
            <w:r>
              <w:t>58.</w:t>
            </w:r>
          </w:p>
          <w:p w:rsidR="00E6542B" w:rsidRPr="00460659" w:rsidRDefault="00E6542B" w:rsidP="004E632F">
            <w:r>
              <w:t>Р/Р</w:t>
            </w:r>
          </w:p>
        </w:tc>
        <w:tc>
          <w:tcPr>
            <w:tcW w:w="709" w:type="dxa"/>
            <w:gridSpan w:val="2"/>
          </w:tcPr>
          <w:p w:rsidR="004B7497" w:rsidRPr="00460659" w:rsidRDefault="004B7497" w:rsidP="004E632F"/>
        </w:tc>
        <w:tc>
          <w:tcPr>
            <w:tcW w:w="709" w:type="dxa"/>
            <w:gridSpan w:val="3"/>
          </w:tcPr>
          <w:p w:rsidR="004B7497" w:rsidRPr="00460659" w:rsidRDefault="004B7497" w:rsidP="004E632F"/>
        </w:tc>
        <w:tc>
          <w:tcPr>
            <w:tcW w:w="1940" w:type="dxa"/>
          </w:tcPr>
          <w:p w:rsidR="004B7497" w:rsidRDefault="00E6542B" w:rsidP="004E632F">
            <w:pPr>
              <w:rPr>
                <w:i/>
              </w:rPr>
            </w:pPr>
            <w:r>
              <w:t xml:space="preserve">Гласные в приставках </w:t>
            </w:r>
            <w:r w:rsidRPr="00FA3703">
              <w:rPr>
                <w:i/>
              </w:rPr>
              <w:t>пре-</w:t>
            </w:r>
            <w:r>
              <w:t xml:space="preserve"> и </w:t>
            </w:r>
            <w:r w:rsidRPr="00FA3703">
              <w:rPr>
                <w:i/>
              </w:rPr>
              <w:t>при-.</w:t>
            </w:r>
          </w:p>
          <w:p w:rsidR="00E6542B" w:rsidRDefault="00E6542B" w:rsidP="004E632F">
            <w:r>
              <w:rPr>
                <w:i/>
              </w:rPr>
              <w:t>Выборочное изложение.</w:t>
            </w:r>
          </w:p>
        </w:tc>
        <w:tc>
          <w:tcPr>
            <w:tcW w:w="2595" w:type="dxa"/>
          </w:tcPr>
          <w:p w:rsidR="004B7497" w:rsidRPr="00460659" w:rsidRDefault="00E6542B" w:rsidP="004E632F">
            <w:r>
              <w:t>Формирование у учащихся деятельностных способностей и способностей к структурированию и ситематизации изучаемого предметного содержания: анализ микротем и отбор материала для выборочного изложения; знакомство со способами сжатия текста; работа в парах- отбор материала из  текста, взаимопроверка; написание выборочного изложения.</w:t>
            </w:r>
          </w:p>
        </w:tc>
        <w:tc>
          <w:tcPr>
            <w:tcW w:w="1701" w:type="dxa"/>
          </w:tcPr>
          <w:p w:rsidR="004B7497" w:rsidRDefault="00E6542B" w:rsidP="004E632F">
            <w:r>
              <w:t>Написание выборочного изложения.</w:t>
            </w:r>
          </w:p>
        </w:tc>
        <w:tc>
          <w:tcPr>
            <w:tcW w:w="1385" w:type="dxa"/>
          </w:tcPr>
          <w:p w:rsidR="004B7497" w:rsidRDefault="00AB1976" w:rsidP="004E632F">
            <w:r>
              <w:t>Упр. № 214</w:t>
            </w:r>
          </w:p>
        </w:tc>
      </w:tr>
      <w:tr w:rsidR="004B7497" w:rsidRPr="00B6416D" w:rsidTr="004E632F">
        <w:tc>
          <w:tcPr>
            <w:tcW w:w="710" w:type="dxa"/>
            <w:gridSpan w:val="2"/>
          </w:tcPr>
          <w:p w:rsidR="004B7497" w:rsidRPr="00460659" w:rsidRDefault="00E6542B" w:rsidP="004E632F">
            <w:r>
              <w:t>59.</w:t>
            </w:r>
          </w:p>
        </w:tc>
        <w:tc>
          <w:tcPr>
            <w:tcW w:w="709" w:type="dxa"/>
            <w:gridSpan w:val="2"/>
          </w:tcPr>
          <w:p w:rsidR="004B7497" w:rsidRPr="00460659" w:rsidRDefault="004B7497" w:rsidP="004E632F"/>
        </w:tc>
        <w:tc>
          <w:tcPr>
            <w:tcW w:w="709" w:type="dxa"/>
            <w:gridSpan w:val="3"/>
          </w:tcPr>
          <w:p w:rsidR="004B7497" w:rsidRPr="00460659" w:rsidRDefault="004B7497" w:rsidP="004E632F"/>
        </w:tc>
        <w:tc>
          <w:tcPr>
            <w:tcW w:w="1940" w:type="dxa"/>
          </w:tcPr>
          <w:p w:rsidR="00E6542B" w:rsidRDefault="00E6542B" w:rsidP="00E6542B">
            <w:pPr>
              <w:rPr>
                <w:i/>
              </w:rPr>
            </w:pPr>
            <w:r>
              <w:t xml:space="preserve">Гласные в приставках </w:t>
            </w:r>
            <w:r w:rsidRPr="00FA3703">
              <w:rPr>
                <w:i/>
              </w:rPr>
              <w:t>пре-</w:t>
            </w:r>
            <w:r>
              <w:t xml:space="preserve"> и </w:t>
            </w:r>
            <w:r w:rsidRPr="00FA3703">
              <w:rPr>
                <w:i/>
              </w:rPr>
              <w:t>при-.</w:t>
            </w:r>
          </w:p>
          <w:p w:rsidR="004B7497" w:rsidRDefault="004B7497" w:rsidP="004E632F"/>
        </w:tc>
        <w:tc>
          <w:tcPr>
            <w:tcW w:w="2595" w:type="dxa"/>
          </w:tcPr>
          <w:p w:rsidR="004B7497" w:rsidRPr="00EC792D" w:rsidRDefault="00E6542B" w:rsidP="004E632F">
            <w:r>
              <w:t xml:space="preserve">Групповая работа по дидактическому материалу с использованием материалов </w:t>
            </w:r>
            <w:r>
              <w:lastRenderedPageBreak/>
              <w:t xml:space="preserve">лингвистического портфолио с последующей взаимопроверкой; работа в парах </w:t>
            </w:r>
            <w:r w:rsidR="00EC792D">
              <w:t>–</w:t>
            </w:r>
            <w:r>
              <w:t xml:space="preserve"> </w:t>
            </w:r>
            <w:r w:rsidR="00EC792D">
              <w:t xml:space="preserve">анализ стихотворного текста со словами с приставками </w:t>
            </w:r>
            <w:r w:rsidR="00EC792D" w:rsidRPr="00EC792D">
              <w:rPr>
                <w:i/>
              </w:rPr>
              <w:t>пре –</w:t>
            </w:r>
            <w:r w:rsidR="00EC792D">
              <w:t xml:space="preserve"> и </w:t>
            </w:r>
            <w:r w:rsidR="00EC792D" w:rsidRPr="00EC792D">
              <w:rPr>
                <w:i/>
              </w:rPr>
              <w:t>при-</w:t>
            </w:r>
            <w:r w:rsidR="00EC792D">
              <w:t xml:space="preserve"> с последующей самопроверкой по памятке; коллективное проектирование домашнего задания.</w:t>
            </w:r>
          </w:p>
        </w:tc>
        <w:tc>
          <w:tcPr>
            <w:tcW w:w="1701" w:type="dxa"/>
          </w:tcPr>
          <w:p w:rsidR="004B7497" w:rsidRDefault="00EC792D" w:rsidP="004E632F">
            <w:r>
              <w:lastRenderedPageBreak/>
              <w:t>Словарный диктант.</w:t>
            </w:r>
          </w:p>
        </w:tc>
        <w:tc>
          <w:tcPr>
            <w:tcW w:w="1385" w:type="dxa"/>
          </w:tcPr>
          <w:p w:rsidR="004B7497" w:rsidRDefault="00AB1976" w:rsidP="004E632F">
            <w:r>
              <w:t>Упр. № 212</w:t>
            </w:r>
          </w:p>
        </w:tc>
      </w:tr>
      <w:tr w:rsidR="004B7497" w:rsidRPr="00B6416D" w:rsidTr="004E632F">
        <w:tc>
          <w:tcPr>
            <w:tcW w:w="710" w:type="dxa"/>
            <w:gridSpan w:val="2"/>
          </w:tcPr>
          <w:p w:rsidR="004B7497" w:rsidRDefault="00EC792D" w:rsidP="004E632F">
            <w:r>
              <w:lastRenderedPageBreak/>
              <w:t>60.</w:t>
            </w:r>
          </w:p>
          <w:p w:rsidR="00EC792D" w:rsidRPr="00EC792D" w:rsidRDefault="00EC792D" w:rsidP="004E632F">
            <w:pPr>
              <w:rPr>
                <w:b/>
              </w:rPr>
            </w:pPr>
            <w:r w:rsidRPr="00EC792D">
              <w:rPr>
                <w:b/>
              </w:rPr>
              <w:t>К/Р</w:t>
            </w:r>
          </w:p>
        </w:tc>
        <w:tc>
          <w:tcPr>
            <w:tcW w:w="709" w:type="dxa"/>
            <w:gridSpan w:val="2"/>
          </w:tcPr>
          <w:p w:rsidR="004B7497" w:rsidRPr="00460659" w:rsidRDefault="004B7497" w:rsidP="004E632F"/>
        </w:tc>
        <w:tc>
          <w:tcPr>
            <w:tcW w:w="709" w:type="dxa"/>
            <w:gridSpan w:val="3"/>
          </w:tcPr>
          <w:p w:rsidR="004B7497" w:rsidRPr="00460659" w:rsidRDefault="004B7497" w:rsidP="004E632F"/>
        </w:tc>
        <w:tc>
          <w:tcPr>
            <w:tcW w:w="1940" w:type="dxa"/>
          </w:tcPr>
          <w:p w:rsidR="004B7497" w:rsidRDefault="00EC792D" w:rsidP="004E632F">
            <w:r>
              <w:t>Контрольный диктант №4 с грамматическим заданием.</w:t>
            </w:r>
          </w:p>
        </w:tc>
        <w:tc>
          <w:tcPr>
            <w:tcW w:w="2595" w:type="dxa"/>
          </w:tcPr>
          <w:p w:rsidR="004B7497" w:rsidRPr="00460659" w:rsidRDefault="00EC792D" w:rsidP="004E632F">
            <w:r>
              <w:t>Написание диктанта, выполнение грамматических заданий, самопроверка.</w:t>
            </w:r>
          </w:p>
        </w:tc>
        <w:tc>
          <w:tcPr>
            <w:tcW w:w="1701" w:type="dxa"/>
          </w:tcPr>
          <w:p w:rsidR="004B7497" w:rsidRDefault="00EC792D" w:rsidP="004E632F">
            <w:r>
              <w:t>Контрольный диктант №4 с грамматическим заданием.</w:t>
            </w:r>
          </w:p>
        </w:tc>
        <w:tc>
          <w:tcPr>
            <w:tcW w:w="1385" w:type="dxa"/>
          </w:tcPr>
          <w:p w:rsidR="004B7497" w:rsidRDefault="004B7497" w:rsidP="004E632F"/>
        </w:tc>
      </w:tr>
      <w:tr w:rsidR="004B7497" w:rsidRPr="00B6416D" w:rsidTr="004E632F">
        <w:tc>
          <w:tcPr>
            <w:tcW w:w="710" w:type="dxa"/>
            <w:gridSpan w:val="2"/>
          </w:tcPr>
          <w:p w:rsidR="004B7497" w:rsidRPr="00460659" w:rsidRDefault="00EC792D" w:rsidP="004E632F">
            <w:r>
              <w:t>61.</w:t>
            </w:r>
          </w:p>
        </w:tc>
        <w:tc>
          <w:tcPr>
            <w:tcW w:w="709" w:type="dxa"/>
            <w:gridSpan w:val="2"/>
          </w:tcPr>
          <w:p w:rsidR="004B7497" w:rsidRPr="00460659" w:rsidRDefault="004B7497" w:rsidP="004E632F"/>
        </w:tc>
        <w:tc>
          <w:tcPr>
            <w:tcW w:w="709" w:type="dxa"/>
            <w:gridSpan w:val="3"/>
          </w:tcPr>
          <w:p w:rsidR="004B7497" w:rsidRPr="00460659" w:rsidRDefault="004B7497" w:rsidP="004E632F"/>
        </w:tc>
        <w:tc>
          <w:tcPr>
            <w:tcW w:w="1940" w:type="dxa"/>
          </w:tcPr>
          <w:p w:rsidR="004B7497" w:rsidRDefault="00EC792D" w:rsidP="004E632F">
            <w:r>
              <w:t>Анализ ошибок, допущенных в контрольном диктанте.</w:t>
            </w:r>
          </w:p>
        </w:tc>
        <w:tc>
          <w:tcPr>
            <w:tcW w:w="2595" w:type="dxa"/>
          </w:tcPr>
          <w:p w:rsidR="004B7497" w:rsidRPr="00460659" w:rsidRDefault="00EC792D" w:rsidP="004E632F">
            <w:r>
              <w:t>Работа в парах сильный – слабый по проектированию домашнего задания с учётом допущенных в контрольном диктанте ошибок; орфографический разбор слов в тексте.</w:t>
            </w:r>
          </w:p>
        </w:tc>
        <w:tc>
          <w:tcPr>
            <w:tcW w:w="1701" w:type="dxa"/>
          </w:tcPr>
          <w:p w:rsidR="004B7497" w:rsidRDefault="00EC792D" w:rsidP="004E632F">
            <w:r>
              <w:t>Работа над ошибками в контрольном диктанте.</w:t>
            </w:r>
          </w:p>
        </w:tc>
        <w:tc>
          <w:tcPr>
            <w:tcW w:w="1385" w:type="dxa"/>
          </w:tcPr>
          <w:p w:rsidR="004B7497" w:rsidRDefault="00AB1976" w:rsidP="004E632F">
            <w:r>
              <w:t>«РТ» упр. № 44, 45</w:t>
            </w:r>
          </w:p>
        </w:tc>
      </w:tr>
      <w:tr w:rsidR="004B7497" w:rsidRPr="00B6416D" w:rsidTr="004E632F">
        <w:tc>
          <w:tcPr>
            <w:tcW w:w="710" w:type="dxa"/>
            <w:gridSpan w:val="2"/>
          </w:tcPr>
          <w:p w:rsidR="004B7497" w:rsidRPr="00460659" w:rsidRDefault="00EC792D" w:rsidP="004E632F">
            <w:r>
              <w:t>62.</w:t>
            </w:r>
          </w:p>
        </w:tc>
        <w:tc>
          <w:tcPr>
            <w:tcW w:w="709" w:type="dxa"/>
            <w:gridSpan w:val="2"/>
          </w:tcPr>
          <w:p w:rsidR="004B7497" w:rsidRPr="00460659" w:rsidRDefault="004B7497" w:rsidP="004E632F"/>
        </w:tc>
        <w:tc>
          <w:tcPr>
            <w:tcW w:w="709" w:type="dxa"/>
            <w:gridSpan w:val="3"/>
          </w:tcPr>
          <w:p w:rsidR="004B7497" w:rsidRPr="00460659" w:rsidRDefault="004B7497" w:rsidP="004E632F"/>
        </w:tc>
        <w:tc>
          <w:tcPr>
            <w:tcW w:w="1940" w:type="dxa"/>
          </w:tcPr>
          <w:p w:rsidR="004B7497" w:rsidRDefault="00EC792D" w:rsidP="004E632F">
            <w:r>
              <w:t xml:space="preserve">Соединительные гласные </w:t>
            </w:r>
            <w:r w:rsidRPr="00EC792D">
              <w:rPr>
                <w:i/>
              </w:rPr>
              <w:t>о</w:t>
            </w:r>
            <w:r>
              <w:t xml:space="preserve"> и </w:t>
            </w:r>
            <w:r w:rsidRPr="00EC792D">
              <w:rPr>
                <w:i/>
              </w:rPr>
              <w:t>е</w:t>
            </w:r>
            <w:r>
              <w:t xml:space="preserve"> в сложных словах.</w:t>
            </w:r>
          </w:p>
        </w:tc>
        <w:tc>
          <w:tcPr>
            <w:tcW w:w="2595" w:type="dxa"/>
          </w:tcPr>
          <w:p w:rsidR="004B7497" w:rsidRPr="00460659" w:rsidRDefault="00EC792D" w:rsidP="004E632F">
            <w:r>
              <w:t>Урок-презентация, лабораторная работа с орфограммами, составление лингвистического описания (рассуждения), проектирование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4B7497" w:rsidRDefault="00EC792D" w:rsidP="004E632F">
            <w:r>
              <w:t>Лабораторная работа с орфограммами.</w:t>
            </w:r>
          </w:p>
        </w:tc>
        <w:tc>
          <w:tcPr>
            <w:tcW w:w="1385" w:type="dxa"/>
          </w:tcPr>
          <w:p w:rsidR="004B7497" w:rsidRDefault="00AB1976" w:rsidP="004E632F">
            <w:r>
              <w:t>Упр. № 217</w:t>
            </w:r>
          </w:p>
        </w:tc>
      </w:tr>
      <w:tr w:rsidR="004B7497" w:rsidRPr="00B6416D" w:rsidTr="004E632F">
        <w:tc>
          <w:tcPr>
            <w:tcW w:w="710" w:type="dxa"/>
            <w:gridSpan w:val="2"/>
          </w:tcPr>
          <w:p w:rsidR="004B7497" w:rsidRPr="00460659" w:rsidRDefault="00EC792D" w:rsidP="004E632F">
            <w:r>
              <w:t>63.</w:t>
            </w:r>
          </w:p>
        </w:tc>
        <w:tc>
          <w:tcPr>
            <w:tcW w:w="709" w:type="dxa"/>
            <w:gridSpan w:val="2"/>
          </w:tcPr>
          <w:p w:rsidR="004B7497" w:rsidRPr="00460659" w:rsidRDefault="004B7497" w:rsidP="004E632F"/>
        </w:tc>
        <w:tc>
          <w:tcPr>
            <w:tcW w:w="709" w:type="dxa"/>
            <w:gridSpan w:val="3"/>
          </w:tcPr>
          <w:p w:rsidR="004B7497" w:rsidRPr="00460659" w:rsidRDefault="004B7497" w:rsidP="004E632F"/>
        </w:tc>
        <w:tc>
          <w:tcPr>
            <w:tcW w:w="1940" w:type="dxa"/>
          </w:tcPr>
          <w:p w:rsidR="004B7497" w:rsidRDefault="00EC792D" w:rsidP="004E632F">
            <w:r>
              <w:t xml:space="preserve">Соединительные гласные </w:t>
            </w:r>
            <w:r w:rsidRPr="00EC792D">
              <w:rPr>
                <w:i/>
              </w:rPr>
              <w:t>о</w:t>
            </w:r>
            <w:r>
              <w:t xml:space="preserve"> и </w:t>
            </w:r>
            <w:r w:rsidRPr="00EC792D">
              <w:rPr>
                <w:i/>
              </w:rPr>
              <w:t>е</w:t>
            </w:r>
            <w:r>
              <w:t xml:space="preserve"> в сложных словах.</w:t>
            </w:r>
          </w:p>
        </w:tc>
        <w:tc>
          <w:tcPr>
            <w:tcW w:w="2595" w:type="dxa"/>
          </w:tcPr>
          <w:p w:rsidR="004B7497" w:rsidRPr="00460659" w:rsidRDefault="00EC792D" w:rsidP="004E632F">
            <w:r>
              <w:t>Самостоятельная работа по дидактическому материалу с последующей взаимопроверкой</w:t>
            </w:r>
            <w:r w:rsidR="00AA4B20">
              <w:t xml:space="preserve"> по памятке выполнения задания, анализ художественного текста со сложными словами; коллективное проектирование домашнего задания.</w:t>
            </w:r>
          </w:p>
        </w:tc>
        <w:tc>
          <w:tcPr>
            <w:tcW w:w="1701" w:type="dxa"/>
          </w:tcPr>
          <w:p w:rsidR="004B7497" w:rsidRDefault="00AA4B20" w:rsidP="004E632F">
            <w:r>
              <w:t>Анализ художественного текста со сложными словами.</w:t>
            </w:r>
          </w:p>
        </w:tc>
        <w:tc>
          <w:tcPr>
            <w:tcW w:w="1385" w:type="dxa"/>
          </w:tcPr>
          <w:p w:rsidR="004B7497" w:rsidRDefault="00AB1976" w:rsidP="004E632F">
            <w:r>
              <w:t>Комплексный анализ текста.</w:t>
            </w:r>
          </w:p>
        </w:tc>
      </w:tr>
      <w:tr w:rsidR="00FA3703" w:rsidTr="004E632F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AA4B20" w:rsidP="004E632F">
            <w:r>
              <w:t>64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FA3703" w:rsidP="004E632F"/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FA3703" w:rsidP="004E632F"/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AA4B20" w:rsidP="004E632F">
            <w:r>
              <w:t>Сложносокращё</w:t>
            </w:r>
            <w:r>
              <w:lastRenderedPageBreak/>
              <w:t>нные слова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AA4B20" w:rsidP="004E632F">
            <w:r>
              <w:lastRenderedPageBreak/>
              <w:t xml:space="preserve">Лабораторная работа </w:t>
            </w:r>
            <w:r>
              <w:lastRenderedPageBreak/>
              <w:t>по материалам учебника (дидактическому материалу) с последующей взаимопроверкой по памятке выполнения задания; анализ художественного текста со сложносокращёнными словами; составление лингвистического рассуждения (предварительное домашнее задание); коллективн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AA4B20" w:rsidP="004E632F">
            <w:r>
              <w:lastRenderedPageBreak/>
              <w:t xml:space="preserve">Анализ </w:t>
            </w:r>
            <w:r>
              <w:lastRenderedPageBreak/>
              <w:t>художественного текста со сложносокращёнными словами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AB1976" w:rsidP="004E632F">
            <w:r>
              <w:lastRenderedPageBreak/>
              <w:t xml:space="preserve">Упр.222, </w:t>
            </w:r>
            <w:r>
              <w:lastRenderedPageBreak/>
              <w:t>223</w:t>
            </w:r>
          </w:p>
        </w:tc>
      </w:tr>
      <w:tr w:rsidR="00FA3703" w:rsidTr="004E632F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AA4B20" w:rsidP="004E632F">
            <w:r>
              <w:lastRenderedPageBreak/>
              <w:t>65.</w:t>
            </w:r>
          </w:p>
          <w:p w:rsidR="00AA4B20" w:rsidRPr="00460659" w:rsidRDefault="00AA4B20" w:rsidP="004E632F">
            <w:r>
              <w:t>Р/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FA3703" w:rsidP="004E632F"/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FA3703" w:rsidP="004E632F"/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AA4B20" w:rsidP="004E632F">
            <w:r>
              <w:t>Подготовка к сочинению-описанию по картине Т.Яблонской «Утро»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AA4B20" w:rsidP="004E632F">
            <w:r>
              <w:t>Работа в парах по составлению плана  к сочинению-описанию по картине Т.Яблонской «Утро», сбор материалов к сочинению с использованием материалов лингвистического портфолио и консультативной помощи учителя; самостоятельн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AA4B20" w:rsidP="004E632F">
            <w:r>
              <w:t xml:space="preserve">Написание плана сочинения и сбор </w:t>
            </w:r>
            <w:r w:rsidR="005C2CF9">
              <w:t xml:space="preserve">рабочих </w:t>
            </w:r>
            <w:r>
              <w:t>материал</w:t>
            </w:r>
            <w:r w:rsidR="005C2CF9">
              <w:t>ов по плану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AB1976" w:rsidP="004E632F">
            <w:r>
              <w:t>Упр. № 224, 225</w:t>
            </w:r>
          </w:p>
        </w:tc>
      </w:tr>
      <w:tr w:rsidR="00FA3703" w:rsidTr="004E632F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5C2CF9" w:rsidP="004E632F">
            <w:r>
              <w:t>66.</w:t>
            </w:r>
          </w:p>
          <w:p w:rsidR="005C2CF9" w:rsidRPr="005C2CF9" w:rsidRDefault="005C2CF9" w:rsidP="004E632F">
            <w:pPr>
              <w:rPr>
                <w:b/>
              </w:rPr>
            </w:pPr>
            <w:r w:rsidRPr="005C2CF9">
              <w:rPr>
                <w:b/>
              </w:rPr>
              <w:t>К/Р</w:t>
            </w:r>
          </w:p>
          <w:p w:rsidR="005C2CF9" w:rsidRPr="00460659" w:rsidRDefault="005C2CF9" w:rsidP="004E632F">
            <w:r>
              <w:t>Р/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FA3703" w:rsidP="004E632F"/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FA3703" w:rsidP="004E632F"/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5C2CF9" w:rsidP="004E632F">
            <w:r>
              <w:t>Написание сочинения-описания по картине Т.Яблонской «Утро»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5C2CF9" w:rsidP="004E632F">
            <w:r>
              <w:t>Коллективная работа – составление словарика языковых особенностей текста, типа речи – описание; написание сочин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5C2CF9" w:rsidP="004E632F">
            <w:r>
              <w:t>Написание сочинения-описания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FA3703" w:rsidP="004E632F"/>
        </w:tc>
      </w:tr>
      <w:tr w:rsidR="00FA3703" w:rsidTr="004E632F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5C2CF9" w:rsidP="004E632F">
            <w:r>
              <w:t>67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FA3703" w:rsidP="004E632F"/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FA3703" w:rsidP="004E632F"/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5C2CF9" w:rsidP="004E632F">
            <w:r>
              <w:t>Анализ ошибок, допущенных в сочинении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5C2CF9" w:rsidP="004E632F">
            <w:r>
              <w:t xml:space="preserve">Работа в парах «сильный – слабый» по проектированию домашнего задания с учётом допущенных в сочинении речевых и грамматических ошибок по памятке работы над ошибками (при консультативной помощи учителя); </w:t>
            </w:r>
            <w:r>
              <w:lastRenderedPageBreak/>
              <w:t>анализ орфографических и пунктуационных ошиб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5C2CF9" w:rsidP="004E632F">
            <w:r>
              <w:lastRenderedPageBreak/>
              <w:t>Работа над ошибками в сочинении – описании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B12CCE" w:rsidP="004E632F">
            <w:r>
              <w:t>Упр. № 241</w:t>
            </w:r>
          </w:p>
        </w:tc>
      </w:tr>
      <w:tr w:rsidR="005A03A2" w:rsidTr="004E632F">
        <w:tc>
          <w:tcPr>
            <w:tcW w:w="97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A2" w:rsidRDefault="005A03A2" w:rsidP="004E632F">
            <w:r w:rsidRPr="005A03A2">
              <w:rPr>
                <w:b/>
                <w:i/>
              </w:rPr>
              <w:lastRenderedPageBreak/>
              <w:t xml:space="preserve">Морфология. Орфография. Культура речи </w:t>
            </w:r>
            <w:r>
              <w:t>(1 часть – 25 ч).</w:t>
            </w:r>
          </w:p>
        </w:tc>
      </w:tr>
      <w:tr w:rsidR="00FA3703" w:rsidTr="003272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4E632F" w:rsidP="004E632F">
            <w:r>
              <w:t>68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FA3703" w:rsidP="004E632F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FA3703" w:rsidP="004E632F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4E632F" w:rsidP="004E632F">
            <w:r>
              <w:t>Имя существительное как часть речи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4E632F" w:rsidP="004E632F">
            <w:r>
              <w:t>Работа в парах «сильный – слабый» с последующей самопроверкой по алгоритму выполнения упражнений учебника, самостоятельное заполнение таблиц с использованием материалов учебника и лингвистического портфолио; коллективное проектирование дифференцированного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FA3703" w:rsidP="004E632F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E96F05" w:rsidP="004E632F">
            <w:r>
              <w:t>Упр. № 247</w:t>
            </w:r>
            <w:r w:rsidR="00772E21">
              <w:t>; п. 44</w:t>
            </w:r>
          </w:p>
        </w:tc>
      </w:tr>
      <w:tr w:rsidR="00FA3703" w:rsidTr="003272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4E632F" w:rsidP="004E632F">
            <w:r>
              <w:t>69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FA3703" w:rsidP="004E632F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FA3703" w:rsidP="004E632F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4E632F" w:rsidP="004E632F">
            <w:r>
              <w:t>Имя существительное как часть речи.</w:t>
            </w:r>
          </w:p>
          <w:p w:rsidR="004E632F" w:rsidRDefault="004E632F" w:rsidP="004E632F">
            <w:r>
              <w:t>Род имён существительных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4E632F" w:rsidP="004E632F">
            <w:r>
              <w:t>Работа в группах с интерактивной доской по дидактическому материалу, материалам учебника (по вариантам), групповое составление алгоритма определения рода  существительных, составление лингвистического рассуждения по теме урока,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4E632F" w:rsidP="004E632F">
            <w:r>
              <w:t>Проверочный срез: определение морфологических признаков существительного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E96F05" w:rsidP="004E632F">
            <w:r>
              <w:t>Упр. № 251, 253</w:t>
            </w:r>
          </w:p>
        </w:tc>
      </w:tr>
      <w:tr w:rsidR="00FA3703" w:rsidTr="003272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4E632F" w:rsidP="004E632F">
            <w:r>
              <w:t>70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FA3703" w:rsidP="004E632F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FA3703" w:rsidP="004E632F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4E632F" w:rsidP="004E632F">
            <w:r>
              <w:t>Разносклоняемые имена существительные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3272C0" w:rsidP="004E632F">
            <w:r>
              <w:t>Самостоятельная работа по теоретическому и практическому материалу учебника по памятке выполнения лингвистической задачи с использованием материалов лингвистического портфолио и консультативной помощи учите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3272C0" w:rsidP="004E632F">
            <w:r>
              <w:t>Контрольное упражнение (определение склонений существительных)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E96F05" w:rsidP="004E632F">
            <w:r>
              <w:t>Упр. № 258</w:t>
            </w:r>
          </w:p>
        </w:tc>
      </w:tr>
      <w:tr w:rsidR="00FA3703" w:rsidTr="003272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3272C0" w:rsidP="004E632F">
            <w:r>
              <w:lastRenderedPageBreak/>
              <w:t>71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FA3703" w:rsidP="004E632F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FA3703" w:rsidP="004E632F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3272C0" w:rsidP="004E632F">
            <w:r>
              <w:t>Разносклоняемые имена существительные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3272C0" w:rsidP="004E632F">
            <w:r>
              <w:t>Работа с интерактивной доской, групповая лабораторная работа (анализ текста на лингвистическую тему),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3272C0" w:rsidP="004E632F">
            <w:r>
              <w:t>Анализ текста на лингвистическую тему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E96F05" w:rsidP="004E632F">
            <w:r>
              <w:t>Упр. № 261</w:t>
            </w:r>
          </w:p>
        </w:tc>
      </w:tr>
      <w:tr w:rsidR="00FA3703" w:rsidTr="003272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3272C0" w:rsidP="004E632F">
            <w:r>
              <w:t>72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FA3703" w:rsidP="004E632F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FA3703" w:rsidP="004E632F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3272C0" w:rsidP="004E632F">
            <w:r>
              <w:t xml:space="preserve">Буква </w:t>
            </w:r>
            <w:r w:rsidRPr="003272C0">
              <w:rPr>
                <w:i/>
              </w:rPr>
              <w:t>е</w:t>
            </w:r>
            <w:r>
              <w:t xml:space="preserve"> в суффиксе –</w:t>
            </w:r>
            <w:r w:rsidRPr="003272C0">
              <w:rPr>
                <w:i/>
              </w:rPr>
              <w:t>ен</w:t>
            </w:r>
            <w:r>
              <w:t xml:space="preserve">- существительных на – </w:t>
            </w:r>
            <w:r w:rsidRPr="003272C0">
              <w:rPr>
                <w:i/>
              </w:rPr>
              <w:t>мя</w:t>
            </w:r>
            <w:r>
              <w:t>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3272C0" w:rsidP="004E632F">
            <w:r>
              <w:t>Работа в парах (составление словарной статьи к словарику русских имён с последующей взаимопроверкой), лабораторная работа с художественным текстом по алгоритму выполнения лингвистической задачи, самостоятельное проектирование дифференцированного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3272C0" w:rsidP="004E632F">
            <w:r>
              <w:t>Словарный диктан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E96F05" w:rsidP="004E632F">
            <w:r>
              <w:t>Упр. № 259</w:t>
            </w:r>
          </w:p>
        </w:tc>
      </w:tr>
      <w:tr w:rsidR="00FA3703" w:rsidTr="003272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3272C0" w:rsidP="004E632F">
            <w:r>
              <w:t>73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FA3703" w:rsidP="004E632F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FA3703" w:rsidP="004E632F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3272C0" w:rsidP="004E632F">
            <w:r>
              <w:t xml:space="preserve">Буква </w:t>
            </w:r>
            <w:r w:rsidRPr="003272C0">
              <w:rPr>
                <w:i/>
              </w:rPr>
              <w:t>е</w:t>
            </w:r>
            <w:r>
              <w:t xml:space="preserve"> в суффиксе –</w:t>
            </w:r>
            <w:r w:rsidRPr="003272C0">
              <w:rPr>
                <w:i/>
              </w:rPr>
              <w:t>ен</w:t>
            </w:r>
            <w:r>
              <w:t xml:space="preserve">- существительных на – </w:t>
            </w:r>
            <w:r w:rsidRPr="003272C0">
              <w:rPr>
                <w:i/>
              </w:rPr>
              <w:t>м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755A9A" w:rsidP="004E632F">
            <w:r>
              <w:t>Работа в парах «сильный – слабый» по учебнику с последующей самопроверкой по памятке выполнения задачи, групповая работа по дидактическому материалу с опорой на лингвистическое портфолио, самостоятельн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755A9A" w:rsidP="004E632F">
            <w:r>
              <w:t>Самостоятельная работа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70231B" w:rsidP="004E632F">
            <w:r>
              <w:t xml:space="preserve">Упр. 263 (письм.) № 265 , </w:t>
            </w:r>
            <w:r w:rsidR="00E96F05">
              <w:t>(устно)</w:t>
            </w:r>
          </w:p>
        </w:tc>
      </w:tr>
      <w:tr w:rsidR="00FA3703" w:rsidTr="003272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755A9A" w:rsidP="004E632F">
            <w:r>
              <w:t>74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FA3703" w:rsidP="004E632F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FA3703" w:rsidP="004E632F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755A9A" w:rsidP="004E632F">
            <w:r>
              <w:t>Несклоняемые имена существительные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F07330" w:rsidP="004E632F">
            <w:r>
              <w:t>Работа в парах «сильный – слабый» (конструирование словосочетаний с несклоняемыми существительными с последующей взаимопроверкой), коллективн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F07330" w:rsidP="004E632F">
            <w:r>
              <w:t>Распределительный диктан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E96F05" w:rsidP="004E632F">
            <w:r>
              <w:t xml:space="preserve">Упр. № 267 (пис.); 270 (устно) </w:t>
            </w:r>
          </w:p>
        </w:tc>
      </w:tr>
      <w:tr w:rsidR="00FA3703" w:rsidTr="003272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F07330" w:rsidP="004E632F">
            <w:r>
              <w:t>75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FA3703" w:rsidP="004E632F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FA3703" w:rsidP="004E632F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F07330" w:rsidP="004E632F">
            <w:r>
              <w:t xml:space="preserve">Род несклоняемых </w:t>
            </w:r>
            <w:r>
              <w:lastRenderedPageBreak/>
              <w:t>имён существительных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F07330" w:rsidP="004E632F">
            <w:r>
              <w:lastRenderedPageBreak/>
              <w:t xml:space="preserve">Работа в парах «сильный – слабый» </w:t>
            </w:r>
            <w:r>
              <w:lastRenderedPageBreak/>
              <w:t>(работа с физической картой РФ), индивидуальная творческая работа по дидактическому материалу с использованием алгоритма выполнения задач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F07330" w:rsidP="004E632F">
            <w:r>
              <w:lastRenderedPageBreak/>
              <w:t xml:space="preserve">Самостоятельная работа </w:t>
            </w:r>
            <w:r>
              <w:lastRenderedPageBreak/>
              <w:t>«Несклоняемые существительные собственные на карте РФ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E96F05" w:rsidP="004E632F">
            <w:r>
              <w:lastRenderedPageBreak/>
              <w:t>Упр. № 275, 276</w:t>
            </w:r>
          </w:p>
        </w:tc>
      </w:tr>
      <w:tr w:rsidR="00FA3703" w:rsidTr="003272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F07330" w:rsidP="004E632F">
            <w:r>
              <w:lastRenderedPageBreak/>
              <w:t>76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FA3703" w:rsidP="004E632F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FA3703" w:rsidP="004E632F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F07330" w:rsidP="004E632F">
            <w:r>
              <w:t>Имена существительные общего рода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F07330" w:rsidP="004E632F">
            <w:r>
              <w:t>Лабораторная работа (анализ художественного текста, публицистической статьи с существительными общего рода) с последующей взаимопроверкой и консультацией учителя; работа по составлению памятки в лингвистическое портфолио на тему урока; самостоятельн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F07330" w:rsidP="004E632F">
            <w:r>
              <w:t>Лабораторная работа  (анализ текста)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E96F05" w:rsidP="004E632F">
            <w:r>
              <w:t>Упр. № 278</w:t>
            </w:r>
          </w:p>
        </w:tc>
      </w:tr>
      <w:tr w:rsidR="00FA3703" w:rsidTr="003272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875295" w:rsidP="004E632F">
            <w:r>
              <w:t>77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FA3703" w:rsidP="004E632F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FA3703" w:rsidP="004E632F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875295" w:rsidP="004E632F">
            <w:r>
              <w:t>Имена существительные общего рода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875295" w:rsidP="004E632F">
            <w:r>
              <w:t>Индивидуальная и коллективная работа с тестами и последующей взаимопроверкой при консультативной помощи учителя; индивидуальное проектирование выполнения дифференцированного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875295" w:rsidP="004E632F">
            <w:r>
              <w:t>Решение тестовых заданий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E96F05" w:rsidP="004E632F">
            <w:r>
              <w:t>Упр. № 281</w:t>
            </w:r>
          </w:p>
        </w:tc>
      </w:tr>
      <w:tr w:rsidR="00FA3703" w:rsidTr="003272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875295" w:rsidP="004E632F">
            <w:r>
              <w:t>78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FA3703" w:rsidP="004E632F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FA3703" w:rsidP="004E632F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875295" w:rsidP="004E632F">
            <w:r>
              <w:t>Морфологический разбор имён существительных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875295" w:rsidP="004E632F">
            <w:r>
              <w:t>Групповая работа по практическим материалам учебника по алгоритму выполнения лингвистической задачи при консультативной помощи учите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875295" w:rsidP="004E632F">
            <w:r>
              <w:t>Морфологический разбор существительного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E96F05" w:rsidP="004E632F">
            <w:r>
              <w:t>Упр. №  284</w:t>
            </w:r>
          </w:p>
        </w:tc>
      </w:tr>
      <w:tr w:rsidR="00FA3703" w:rsidTr="003272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875295" w:rsidP="004E632F">
            <w:r>
              <w:t>79.</w:t>
            </w:r>
          </w:p>
          <w:p w:rsidR="00875295" w:rsidRPr="00460659" w:rsidRDefault="00875295" w:rsidP="004E632F">
            <w:r>
              <w:t>Р/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FA3703" w:rsidP="004E632F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FA3703" w:rsidP="004E632F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875295" w:rsidP="004E632F">
            <w:r>
              <w:t>Письмо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875295" w:rsidP="004E632F">
            <w:r>
              <w:t xml:space="preserve">Групповая работа по материалам учебника  и алгоритму </w:t>
            </w:r>
            <w:r>
              <w:lastRenderedPageBreak/>
              <w:t>(составление письма товарищу), конкурс творческих работ, самостоятельное проектирование дифференцированного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875295" w:rsidP="004E632F">
            <w:r>
              <w:lastRenderedPageBreak/>
              <w:t>Конкурс творческих рабо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E96F05" w:rsidP="004E632F">
            <w:r>
              <w:t>Упр. № 283</w:t>
            </w:r>
          </w:p>
        </w:tc>
      </w:tr>
      <w:tr w:rsidR="00FA3703" w:rsidTr="003272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875295" w:rsidP="004E632F">
            <w:r>
              <w:lastRenderedPageBreak/>
              <w:t>80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FA3703" w:rsidP="004E632F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FA3703" w:rsidP="004E632F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875295" w:rsidP="004E632F">
            <w:r w:rsidRPr="00875295">
              <w:rPr>
                <w:i/>
              </w:rPr>
              <w:t xml:space="preserve">НЕ </w:t>
            </w:r>
            <w:r>
              <w:t>с существительными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875295" w:rsidP="004E632F">
            <w:pPr>
              <w:rPr>
                <w:i/>
              </w:rPr>
            </w:pPr>
            <w:r>
              <w:t xml:space="preserve">Групповая лабораторная работа по материалам учебника с целью составления памятки для определения условий на писания </w:t>
            </w:r>
            <w:r w:rsidRPr="00875295">
              <w:rPr>
                <w:i/>
              </w:rPr>
              <w:t>не</w:t>
            </w:r>
          </w:p>
          <w:p w:rsidR="00875295" w:rsidRPr="00875295" w:rsidRDefault="00875295" w:rsidP="004E632F">
            <w:r>
              <w:t>с существительными с последующей взаимопроверкой</w:t>
            </w:r>
            <w:r w:rsidR="001E4C38">
              <w:t xml:space="preserve"> при консультативной помощи учите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FA3703" w:rsidP="004E632F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E96F05" w:rsidP="004E632F">
            <w:r>
              <w:t>П.51 (правило);</w:t>
            </w:r>
          </w:p>
          <w:p w:rsidR="00E96F05" w:rsidRDefault="00E96F05" w:rsidP="004E632F">
            <w:r>
              <w:t>Упр. №288</w:t>
            </w:r>
            <w:r w:rsidR="0070231B">
              <w:t>, 291</w:t>
            </w:r>
          </w:p>
        </w:tc>
      </w:tr>
      <w:tr w:rsidR="00FA3703" w:rsidTr="003272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1E4C38" w:rsidP="004E632F">
            <w:r>
              <w:t>81.</w:t>
            </w:r>
          </w:p>
          <w:p w:rsidR="001E4C38" w:rsidRPr="00460659" w:rsidRDefault="001E4C38" w:rsidP="004E632F">
            <w:r>
              <w:t>Р/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FA3703" w:rsidP="004E632F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FA3703" w:rsidP="004E632F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1E4C38" w:rsidP="004E632F">
            <w:r w:rsidRPr="00875295">
              <w:rPr>
                <w:i/>
              </w:rPr>
              <w:t xml:space="preserve">НЕ </w:t>
            </w:r>
            <w:r>
              <w:t>с существительными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1E4C38" w:rsidRDefault="001E4C38" w:rsidP="004E632F">
            <w:r>
              <w:t xml:space="preserve">Комплексное повторение , индивидуальная работа с лингвистическим портфолио (составление портфолио), составление плана к сочинению- описанию картины А.Герасимова «После дождя» (с использованием существительных с </w:t>
            </w:r>
            <w:r w:rsidRPr="001E4C38">
              <w:rPr>
                <w:i/>
              </w:rPr>
              <w:t>не)</w:t>
            </w:r>
            <w:r>
              <w:rPr>
                <w:i/>
              </w:rPr>
              <w:t xml:space="preserve">, </w:t>
            </w:r>
            <w:r>
              <w:t>группов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1E4C38" w:rsidP="004E632F">
            <w:r>
              <w:t>Орфографический диктан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70231B" w:rsidP="004E632F">
            <w:r>
              <w:t xml:space="preserve">Составить план и собрать материал к картине </w:t>
            </w:r>
          </w:p>
          <w:p w:rsidR="0070231B" w:rsidRDefault="0070231B" w:rsidP="004E632F">
            <w:r>
              <w:t>«После дождя»</w:t>
            </w:r>
          </w:p>
        </w:tc>
      </w:tr>
      <w:tr w:rsidR="00FA3703" w:rsidTr="003272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1E4C38" w:rsidP="004E632F">
            <w:r>
              <w:t>82.</w:t>
            </w:r>
          </w:p>
          <w:p w:rsidR="001E4C38" w:rsidRPr="001E4C38" w:rsidRDefault="001E4C38" w:rsidP="004E632F">
            <w:pPr>
              <w:rPr>
                <w:b/>
              </w:rPr>
            </w:pPr>
            <w:r w:rsidRPr="001E4C38">
              <w:rPr>
                <w:b/>
              </w:rPr>
              <w:t>К/Р</w:t>
            </w:r>
          </w:p>
          <w:p w:rsidR="001E4C38" w:rsidRPr="00460659" w:rsidRDefault="001E4C38" w:rsidP="004E632F">
            <w:r>
              <w:t>Р/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FA3703" w:rsidP="004E632F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FA3703" w:rsidP="004E632F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1E4C38" w:rsidP="004E632F">
            <w:r>
              <w:t>Написание сочинения-описания по картине А.Герасимова «После дождя»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Pr="00460659" w:rsidRDefault="001E4C38" w:rsidP="004E632F">
            <w:r>
              <w:t>Составление текста-описания картины А.Герасимова «После дождя» с последующим редактированием текста по алгоритму проведения работы над ошибками, коллективное проектирование дифференцированного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B51CE9" w:rsidP="004E632F">
            <w:r>
              <w:t>Написание сочинения-описания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03" w:rsidRDefault="0070231B" w:rsidP="004E632F">
            <w:r>
              <w:t>Морфолог.разбор сущ-ых из упр. № 282</w:t>
            </w:r>
          </w:p>
        </w:tc>
      </w:tr>
      <w:tr w:rsidR="00270419" w:rsidTr="003272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Default="00B51CE9" w:rsidP="004E632F">
            <w:r>
              <w:t>83.</w:t>
            </w:r>
          </w:p>
          <w:p w:rsidR="00B51CE9" w:rsidRPr="00B51CE9" w:rsidRDefault="00B51CE9" w:rsidP="004E632F">
            <w:pPr>
              <w:rPr>
                <w:b/>
              </w:rPr>
            </w:pPr>
            <w:r w:rsidRPr="00B51CE9">
              <w:rPr>
                <w:b/>
              </w:rPr>
              <w:t>К/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270419" w:rsidP="004E632F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270419" w:rsidP="004E632F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Default="00B51CE9" w:rsidP="004E632F">
            <w:r>
              <w:t xml:space="preserve">Контрольный диктант №5 с грамматическим </w:t>
            </w:r>
            <w:r>
              <w:lastRenderedPageBreak/>
              <w:t>заданием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B51CE9" w:rsidP="004E632F">
            <w:r>
              <w:lastRenderedPageBreak/>
              <w:t xml:space="preserve">Написание контрольного диктанта с </w:t>
            </w:r>
            <w:r>
              <w:lastRenderedPageBreak/>
              <w:t>последующим выполнением грамматических заданий;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Default="00B51CE9" w:rsidP="004E632F">
            <w:r>
              <w:lastRenderedPageBreak/>
              <w:t>Контрольный диктант №5 с грамматическ</w:t>
            </w:r>
            <w:r>
              <w:lastRenderedPageBreak/>
              <w:t>им заданием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Default="000A4C35" w:rsidP="004E632F">
            <w:r>
              <w:lastRenderedPageBreak/>
              <w:t>Упр. № 290</w:t>
            </w:r>
          </w:p>
        </w:tc>
      </w:tr>
      <w:tr w:rsidR="00270419" w:rsidTr="003272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B51CE9" w:rsidP="004E632F">
            <w:r>
              <w:lastRenderedPageBreak/>
              <w:t>84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270419" w:rsidP="004E632F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270419" w:rsidP="004E632F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Default="00B51CE9" w:rsidP="004E632F">
            <w:r>
              <w:t>Анализ ошибок, допущенных в контрольном диктанте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B51CE9" w:rsidP="004E632F">
            <w:r>
              <w:t>Групповая работа по алгоритму выполнения работы над ошибками с использованием материалов лингвистического опорного материала при консультативной помощи учите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Default="000A4C35" w:rsidP="004E632F">
            <w:r>
              <w:t>Работа над ошибками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Default="000A4C35" w:rsidP="004E632F">
            <w:r>
              <w:t>Упр. № 295, 297</w:t>
            </w:r>
          </w:p>
        </w:tc>
      </w:tr>
      <w:tr w:rsidR="00270419" w:rsidTr="003272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B51CE9" w:rsidP="004E632F">
            <w:r>
              <w:t>85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270419" w:rsidP="004E632F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270419" w:rsidP="004E632F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Default="00B51CE9" w:rsidP="004E632F">
            <w:r>
              <w:t xml:space="preserve">Буквы </w:t>
            </w:r>
            <w:r w:rsidRPr="00B51CE9">
              <w:rPr>
                <w:i/>
              </w:rPr>
              <w:t xml:space="preserve">ч </w:t>
            </w:r>
            <w:r>
              <w:t xml:space="preserve">и </w:t>
            </w:r>
            <w:r w:rsidRPr="00B51CE9">
              <w:rPr>
                <w:i/>
              </w:rPr>
              <w:t>щ</w:t>
            </w:r>
            <w:r>
              <w:t xml:space="preserve"> в суффиксе существительных </w:t>
            </w:r>
            <w:r w:rsidRPr="00B51CE9">
              <w:rPr>
                <w:i/>
              </w:rPr>
              <w:t>–чик- (-щик-)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B51CE9" w:rsidP="004E632F">
            <w:r>
              <w:t>Индивидуальная работа с дидактическим материалом при консультации учителя с последующей взаимопроверкой по памятке выполнения грамматического задания; работа в парах с интерактивной доской (анализ текста по алгоритму выполнения задания), проектирование домашнего задания (по вариантам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Default="00B51CE9" w:rsidP="004E632F">
            <w:r>
              <w:t>Работа по перфокартам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Default="000A4C35" w:rsidP="004E632F">
            <w:r>
              <w:t>Упр. № 298</w:t>
            </w:r>
          </w:p>
        </w:tc>
      </w:tr>
      <w:tr w:rsidR="00270419" w:rsidTr="003272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B51CE9" w:rsidP="004E632F">
            <w:r>
              <w:t>86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270419" w:rsidP="004E632F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270419" w:rsidP="004E632F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Default="006A0362" w:rsidP="004E632F">
            <w:r>
              <w:t xml:space="preserve">Гласные в суффиксах существительных </w:t>
            </w:r>
            <w:r w:rsidRPr="006A0362">
              <w:rPr>
                <w:i/>
              </w:rPr>
              <w:t>–ек</w:t>
            </w:r>
            <w:r>
              <w:t xml:space="preserve"> и </w:t>
            </w:r>
            <w:r w:rsidRPr="006A0362">
              <w:rPr>
                <w:i/>
              </w:rPr>
              <w:t>–ик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6A0362" w:rsidP="004E632F">
            <w:r>
              <w:t>Работа в парах по теоретическим и практическим материалам учебника с последующей самопроверкой ипри консультативной помощи учителя; лабораторная работа (анализ художественного текста по алгоритму выполнения задания), самостоятельн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Default="006A0362" w:rsidP="004E632F">
            <w:r>
              <w:t>Словарный диктан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Default="000A4C35" w:rsidP="004E632F">
            <w:r>
              <w:t>Упр. №300</w:t>
            </w:r>
          </w:p>
        </w:tc>
      </w:tr>
      <w:tr w:rsidR="00270419" w:rsidTr="003272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6A0362" w:rsidP="004E632F">
            <w:r>
              <w:t>87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270419" w:rsidP="004E632F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270419" w:rsidP="004E632F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Default="006A0362" w:rsidP="004E632F">
            <w:r>
              <w:t xml:space="preserve">Гласные о и е после шипящих в суффиксах </w:t>
            </w:r>
            <w:r>
              <w:lastRenderedPageBreak/>
              <w:t>существительных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6A0362" w:rsidP="004E632F">
            <w:r>
              <w:lastRenderedPageBreak/>
              <w:t xml:space="preserve">Работа с учебником (конспектирование статьи по памятке </w:t>
            </w:r>
            <w:r>
              <w:lastRenderedPageBreak/>
              <w:t xml:space="preserve">выполнения лингвистической задачи), групповая работа (составление алгоритма написания </w:t>
            </w:r>
            <w:r w:rsidRPr="006A0362">
              <w:rPr>
                <w:i/>
              </w:rPr>
              <w:t xml:space="preserve">о </w:t>
            </w:r>
            <w:r>
              <w:t xml:space="preserve">и </w:t>
            </w:r>
            <w:r w:rsidRPr="006A0362">
              <w:rPr>
                <w:i/>
              </w:rPr>
              <w:t xml:space="preserve">е </w:t>
            </w:r>
            <w:r>
              <w:t>в суффиксах существительных), индивидуальная работа по учебнику и дидактическому материал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Default="00270419" w:rsidP="004E632F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Default="000A4C35" w:rsidP="004E632F">
            <w:r>
              <w:t>Упр. № 305, 306</w:t>
            </w:r>
          </w:p>
        </w:tc>
      </w:tr>
      <w:tr w:rsidR="00270419" w:rsidTr="003272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6A0362" w:rsidP="004E632F">
            <w:r>
              <w:lastRenderedPageBreak/>
              <w:t>88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270419" w:rsidP="004E632F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270419" w:rsidP="004E632F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Default="006A0362" w:rsidP="004E632F">
            <w:r>
              <w:t>Гласные о и е после шипящих в суффиксах существительных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6A0362" w:rsidP="004E632F">
            <w:r>
              <w:t>Урок-презентация, работа с орфограммами, составление анализа поэтического текста по алгоритму выполнения задачи, проектирование выполнения домашнего задания; комментирование выставленных оцен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Default="006A0362" w:rsidP="004E632F">
            <w:r>
              <w:t>Анализ поэтического текста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Default="000A4C35" w:rsidP="000A4C35">
            <w:r>
              <w:t xml:space="preserve">Упр. 307; </w:t>
            </w:r>
          </w:p>
        </w:tc>
      </w:tr>
      <w:tr w:rsidR="00270419" w:rsidTr="003272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1D1E9C" w:rsidP="004E632F">
            <w:r>
              <w:t>89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270419" w:rsidP="004E632F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270419" w:rsidP="004E632F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Default="001D1E9C" w:rsidP="004E632F">
            <w:r>
              <w:t>Повторение  по теме «Имя существительное»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1D1E9C" w:rsidP="004E632F">
            <w:r>
              <w:t>Творческая работа  (составление плана письма, чернового варианта работы) при помощи консультанта-учителя; работа по дидактическому материал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Default="001D1E9C" w:rsidP="004E632F">
            <w:r>
              <w:t>Черновой вариант письма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Default="000A4C35" w:rsidP="004E632F">
            <w:r>
              <w:t>Контр.вопросы стр. 159; упр. № 308, 309</w:t>
            </w:r>
          </w:p>
        </w:tc>
      </w:tr>
      <w:tr w:rsidR="00270419" w:rsidTr="003272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1D1E9C" w:rsidP="004E632F">
            <w:r>
              <w:t>90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270419" w:rsidP="004E632F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270419" w:rsidP="004E632F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Default="001D1E9C" w:rsidP="004E632F">
            <w:r>
              <w:t>Повторение  по теме «Имя существительное»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1D1E9C" w:rsidP="004E632F">
            <w:r>
              <w:t xml:space="preserve">Коллективная работа (выполнение составленных самостоятельно тестов, групповая проектная работа (анализ текста) с последующей самопроверкой, взаимопроверкой), работа в парах (составление словарика языковых особенностей текста типа речи </w:t>
            </w:r>
            <w:r w:rsidRPr="001D1E9C">
              <w:rPr>
                <w:i/>
              </w:rPr>
              <w:t>описание</w:t>
            </w:r>
            <w:r>
              <w:t>); индивидуальное задание (словарик языковых образных средств);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Default="001D1E9C" w:rsidP="004E632F">
            <w:r>
              <w:t>Решение тренировочных тестов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Default="000A4C35" w:rsidP="004E632F">
            <w:r>
              <w:t>Упр. № 314, № 311</w:t>
            </w:r>
          </w:p>
        </w:tc>
      </w:tr>
      <w:tr w:rsidR="00270419" w:rsidTr="003272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Default="001D1E9C" w:rsidP="004E632F">
            <w:r>
              <w:lastRenderedPageBreak/>
              <w:t>91.</w:t>
            </w:r>
          </w:p>
          <w:p w:rsidR="001D1E9C" w:rsidRPr="001D1E9C" w:rsidRDefault="001D1E9C" w:rsidP="004E632F">
            <w:pPr>
              <w:rPr>
                <w:b/>
              </w:rPr>
            </w:pPr>
            <w:r w:rsidRPr="001D1E9C">
              <w:rPr>
                <w:b/>
              </w:rPr>
              <w:t>К/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270419" w:rsidP="004E632F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270419" w:rsidP="004E632F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Default="001D1E9C" w:rsidP="004E632F">
            <w:r>
              <w:t>Контрольный тест №2 по теме «Имя существительное»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1D1E9C" w:rsidP="004E632F">
            <w:r>
              <w:t>Написание теста по теме «Имя существительное», проектирование дифференцированного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Default="001D1E9C" w:rsidP="004E632F">
            <w:r>
              <w:t>Контрольный тест №2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Default="000A4C35" w:rsidP="004E632F">
            <w:r>
              <w:t>Упр. № 317</w:t>
            </w:r>
          </w:p>
        </w:tc>
      </w:tr>
      <w:tr w:rsidR="00270419" w:rsidTr="003272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1D1E9C" w:rsidP="004E632F">
            <w:r>
              <w:t>92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270419" w:rsidP="004E632F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270419" w:rsidP="004E632F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Default="001D1E9C" w:rsidP="004E632F">
            <w:r>
              <w:t>Анализ ошибок, допущенных в тесте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1D1E9C" w:rsidP="004E632F">
            <w:r>
              <w:t>Групповая аналитическая работа над типичными ошибками в тестовых заданиях (по памятке проведения работы над ошибками), индивидуальн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Default="009D34BC" w:rsidP="004E632F">
            <w:r>
              <w:t>Объяснительный диктан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Default="000A4C35" w:rsidP="004E632F">
            <w:r>
              <w:t>Упр. №315</w:t>
            </w:r>
          </w:p>
        </w:tc>
      </w:tr>
      <w:tr w:rsidR="005D4962" w:rsidTr="00C40156">
        <w:tc>
          <w:tcPr>
            <w:tcW w:w="97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62" w:rsidRPr="005D4962" w:rsidRDefault="005D4962" w:rsidP="004E632F">
            <w:pPr>
              <w:rPr>
                <w:b/>
                <w:i/>
              </w:rPr>
            </w:pPr>
            <w:r w:rsidRPr="005D4962">
              <w:rPr>
                <w:b/>
                <w:i/>
              </w:rPr>
              <w:t>Морфология. Орфография. Культура речи (часть 2) (99ч)</w:t>
            </w:r>
          </w:p>
        </w:tc>
      </w:tr>
      <w:tr w:rsidR="005D4962" w:rsidTr="00C40156">
        <w:tc>
          <w:tcPr>
            <w:tcW w:w="97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62" w:rsidRDefault="005D4962" w:rsidP="004E632F">
            <w:r>
              <w:t>Имя прилагательное (25 ч)</w:t>
            </w:r>
          </w:p>
        </w:tc>
      </w:tr>
      <w:tr w:rsidR="00270419" w:rsidTr="00672B39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C40156" w:rsidP="004E632F">
            <w:r>
              <w:t>9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270419" w:rsidP="004E632F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270419" w:rsidP="004E632F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Default="00C40156" w:rsidP="004E632F">
            <w:r>
              <w:t>Имя прилагательное как часть речи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C40156" w:rsidP="004E632F">
            <w:r>
              <w:t>Работа в парах «сильный – слабый» по составлению, конструированию словосочетаний с прилагательными, фронтальная работа с орфограммами (по дидактическому материалу), групповая работа (анализ текста), индивидуальн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Default="00C40156" w:rsidP="004E632F">
            <w:r>
              <w:t>Объяснительный диктан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Default="00B33A05" w:rsidP="004E632F">
            <w:r>
              <w:t>Упр. № 322</w:t>
            </w:r>
          </w:p>
        </w:tc>
      </w:tr>
      <w:tr w:rsidR="00270419" w:rsidTr="00672B39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Default="00C40156" w:rsidP="004E632F">
            <w:r>
              <w:t>94.</w:t>
            </w:r>
          </w:p>
          <w:p w:rsidR="00C40156" w:rsidRPr="00460659" w:rsidRDefault="00C40156" w:rsidP="004E632F">
            <w:r>
              <w:t>Р/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270419" w:rsidP="004E632F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270419" w:rsidP="004E632F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Default="00C40156" w:rsidP="004E632F">
            <w:r>
              <w:t>Описание природы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C40156" w:rsidP="004E632F">
            <w:r>
              <w:t>Индивидуальная работа с текстами, содержащими описание природы, работа с интерактивной доской (пейзажные зарисовки, проектирование текста – описания природы),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Default="00C40156" w:rsidP="004E632F">
            <w:r>
              <w:t>Проектирование текста – описания природы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Default="00B33A05" w:rsidP="004E632F">
            <w:r>
              <w:t>Упр. № 329</w:t>
            </w:r>
          </w:p>
        </w:tc>
      </w:tr>
      <w:tr w:rsidR="00270419" w:rsidTr="00672B39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Default="00C40156" w:rsidP="004E632F">
            <w:r>
              <w:t>95.</w:t>
            </w:r>
          </w:p>
          <w:p w:rsidR="00C40156" w:rsidRPr="00C40156" w:rsidRDefault="00C40156" w:rsidP="004E632F">
            <w:pPr>
              <w:rPr>
                <w:b/>
              </w:rPr>
            </w:pPr>
            <w:r w:rsidRPr="00C40156">
              <w:rPr>
                <w:b/>
              </w:rPr>
              <w:t>К/Р</w:t>
            </w:r>
          </w:p>
          <w:p w:rsidR="00C40156" w:rsidRPr="00460659" w:rsidRDefault="00C40156" w:rsidP="004E632F">
            <w:r>
              <w:t>Р/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270419" w:rsidP="004E632F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270419" w:rsidP="004E632F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Default="00C40156" w:rsidP="00C40156">
            <w:r>
              <w:t>Написание сочинения-описания природы 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Pr="00460659" w:rsidRDefault="00C40156" w:rsidP="004E632F">
            <w:r>
              <w:t xml:space="preserve">Написание сочинения-описания природы с последующим редактированием чернового варианта работы при консультативной помощи учителя; самостоятельное </w:t>
            </w:r>
            <w:r>
              <w:lastRenderedPageBreak/>
              <w:t>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Default="009437DC" w:rsidP="004E632F">
            <w:r>
              <w:lastRenderedPageBreak/>
              <w:t>Сочинение – описание природы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9" w:rsidRDefault="00B33A05" w:rsidP="004E632F">
            <w:r>
              <w:t>Упр. № 328</w:t>
            </w:r>
          </w:p>
        </w:tc>
      </w:tr>
      <w:tr w:rsidR="006A0362" w:rsidTr="00672B39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9437DC" w:rsidP="00C40156">
            <w:r>
              <w:lastRenderedPageBreak/>
              <w:t>96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6A0362" w:rsidP="00C40156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6A0362" w:rsidP="00C40156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9437DC" w:rsidP="00C40156">
            <w:r>
              <w:t>Степени сравнения имён прилагательных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9437DC" w:rsidP="00C40156">
            <w:r>
              <w:t>Формирование у учащихся умений построения и реализации новых знаний (понятий, способов действий и т.д.): работа с учебником (конструирование статьи по памятке), групповая работа (составление алгоритма), индивидуальная работа по учебнику и дидактическому материалу, проектирование домашнего задания, комментирование выставленных оцен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6A0362" w:rsidP="00C40156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B33A05" w:rsidP="00C40156">
            <w:r>
              <w:t>П. 57; таблица портфолио; упр. № 334, 336</w:t>
            </w:r>
          </w:p>
        </w:tc>
      </w:tr>
      <w:tr w:rsidR="006A0362" w:rsidTr="00672B39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9437DC" w:rsidP="00C40156">
            <w:r>
              <w:t>97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6A0362" w:rsidP="00C40156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6A0362" w:rsidP="00C40156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9437DC" w:rsidP="00C40156">
            <w:r>
              <w:t>Степени сравнения имён прилагательных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9437DC" w:rsidP="00BD1090">
            <w:r>
              <w:t xml:space="preserve">Формирование деятельностных способностей и способностей к структурированию и систематизации изучаемого предметного содержания: урок-презентация (составление конспекта для лингвистического портфолио), работа с орфограммами с последующей самопроверкой; групповая работа (конструирование синтаксических единиц с прилагательными в степени сравнения при консультативной помощи учителя); </w:t>
            </w:r>
            <w:r w:rsidR="00BD1090">
              <w:t>проектирование выполнения дифференцированного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BD1090" w:rsidP="00BD1090">
            <w:r>
              <w:t>Проверочный срез (образование степеней сравнения имён прилагательных)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B33A05" w:rsidP="00C40156">
            <w:r>
              <w:t>Упр. № 338, 339</w:t>
            </w:r>
          </w:p>
        </w:tc>
      </w:tr>
      <w:tr w:rsidR="006A0362" w:rsidTr="00672B39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BD1090" w:rsidP="00C40156">
            <w:r>
              <w:lastRenderedPageBreak/>
              <w:t>98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6A0362" w:rsidP="00C40156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6A0362" w:rsidP="00C40156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BD1090" w:rsidP="00C40156">
            <w:r>
              <w:t>Разряды имён прилагательных по значению. Качественные прилагательные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BD1090" w:rsidP="00C40156">
            <w:r>
              <w:t>Работа в парах «сильный-слабый» (определение качественных прилагательных) по алгоритму выполнения задания с последующей взаимопроверкой, самостоятельная творческая работа (написание текста с качественными прилагательными, описание рисунка) при помощи консультан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BD1090" w:rsidP="00C40156">
            <w:r>
              <w:t>Самостоятельная творческая работа (написание текста с качественными прилагательными)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B33A05" w:rsidP="00C40156">
            <w:r>
              <w:t>Упр. № 342</w:t>
            </w:r>
          </w:p>
        </w:tc>
      </w:tr>
      <w:tr w:rsidR="006A0362" w:rsidTr="00672B39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BD1090" w:rsidP="00C40156">
            <w:r>
              <w:t>99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6A0362" w:rsidP="00C40156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6A0362" w:rsidP="00C40156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BD1090" w:rsidP="00C40156">
            <w:r>
              <w:t>Качественные прилагательные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BD1090" w:rsidP="00C40156">
            <w:r>
              <w:t xml:space="preserve">Коллективная работа (групповая, проектная) с использованием алгоритма составления плана для описания уголка родной местности; работа в парах (составление словарика языковых особенностей текста типа </w:t>
            </w:r>
            <w:r w:rsidRPr="00BD1090">
              <w:rPr>
                <w:i/>
              </w:rPr>
              <w:t xml:space="preserve">описание </w:t>
            </w:r>
            <w:r>
              <w:t>местности)</w:t>
            </w:r>
            <w:r w:rsidR="00672B39">
              <w:t>; индивидуальное задание (словарик образных средств);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672B39" w:rsidP="00C40156">
            <w:r>
              <w:t>Составление плана сочинения и отбор рабочего материала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B33A05" w:rsidP="00C40156">
            <w:r>
              <w:t>Сочинение-миниатюра «Любимый уголок природы»</w:t>
            </w:r>
          </w:p>
        </w:tc>
      </w:tr>
      <w:tr w:rsidR="006A0362" w:rsidTr="00672B39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672B39" w:rsidP="00C40156">
            <w:r>
              <w:t>100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6A0362" w:rsidP="00C40156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6A0362" w:rsidP="00C40156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672B39" w:rsidP="00C40156">
            <w:r>
              <w:t>Относительные прилагательные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672B39" w:rsidP="00C40156">
            <w:r>
              <w:t>Урок-презентация нового теоретического материала (составление сравнительной таблицы); лабораторная работа (анализ художественного текста (по вариантам) при консультативной помощи учителя с последующей взаимопроверкой; коллективное 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672B39" w:rsidP="00C40156">
            <w:r>
              <w:t>Лабораторная работа (анализ художественного текста)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B33A05" w:rsidP="00C40156">
            <w:r>
              <w:t>Упр. № 345; 347 (устно)</w:t>
            </w:r>
          </w:p>
        </w:tc>
      </w:tr>
      <w:tr w:rsidR="006A0362" w:rsidTr="00672B39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672B39" w:rsidP="00C40156">
            <w:r>
              <w:t>101.</w:t>
            </w:r>
          </w:p>
          <w:p w:rsidR="00672B39" w:rsidRPr="00460659" w:rsidRDefault="00672B39" w:rsidP="00C40156">
            <w:r>
              <w:t>Р/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6A0362" w:rsidP="00C40156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6A0362" w:rsidP="00C40156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672B39" w:rsidP="00C40156">
            <w:r>
              <w:t>Относительные прилагательные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1B63AD" w:rsidP="00C40156">
            <w:r>
              <w:t xml:space="preserve">Работа в парах «сильный – </w:t>
            </w:r>
            <w:r>
              <w:lastRenderedPageBreak/>
              <w:t>слабый»(выборочное изложение по повести А.С.Пушкина «Дубровский» по алгоритму выполнения задачи с последующей самопроверкой; групповая работа с дидактическим материалом (по вариантам) при консультативной помощи учителя; самостоятельн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1B63AD" w:rsidP="00C40156">
            <w:r>
              <w:lastRenderedPageBreak/>
              <w:t>Выборочное изложение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DD74A9" w:rsidP="00C40156">
            <w:r>
              <w:t>Упр. № 346</w:t>
            </w:r>
          </w:p>
        </w:tc>
      </w:tr>
      <w:tr w:rsidR="006A0362" w:rsidTr="00672B39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1B63AD" w:rsidP="00C40156">
            <w:r>
              <w:lastRenderedPageBreak/>
              <w:t>10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6A0362" w:rsidP="00C40156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6A0362" w:rsidP="00C40156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1B63AD" w:rsidP="00C40156">
            <w:r>
              <w:t>Притяжательные прилагательные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1B63AD" w:rsidP="00C40156">
            <w:r>
              <w:t xml:space="preserve">Индивидуальная и коллективная работа с интерактивной доской </w:t>
            </w:r>
            <w:r w:rsidR="002956FD">
              <w:t xml:space="preserve"> (конспектирование материала презентации), самостоятельная работа с дидактическим материалом и тестами с последующей самопроверкой при консультативной помощи учителя; коллективн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2956FD" w:rsidP="00C40156">
            <w:r>
              <w:t>Решение тестовых заданий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DD74A9" w:rsidP="00C40156">
            <w:r>
              <w:t>П.60; упр. № 349, 350</w:t>
            </w:r>
          </w:p>
        </w:tc>
      </w:tr>
      <w:tr w:rsidR="006A0362" w:rsidTr="00672B39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2956FD" w:rsidP="00C40156">
            <w:r>
              <w:t>103.</w:t>
            </w:r>
          </w:p>
          <w:p w:rsidR="002956FD" w:rsidRPr="002956FD" w:rsidRDefault="002956FD" w:rsidP="00C40156">
            <w:pPr>
              <w:rPr>
                <w:b/>
              </w:rPr>
            </w:pPr>
            <w:r w:rsidRPr="002956FD">
              <w:rPr>
                <w:b/>
              </w:rPr>
              <w:t>К/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6A0362" w:rsidP="00C40156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6A0362" w:rsidP="00C40156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2956FD" w:rsidP="00C40156">
            <w:r>
              <w:t>Контрольный тест №3 по теме «Имя прилагательное»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2956FD" w:rsidP="00C40156">
            <w:r>
              <w:t>Выполнение тестовых заданий по алгоритму выполнения  в парах «сильный – слабый»; индивидуальное проектирование выполнения дифференцированного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2956FD" w:rsidP="002956FD">
            <w:r>
              <w:t>Выполнение тестовых заданий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DD74A9" w:rsidP="00C40156">
            <w:r>
              <w:t>Упр. № 353</w:t>
            </w:r>
          </w:p>
        </w:tc>
      </w:tr>
      <w:tr w:rsidR="006A0362" w:rsidTr="00672B39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2956FD" w:rsidP="00C40156">
            <w:r>
              <w:t>10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6A0362" w:rsidP="00C40156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6A0362" w:rsidP="00C40156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2956FD" w:rsidP="00C40156">
            <w:r>
              <w:t>Анализ ошибок, допущенных в контрольном тесте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2956FD" w:rsidP="00C40156">
            <w:r>
              <w:t>Фронтальная работа с печатными тетрадями, работа в парах «сильный-слабый» (конструирование предложений на основе памятки), индивидуальн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2956FD" w:rsidP="00C40156">
            <w:r>
              <w:t>Контрольные упражнения в тетрадях на печатной основе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DD74A9" w:rsidP="00C40156">
            <w:r>
              <w:t>Составление словарного диктанта.</w:t>
            </w:r>
          </w:p>
        </w:tc>
      </w:tr>
      <w:tr w:rsidR="006A0362" w:rsidTr="00672B39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2956FD" w:rsidP="00C40156">
            <w:r>
              <w:lastRenderedPageBreak/>
              <w:t>10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6A0362" w:rsidP="00C40156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6A0362" w:rsidP="00C40156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2956FD" w:rsidP="00C40156">
            <w:r>
              <w:t>Морфологический разбор имени прилагательного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2956FD" w:rsidP="00C40156">
            <w:r>
              <w:t xml:space="preserve">Работа в группах с лингвистическим портфолио, составление таблицы по теме «Разряды имён прилагательных по значению»; конструирование словосочетаний с прилагательными; работа в парах по морфологическому разбору прилагательных при консультативной помощи учителя и последующей взаимопроверкой; </w:t>
            </w:r>
            <w:r w:rsidR="00A931B5">
              <w:t>проектирование дифференцированного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A931B5" w:rsidP="00C40156">
            <w:r>
              <w:t>Морфологический разбор имён прилагательных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DD74A9" w:rsidP="00C40156">
            <w:r>
              <w:t>Упр. № 354</w:t>
            </w:r>
          </w:p>
        </w:tc>
      </w:tr>
      <w:tr w:rsidR="006A0362" w:rsidTr="00672B39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A931B5" w:rsidP="00C40156">
            <w:r>
              <w:t>106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6A0362" w:rsidP="00C40156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6A0362" w:rsidP="00C40156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A931B5" w:rsidP="00C40156">
            <w:r w:rsidRPr="00A931B5">
              <w:rPr>
                <w:i/>
              </w:rPr>
              <w:t>НЕ</w:t>
            </w:r>
            <w:r>
              <w:t xml:space="preserve"> с прилагательными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A931B5" w:rsidP="00C40156">
            <w:r>
              <w:t>Составление памятки об условиях написания прилагательных с НЕ в лингвистическое портфолио с последующей взаимопроверкой по образцу выполнения задания;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A931B5" w:rsidP="00C40156">
            <w:r>
              <w:t>Составление памятки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DD74A9" w:rsidP="00C40156">
            <w:r>
              <w:t>П. 62 (правило); упр. № 358</w:t>
            </w:r>
          </w:p>
        </w:tc>
      </w:tr>
      <w:tr w:rsidR="006A0362" w:rsidTr="00672B39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A931B5" w:rsidP="00C40156">
            <w:r>
              <w:t>107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6A0362" w:rsidP="00C40156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6A0362" w:rsidP="00C40156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A931B5" w:rsidP="00C40156">
            <w:r>
              <w:t>НЕ с прилагательными и существительными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A931B5" w:rsidP="00C40156">
            <w:r>
              <w:t>Групповая аналитическая работа  над типичными ошибками в домашнем задании; составление лингвистического рассуждения по образцу в учебнике; работа в парах по упражнениям учебника с последующей взаимопроверкой, индивидуальн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A931B5" w:rsidP="00C40156">
            <w:r>
              <w:t>Диктант из словосочетаний по теме урока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DD74A9" w:rsidP="00C40156">
            <w:r>
              <w:t>П. 62 (правило);</w:t>
            </w:r>
          </w:p>
          <w:p w:rsidR="00DD74A9" w:rsidRDefault="00DD74A9" w:rsidP="00C40156">
            <w:r>
              <w:t>Упр. № 360, 361</w:t>
            </w:r>
          </w:p>
        </w:tc>
      </w:tr>
      <w:tr w:rsidR="006A0362" w:rsidTr="00672B39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A931B5" w:rsidP="00C40156">
            <w:r>
              <w:t>108.</w:t>
            </w:r>
          </w:p>
          <w:p w:rsidR="00A931B5" w:rsidRPr="00460659" w:rsidRDefault="00A931B5" w:rsidP="00C40156">
            <w:r>
              <w:t>Р/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6A0362" w:rsidP="00C40156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6A0362" w:rsidP="00C40156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A931B5" w:rsidP="00C40156">
            <w:r>
              <w:t xml:space="preserve">Буквы </w:t>
            </w:r>
            <w:r w:rsidRPr="00A931B5">
              <w:rPr>
                <w:i/>
              </w:rPr>
              <w:t xml:space="preserve">о </w:t>
            </w:r>
            <w:r>
              <w:t xml:space="preserve">и </w:t>
            </w:r>
            <w:r w:rsidRPr="00A931B5">
              <w:rPr>
                <w:i/>
              </w:rPr>
              <w:t>е</w:t>
            </w:r>
            <w:r>
              <w:t xml:space="preserve"> после шипящих и </w:t>
            </w:r>
            <w:r w:rsidRPr="00A931B5">
              <w:rPr>
                <w:i/>
              </w:rPr>
              <w:t>ц</w:t>
            </w:r>
            <w:r>
              <w:t xml:space="preserve"> в суффиксах </w:t>
            </w:r>
            <w:r>
              <w:lastRenderedPageBreak/>
              <w:t>прилагательных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A931B5" w:rsidP="00C40156">
            <w:r>
              <w:lastRenderedPageBreak/>
              <w:t xml:space="preserve">Групповая работа (изучение и конспектирование </w:t>
            </w:r>
            <w:r>
              <w:lastRenderedPageBreak/>
              <w:t>содержания параграфа учебника), творческая работа в парах «сильный – слабый» (лингвистическое описание, рассуждение (по вариантам)), индивидуальное дифференцированн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A931B5" w:rsidP="00C40156">
            <w:r>
              <w:lastRenderedPageBreak/>
              <w:t>Распределительный диктан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DD74A9" w:rsidP="00C40156">
            <w:r>
              <w:t>Упр. № 364; п. 63 (правило)</w:t>
            </w:r>
          </w:p>
          <w:p w:rsidR="00DC2F50" w:rsidRDefault="00DC2F50" w:rsidP="00C40156"/>
        </w:tc>
      </w:tr>
      <w:tr w:rsidR="006A0362" w:rsidTr="00672B39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A931B5" w:rsidP="00C40156">
            <w:r>
              <w:lastRenderedPageBreak/>
              <w:t>109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6A0362" w:rsidP="00C40156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6A0362" w:rsidP="00C40156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350826" w:rsidRDefault="00350826" w:rsidP="00C40156">
            <w:r>
              <w:t xml:space="preserve">Одна и две буквы </w:t>
            </w:r>
            <w:r w:rsidRPr="00350826">
              <w:rPr>
                <w:b/>
                <w:i/>
              </w:rPr>
              <w:t>н</w:t>
            </w:r>
            <w:r>
              <w:t xml:space="preserve"> в суффиксах прилагательных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350826" w:rsidP="00C40156">
            <w:r>
              <w:t>Коллективная работа с интерактивной доской (составление алгоритма написания –н- или –нн- в суффиксах прилагательных), творческая работа (лингвистическая сказка по образцу); индивидуальн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6A0362" w:rsidP="00C40156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2E3668" w:rsidP="00C40156">
            <w:r>
              <w:t>Стр.29 (правило);</w:t>
            </w:r>
          </w:p>
          <w:p w:rsidR="002E3668" w:rsidRDefault="002E3668" w:rsidP="00C40156">
            <w:r>
              <w:t>Упр. № 366; упр. 370</w:t>
            </w:r>
          </w:p>
        </w:tc>
      </w:tr>
      <w:tr w:rsidR="006A0362" w:rsidTr="00672B39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350826" w:rsidP="00C40156">
            <w:r>
              <w:t>110.</w:t>
            </w:r>
          </w:p>
          <w:p w:rsidR="00350826" w:rsidRPr="00460659" w:rsidRDefault="00350826" w:rsidP="00C40156">
            <w:r>
              <w:t>Р/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6A0362" w:rsidP="00C40156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6A0362" w:rsidP="00C40156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350826" w:rsidP="00C40156">
            <w:r>
              <w:t xml:space="preserve">Одна и две буквы </w:t>
            </w:r>
            <w:r w:rsidRPr="00350826">
              <w:rPr>
                <w:b/>
                <w:i/>
              </w:rPr>
              <w:t>н</w:t>
            </w:r>
            <w:r>
              <w:t xml:space="preserve"> в суффиксах прилагательных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350826" w:rsidP="00C40156">
            <w:r>
              <w:t>Самостоятельная и парная работа с орфограммами по дидактическому материалу, материалу учебника (с использованием алгоритма проверки орфограмм); коллективный анализ художественного текста при консультативной помощи учителя; коллективное проектирование дифференцированного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350826" w:rsidP="00C40156">
            <w:r>
              <w:t>Самостоятельная работа</w:t>
            </w:r>
            <w:r w:rsidR="002E3668">
              <w:t xml:space="preserve"> (упр. 374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2E3668" w:rsidP="00C40156">
            <w:r>
              <w:t>Стр. 29, 31 (правило); упр. №373</w:t>
            </w:r>
          </w:p>
        </w:tc>
      </w:tr>
      <w:tr w:rsidR="006A0362" w:rsidTr="00672B39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350826" w:rsidP="00C40156">
            <w:r>
              <w:t>111.</w:t>
            </w:r>
          </w:p>
          <w:p w:rsidR="00350826" w:rsidRPr="00460659" w:rsidRDefault="00350826" w:rsidP="00C40156">
            <w:r>
              <w:t>Р/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6A0362" w:rsidP="00C40156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6A0362" w:rsidP="00C40156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350826" w:rsidP="00C40156">
            <w:r>
              <w:t>Сжатое изложение по теме «Имя прилагательное»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350826" w:rsidP="00C40156">
            <w:r>
              <w:t xml:space="preserve">Коллективная работа (повторение способов сжатия текста); работа в группах (составление плана текста); определение композиционных и языковых признаков текста, выявление </w:t>
            </w:r>
            <w:r>
              <w:lastRenderedPageBreak/>
              <w:t>главной информации при консультативной помощи учителя по алгоритму выполнения задачи; написание изложения с последующей самопроверк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350826" w:rsidP="00C40156">
            <w:r>
              <w:lastRenderedPageBreak/>
              <w:t>Сжатое изложение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2E3668" w:rsidP="00C40156">
            <w:r>
              <w:t>упр. 375</w:t>
            </w:r>
          </w:p>
        </w:tc>
      </w:tr>
      <w:tr w:rsidR="006A0362" w:rsidTr="00672B39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350826" w:rsidP="00C40156">
            <w:r>
              <w:lastRenderedPageBreak/>
              <w:t>11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6A0362" w:rsidP="00C40156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6A0362" w:rsidP="00C40156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350826" w:rsidP="00C40156">
            <w:r>
              <w:t>Анализ ошибок, допущенных в изложении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397416" w:rsidP="00C40156">
            <w:r>
              <w:t>Работа в парах, самостоятельная работа (диагностика результатов выполнения изложения; коллективн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6A0362" w:rsidP="00C40156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2E3668" w:rsidP="00C40156">
            <w:r>
              <w:t>Упр. № 372</w:t>
            </w:r>
          </w:p>
        </w:tc>
      </w:tr>
      <w:tr w:rsidR="006A0362" w:rsidTr="00672B39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397416" w:rsidP="00C40156">
            <w:r>
              <w:t>11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6A0362" w:rsidP="00C40156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6A0362" w:rsidP="00C40156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397416" w:rsidP="00C40156">
            <w:r>
              <w:t>Различение на письме суффиксов прилагательных –</w:t>
            </w:r>
            <w:r w:rsidRPr="00397416">
              <w:rPr>
                <w:i/>
              </w:rPr>
              <w:t>к</w:t>
            </w:r>
            <w:r>
              <w:t>- и –</w:t>
            </w:r>
            <w:r w:rsidRPr="00397416">
              <w:rPr>
                <w:i/>
              </w:rPr>
              <w:t>ск-</w:t>
            </w:r>
            <w:r>
              <w:t>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Pr="00460659" w:rsidRDefault="00397416" w:rsidP="00C40156">
            <w:r>
              <w:t>Работа в парах «сильный – слабый» по практическим материалам учебника (по памятке выполнения заданий) с последующей взаимопроверкой; коллективное проектирование дифференцированного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397416" w:rsidP="00C40156">
            <w:r>
              <w:t>Работа с перфокартамипо теме урока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2" w:rsidRDefault="002E3668" w:rsidP="00C40156">
            <w:r>
              <w:t>П. 65 (правило); упр. № 378</w:t>
            </w:r>
          </w:p>
        </w:tc>
      </w:tr>
      <w:tr w:rsidR="00C40156" w:rsidTr="00672B39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397416" w:rsidP="00C40156">
            <w:r>
              <w:t>11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C40156" w:rsidP="00C40156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C40156" w:rsidP="00C40156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397416" w:rsidP="00C40156">
            <w:r>
              <w:t>Дефисное и слитное написание сложных прилагательных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397416" w:rsidP="00C40156">
            <w:r>
              <w:t>Взаимопроверка домашнего задания; лабораторная работа в группах (конструирование сложных слов по алгоритму выполнения задания); работа в парах (анализ публицистического текста с последующей самопроверкой); коллективн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C40156" w:rsidP="00C40156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2E3668" w:rsidP="00C40156">
            <w:r>
              <w:t xml:space="preserve">Стр. 35-36 (правило); </w:t>
            </w:r>
            <w:r w:rsidR="00B64621">
              <w:t>Упр. № 382, 384</w:t>
            </w:r>
          </w:p>
        </w:tc>
      </w:tr>
      <w:tr w:rsidR="00C40156" w:rsidTr="00672B39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397416" w:rsidP="00C40156">
            <w:r>
              <w:t>11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C40156" w:rsidP="00C40156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C40156" w:rsidP="00C40156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397416" w:rsidP="00C40156">
            <w:r>
              <w:t>Дефисное и слитное написание сложных прилагательных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397416" w:rsidP="00C40156">
            <w:r>
              <w:t xml:space="preserve">Работа с лингвистическим портфолио по составлению памятки написания сложных слов, работа в парах «сильный – слабый» с печатными тетрадями </w:t>
            </w:r>
            <w:r>
              <w:lastRenderedPageBreak/>
              <w:t>при консультативной помощи учителя; проектирование 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397416" w:rsidP="00C40156">
            <w:r>
              <w:lastRenderedPageBreak/>
              <w:t>Проверочный срез по теме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B64621" w:rsidP="00C40156">
            <w:r>
              <w:t>Контр.вопросы стр. 39; упр. № 386, 387</w:t>
            </w:r>
          </w:p>
        </w:tc>
      </w:tr>
      <w:tr w:rsidR="00C40156" w:rsidTr="00672B39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397416" w:rsidP="00C40156">
            <w:r>
              <w:lastRenderedPageBreak/>
              <w:t>116.</w:t>
            </w:r>
          </w:p>
          <w:p w:rsidR="00397416" w:rsidRPr="00397416" w:rsidRDefault="00397416" w:rsidP="00C40156">
            <w:pPr>
              <w:rPr>
                <w:b/>
              </w:rPr>
            </w:pPr>
            <w:r w:rsidRPr="00397416">
              <w:rPr>
                <w:b/>
              </w:rPr>
              <w:t>К/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C40156" w:rsidP="00C40156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C40156" w:rsidP="00C40156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397416" w:rsidP="00C40156">
            <w:r>
              <w:t>Контрольный диктант №6 с грамматическим заданием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397416" w:rsidP="00C40156">
            <w:r>
              <w:t>Написание контрольного диктанта</w:t>
            </w:r>
            <w:r w:rsidR="00260594">
              <w:t>, самостоятельное выполнение грамматического задания с последующей самопроверкой; группов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260594" w:rsidP="00C40156">
            <w:r>
              <w:t>Контрольный диктант №6 с грамматическим заданием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2E3668" w:rsidP="00C40156">
            <w:r>
              <w:t>Упр. № 385 (</w:t>
            </w:r>
            <w:r w:rsidR="00B64621">
              <w:t>2 часть)</w:t>
            </w:r>
          </w:p>
        </w:tc>
      </w:tr>
      <w:tr w:rsidR="00C40156" w:rsidTr="00672B39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397416" w:rsidP="00C40156">
            <w:r>
              <w:t>117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C40156" w:rsidP="00C40156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C40156" w:rsidP="00C40156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260594" w:rsidP="00C40156">
            <w:r>
              <w:t>Анализ ошибок, допущенных в контрольном диктанте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260594" w:rsidP="00C40156">
            <w:r>
              <w:t>Работа в группах (комплексное повторение на основе материала учебника, дидактического материала) с использованием составленных на уроках алгоритмов и памяток; дифференцированн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260594" w:rsidP="00C40156">
            <w:r>
              <w:t>Работа над ошибками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B64621" w:rsidP="00C40156">
            <w:r>
              <w:t>Упр. № 388</w:t>
            </w:r>
          </w:p>
        </w:tc>
      </w:tr>
      <w:tr w:rsidR="00A15642" w:rsidTr="002019C5">
        <w:tc>
          <w:tcPr>
            <w:tcW w:w="97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00D60" w:rsidRDefault="00A15642" w:rsidP="00C40156">
            <w:pPr>
              <w:rPr>
                <w:b/>
                <w:i/>
              </w:rPr>
            </w:pPr>
            <w:r w:rsidRPr="00400D60">
              <w:rPr>
                <w:b/>
                <w:i/>
              </w:rPr>
              <w:t>Имя числительное (18 ч).</w:t>
            </w:r>
          </w:p>
        </w:tc>
      </w:tr>
      <w:tr w:rsidR="00C40156" w:rsidTr="00672B39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A15642" w:rsidP="00C40156">
            <w:r>
              <w:t>118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C40156" w:rsidP="00C40156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C40156" w:rsidP="00C40156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A15642" w:rsidP="00C40156">
            <w:r>
              <w:t>Имя числительное как часть речи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A15642" w:rsidP="00C40156">
            <w:r>
              <w:t>Работа в парах «сильный – слабый» (комплексное повторение на основе памяток лингвистического портфолио, выполнение упражнений учебника); самостоятельная работа с текстами, коллективн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A15642" w:rsidP="00C40156">
            <w:r>
              <w:t>Самостоятельная работа с текстом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844DCB" w:rsidP="00C40156">
            <w:r>
              <w:t>П.67 (рассказ о числительном); упр. № 396</w:t>
            </w:r>
          </w:p>
        </w:tc>
      </w:tr>
      <w:tr w:rsidR="00C40156" w:rsidTr="00672B39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A15642" w:rsidP="00C40156">
            <w:r>
              <w:t>119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C40156" w:rsidP="00C40156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C40156" w:rsidP="00C40156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A15642" w:rsidP="00C40156">
            <w:r>
              <w:t>Простые и составные числительные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A15642" w:rsidP="00C40156">
            <w:r>
              <w:t xml:space="preserve">Групповая лабораторная работа по дидактическому материалу и материалам учебника с последующей взаимопроверкой; </w:t>
            </w:r>
            <w:r>
              <w:lastRenderedPageBreak/>
              <w:t>конструирование составные числительных, составление текста с числительными с последующей самопроверкой; коллективное проектирование дифференцированного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A15642" w:rsidP="00C40156">
            <w:r>
              <w:lastRenderedPageBreak/>
              <w:t>Лабораторная работа по дидактическому материалу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844DCB" w:rsidP="00C40156">
            <w:r>
              <w:t>Упр. №400</w:t>
            </w:r>
          </w:p>
        </w:tc>
      </w:tr>
      <w:tr w:rsidR="00C40156" w:rsidTr="00672B39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A15642" w:rsidP="00C40156">
            <w:r>
              <w:lastRenderedPageBreak/>
              <w:t>120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C40156" w:rsidP="00C40156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C40156" w:rsidP="00C40156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A15642" w:rsidP="00C40156">
            <w:r>
              <w:t>Мягкий знак на конце и в середине числительных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2019C5" w:rsidP="00C40156">
            <w:r>
              <w:t>Коллективная работа (структурный анализ слова по составленному алгоритму); работа в парах (комплексное повторение на основе дидактического материала, материала учебника); дифференцированное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2019C5" w:rsidP="00C40156">
            <w:r>
              <w:t>Проверка знания правил правописания Ь в числительных; словарный диктан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844DCB" w:rsidP="00C40156">
            <w:r>
              <w:t>П.69 (правило); упр. № 402</w:t>
            </w:r>
          </w:p>
        </w:tc>
      </w:tr>
      <w:tr w:rsidR="00C40156" w:rsidTr="00672B39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2019C5" w:rsidP="00C40156">
            <w:r>
              <w:t>12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C40156" w:rsidP="00C40156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C40156" w:rsidP="00C40156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2019C5" w:rsidP="00C40156">
            <w:r>
              <w:t>Мягкий знак на конце и в середине числительных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2019C5" w:rsidP="00C40156">
            <w:r>
              <w:t>Групповая работа по упражнениям учебника по алгоритму выполнения заданий с последующей самопроверкой; самостоятельная творческая работа (лингвистическая история, сказка); коллективное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2019C5" w:rsidP="00C40156">
            <w:r>
              <w:t>Самостоятельная творческая работа (лингвистическая история, сказка)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844DCB" w:rsidP="00C40156">
            <w:r>
              <w:t>П. 69 (правило); упр. №403</w:t>
            </w:r>
          </w:p>
        </w:tc>
      </w:tr>
      <w:tr w:rsidR="00C40156" w:rsidTr="00672B39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2019C5" w:rsidP="00C40156">
            <w:r>
              <w:t>12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C40156" w:rsidP="00C40156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C40156" w:rsidP="00C40156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2019C5" w:rsidP="00C40156">
            <w:r>
              <w:t>Порядковые числительные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2019C5" w:rsidP="00C40156">
            <w:r>
              <w:t xml:space="preserve">Групповая проверка выполнения домашнего задания; работа в парах «сильный-слабый» по составлению сравнительной таблицы «Числительное и прилагательное» при консультативной помощи учителя; </w:t>
            </w:r>
            <w:r>
              <w:lastRenderedPageBreak/>
              <w:t>самостоятельное проектирование дифференцированного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681EDA" w:rsidP="00C40156">
            <w:r>
              <w:lastRenderedPageBreak/>
              <w:t>Объяснительный диктан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844DCB" w:rsidP="00C40156">
            <w:r>
              <w:t>П.70; упр. № 406</w:t>
            </w:r>
          </w:p>
        </w:tc>
      </w:tr>
      <w:tr w:rsidR="00C40156" w:rsidTr="00672B39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2019C5" w:rsidP="00C40156">
            <w:r>
              <w:lastRenderedPageBreak/>
              <w:t>12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C40156" w:rsidP="00C40156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C40156" w:rsidP="00C40156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681EDA" w:rsidP="00C40156">
            <w:r>
              <w:t>Разряды количественных числительных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681EDA" w:rsidP="00C40156">
            <w:r>
              <w:t>Взаимопроверка домашней работы, работа в парах (анализ публицистического текста) по алгоритму выполнения задания при консультативной помощи учителя; самостоятельное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C40156" w:rsidP="00C40156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844DCB" w:rsidP="00C40156">
            <w:r>
              <w:t>П. 71; упр. № 409;</w:t>
            </w:r>
          </w:p>
        </w:tc>
      </w:tr>
      <w:tr w:rsidR="00C40156" w:rsidTr="00672B39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681EDA" w:rsidP="00C40156">
            <w:r>
              <w:t>124.</w:t>
            </w:r>
          </w:p>
          <w:p w:rsidR="00681EDA" w:rsidRPr="00460659" w:rsidRDefault="00681EDA" w:rsidP="00C40156">
            <w:r>
              <w:t>Р/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C40156" w:rsidP="00C40156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C40156" w:rsidP="00C40156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681EDA" w:rsidP="00C40156">
            <w:r>
              <w:t>Разряды количественных числительных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681EDA" w:rsidP="00C40156">
            <w:r>
              <w:t>Работа в парах (конструирование текста по алгоритму выполнения задания); самостоятельное редактирование текста, коллективн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681EDA" w:rsidP="00C40156">
            <w:r>
              <w:t>Распределительный диктан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844DCB" w:rsidP="00C40156">
            <w:r>
              <w:t>«РТ» упр. № 85, 86, 87</w:t>
            </w:r>
          </w:p>
        </w:tc>
      </w:tr>
      <w:tr w:rsidR="00C40156" w:rsidTr="00672B39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681EDA" w:rsidP="00C40156">
            <w:r>
              <w:t>12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C40156" w:rsidP="00C40156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C40156" w:rsidP="00C40156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681EDA" w:rsidP="00C40156">
            <w:r>
              <w:t>Числительные, обозначающие целые числа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681EDA" w:rsidP="00C40156">
            <w:r>
              <w:t>Работа в парах «сильный – слабый» над упражнениями учебника с последующей взаимопроверкой; групповая лабораторная работа по дидактическому материалу</w:t>
            </w:r>
            <w:r w:rsidR="00CC3ADD">
              <w:t xml:space="preserve"> при консультации учителя и  самопроверкой; коллективное проектирование дифференцированного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CC3ADD" w:rsidP="00C40156">
            <w:r>
              <w:t>Лабораторная работа по дидактическому материалу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6F0566" w:rsidP="00C40156">
            <w:r>
              <w:t>«РТ» упр. 85;</w:t>
            </w:r>
          </w:p>
          <w:p w:rsidR="006F0566" w:rsidRDefault="006F0566" w:rsidP="00C40156">
            <w:r>
              <w:t>П.72; упр. 412</w:t>
            </w:r>
          </w:p>
        </w:tc>
      </w:tr>
      <w:tr w:rsidR="00C40156" w:rsidTr="00672B39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CC3ADD" w:rsidP="00C40156">
            <w:r>
              <w:t>126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C40156" w:rsidP="00C40156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C40156" w:rsidP="00C40156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CC3ADD" w:rsidP="00C40156">
            <w:r>
              <w:t>Дробные числительные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CC3ADD" w:rsidP="00C40156">
            <w:r>
              <w:t xml:space="preserve">Групповая работа с лингвистическим портфолио (составление таблицы «Числительные» с использованием презентации); работа в группах (составление словариков на тему «Дробные числительные»); </w:t>
            </w:r>
            <w:r>
              <w:lastRenderedPageBreak/>
              <w:t>конструирование словосочетаний; коллективн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CC3ADD" w:rsidP="00C40156">
            <w:r>
              <w:lastRenderedPageBreak/>
              <w:t>Контрольное упражнение по теме «Правописание дробных числительных»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6F0566" w:rsidP="00C40156">
            <w:r>
              <w:t xml:space="preserve">П. 73; упр. № 416, 420; </w:t>
            </w:r>
          </w:p>
          <w:p w:rsidR="006F0566" w:rsidRDefault="006F0566" w:rsidP="00C40156">
            <w:r>
              <w:t>«РТ» упр. № 82</w:t>
            </w:r>
          </w:p>
        </w:tc>
      </w:tr>
      <w:tr w:rsidR="00C40156" w:rsidTr="00672B39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CC3ADD" w:rsidP="00C40156">
            <w:r>
              <w:lastRenderedPageBreak/>
              <w:t>127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C40156" w:rsidP="00C40156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C40156" w:rsidP="00C40156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CC3ADD" w:rsidP="00C40156">
            <w:r>
              <w:t>Собирательные числительные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CC3ADD" w:rsidP="00C40156">
            <w:r>
              <w:t>Коллективная работа (составление словарика собирательных числительных по алгоритму исследования); творческая работа (конструирование словосочетаний и предложений с числительными) с последующей взаимопроверкой; самостоятельное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CC3ADD" w:rsidP="00C40156">
            <w:r>
              <w:t>Решение теста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6F0566" w:rsidP="00C40156">
            <w:r>
              <w:t>П. 74; упр. 423; 426</w:t>
            </w:r>
          </w:p>
        </w:tc>
      </w:tr>
      <w:tr w:rsidR="00C40156" w:rsidTr="00672B39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CC3ADD" w:rsidP="00C40156">
            <w:r>
              <w:t>128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C40156" w:rsidP="00C40156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C40156" w:rsidP="00C40156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CC3ADD" w:rsidP="00C40156">
            <w:r>
              <w:t>Морфологический разбор имени числительного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CC3ADD" w:rsidP="00C40156">
            <w:r>
              <w:t>Групповая лабораторная работа по упражнениям учебника и дидактического материала по алгоритму выполнения заданий; работа в парах с дидактическим материалом; самостоятельное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CC3ADD" w:rsidP="00C40156">
            <w:r>
              <w:t>Морфологический разбор числительных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6F0566" w:rsidP="00C40156">
            <w:r>
              <w:t>П.75;</w:t>
            </w:r>
          </w:p>
          <w:p w:rsidR="006F0566" w:rsidRDefault="006F0566" w:rsidP="00C40156">
            <w:r>
              <w:t>Упр. № 428 (второй абзац + 2 морф.разбора)</w:t>
            </w:r>
          </w:p>
        </w:tc>
      </w:tr>
      <w:tr w:rsidR="00C40156" w:rsidTr="00672B39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CC3ADD" w:rsidP="00C40156">
            <w:r>
              <w:t>129.</w:t>
            </w:r>
          </w:p>
          <w:p w:rsidR="00CC3ADD" w:rsidRPr="00CC3ADD" w:rsidRDefault="00CC3ADD" w:rsidP="00C40156">
            <w:pPr>
              <w:rPr>
                <w:b/>
              </w:rPr>
            </w:pPr>
            <w:r w:rsidRPr="00CC3ADD">
              <w:rPr>
                <w:b/>
              </w:rPr>
              <w:t>К/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C40156" w:rsidP="00C40156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C40156" w:rsidP="00C40156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CC3ADD" w:rsidP="00C40156">
            <w:r>
              <w:t>Контрольный тест №4 по теме «Числительное»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D4627C" w:rsidP="00C40156">
            <w:r>
              <w:t>Самостоятельное выполнение тестовых заданий с последующей взаимопроверкой,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8934BA" w:rsidP="00C40156">
            <w:r>
              <w:t>Контрольный тест №4 по теме «Числительное»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6F0566" w:rsidP="00C40156">
            <w:r>
              <w:t>Упр. № 429</w:t>
            </w:r>
          </w:p>
        </w:tc>
      </w:tr>
      <w:tr w:rsidR="00C40156" w:rsidTr="00672B39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8934BA" w:rsidP="00C40156">
            <w:r>
              <w:t>130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C40156" w:rsidP="00C40156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C40156" w:rsidP="00C40156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8934BA" w:rsidP="00C40156">
            <w:r>
              <w:t>Анализ ошибок, допущенных в контрольном тесте</w:t>
            </w:r>
            <w:r w:rsidR="00885E4C">
              <w:t xml:space="preserve"> по теме «Числительное»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8934BA" w:rsidP="00C40156">
            <w:r>
              <w:t xml:space="preserve">Коллективная работа с интерактивной доской; работа в парах (составление публицистической статьи, тематических словариков </w:t>
            </w:r>
            <w:r>
              <w:lastRenderedPageBreak/>
              <w:t>правописания числительных);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8934BA" w:rsidP="00C40156">
            <w:r>
              <w:lastRenderedPageBreak/>
              <w:t>Тес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6F0566" w:rsidP="00C40156">
            <w:r>
              <w:t>Упр. № 4</w:t>
            </w:r>
            <w:r w:rsidR="00D006BD">
              <w:t>10</w:t>
            </w:r>
          </w:p>
        </w:tc>
      </w:tr>
      <w:tr w:rsidR="00C40156" w:rsidTr="00672B39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712A3E" w:rsidP="00C40156">
            <w:r>
              <w:lastRenderedPageBreak/>
              <w:t>131.</w:t>
            </w:r>
          </w:p>
          <w:p w:rsidR="00712A3E" w:rsidRPr="00460659" w:rsidRDefault="00712A3E" w:rsidP="00C40156">
            <w:r>
              <w:t>Р/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C40156" w:rsidP="00C40156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C40156" w:rsidP="00C40156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712A3E" w:rsidP="00C40156">
            <w:r>
              <w:t>Составление текста объявления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712A3E" w:rsidP="00C40156">
            <w:r>
              <w:t>Групповая работа с дидактическим материалом, материалом учебника по алгоритму выполнения задачи;</w:t>
            </w:r>
            <w:r w:rsidR="00747FA9">
              <w:t xml:space="preserve"> самостоятельная  творческая работа с последующей самопроверкой (составление текста объявления, объяснение орфограмм) по памятке выполнения задания;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747FA9" w:rsidP="00C40156">
            <w:r>
              <w:t>Написание объявления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6F0566" w:rsidP="00C40156">
            <w:r>
              <w:t>Упр. № 432</w:t>
            </w:r>
          </w:p>
        </w:tc>
      </w:tr>
      <w:tr w:rsidR="00C40156" w:rsidTr="00672B39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747FA9" w:rsidP="00C40156">
            <w:r>
              <w:t>132.</w:t>
            </w:r>
          </w:p>
          <w:p w:rsidR="00747FA9" w:rsidRPr="00460659" w:rsidRDefault="00747FA9" w:rsidP="00C40156">
            <w:r>
              <w:t>Р/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C40156" w:rsidP="00C40156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C40156" w:rsidP="00C40156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747FA9" w:rsidP="00C40156">
            <w:r>
              <w:t>Составление текста выступления на тему «Берегите природу!»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747FA9" w:rsidP="00C40156">
            <w:r>
              <w:t>Работа в парах «сильный – слабый»</w:t>
            </w:r>
            <w:r w:rsidR="003746EB">
              <w:t xml:space="preserve"> (аналитическая работа по текстам-образцам по алгоритму конструирования); взаимопроверка составленных текстов выступлений; коллективное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3746EB" w:rsidP="00C40156">
            <w:r>
              <w:t>Составление текста выступления на тему «Берегите природу!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D006BD" w:rsidP="00C40156">
            <w:r>
              <w:t>Стр. 62 (контр.вопросы); «РТ» упр. № 89</w:t>
            </w:r>
          </w:p>
        </w:tc>
      </w:tr>
      <w:tr w:rsidR="00C40156" w:rsidTr="00672B39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3746EB" w:rsidP="00C40156">
            <w:r>
              <w:t>133.</w:t>
            </w:r>
          </w:p>
          <w:p w:rsidR="003746EB" w:rsidRPr="00460659" w:rsidRDefault="003746EB" w:rsidP="00C40156">
            <w:r>
              <w:t>Р/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C40156" w:rsidP="00C40156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C40156" w:rsidP="00C40156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3746EB" w:rsidP="00C40156">
            <w:r>
              <w:t>Подготовка к контрольному диктанту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Pr="00460659" w:rsidRDefault="003746EB" w:rsidP="00C40156">
            <w:r>
              <w:t xml:space="preserve">Коллективная самостоятельная работа (конструирование словосочетаний, предложений, текста (по вариантам) с последующей взаимопроверкой; работа в парах с дидактическим материалом, упражнениями учебника с последующей самопроверкой по </w:t>
            </w:r>
            <w:r>
              <w:lastRenderedPageBreak/>
              <w:t>памятке выполнения задания; самостоятельное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3746EB" w:rsidP="00C40156">
            <w:r>
              <w:lastRenderedPageBreak/>
              <w:t>Объяснительный диктан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56" w:rsidRDefault="00D006BD" w:rsidP="00C40156">
            <w:r>
              <w:t>Упр. № 431</w:t>
            </w:r>
          </w:p>
        </w:tc>
      </w:tr>
      <w:tr w:rsidR="00A15642" w:rsidTr="002019C5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Default="003746EB" w:rsidP="002019C5">
            <w:r>
              <w:lastRenderedPageBreak/>
              <w:t>134.</w:t>
            </w:r>
          </w:p>
          <w:p w:rsidR="003746EB" w:rsidRPr="003746EB" w:rsidRDefault="003746EB" w:rsidP="002019C5">
            <w:pPr>
              <w:rPr>
                <w:b/>
              </w:rPr>
            </w:pPr>
            <w:r w:rsidRPr="003746EB">
              <w:rPr>
                <w:b/>
              </w:rPr>
              <w:t>К/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A15642" w:rsidP="002019C5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A15642" w:rsidP="002019C5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Default="003746EB" w:rsidP="002019C5">
            <w:r>
              <w:t>Контрольный диктант №7 с грамматическим заданием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3746EB" w:rsidP="002019C5">
            <w:r>
              <w:t>Формирование у учащихся контрольных функций: написание контрольного диктанта, выполнение грамматического задания с последующей самопроверк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Default="003746EB" w:rsidP="002019C5">
            <w:r>
              <w:t>Контрольный диктант №7 с грамматическим заданием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Default="00A15642" w:rsidP="002019C5"/>
        </w:tc>
      </w:tr>
      <w:tr w:rsidR="00A15642" w:rsidTr="002019C5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3746EB" w:rsidP="002019C5">
            <w:r>
              <w:t>13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A15642" w:rsidP="002019C5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A15642" w:rsidP="002019C5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Default="003746EB" w:rsidP="002019C5">
            <w:r>
              <w:t>Анализ ошибок, допущенных в контрольном диктанте</w:t>
            </w:r>
            <w:r w:rsidR="00411ED5">
              <w:t xml:space="preserve"> №7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747D30" w:rsidP="002019C5">
            <w:r>
              <w:t>Коллективная работа с интерактивной доской над орфограммами по алгоритму выполнения работы над ошибками</w:t>
            </w:r>
            <w:r w:rsidR="00400D60">
              <w:t>; работа в парах «сильный-слабый» со словарями, справочной литературой для выполнения работы над ошибками;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Default="00400D60" w:rsidP="002019C5">
            <w:r>
              <w:t>Работа над ошибками (контрольное упражнение)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Default="00D006BD" w:rsidP="002019C5">
            <w:r>
              <w:t>П.76; упр. №433</w:t>
            </w:r>
          </w:p>
        </w:tc>
      </w:tr>
      <w:tr w:rsidR="00400D60" w:rsidTr="009C07B0">
        <w:tc>
          <w:tcPr>
            <w:tcW w:w="97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60" w:rsidRPr="00400D60" w:rsidRDefault="00400D60" w:rsidP="002019C5">
            <w:pPr>
              <w:rPr>
                <w:b/>
                <w:i/>
              </w:rPr>
            </w:pPr>
            <w:r>
              <w:rPr>
                <w:b/>
                <w:i/>
              </w:rPr>
              <w:t>Местоимение (25ч)</w:t>
            </w:r>
          </w:p>
        </w:tc>
      </w:tr>
      <w:tr w:rsidR="00A15642" w:rsidTr="002019C5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400D60" w:rsidP="002019C5">
            <w:r>
              <w:t>136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A15642" w:rsidP="002019C5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A15642" w:rsidP="002019C5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Default="00400D60" w:rsidP="002019C5">
            <w:r>
              <w:t>Местоимение как часть речи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400D60" w:rsidP="002019C5">
            <w:r>
              <w:t>Коллективная работа (конспектирование материала презентации, составление плана ответа); творческая работа (лингвистическое повествование на основе алгоритма выполнения задания); коллективное дифференцированн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Default="00A15642" w:rsidP="002019C5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Default="006E0A0B" w:rsidP="002019C5">
            <w:r>
              <w:t>П.76 (рассказ о местоимении); упр. №434</w:t>
            </w:r>
          </w:p>
        </w:tc>
      </w:tr>
      <w:tr w:rsidR="00A15642" w:rsidTr="002019C5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400D60" w:rsidP="002019C5">
            <w:r>
              <w:t>137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A15642" w:rsidP="002019C5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A15642" w:rsidP="002019C5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Default="00400D60" w:rsidP="002019C5">
            <w:r>
              <w:t>Личные местоимения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400D60" w:rsidP="002019C5">
            <w:r>
              <w:t xml:space="preserve">Групповая работа (проверка домашнего задания по алгоритму выполнения задачи), работа в парах по </w:t>
            </w:r>
            <w:r>
              <w:lastRenderedPageBreak/>
              <w:t>упражнениям учебника с последующей взаимопроверкой при консультативной помощи учителя; самостоятельное выполне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Default="00400D60" w:rsidP="002019C5">
            <w:r>
              <w:lastRenderedPageBreak/>
              <w:t>Осложнённое списывание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Default="006E0A0B" w:rsidP="002019C5">
            <w:r>
              <w:t xml:space="preserve">П.77; упр. № </w:t>
            </w:r>
            <w:r w:rsidR="00A77874">
              <w:t>442(пис.)</w:t>
            </w:r>
          </w:p>
        </w:tc>
      </w:tr>
      <w:tr w:rsidR="00A15642" w:rsidTr="002019C5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Default="00400D60" w:rsidP="002019C5">
            <w:r>
              <w:lastRenderedPageBreak/>
              <w:t>138.</w:t>
            </w:r>
          </w:p>
          <w:p w:rsidR="00CE1F0B" w:rsidRPr="00460659" w:rsidRDefault="00CE1F0B" w:rsidP="002019C5">
            <w:r>
              <w:t>Р/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A15642" w:rsidP="002019C5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A15642" w:rsidP="002019C5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Default="00400D60" w:rsidP="002019C5">
            <w:r>
              <w:t>Личные местоимения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400D60" w:rsidP="002019C5">
            <w:r>
              <w:t>Формирование у учащихся</w:t>
            </w:r>
            <w:r w:rsidR="00CE1F0B">
              <w:t xml:space="preserve"> деятельностных способностей и способностей к структурированию и систематизации изучаемого предметного содержания: написание выборочного изложения с изменением лица по памятке написания изложения; работа в парах «сильный-слабый» (редактирование текста с местоимениями); самостоятельн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Default="00CE1F0B" w:rsidP="002019C5">
            <w:r>
              <w:t>Выборочное изложение с изменением лица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Default="00A77874" w:rsidP="002019C5">
            <w:r>
              <w:t>П.77; упр. № 444; стр.71 упр. № 448</w:t>
            </w:r>
          </w:p>
        </w:tc>
      </w:tr>
      <w:tr w:rsidR="00A15642" w:rsidTr="002019C5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Default="00CE1F0B" w:rsidP="002019C5">
            <w:r>
              <w:t>139.</w:t>
            </w:r>
          </w:p>
          <w:p w:rsidR="00CE1F0B" w:rsidRPr="00460659" w:rsidRDefault="00CE1F0B" w:rsidP="002019C5">
            <w:r>
              <w:t>Р/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A15642" w:rsidP="002019C5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A15642" w:rsidP="002019C5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Default="00CE1F0B" w:rsidP="002019C5">
            <w:r>
              <w:t>Составление рассказа от первого лица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CE1F0B" w:rsidP="002019C5">
            <w:r>
              <w:t>Коллективная работа с дидактическим материалом (с печатными тетрадями) в парах с последующей взаимопроверкой; коллективная работа по учебнику; составление текста от первого лица; индивидуальн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Default="00CE1F0B" w:rsidP="002019C5">
            <w:r>
              <w:t>Составление рассказа от первого лица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Default="00A77874" w:rsidP="002019C5">
            <w:r>
              <w:t>«РТ» упр. 94</w:t>
            </w:r>
          </w:p>
        </w:tc>
      </w:tr>
      <w:tr w:rsidR="00A15642" w:rsidTr="002019C5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CE1F0B" w:rsidP="002019C5">
            <w:r>
              <w:t>140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A15642" w:rsidP="002019C5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A15642" w:rsidP="002019C5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Default="00CE1F0B" w:rsidP="002019C5">
            <w:r>
              <w:t xml:space="preserve">Возвратное местоимение </w:t>
            </w:r>
            <w:r w:rsidRPr="00CE1F0B">
              <w:rPr>
                <w:i/>
              </w:rPr>
              <w:t>себя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CE1F0B" w:rsidP="002019C5">
            <w:r>
              <w:t xml:space="preserve">Коллективная работа с печатными тетрадями (с использованием помощи экспертов) с последующей </w:t>
            </w:r>
            <w:r>
              <w:lastRenderedPageBreak/>
              <w:t>взаимопроверкой; фронтальная устная работа по учебнику; дифференцирование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Default="00CE1F0B" w:rsidP="002019C5">
            <w:r>
              <w:lastRenderedPageBreak/>
              <w:t>Самостоятельная работа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Default="00A77874" w:rsidP="002019C5">
            <w:r>
              <w:t>П.78; упр. № 449</w:t>
            </w:r>
          </w:p>
        </w:tc>
      </w:tr>
      <w:tr w:rsidR="00A15642" w:rsidTr="002019C5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CE1F0B" w:rsidP="002019C5">
            <w:r>
              <w:lastRenderedPageBreak/>
              <w:t>14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A15642" w:rsidP="002019C5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A15642" w:rsidP="002019C5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Default="006C4CE2" w:rsidP="002019C5">
            <w:r>
              <w:t>Вопросительные и относительные местоимения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6C4CE2" w:rsidP="002019C5">
            <w:r>
              <w:t>Групповая работа по составлению сравнительной таблицы «Вопросительные и относительные местоимения» при консультативной помощи учителя с опорой на алгоритм выполнения лингвистической задачи; составление лингвистического рассуждения с последующей взаимопроверкой, работа с дидактическим материалом; фронтальная устная работа по учебнику;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Default="006C4CE2" w:rsidP="002019C5">
            <w:r>
              <w:t>Составление лингвистического рассуждения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Default="00A77874" w:rsidP="002019C5">
            <w:r>
              <w:t>П.79; упр. №453; 456</w:t>
            </w:r>
          </w:p>
        </w:tc>
      </w:tr>
      <w:tr w:rsidR="00A15642" w:rsidTr="002019C5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6C4CE2" w:rsidP="002019C5">
            <w:r>
              <w:t>14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A15642" w:rsidP="002019C5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A15642" w:rsidP="002019C5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Default="006C4CE2" w:rsidP="002019C5">
            <w:r>
              <w:t>Вопросительные и относительные местоимения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6C4CE2" w:rsidP="002019C5">
            <w:r>
              <w:t>Работа в парах «сильный – слабый» с печатными тетрадями с последующей взаимопроверкой; фронтальная работа по учебнику, конспектирование материалов презентации учителя; составление плана лингвистического рассуждения по плану выполнения задания;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Default="006C4CE2" w:rsidP="002019C5">
            <w:r>
              <w:t>Распределительный диктан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Default="001A4A3B" w:rsidP="002019C5">
            <w:r>
              <w:t>П.79;упр. № 457</w:t>
            </w:r>
          </w:p>
        </w:tc>
      </w:tr>
      <w:tr w:rsidR="00A15642" w:rsidTr="002019C5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6C4CE2" w:rsidP="002019C5">
            <w:r>
              <w:t>14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A15642" w:rsidP="002019C5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A15642" w:rsidP="002019C5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Default="006C4CE2" w:rsidP="002019C5">
            <w:r>
              <w:t>Неопределённые местоимения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6C4CE2" w:rsidP="002019C5">
            <w:r>
              <w:t xml:space="preserve">Конструирование словосочетаний, предложений, текстов </w:t>
            </w:r>
            <w:r>
              <w:lastRenderedPageBreak/>
              <w:t>(дифференцированно); работа в парах «сильный – слабый» с дидактическим материалом с последующей взаимопроверкой</w:t>
            </w:r>
            <w:r w:rsidR="00EB67B8">
              <w:t>; фронтальная работа по учебнику, конспектирование материала презентации учителя; индивидуальное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Default="00A15642" w:rsidP="002019C5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Default="001A4A3B" w:rsidP="002019C5">
            <w:r>
              <w:t>П.80; упр. № 460</w:t>
            </w:r>
          </w:p>
        </w:tc>
      </w:tr>
      <w:tr w:rsidR="00A15642" w:rsidTr="002019C5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Default="00EB67B8" w:rsidP="002019C5">
            <w:r>
              <w:lastRenderedPageBreak/>
              <w:t>144.</w:t>
            </w:r>
          </w:p>
          <w:p w:rsidR="00EB67B8" w:rsidRPr="00460659" w:rsidRDefault="00EB67B8" w:rsidP="002019C5">
            <w:r>
              <w:t>Р/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A15642" w:rsidP="002019C5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A15642" w:rsidP="002019C5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Default="00EB67B8" w:rsidP="002019C5">
            <w:r>
              <w:t>Неопределённые местоимения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EB67B8" w:rsidRDefault="00EB67B8" w:rsidP="002019C5">
            <w:r>
              <w:t xml:space="preserve">Коллективная работа в парах по алгоритму (конструирование текста типа речи </w:t>
            </w:r>
            <w:r w:rsidRPr="00EB67B8">
              <w:rPr>
                <w:i/>
              </w:rPr>
              <w:t>лингвистическое рассуждение</w:t>
            </w:r>
            <w:r>
              <w:t>) при консультативной помощи учителя, ученика-эксперта с последующей взаимопроверкой; самостоятельное проектирование 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Default="00EB67B8" w:rsidP="002019C5">
            <w:r>
              <w:t>Лингвистическое рассуждение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Default="001A4A3B" w:rsidP="002019C5">
            <w:r>
              <w:t>П. 80; упр. № 461</w:t>
            </w:r>
          </w:p>
        </w:tc>
      </w:tr>
      <w:tr w:rsidR="00A15642" w:rsidTr="002019C5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EB67B8" w:rsidP="002019C5">
            <w:r>
              <w:t>14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A15642" w:rsidP="002019C5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A15642" w:rsidP="002019C5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Default="00EB67B8" w:rsidP="002019C5">
            <w:r>
              <w:t>Отрицательные местоимения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EB67B8" w:rsidP="002019C5">
            <w:r>
              <w:t>Анализ ошибок, допущенных в рассуждении, по алгоритму выполнения задачи; работа в парах (освоение материалов учебника, конструирование словосочетаний, предложений, текста) при консультативной помощи учителя;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Default="00A15642" w:rsidP="002019C5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Default="001A4A3B" w:rsidP="002019C5">
            <w:r>
              <w:t xml:space="preserve">П.81; </w:t>
            </w:r>
            <w:r w:rsidR="0098208B">
              <w:t>упр. № 466, 468</w:t>
            </w:r>
          </w:p>
        </w:tc>
      </w:tr>
      <w:tr w:rsidR="00A15642" w:rsidTr="002019C5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EB67B8" w:rsidP="002019C5">
            <w:r>
              <w:t>146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A15642" w:rsidP="002019C5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A15642" w:rsidP="002019C5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Default="00EB67B8" w:rsidP="002019C5">
            <w:r>
              <w:t>Отрицательные местоимения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Pr="00460659" w:rsidRDefault="00EB67B8" w:rsidP="002019C5">
            <w:r>
              <w:t xml:space="preserve">Работа в парах с печатными тетрадями по алгоритму; фронтальная устная работа по учебнику с использованием </w:t>
            </w:r>
            <w:r>
              <w:lastRenderedPageBreak/>
              <w:t>материалов лингвистического портфолио с последующей взаимопроверкой</w:t>
            </w:r>
            <w:r w:rsidR="00E20972">
              <w:t>, конспектирование материалов презентации; коллективное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Default="00E20972" w:rsidP="002019C5">
            <w:r>
              <w:lastRenderedPageBreak/>
              <w:t>Рабочий тест по теме «Местоимения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42" w:rsidRDefault="0098208B" w:rsidP="002019C5">
            <w:r>
              <w:t>П. 81; упр. №471, 474</w:t>
            </w:r>
          </w:p>
        </w:tc>
      </w:tr>
      <w:tr w:rsidR="00747D30" w:rsidTr="00747D30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E20972" w:rsidP="00747D30">
            <w:r>
              <w:lastRenderedPageBreak/>
              <w:t>147.</w:t>
            </w:r>
          </w:p>
          <w:p w:rsidR="00E20972" w:rsidRPr="00E20972" w:rsidRDefault="00E20972" w:rsidP="00747D30">
            <w:pPr>
              <w:rPr>
                <w:b/>
              </w:rPr>
            </w:pPr>
            <w:r w:rsidRPr="00E20972">
              <w:rPr>
                <w:b/>
              </w:rPr>
              <w:t>К/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E20972" w:rsidP="00747D30">
            <w:r>
              <w:t>Контрольный диктант №8 с грамматическим заданием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E20972" w:rsidP="00747D30">
            <w:r>
              <w:t>Формирование у учащихся умений к осуществлению контрольной функции: написание диктанта и выполнение грамматических заданий самостоятельно с последующей  самопроверк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E20972" w:rsidP="00747D30">
            <w:r>
              <w:t>Контрольный диктант №8 с грамматическим заданием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747D30" w:rsidP="00747D30"/>
        </w:tc>
      </w:tr>
      <w:tr w:rsidR="00747D30" w:rsidTr="00747D30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E20972" w:rsidP="00747D30">
            <w:r>
              <w:t>148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E20972" w:rsidP="00747D30">
            <w:r>
              <w:t>Анализ ошибок, допущенных в контрольном диктанте</w:t>
            </w:r>
            <w:r w:rsidR="00411ED5">
              <w:t xml:space="preserve"> № 8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E20972" w:rsidP="00747D30">
            <w:r>
              <w:t>Работа с тестами по алгоритму лингвистического портфолио; работа в группах «сильный – слабый» с дидактическим материалом, материалом учебника; самостоятельное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E20972" w:rsidP="00747D30">
            <w:r>
              <w:t>Решение тестов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98208B" w:rsidP="00747D30">
            <w:r>
              <w:t>Упр. № 473</w:t>
            </w:r>
          </w:p>
        </w:tc>
      </w:tr>
      <w:tr w:rsidR="00747D30" w:rsidTr="00747D30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E20972" w:rsidP="00747D30">
            <w:r>
              <w:t>149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F13C2E" w:rsidP="00747D30">
            <w:r>
              <w:t>Притяжательные местоимения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F13C2E" w:rsidP="00747D30">
            <w:r>
              <w:t xml:space="preserve">Формирование у учащихся умений построения и реализации новых знаний (понятий, способов, действий): работа в парах «сильный – слабый» с учебником по алгоритму выполнения задания; творческая работа (лингвистическая сказка, загадка, рассказ); проектирование </w:t>
            </w:r>
            <w:r>
              <w:lastRenderedPageBreak/>
              <w:t>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F13C2E" w:rsidP="00747D30">
            <w:r>
              <w:lastRenderedPageBreak/>
              <w:t>Творческая работа  (лингвистическая сказка, загадка, рассказ)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656C24" w:rsidP="00747D30">
            <w:r>
              <w:t>П.82; упр. №477 или 478(устно); № 479(пис.)</w:t>
            </w:r>
          </w:p>
        </w:tc>
      </w:tr>
      <w:tr w:rsidR="00747D30" w:rsidTr="00747D30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3F6903" w:rsidP="00747D30">
            <w:r>
              <w:lastRenderedPageBreak/>
              <w:t>150.</w:t>
            </w:r>
          </w:p>
          <w:p w:rsidR="003F6903" w:rsidRPr="00460659" w:rsidRDefault="003F6903" w:rsidP="00747D30">
            <w:r>
              <w:t>Р/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3F6903" w:rsidP="00747D30">
            <w:r>
              <w:t>Подготовка к сочинению-рассуждению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3F6903" w:rsidP="00747D30">
            <w:r>
              <w:t>Работа в парах с учебником по алгоритму выполнения задания; творческая работа (план к рассуждению) по вариантам; проектирование выполнения домашнего задания; комментирование выставленных оцен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3F6903" w:rsidP="00747D30">
            <w:r>
              <w:t>Составление плана к сочинению-рассуждению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656C24" w:rsidP="00747D30">
            <w:r>
              <w:t>Упр. № 481</w:t>
            </w:r>
          </w:p>
        </w:tc>
      </w:tr>
      <w:tr w:rsidR="00747D30" w:rsidTr="00747D30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3E6A06" w:rsidP="00747D30">
            <w:r>
              <w:t>151.</w:t>
            </w:r>
          </w:p>
          <w:p w:rsidR="003E6A06" w:rsidRPr="00460659" w:rsidRDefault="003E6A06" w:rsidP="00747D30">
            <w:r>
              <w:t>Р/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3E6A06" w:rsidP="00747D30">
            <w:r>
              <w:t>Написание сочинения-рассуждения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3E6A06" w:rsidP="00747D30">
            <w:r>
              <w:t>Коллективная работа (написание сочинения-рассуждения с использованием материалов учебника), работа в парах «сильный – слабый» с орфограммами по алгоритму орфографического портфолио; самостоятельное проектирование 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3E6A06" w:rsidP="00747D30">
            <w:r>
              <w:t>Написание сочинения-рассуждения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747D30" w:rsidP="00747D30"/>
        </w:tc>
      </w:tr>
      <w:tr w:rsidR="00747D30" w:rsidTr="00747D30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3E6A06" w:rsidP="00747D30">
            <w:r>
              <w:t>15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3E6A06" w:rsidP="00747D30">
            <w:r>
              <w:t>Указательные местоимения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3E6A06" w:rsidP="00747D30">
            <w:r>
              <w:t>Групповая работа с учебником и упражнениями; коллективная работа с орфограммами по алгоритму лингвистического портфолио с последующей взаимопроверкой; работа в парах с тестами (самодиагностика); самостоятельное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3E6A06" w:rsidP="00747D30">
            <w:r>
              <w:t>Решение рабочих тестов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656C24" w:rsidP="00747D30">
            <w:r>
              <w:t>П. 84; упр. 484</w:t>
            </w:r>
          </w:p>
        </w:tc>
      </w:tr>
      <w:tr w:rsidR="00747D30" w:rsidTr="00747D30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3E6A06" w:rsidP="00747D30">
            <w:r>
              <w:t>15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3E6A06" w:rsidP="00747D30">
            <w:r>
              <w:t>Указательные местоимения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3E6A06" w:rsidP="00747D30">
            <w:r>
              <w:t xml:space="preserve">Работа в парах «сильный – слабый» с учебником и дидактическими заданиями по алгоритму выполнения </w:t>
            </w:r>
            <w:r>
              <w:lastRenderedPageBreak/>
              <w:t>задания; творческая работа (составление рассказа по рисункам) при консультативной помощи учителя;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A06" w:rsidRDefault="003E6A06" w:rsidP="00747D30">
            <w:r>
              <w:lastRenderedPageBreak/>
              <w:t>Составление</w:t>
            </w:r>
          </w:p>
          <w:p w:rsidR="00747D30" w:rsidRPr="003E6A06" w:rsidRDefault="003E6A06" w:rsidP="003E6A06">
            <w:r>
              <w:t>Рассказа по рисункам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8C5321" w:rsidP="00747D30">
            <w:r>
              <w:t>Упр. № 488</w:t>
            </w:r>
          </w:p>
        </w:tc>
      </w:tr>
      <w:tr w:rsidR="00747D30" w:rsidTr="00747D30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3E6A06" w:rsidP="00747D30">
            <w:r>
              <w:lastRenderedPageBreak/>
              <w:t>15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3E6A06" w:rsidP="00747D30">
            <w:r>
              <w:t>Определительные местоимения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3E6A06" w:rsidP="00747D30">
            <w:r>
              <w:t>Коллективная работа с печатными тетрадями по алгоритму с последующей самопроверкой</w:t>
            </w:r>
            <w:r w:rsidR="009758BF">
              <w:t xml:space="preserve"> и взаимопроверкой по памятке лингвистического портфолио; объяснительный диктант; самостоятельное проектирование дифференцированного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9758BF" w:rsidP="00747D30">
            <w:r>
              <w:t>Объяснительный диктан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8C5321" w:rsidP="00747D30">
            <w:r>
              <w:t>П.85; упр. 491; упр. № 493</w:t>
            </w:r>
          </w:p>
        </w:tc>
      </w:tr>
      <w:tr w:rsidR="00747D30" w:rsidTr="00747D30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9758BF" w:rsidP="00747D30">
            <w:r>
              <w:t>155.</w:t>
            </w:r>
          </w:p>
          <w:p w:rsidR="009758BF" w:rsidRPr="00460659" w:rsidRDefault="009758BF" w:rsidP="00747D30">
            <w:r>
              <w:t>Р/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9758BF" w:rsidP="00747D30">
            <w:r>
              <w:t>Местоимения и другие части речи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9758BF" w:rsidP="00747D30">
            <w:r>
              <w:t>Самостоятельная работа по учебнику и дидактическому материалу с последующей взаимопроверкой , составление текста публичного выступления; проектирование дифференцированного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9758BF" w:rsidP="00747D30">
            <w:r>
              <w:t>Самостоятельная работа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3C3DB2" w:rsidP="003C3DB2">
            <w:r>
              <w:t>Контр.вопросы стр. 97 – 98; упр. 498</w:t>
            </w:r>
          </w:p>
        </w:tc>
      </w:tr>
      <w:tr w:rsidR="00747D30" w:rsidTr="00747D30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9758BF" w:rsidP="00747D30">
            <w:r>
              <w:t>156.</w:t>
            </w:r>
          </w:p>
          <w:p w:rsidR="009758BF" w:rsidRPr="009758BF" w:rsidRDefault="009758BF" w:rsidP="00747D30">
            <w:pPr>
              <w:rPr>
                <w:b/>
              </w:rPr>
            </w:pPr>
            <w:r w:rsidRPr="009758BF">
              <w:rPr>
                <w:b/>
              </w:rPr>
              <w:t>К/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9758BF" w:rsidP="00747D30">
            <w:r>
              <w:t>Контрольный диктант № 9 с грамматическим заданием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9758BF" w:rsidP="00747D30">
            <w:r>
              <w:t>Написание контрольного диктанта, выполнение грамматических заданий с последующей самопроверкой по алгоритму выполнения заданий; самостоятельное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9758BF" w:rsidP="00747D30">
            <w:r>
              <w:t>Контрольный диктант № 9 с грамматическим заданием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3C3DB2" w:rsidP="003C3DB2">
            <w:r>
              <w:t>упр. 500</w:t>
            </w:r>
          </w:p>
        </w:tc>
      </w:tr>
      <w:tr w:rsidR="00747D30" w:rsidTr="00747D30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9758BF" w:rsidP="00747D30">
            <w:r>
              <w:t>157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9758BF" w:rsidP="00747D30">
            <w:r>
              <w:t>Анализ ошибок, допущенных в контрольном диктанте</w:t>
            </w:r>
            <w:r w:rsidR="003E2676">
              <w:t xml:space="preserve"> по теме </w:t>
            </w:r>
            <w:r w:rsidR="003E2676">
              <w:lastRenderedPageBreak/>
              <w:t>«Местоимения»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9758BF" w:rsidP="00747D30">
            <w:r>
              <w:lastRenderedPageBreak/>
              <w:t xml:space="preserve">Самостоятельная  и групповая работа (анализ ошибок, работа над ошибками, </w:t>
            </w:r>
            <w:r>
              <w:lastRenderedPageBreak/>
              <w:t>допущенных в контрольном диктанте), коллективное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9758BF" w:rsidP="00747D30">
            <w:r>
              <w:lastRenderedPageBreak/>
              <w:t>Объяснительный диктан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3C3DB2" w:rsidP="00747D30">
            <w:r>
              <w:t>Упр. № 505</w:t>
            </w:r>
          </w:p>
        </w:tc>
      </w:tr>
      <w:tr w:rsidR="00747D30" w:rsidTr="00747D30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9758BF" w:rsidP="00747D30">
            <w:r>
              <w:lastRenderedPageBreak/>
              <w:t>158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9758BF" w:rsidP="00747D30">
            <w:r>
              <w:t>Морфологический разбор местоимений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5565E6" w:rsidRDefault="005565E6" w:rsidP="00747D30">
            <w:r>
              <w:t xml:space="preserve">Коллективное конструирование текста типа речи </w:t>
            </w:r>
            <w:r w:rsidRPr="005565E6">
              <w:rPr>
                <w:i/>
              </w:rPr>
              <w:t>лингвистическое описание</w:t>
            </w:r>
            <w:r>
              <w:t>, групповая лабораторная работа , морфологический разбор местоимений, анализ художественного текста; самостоятельное проектирование дифференцированного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5565E6" w:rsidP="00747D30">
            <w:r>
              <w:t>Морфологический разбор местоимений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3C3DB2" w:rsidP="00747D30">
            <w:r>
              <w:t>П.87 упр. 502, 503, 504</w:t>
            </w:r>
          </w:p>
        </w:tc>
      </w:tr>
      <w:tr w:rsidR="00747D30" w:rsidTr="00747D30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5565E6" w:rsidP="00747D30">
            <w:r>
              <w:t>159.</w:t>
            </w:r>
          </w:p>
          <w:p w:rsidR="005565E6" w:rsidRPr="005565E6" w:rsidRDefault="005565E6" w:rsidP="00747D30">
            <w:pPr>
              <w:rPr>
                <w:b/>
              </w:rPr>
            </w:pPr>
            <w:r w:rsidRPr="005565E6">
              <w:rPr>
                <w:b/>
              </w:rPr>
              <w:t>К/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5565E6" w:rsidP="00747D30">
            <w:r>
              <w:t>Контрольный тест №5 по теме «Местоимение»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5565E6" w:rsidP="00747D30">
            <w:r>
              <w:t>Выполнение тестовых заданий;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5565E6" w:rsidP="00747D30">
            <w:r>
              <w:t>Контрольный тест №5 по теме «Местоимение»</w:t>
            </w:r>
            <w:r w:rsidR="00E671A9">
              <w:t>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747D30" w:rsidP="00747D30"/>
        </w:tc>
      </w:tr>
      <w:tr w:rsidR="00747D30" w:rsidTr="00747D30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E671A9" w:rsidP="00747D30">
            <w:r>
              <w:t>160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E671A9" w:rsidP="00747D30">
            <w:r>
              <w:t>Анализ ошибок, допущенных в тесте</w:t>
            </w:r>
            <w:r w:rsidR="003E2676">
              <w:t xml:space="preserve"> №5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E671A9" w:rsidP="00747D30">
            <w:r>
              <w:t>Работа над ошибками по алгоритму, работа в парах «сильный – слабый» (диагностика типичных ошибок; самостоятельное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E671A9" w:rsidP="00747D30">
            <w:r>
              <w:t>Решение тестовых заданий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3C3DB2" w:rsidP="00747D30">
            <w:r>
              <w:t>П.88; упр. № 507</w:t>
            </w:r>
          </w:p>
        </w:tc>
      </w:tr>
      <w:tr w:rsidR="00EE193D" w:rsidTr="009C07B0">
        <w:tc>
          <w:tcPr>
            <w:tcW w:w="97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EE193D" w:rsidRDefault="00EE193D" w:rsidP="00747D30">
            <w:pPr>
              <w:rPr>
                <w:b/>
                <w:i/>
              </w:rPr>
            </w:pPr>
            <w:r w:rsidRPr="00EE193D">
              <w:rPr>
                <w:b/>
                <w:i/>
              </w:rPr>
              <w:t>Глагол (31ч)</w:t>
            </w:r>
          </w:p>
        </w:tc>
      </w:tr>
      <w:tr w:rsidR="00747D30" w:rsidTr="00747D30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906C9F" w:rsidP="00747D30">
            <w:r>
              <w:t>16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906C9F" w:rsidP="00747D30">
            <w:r>
              <w:t>Глагол как часть речи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906C9F" w:rsidP="00747D30">
            <w:r>
              <w:t xml:space="preserve">Работа в парах «сильный – слабый» с печатными дидактическими материалами (рабочими тетрадями), анализ текста; коллективное конспектирование материала презентации по алгоритму выполнения задачи при консультативной помощи учителя; </w:t>
            </w:r>
            <w:r>
              <w:lastRenderedPageBreak/>
              <w:t>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906C9F" w:rsidP="00747D30">
            <w:r>
              <w:lastRenderedPageBreak/>
              <w:t>Анализ текста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E47EE9" w:rsidP="00747D30">
            <w:r>
              <w:t>П. 88; упр. № 509; 510</w:t>
            </w:r>
          </w:p>
        </w:tc>
      </w:tr>
      <w:tr w:rsidR="00747D30" w:rsidTr="00747D30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9C07B0" w:rsidP="00747D30">
            <w:r>
              <w:lastRenderedPageBreak/>
              <w:t>16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9C07B0" w:rsidP="00747D30">
            <w:r>
              <w:t>Разноспрягаемые глаголы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9C07B0" w:rsidP="00747D30">
            <w:r>
              <w:t>Комплексный анализ текста, фронтальная устная парная работа с учебником и дидактическим материалом, самостоятельное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747D30" w:rsidP="00747D30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E47EE9" w:rsidP="00747D30">
            <w:r>
              <w:t>Упр. 514; п. 89</w:t>
            </w:r>
          </w:p>
        </w:tc>
      </w:tr>
      <w:tr w:rsidR="00747D30" w:rsidTr="00747D30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9C07B0" w:rsidP="00747D30">
            <w:r>
              <w:t>163.</w:t>
            </w:r>
          </w:p>
          <w:p w:rsidR="009C07B0" w:rsidRPr="00460659" w:rsidRDefault="009C07B0" w:rsidP="00747D30">
            <w:r>
              <w:t>Р/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9C07B0" w:rsidP="00747D30">
            <w:r>
              <w:t>Разноспрягаемые глаголы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9C07B0" w:rsidP="00747D30">
            <w:r>
              <w:t>Написание диалога по алгоритму выполнения задачи; работа в парах (выявление способов сжатия текста); самостоятельное редактирование текста диалога; самостоятельное проектирование дифференцированного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9C07B0" w:rsidP="00747D30">
            <w:r>
              <w:t>Проверочный срез (контрольное упражнение)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CB5F75" w:rsidP="00747D30">
            <w:r>
              <w:t>П.89; упр. № 527</w:t>
            </w:r>
          </w:p>
        </w:tc>
      </w:tr>
      <w:tr w:rsidR="00747D30" w:rsidTr="00747D30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9C07B0" w:rsidP="00747D30">
            <w:r>
              <w:t>164.</w:t>
            </w:r>
          </w:p>
          <w:p w:rsidR="009C07B0" w:rsidRPr="009C07B0" w:rsidRDefault="009C07B0" w:rsidP="00747D30">
            <w:pPr>
              <w:rPr>
                <w:b/>
              </w:rPr>
            </w:pPr>
            <w:r w:rsidRPr="009C07B0">
              <w:rPr>
                <w:b/>
              </w:rPr>
              <w:t>К/Р</w:t>
            </w:r>
          </w:p>
          <w:p w:rsidR="009C07B0" w:rsidRPr="00460659" w:rsidRDefault="009C07B0" w:rsidP="00747D30">
            <w:r>
              <w:t>Р/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9C07B0" w:rsidP="00747D30">
            <w:r>
              <w:t>Написание сжатого изложения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9C07B0" w:rsidP="00747D30">
            <w:r>
              <w:t>Работа в парах «сильный – слабый» (сжатие текста по алгоритму лингвистического портфолио с последующей взаимопроверкой), фронтальная беседа, самостоятельное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9C07B0" w:rsidP="00747D30">
            <w:r>
              <w:t>Написание сжатого изложения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CB5F75" w:rsidP="00747D30">
            <w:r>
              <w:t>Упр. № 515</w:t>
            </w:r>
          </w:p>
        </w:tc>
      </w:tr>
      <w:tr w:rsidR="00747D30" w:rsidTr="00747D30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9C07B0" w:rsidP="00747D30">
            <w:r>
              <w:t>16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9C07B0" w:rsidP="00747D30">
            <w:r>
              <w:t>Анализ ошибок, допущенных в изложении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B0" w:rsidRPr="00460659" w:rsidRDefault="009C07B0" w:rsidP="00747D30">
            <w:r>
              <w:t xml:space="preserve">Формирование способностей к рефлексии и реализации коррекционной нормы (фиксирование собственных затруднений в деятельности): комплексный анализ текста по алгоритму выполнения задачи; самостоятельная работа с </w:t>
            </w:r>
            <w:r>
              <w:lastRenderedPageBreak/>
              <w:t>дидактическим материалом с последующей самопроверкой ; групповое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965067" w:rsidP="00747D30">
            <w:r>
              <w:lastRenderedPageBreak/>
              <w:t>Комплексный анализ текста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CB5F75" w:rsidP="00747D30">
            <w:r>
              <w:t>Упр. № 537</w:t>
            </w:r>
          </w:p>
        </w:tc>
      </w:tr>
      <w:tr w:rsidR="00747D30" w:rsidTr="00747D30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965067" w:rsidP="00747D30">
            <w:r>
              <w:lastRenderedPageBreak/>
              <w:t>166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965067" w:rsidP="00747D30">
            <w:r>
              <w:t>Глаголы переходные и непереходные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965067" w:rsidP="00747D30">
            <w:r>
              <w:t>Фронтальная устная парная работа с учебником и дидактическим материалом, с использованием материалов лингвистического портфолио, комплексное повторение на основе памяток; выполнение упражнений; самостоятельное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965067" w:rsidP="00747D30">
            <w:r>
              <w:t>Словарно-орфографический диктант с дополнительным заданием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CB5F75" w:rsidP="00747D30">
            <w:r>
              <w:t>П.90; упр. 529</w:t>
            </w:r>
          </w:p>
        </w:tc>
      </w:tr>
      <w:tr w:rsidR="00747D30" w:rsidTr="00747D30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965067" w:rsidP="00747D30">
            <w:r>
              <w:t>167</w:t>
            </w:r>
          </w:p>
          <w:p w:rsidR="00965067" w:rsidRPr="00460659" w:rsidRDefault="00965067" w:rsidP="00747D30">
            <w:r>
              <w:t>Р/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965067" w:rsidP="00747D30">
            <w:r>
              <w:t>Глаголы переходные и непереходные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965067" w:rsidP="00747D30">
            <w:r>
              <w:t>Работа в парах с дидактическим материалом и тетрадями на печатной основе с последующей взаимопроверкой (лингвистическое рассуждение); коллективная работа с орфограммами по алгоритму выполнения задачи ;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965067" w:rsidP="00747D30">
            <w:r>
              <w:t>Словарно-орфографический диктант с дополнительным заданием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CB5F75" w:rsidP="00747D30">
            <w:r>
              <w:t>П.90; упр. 535; 536</w:t>
            </w:r>
          </w:p>
        </w:tc>
      </w:tr>
      <w:tr w:rsidR="00747D30" w:rsidTr="00747D30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965067" w:rsidP="00747D30">
            <w:r>
              <w:t>168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965067" w:rsidP="00747D30">
            <w:r>
              <w:t>Наклонение глагола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965067" w:rsidP="00747D30">
            <w:r>
              <w:t xml:space="preserve">Комплексный анализ текста, фронтальная устная работа с учебником и дидактическим материалом, с использованием материалов лингвистического портфолио; комплексный анализ художественного </w:t>
            </w:r>
            <w:r>
              <w:lastRenderedPageBreak/>
              <w:t>текста с использованием памяток; самостоятельное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965067" w:rsidP="00747D30">
            <w:r>
              <w:lastRenderedPageBreak/>
              <w:t>Комплексный анализ художественного текста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850F7E" w:rsidP="00747D30">
            <w:r>
              <w:t>П. 91; упр. № 539</w:t>
            </w:r>
          </w:p>
        </w:tc>
      </w:tr>
      <w:tr w:rsidR="00747D30" w:rsidTr="00747D30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965067" w:rsidP="00747D30">
            <w:r>
              <w:lastRenderedPageBreak/>
              <w:t>169.</w:t>
            </w:r>
          </w:p>
          <w:p w:rsidR="00965067" w:rsidRPr="00460659" w:rsidRDefault="00965067" w:rsidP="00747D30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965067" w:rsidP="00747D30">
            <w:r>
              <w:t>Изъявительное наклонение глагола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965067" w:rsidP="00747D30">
            <w:r>
              <w:t>Урок-презентация (конспектирование материалов презентации учителя), работа в парах по алгоритму лингвистического портфолио с последующей самопроверкой (конструирование словосочетаний, предложений), коллективн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7B05FE" w:rsidP="00747D30">
            <w:r>
              <w:t>Конструирование словосочетаний и предложений по теме урока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850F7E" w:rsidP="00747D30">
            <w:r>
              <w:t>Упр. № 541</w:t>
            </w:r>
          </w:p>
        </w:tc>
      </w:tr>
      <w:tr w:rsidR="00747D30" w:rsidTr="00747D30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B05FE" w:rsidP="00747D30">
            <w:r>
              <w:t>170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7B05FE" w:rsidP="00747D30">
            <w:r>
              <w:t>Изъявительное наклонение глагола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B05FE" w:rsidP="00747D30">
            <w:r>
              <w:t>Составление алгоритма выполнения задачи, работа в парах «сильный – слабый» с дидактическим материалом и учебником, творческая работа  (составление лингвистического рассказа, загадки, сказки, рассуждения), коллективное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7B05FE" w:rsidP="00747D30">
            <w:r>
              <w:t>Составление лингвистического рассказа (сказки, загадки, рассуждения)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850F7E" w:rsidP="00747D30">
            <w:r>
              <w:t>Лингвистический рассказ на тему урока.</w:t>
            </w:r>
          </w:p>
        </w:tc>
      </w:tr>
      <w:tr w:rsidR="00747D30" w:rsidTr="00747D30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B05FE" w:rsidP="00747D30">
            <w:r>
              <w:t>17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7B05FE" w:rsidP="00747D30">
            <w:r>
              <w:t>Условное наклонение глагола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B05FE" w:rsidP="00747D30">
            <w:r>
              <w:t>Отработка нового материала, работа с орфограммами, работа с интерактивной доской;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7B05FE" w:rsidP="00747D30">
            <w:r>
              <w:t>Составление лингвистического рассуждения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850F7E" w:rsidP="00747D30">
            <w:r>
              <w:t>П.92; упр. № 545</w:t>
            </w:r>
          </w:p>
        </w:tc>
      </w:tr>
      <w:tr w:rsidR="00747D30" w:rsidTr="00747D30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B05FE" w:rsidP="00747D30">
            <w:r>
              <w:t>17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7B05FE" w:rsidP="00747D30">
            <w:r>
              <w:t>Условное наклонение глагола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B05FE" w:rsidP="00747D30">
            <w:r>
              <w:t xml:space="preserve">Урок-презентация (конспектирование материалов презентации учителя), коллективная работа (анализ </w:t>
            </w:r>
            <w:r>
              <w:lastRenderedPageBreak/>
              <w:t>художественного текста), объяснительный диктант, работа в парах с дидактическим материалом и учебником;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7B05FE" w:rsidP="00747D30">
            <w:r>
              <w:lastRenderedPageBreak/>
              <w:t>Объяснительный диктан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850F7E" w:rsidP="00747D30">
            <w:r>
              <w:t>П.92; упр. № 546</w:t>
            </w:r>
          </w:p>
        </w:tc>
      </w:tr>
      <w:tr w:rsidR="00747D30" w:rsidTr="00747D30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7B05FE" w:rsidP="00747D30">
            <w:r>
              <w:lastRenderedPageBreak/>
              <w:t>173.</w:t>
            </w:r>
          </w:p>
          <w:p w:rsidR="00DA73B7" w:rsidRPr="00460659" w:rsidRDefault="00DA73B7" w:rsidP="00747D30">
            <w:r>
              <w:t>Р/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7B05FE" w:rsidP="00747D30">
            <w:r>
              <w:t>Повелительное наклонение глагола</w:t>
            </w:r>
            <w:r w:rsidR="00D922B6">
              <w:t>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D922B6" w:rsidP="00747D30">
            <w:r>
              <w:t>Групповая работа (проектирование текста по алгоритму написания сочинения с опорой на лексический материал), работа в парах «сильный – слабый» по составлению словосочетаний с глаголами повелительного наклонения с последующей взаимопроверкой, проектирование дифференцированного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D922B6" w:rsidP="00747D30">
            <w:r>
              <w:t>Решение рабочего теста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850F7E" w:rsidP="00747D30">
            <w:r>
              <w:t>П.93; упр. № 553, 554</w:t>
            </w:r>
          </w:p>
        </w:tc>
      </w:tr>
      <w:tr w:rsidR="00747D30" w:rsidTr="00747D30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B6" w:rsidRDefault="00D922B6" w:rsidP="00747D30">
            <w:r>
              <w:t>174.</w:t>
            </w:r>
          </w:p>
          <w:p w:rsidR="00D922B6" w:rsidRPr="00D922B6" w:rsidRDefault="00D922B6" w:rsidP="00747D30">
            <w:r>
              <w:t>Р/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D922B6" w:rsidP="00747D30">
            <w:r>
              <w:t>Повелительное наклонение глагола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D922B6" w:rsidP="00747D30">
            <w:r>
              <w:t xml:space="preserve">Коллективное конструирование текста типа речи </w:t>
            </w:r>
            <w:r w:rsidRPr="00D922B6">
              <w:rPr>
                <w:i/>
              </w:rPr>
              <w:t xml:space="preserve">лингвистическое описание </w:t>
            </w:r>
            <w:r>
              <w:t xml:space="preserve"> с последующей взаимопроверкой при консультативной помощи учителя, группов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D922B6" w:rsidP="00747D30">
            <w:r>
              <w:t>Составление лингвистического описания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850F7E" w:rsidP="00747D30">
            <w:r>
              <w:t>П. 93; упр. 561</w:t>
            </w:r>
          </w:p>
        </w:tc>
      </w:tr>
      <w:tr w:rsidR="00747D30" w:rsidTr="00747D30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B6" w:rsidRDefault="00D922B6" w:rsidP="00747D30">
            <w:pPr>
              <w:rPr>
                <w:b/>
              </w:rPr>
            </w:pPr>
            <w:r>
              <w:rPr>
                <w:b/>
              </w:rPr>
              <w:t>175.</w:t>
            </w:r>
          </w:p>
          <w:p w:rsidR="00747D30" w:rsidRPr="00460659" w:rsidRDefault="00D922B6" w:rsidP="00747D30">
            <w:r w:rsidRPr="00D922B6">
              <w:rPr>
                <w:b/>
              </w:rPr>
              <w:t>К/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D922B6" w:rsidP="00747D30">
            <w:r>
              <w:t>Контрольный тест №6 по теме «Глагол»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D922B6" w:rsidP="00747D30">
            <w:r>
              <w:t>Выполнение тестовых заданий; самостоятельное проектирование дифференцированного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D922B6" w:rsidP="00747D30">
            <w:r>
              <w:t>Контрольный тест №6 по теме «Глагол»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850F7E" w:rsidP="00747D30">
            <w:r>
              <w:t>Упр. № 557</w:t>
            </w:r>
          </w:p>
        </w:tc>
      </w:tr>
      <w:tr w:rsidR="00747D30" w:rsidTr="00747D30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1D0CCF" w:rsidP="00747D30">
            <w:r>
              <w:t>176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1D0CCF" w:rsidP="00747D30">
            <w:r>
              <w:t>Анализ ошибок, допущенных в тесте</w:t>
            </w:r>
            <w:r w:rsidR="00317213">
              <w:t xml:space="preserve"> №6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1D0CCF" w:rsidP="00747D30">
            <w:r>
              <w:t xml:space="preserve">Анализ ошибок, допущенных в тестовых заданиях, выполнение лабораторной работы по дидактическому </w:t>
            </w:r>
            <w:r>
              <w:lastRenderedPageBreak/>
              <w:t>материалу с опорой на лингвистическое портфолио с последующей взаимопроверкой</w:t>
            </w:r>
            <w:r w:rsidR="00B5730F">
              <w:t>;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B5730F" w:rsidP="00747D30">
            <w:r>
              <w:lastRenderedPageBreak/>
              <w:t>Лабораторная работа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850F7E" w:rsidP="00747D30">
            <w:r>
              <w:t>Упр. № 559</w:t>
            </w:r>
          </w:p>
        </w:tc>
      </w:tr>
      <w:tr w:rsidR="00747D30" w:rsidTr="00747D30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B5730F" w:rsidP="00747D30">
            <w:r>
              <w:lastRenderedPageBreak/>
              <w:t>177.</w:t>
            </w:r>
          </w:p>
          <w:p w:rsidR="00B5730F" w:rsidRPr="00460659" w:rsidRDefault="00B5730F" w:rsidP="00747D30">
            <w:r>
              <w:t>Р/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B5730F" w:rsidP="00747D30">
            <w:r>
              <w:t>Употребление наклонений глагола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B5730F" w:rsidP="00747D30">
            <w:r>
              <w:t>Работа в парах «сильный – слабый» с материалами учебника и  дидактическим материалом на основе лингвистического портфолио(составление публицистической статьи); самостоятельная работа с печатными тетрадями (редактирование текста); коллективное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B5730F" w:rsidP="00747D30">
            <w:r>
              <w:t>Редактирование текста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850F7E" w:rsidP="00747D30">
            <w:r>
              <w:t>Упр. 564; 568(устно).</w:t>
            </w:r>
          </w:p>
        </w:tc>
      </w:tr>
      <w:tr w:rsidR="00747D30" w:rsidTr="00747D30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B5730F" w:rsidP="00747D30">
            <w:r>
              <w:t>178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747D30" w:rsidP="00747D30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B5730F" w:rsidP="00747D30">
            <w:r>
              <w:t>Безличные глаголы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Pr="00460659" w:rsidRDefault="00B5730F" w:rsidP="00747D30">
            <w:r>
              <w:t>Урок-презентация, фронтальная устная работа по учебнику (анализ текста),  работа в парах (объяснительный диктант) с последующей взаимопроверкой; самостоятельная работа (конструирование словосочетаний и предложений с безличными глаголами); коллективн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B5730F" w:rsidP="00747D30">
            <w:r>
              <w:t>Конструирование предложений с безличными глаголами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30" w:rsidRDefault="00850F7E" w:rsidP="00747D30">
            <w:r>
              <w:t>П.95; упр. №573 (пис.); № 575 (устно)</w:t>
            </w:r>
          </w:p>
        </w:tc>
      </w:tr>
      <w:tr w:rsidR="00EE193D" w:rsidTr="009C07B0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B5730F" w:rsidP="009C07B0">
            <w:r>
              <w:t>179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B5730F" w:rsidP="009C07B0">
            <w:r>
              <w:t>Безличные глаголы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B5730F" w:rsidP="009C07B0">
            <w:r>
              <w:t xml:space="preserve">Самостоятельная работа по учебнику по алгоритму выполнения задания (анализ текста); работа в парах с опорой на лингвистическое портфолио </w:t>
            </w:r>
            <w:r>
              <w:lastRenderedPageBreak/>
              <w:t>(конструирование предложений, текста) по вариантам; коллективное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B5730F" w:rsidP="009C07B0">
            <w:r>
              <w:lastRenderedPageBreak/>
              <w:t>Конструирование текста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850F7E" w:rsidP="009C07B0">
            <w:r>
              <w:t>П.95; упр. № 574</w:t>
            </w:r>
          </w:p>
        </w:tc>
      </w:tr>
      <w:tr w:rsidR="00EE193D" w:rsidTr="009C07B0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B5730F" w:rsidP="009C07B0">
            <w:r>
              <w:lastRenderedPageBreak/>
              <w:t>180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B5730F" w:rsidP="009C07B0">
            <w:r>
              <w:t>Морфологический разбор глагола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1D43F5" w:rsidP="009C07B0">
            <w:r>
              <w:t>Коллективная лабораторная работа (анализ текста, морфологический разбор глагола); работа в парах «сильный – слабый» (конструирование текста лингвистического рассуждения), самостоятельное проектирование дифференцированного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1D43F5" w:rsidP="009C07B0">
            <w:r>
              <w:t>Морфологический разбор глаголов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850F7E" w:rsidP="009C07B0">
            <w:r>
              <w:t>П.96; упр. 576</w:t>
            </w:r>
          </w:p>
        </w:tc>
      </w:tr>
      <w:tr w:rsidR="00EE193D" w:rsidTr="009C07B0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345F81" w:rsidP="009C07B0">
            <w:r>
              <w:t>18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BB6BFB" w:rsidP="009C07B0">
            <w:r>
              <w:t>Повторение по теме «Наклонение глагола»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BB6BFB" w:rsidP="009C07B0">
            <w:r>
              <w:t>Групповая работа по по учебнику по алгоритму выполнения задачи (анализ текста); работа в парах (конструирование предложений, текста) по вариантам; коллективн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BB6BFB" w:rsidP="009C07B0">
            <w:r>
              <w:t>Анализ текста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850F7E" w:rsidP="009C07B0">
            <w:r>
              <w:t>«РТ» упр. № 110</w:t>
            </w:r>
          </w:p>
        </w:tc>
      </w:tr>
      <w:tr w:rsidR="00EE193D" w:rsidTr="009C07B0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BB6BFB" w:rsidP="009C07B0">
            <w:r>
              <w:t>18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BB6BFB" w:rsidP="009C07B0">
            <w:r>
              <w:t>Повторение по теме «Наклонение глагола»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BB6BFB" w:rsidP="009C07B0">
            <w:r>
              <w:t>Коллективная работа с дидактическим материалом по алгоритму выполнения задания (анализ текста); написание объяснительного диктанта, подготовка к контрольной рабо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BB6BFB" w:rsidP="009C07B0">
            <w:r>
              <w:t>Анализ текста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957C4A" w:rsidP="009C07B0">
            <w:r>
              <w:t>«РТ» упр. № 111, 112</w:t>
            </w:r>
          </w:p>
        </w:tc>
      </w:tr>
      <w:tr w:rsidR="00EE193D" w:rsidTr="009C07B0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BB6BFB" w:rsidP="009C07B0">
            <w:r>
              <w:t>183.</w:t>
            </w:r>
          </w:p>
          <w:p w:rsidR="00BB6BFB" w:rsidRPr="00BB6BFB" w:rsidRDefault="00BB6BFB" w:rsidP="009C07B0">
            <w:pPr>
              <w:rPr>
                <w:b/>
              </w:rPr>
            </w:pPr>
            <w:r w:rsidRPr="00BB6BFB">
              <w:rPr>
                <w:b/>
              </w:rPr>
              <w:t>К/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BB6BFB" w:rsidP="009C07B0">
            <w:r>
              <w:t>Контрольный диктант №10  с грамматическим заданием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074CF7" w:rsidP="009C07B0">
            <w:r>
              <w:t xml:space="preserve">Написание контрольного диктанта и выполнение дополнительных грамматических заданий с последующей самопроверкой; самостоятельное </w:t>
            </w:r>
            <w:r>
              <w:lastRenderedPageBreak/>
              <w:t>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074CF7" w:rsidP="009C07B0">
            <w:r>
              <w:lastRenderedPageBreak/>
              <w:t>Контрольный диктант №10  с грамматическим заданием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EE193D" w:rsidP="009C07B0"/>
        </w:tc>
      </w:tr>
      <w:tr w:rsidR="00EE193D" w:rsidTr="009C07B0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074CF7" w:rsidP="009C07B0">
            <w:r>
              <w:lastRenderedPageBreak/>
              <w:t>18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074CF7" w:rsidP="009C07B0">
            <w:r>
              <w:t>Анализ ошибок, допущенных в контрольном диктанте</w:t>
            </w:r>
            <w:r w:rsidR="00317213">
              <w:t xml:space="preserve"> №10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074CF7" w:rsidP="009C07B0">
            <w:r>
              <w:t>Анализ ошибок, допущенных в контрольном диктанте и грамматических заданиях в соответствии с диагностической картой типичных ошибок; самостоятельное проектирование дифференцированного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074CF7" w:rsidP="009C07B0">
            <w:r>
              <w:t>Работа над ошибками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957C4A" w:rsidP="009C07B0">
            <w:r>
              <w:t>«РТ» упр. №119</w:t>
            </w:r>
          </w:p>
        </w:tc>
      </w:tr>
      <w:tr w:rsidR="00EE193D" w:rsidTr="009C07B0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074CF7" w:rsidP="009C07B0">
            <w:r>
              <w:t>185.</w:t>
            </w:r>
          </w:p>
          <w:p w:rsidR="00074CF7" w:rsidRPr="00460659" w:rsidRDefault="00074CF7" w:rsidP="009C07B0">
            <w:r>
              <w:t>Р/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074CF7" w:rsidP="009C07B0">
            <w:r>
              <w:t>Рассказ на основе услышанного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074CF7" w:rsidP="009C07B0">
            <w:r>
              <w:t>Самостоятельная работа с портфолио (составление плана текста-повествования); редактирование текста-описания; работа в парах (составление текста-рассуждения); коллективная работа (составление плана рассказа на основе услышанного);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074CF7" w:rsidP="009C07B0">
            <w:r>
              <w:t>Составление текстов разных типов (по вариантам)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957C4A" w:rsidP="009C07B0">
            <w:r>
              <w:t>Упр. № 578</w:t>
            </w:r>
          </w:p>
        </w:tc>
      </w:tr>
      <w:tr w:rsidR="00EE193D" w:rsidTr="009C07B0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074CF7" w:rsidP="009C07B0">
            <w:r>
              <w:t>186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074CF7" w:rsidP="009C07B0">
            <w:r>
              <w:t>Правописание гласных в окончаниях и суффиксах глаголов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074CF7" w:rsidP="009C07B0">
            <w:r>
              <w:t>Фронтальная работа с учебником и дидактическим материалом; работа в парах (составление памятки в лингвистическое портфолио по теме урока);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074CF7" w:rsidP="009C07B0">
            <w:r>
              <w:t>Составление памятки в лингвистическое портфолио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AF0CA3" w:rsidP="009C07B0">
            <w:r>
              <w:t>П.98; упр. № 581; 582</w:t>
            </w:r>
          </w:p>
        </w:tc>
      </w:tr>
      <w:tr w:rsidR="00EE193D" w:rsidTr="009C07B0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074CF7" w:rsidP="009C07B0">
            <w:r>
              <w:t>187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074CF7" w:rsidP="009C07B0">
            <w:r>
              <w:t>Правописание гласных в окончаниях и суффиксах глаголов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074CF7" w:rsidP="009C07B0">
            <w:r>
              <w:t>Работа в парах «сильный – слабый» (анализ текста), самостоятельное выполнение тестовых заданий</w:t>
            </w:r>
            <w:r w:rsidR="00A13313">
              <w:t>; коллективн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A13313" w:rsidP="009C07B0">
            <w:r>
              <w:t>Решение тестовых заданий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AF0CA3" w:rsidP="009C07B0">
            <w:r>
              <w:t>П.98; упр. № 583; 584</w:t>
            </w:r>
          </w:p>
        </w:tc>
      </w:tr>
      <w:tr w:rsidR="00EE193D" w:rsidTr="009C07B0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A13313" w:rsidP="009C07B0">
            <w:r>
              <w:t>188.</w:t>
            </w:r>
          </w:p>
          <w:p w:rsidR="00A13313" w:rsidRPr="00460659" w:rsidRDefault="00A13313" w:rsidP="009C07B0">
            <w:r>
              <w:lastRenderedPageBreak/>
              <w:t>Р/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A13313" w:rsidP="009C07B0">
            <w:r>
              <w:t xml:space="preserve">Правописание </w:t>
            </w:r>
            <w:r>
              <w:lastRenderedPageBreak/>
              <w:t>г</w:t>
            </w:r>
            <w:r w:rsidR="001544FC">
              <w:t xml:space="preserve">ласных  в суффиксах и окончаниях </w:t>
            </w:r>
            <w:r>
              <w:t>глаголов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A13313" w:rsidP="009C07B0">
            <w:r>
              <w:lastRenderedPageBreak/>
              <w:t xml:space="preserve">Самостоятельная </w:t>
            </w:r>
            <w:r>
              <w:lastRenderedPageBreak/>
              <w:t>работа с тестами, анализ текста, объяснительный диктант, работа в парах с интерактивной доской (компрессия текста); коллективное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A13313" w:rsidP="009C07B0">
            <w:r>
              <w:lastRenderedPageBreak/>
              <w:t xml:space="preserve">Компрессия </w:t>
            </w:r>
            <w:r>
              <w:lastRenderedPageBreak/>
              <w:t>текста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AF0CA3" w:rsidP="009C07B0">
            <w:r>
              <w:lastRenderedPageBreak/>
              <w:t>Контр.воп</w:t>
            </w:r>
            <w:r>
              <w:lastRenderedPageBreak/>
              <w:t>росы стр. 138; упр. № 585; 586</w:t>
            </w:r>
          </w:p>
        </w:tc>
      </w:tr>
      <w:tr w:rsidR="00EE193D" w:rsidTr="009C07B0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A13313" w:rsidP="009C07B0">
            <w:r>
              <w:lastRenderedPageBreak/>
              <w:t>189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A13313" w:rsidP="009C07B0">
            <w:r>
              <w:t>Повторение по теме «Глагол»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A13313" w:rsidP="009C07B0">
            <w:r>
              <w:t>Групповая лабораторная работа (анализ художественного текста) при консультативной помощи учителя с последующей взаимопроверкой, объяснительный диктант; работа в парах с интерактивной доской (компрессия текста); коллективн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A13313" w:rsidP="009C07B0">
            <w:r>
              <w:t>Анализ художественного текста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AF0CA3" w:rsidP="009C07B0">
            <w:r>
              <w:t>Упр. № 587; 591</w:t>
            </w:r>
          </w:p>
        </w:tc>
      </w:tr>
      <w:tr w:rsidR="00EE193D" w:rsidTr="009C07B0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A13313" w:rsidP="009C07B0">
            <w:r>
              <w:t>190.</w:t>
            </w:r>
          </w:p>
          <w:p w:rsidR="00A13313" w:rsidRPr="00A13313" w:rsidRDefault="00A13313" w:rsidP="009C07B0">
            <w:pPr>
              <w:rPr>
                <w:b/>
              </w:rPr>
            </w:pPr>
            <w:r w:rsidRPr="00A13313">
              <w:rPr>
                <w:b/>
              </w:rPr>
              <w:t>К/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A13313" w:rsidP="009C07B0">
            <w:r>
              <w:t>Контрольный диктант № 11 с грамматическим заданием по теме «Глагол»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A13313" w:rsidP="009C07B0">
            <w:r>
              <w:t>Написание контрольного диктанта с грамматическим заданием, самостоятельное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A13313" w:rsidP="009C07B0">
            <w:r>
              <w:t>Контрольный диктант № 11 с грамматическим заданием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EE193D" w:rsidP="009C07B0"/>
        </w:tc>
      </w:tr>
      <w:tr w:rsidR="00EE193D" w:rsidTr="009C07B0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A13313" w:rsidP="009C07B0">
            <w:r>
              <w:t>19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A13313" w:rsidP="009C07B0">
            <w:r>
              <w:t>Анализ ошибок, допущенных в контрольном диктанте</w:t>
            </w:r>
            <w:r w:rsidR="001544FC">
              <w:t xml:space="preserve"> по теме «Глагол»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A13313" w:rsidP="009C07B0">
            <w:r>
              <w:t>Коллективный анализ ошибок, допущенных в контрольном диктанте, по алгоритму выполнения задания, самостоятельная работа с печатными тетрадями; объяснительный диктант с последующей взаимопроверкой;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A13313" w:rsidP="009C07B0">
            <w:r>
              <w:t>Работа над ошибками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AF0CA3" w:rsidP="009C07B0">
            <w:r>
              <w:t>Упр. № 593</w:t>
            </w:r>
            <w:r w:rsidR="00871175">
              <w:t>; «РТ» упр. №120</w:t>
            </w:r>
          </w:p>
        </w:tc>
      </w:tr>
      <w:tr w:rsidR="0010209D" w:rsidTr="002B3A56">
        <w:tc>
          <w:tcPr>
            <w:tcW w:w="97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9D" w:rsidRPr="0010209D" w:rsidRDefault="0010209D" w:rsidP="009C07B0">
            <w:pPr>
              <w:rPr>
                <w:b/>
                <w:i/>
              </w:rPr>
            </w:pPr>
            <w:r w:rsidRPr="0010209D">
              <w:rPr>
                <w:b/>
                <w:i/>
              </w:rPr>
              <w:t>Повторение и систематизация изученного в 5-6 классах. Культура речи (13ч)</w:t>
            </w:r>
          </w:p>
        </w:tc>
      </w:tr>
      <w:tr w:rsidR="00EE193D" w:rsidTr="00274713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10209D" w:rsidP="009C07B0">
            <w:r>
              <w:lastRenderedPageBreak/>
              <w:t>19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2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10209D" w:rsidP="009C07B0">
            <w:r>
              <w:t>Разделы науки о языке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10209D" w:rsidP="009C07B0">
            <w:r>
              <w:t>Работа с текстами, фронтальная устная работа по учебнику (изучение параграфа учебника); составление рассказа на грамматическую тему, самостоятельное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10209D" w:rsidP="009C07B0">
            <w:r>
              <w:t>Составление рассказа на грамматическую тему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871175" w:rsidP="009C07B0">
            <w:r>
              <w:t>Упр. № 595</w:t>
            </w:r>
          </w:p>
        </w:tc>
      </w:tr>
      <w:tr w:rsidR="00EE193D" w:rsidTr="00274713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10209D" w:rsidP="009C07B0">
            <w:r>
              <w:t>19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2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10209D" w:rsidP="009C07B0">
            <w:r>
              <w:t>Орфография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10209D" w:rsidP="009C07B0">
            <w:r>
              <w:t>Коллективная работа с дидактическим материалом, работа в парах с лингвистическим портфолио, объяснительный диктант с последующей взаимопроверкой, самостоятельная работа с орфограммами;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10209D" w:rsidP="009C07B0">
            <w:r>
              <w:t>Распределительный диктан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871175" w:rsidP="009C07B0">
            <w:r>
              <w:t>Упр. № 596</w:t>
            </w:r>
            <w:r w:rsidR="0095500D">
              <w:t>;</w:t>
            </w:r>
          </w:p>
          <w:p w:rsidR="0095500D" w:rsidRDefault="0095500D" w:rsidP="009C07B0">
            <w:r>
              <w:t>«РТ» упр. 124, 125</w:t>
            </w:r>
          </w:p>
        </w:tc>
      </w:tr>
      <w:tr w:rsidR="00EE193D" w:rsidTr="00274713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10209D" w:rsidP="009C07B0">
            <w:r>
              <w:t>19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2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10209D" w:rsidP="009C07B0">
            <w:r>
              <w:t>Орфография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10209D" w:rsidP="009C07B0">
            <w:r>
              <w:t>Работа в парах с таблицей по алгоритму выполнения задания; коллективная работа по учебнику; самостоятельная работа по дидактическому материалу; словарный диктант;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10209D" w:rsidP="009C07B0">
            <w:r>
              <w:t>Словарный диктан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871175" w:rsidP="009C07B0">
            <w:r>
              <w:t>Упр. № 604, 605</w:t>
            </w:r>
          </w:p>
        </w:tc>
      </w:tr>
      <w:tr w:rsidR="00EE193D" w:rsidTr="00274713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10209D" w:rsidP="009C07B0">
            <w:r>
              <w:t>19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2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10209D" w:rsidP="009C07B0">
            <w:r>
              <w:t>Пунктуация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10209D" w:rsidP="009C07B0">
            <w:r>
              <w:t>Объяснительный диктант с последующей самопроверкой; работа в парах с дидактическим материалом по алгоритму выполнения задания; коллективное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10209D" w:rsidP="009C07B0">
            <w:r>
              <w:t>Самостоятельная работа по дидактическому материалу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871175" w:rsidP="009C07B0">
            <w:r>
              <w:t>Упр. № 609</w:t>
            </w:r>
            <w:r w:rsidR="0095500D">
              <w:t>; «РТ» упр. № 128, 129, 130</w:t>
            </w:r>
          </w:p>
        </w:tc>
      </w:tr>
      <w:tr w:rsidR="00EE193D" w:rsidTr="00274713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10209D" w:rsidP="009C07B0">
            <w:r>
              <w:t>196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2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10209D" w:rsidP="009C07B0">
            <w:r>
              <w:t>Пунктуация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10209D" w:rsidP="009C07B0">
            <w:r>
              <w:t xml:space="preserve">Выполнение </w:t>
            </w:r>
            <w:r>
              <w:lastRenderedPageBreak/>
              <w:t>лабораторной работы по дидактическому материалу с последующей самопроверкой; конструирование предложений, текста по схеме (по вариантам);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274713" w:rsidP="009C07B0">
            <w:r>
              <w:lastRenderedPageBreak/>
              <w:t>Пунктуацион</w:t>
            </w:r>
            <w:r>
              <w:lastRenderedPageBreak/>
              <w:t>ный анализ текста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871175" w:rsidP="009C07B0">
            <w:r>
              <w:lastRenderedPageBreak/>
              <w:t xml:space="preserve">Упр. № </w:t>
            </w:r>
            <w:r>
              <w:lastRenderedPageBreak/>
              <w:t>610</w:t>
            </w:r>
          </w:p>
        </w:tc>
      </w:tr>
      <w:tr w:rsidR="00EE193D" w:rsidTr="00274713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984674" w:rsidP="009C07B0">
            <w:r>
              <w:lastRenderedPageBreak/>
              <w:t xml:space="preserve">197 </w:t>
            </w:r>
          </w:p>
          <w:p w:rsidR="00274713" w:rsidRPr="00460659" w:rsidRDefault="00274713" w:rsidP="009C07B0">
            <w:r>
              <w:t>Р/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2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274713" w:rsidP="009C07B0">
            <w:r>
              <w:t>Лексика и фразеология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274713" w:rsidP="009C07B0">
            <w:r>
              <w:t>Работа в парах (составление публичного выступления); коллективная работа по учебнику, самостоятельная работа с орфограммами с использованием лингвистического портфолио,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274713" w:rsidP="009C07B0">
            <w:r>
              <w:t>Самостоятельная работа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871175" w:rsidP="009C07B0">
            <w:r>
              <w:t>Упр. № 612</w:t>
            </w:r>
          </w:p>
        </w:tc>
      </w:tr>
      <w:tr w:rsidR="00EE193D" w:rsidTr="00274713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984674" w:rsidP="009C07B0">
            <w:r>
              <w:t>198</w:t>
            </w:r>
            <w:r w:rsidR="00274713"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2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274713" w:rsidP="009C07B0">
            <w:r>
              <w:t>Словообразование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274713" w:rsidP="009C07B0">
            <w:r>
              <w:t>Коллективный анализ текста по алгоритму выполнения задания, работа в парах по памятке с орфограммами, самостоятельная работа (морфемный и словообразовательный анализ слов);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274713" w:rsidP="009C07B0">
            <w:r>
              <w:t>Самостоятельная работа (морфемный и словообразовательный анализ)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871175" w:rsidP="009C07B0">
            <w:r>
              <w:t>Упр. № 618</w:t>
            </w:r>
          </w:p>
        </w:tc>
      </w:tr>
      <w:tr w:rsidR="00EE193D" w:rsidTr="00274713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984674" w:rsidP="009C07B0">
            <w:r>
              <w:t>199 - 200</w:t>
            </w:r>
            <w:r w:rsidR="00274713"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2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274713" w:rsidP="009C07B0">
            <w:r>
              <w:t>Морфология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274713" w:rsidP="009C07B0">
            <w:r>
              <w:t xml:space="preserve">Коллективный анализ текста по образцу, работа в парах «сильный – слабый» с орфограммами по алгоритму выполнения задания; выполнение морфологического разбора (по вариантам) с последующей взаимопроверкой; </w:t>
            </w:r>
            <w:r>
              <w:lastRenderedPageBreak/>
              <w:t>коллективное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274713" w:rsidP="009C07B0">
            <w:r>
              <w:lastRenderedPageBreak/>
              <w:t>Анализ текста с выполнением морфологического разбора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871175" w:rsidP="009C07B0">
            <w:r>
              <w:t>Упр. № 619</w:t>
            </w:r>
          </w:p>
        </w:tc>
      </w:tr>
      <w:tr w:rsidR="00EE193D" w:rsidTr="00274713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984674" w:rsidP="009C07B0">
            <w:r>
              <w:lastRenderedPageBreak/>
              <w:t>201</w:t>
            </w:r>
            <w:r w:rsidR="00274713"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2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274713" w:rsidP="009C07B0">
            <w:r>
              <w:t>Синтаксис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4B7864" w:rsidP="009C07B0">
            <w:r>
              <w:t>Работа по алгоритму (синтаксический разбор предложений, построение схем) с последующей взаимопроверкой, коллективная работа с интерактивной доской (конструирование предложений по схемам); проектирование выполнения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4B7864" w:rsidP="009C07B0">
            <w:r>
              <w:t>Синтаксический разбор предложений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95500D" w:rsidP="009C07B0">
            <w:r>
              <w:t>Упр. №621;</w:t>
            </w:r>
          </w:p>
          <w:p w:rsidR="0095500D" w:rsidRDefault="0095500D" w:rsidP="009C07B0">
            <w:r>
              <w:t>«РТ» упр. 131, 132</w:t>
            </w:r>
          </w:p>
        </w:tc>
      </w:tr>
      <w:tr w:rsidR="00EE193D" w:rsidTr="00274713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984674" w:rsidP="009C07B0">
            <w:r>
              <w:t>202</w:t>
            </w:r>
            <w:r w:rsidR="00274713">
              <w:t>.</w:t>
            </w:r>
          </w:p>
          <w:p w:rsidR="00274713" w:rsidRPr="00274713" w:rsidRDefault="00274713" w:rsidP="009C07B0">
            <w:pPr>
              <w:rPr>
                <w:b/>
              </w:rPr>
            </w:pPr>
            <w:r w:rsidRPr="00274713">
              <w:rPr>
                <w:b/>
              </w:rPr>
              <w:t>К/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2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274713" w:rsidP="009C07B0">
            <w:r>
              <w:t>Итоговый тест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4B7864" w:rsidP="009C07B0">
            <w:r>
              <w:t>Выполнение тестовых зада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4B7864" w:rsidP="009C07B0">
            <w:r>
              <w:t>Решение итогового теста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EE193D" w:rsidP="009C07B0"/>
        </w:tc>
      </w:tr>
      <w:tr w:rsidR="00EE193D" w:rsidTr="00274713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274713" w:rsidP="009C07B0">
            <w:r>
              <w:t>20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2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274713" w:rsidP="009C07B0">
            <w:r>
              <w:t>Анализ ошибок, допущенных в итоговом тесте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4B7864" w:rsidP="009C07B0">
            <w:r>
              <w:t>Анализ ошибок, объяснительный диктант, комплексное повторение; проектирование домашнего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4B7864" w:rsidP="009C07B0">
            <w:r>
              <w:t>Объяснительный диктан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95500D" w:rsidP="009C07B0">
            <w:r>
              <w:t>«РТ» упр. 133</w:t>
            </w:r>
          </w:p>
        </w:tc>
      </w:tr>
      <w:tr w:rsidR="00EE193D" w:rsidTr="00274713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274713" w:rsidP="009C07B0">
            <w:r>
              <w:t>20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2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274713" w:rsidP="009C07B0">
            <w:r>
              <w:t>Повторение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4B7864" w:rsidP="009C07B0">
            <w:r>
              <w:t>Фронтальный опрос, работа в парах  с орфограммами по алгоритму, комплексный анализ тек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4B7864" w:rsidP="009C07B0">
            <w:r>
              <w:t>Комплексный анализ текста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EE193D" w:rsidP="009C07B0"/>
        </w:tc>
      </w:tr>
      <w:tr w:rsidR="00EE193D" w:rsidTr="00274713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2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EE193D" w:rsidP="009C07B0"/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Pr="00460659" w:rsidRDefault="00EE193D" w:rsidP="009C07B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EE193D" w:rsidP="009C07B0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3D" w:rsidRDefault="00EE193D" w:rsidP="009C07B0"/>
        </w:tc>
      </w:tr>
    </w:tbl>
    <w:p w:rsidR="00EE193D" w:rsidRPr="00E07651" w:rsidRDefault="00EE193D" w:rsidP="00EE193D">
      <w:pPr>
        <w:rPr>
          <w:rFonts w:eastAsia="Newton-Regular"/>
        </w:rPr>
      </w:pPr>
    </w:p>
    <w:p w:rsidR="00EE193D" w:rsidRPr="00E07651" w:rsidRDefault="00EE193D" w:rsidP="00EE193D">
      <w:pPr>
        <w:rPr>
          <w:rFonts w:eastAsia="Newton-Regular"/>
        </w:rPr>
      </w:pPr>
    </w:p>
    <w:p w:rsidR="00EE193D" w:rsidRPr="00E07651" w:rsidRDefault="00EE193D" w:rsidP="00EE193D">
      <w:pPr>
        <w:rPr>
          <w:rFonts w:eastAsia="Newton-Regular"/>
        </w:rPr>
      </w:pPr>
    </w:p>
    <w:p w:rsidR="00EE193D" w:rsidRPr="00E07651" w:rsidRDefault="00EE193D" w:rsidP="00EE193D">
      <w:pPr>
        <w:rPr>
          <w:rFonts w:eastAsia="Newton-Regular"/>
        </w:rPr>
      </w:pPr>
    </w:p>
    <w:p w:rsidR="00EE193D" w:rsidRPr="00E07651" w:rsidRDefault="00EE193D" w:rsidP="00EE193D">
      <w:pPr>
        <w:rPr>
          <w:rFonts w:eastAsia="Newton-Regular"/>
        </w:rPr>
      </w:pPr>
    </w:p>
    <w:p w:rsidR="00EE193D" w:rsidRPr="00E07651" w:rsidRDefault="00EE193D" w:rsidP="00EE193D">
      <w:pPr>
        <w:rPr>
          <w:rFonts w:eastAsia="Newton-Regular"/>
        </w:rPr>
      </w:pPr>
    </w:p>
    <w:p w:rsidR="00EE193D" w:rsidRPr="00E07651" w:rsidRDefault="00EE193D" w:rsidP="00EE193D">
      <w:pPr>
        <w:rPr>
          <w:rFonts w:eastAsia="Newton-Regular"/>
        </w:rPr>
      </w:pPr>
    </w:p>
    <w:p w:rsidR="00EE193D" w:rsidRPr="00E07651" w:rsidRDefault="00EE193D" w:rsidP="00EE193D">
      <w:pPr>
        <w:rPr>
          <w:rFonts w:eastAsia="Newton-Regular"/>
        </w:rPr>
      </w:pPr>
    </w:p>
    <w:p w:rsidR="00EE193D" w:rsidRPr="00E07651" w:rsidRDefault="00EE193D" w:rsidP="00EE193D">
      <w:pPr>
        <w:rPr>
          <w:rFonts w:eastAsia="Newton-Regular"/>
        </w:rPr>
      </w:pPr>
    </w:p>
    <w:p w:rsidR="00EE193D" w:rsidRPr="00E07651" w:rsidRDefault="00EE193D" w:rsidP="00EE193D">
      <w:pPr>
        <w:rPr>
          <w:rFonts w:eastAsia="Newton-Regular"/>
        </w:rPr>
      </w:pPr>
    </w:p>
    <w:p w:rsidR="00EE193D" w:rsidRPr="00E07651" w:rsidRDefault="00EE193D" w:rsidP="00EE193D">
      <w:pPr>
        <w:rPr>
          <w:rFonts w:eastAsia="Newton-Regular"/>
        </w:rPr>
      </w:pPr>
    </w:p>
    <w:p w:rsidR="00EE193D" w:rsidRPr="00E07651" w:rsidRDefault="00EE193D" w:rsidP="00EE193D">
      <w:pPr>
        <w:rPr>
          <w:rFonts w:eastAsia="Newton-Regular"/>
        </w:rPr>
      </w:pPr>
    </w:p>
    <w:p w:rsidR="00EE193D" w:rsidRPr="00E07651" w:rsidRDefault="00EE193D" w:rsidP="00EE193D">
      <w:pPr>
        <w:rPr>
          <w:rFonts w:eastAsia="Newton-Regular"/>
        </w:rPr>
      </w:pPr>
    </w:p>
    <w:p w:rsidR="00EE193D" w:rsidRPr="00E07651" w:rsidRDefault="00EE193D" w:rsidP="00EE193D">
      <w:pPr>
        <w:rPr>
          <w:rFonts w:eastAsia="Newton-Regular"/>
        </w:rPr>
      </w:pPr>
    </w:p>
    <w:p w:rsidR="00EE193D" w:rsidRPr="00E07651" w:rsidRDefault="00EE193D" w:rsidP="00EE193D">
      <w:pPr>
        <w:rPr>
          <w:rFonts w:eastAsia="Newton-Regular"/>
        </w:rPr>
      </w:pPr>
    </w:p>
    <w:p w:rsidR="00EE193D" w:rsidRPr="00E07651" w:rsidRDefault="00EE193D" w:rsidP="00EE193D">
      <w:pPr>
        <w:rPr>
          <w:rFonts w:eastAsia="Newton-Regular"/>
        </w:rPr>
      </w:pPr>
    </w:p>
    <w:p w:rsidR="00EE193D" w:rsidRPr="00E07651" w:rsidRDefault="00EE193D" w:rsidP="00EE193D">
      <w:pPr>
        <w:rPr>
          <w:rFonts w:eastAsia="Newton-Regular"/>
        </w:rPr>
      </w:pPr>
    </w:p>
    <w:p w:rsidR="00EE193D" w:rsidRPr="00E07651" w:rsidRDefault="00EE193D" w:rsidP="00EE193D">
      <w:pPr>
        <w:rPr>
          <w:rFonts w:eastAsia="Newton-Regular"/>
        </w:rPr>
      </w:pPr>
    </w:p>
    <w:p w:rsidR="00EE193D" w:rsidRPr="00E07651" w:rsidRDefault="00EE193D" w:rsidP="00EE193D">
      <w:pPr>
        <w:rPr>
          <w:rFonts w:eastAsia="Newton-Regular"/>
        </w:rPr>
      </w:pPr>
    </w:p>
    <w:p w:rsidR="00747D30" w:rsidRPr="00E07651" w:rsidRDefault="00747D30" w:rsidP="00747D30">
      <w:pPr>
        <w:rPr>
          <w:rFonts w:eastAsia="Newton-Regular"/>
        </w:rPr>
      </w:pPr>
    </w:p>
    <w:p w:rsidR="00747D30" w:rsidRPr="00E07651" w:rsidRDefault="00747D30" w:rsidP="00747D30">
      <w:pPr>
        <w:rPr>
          <w:rFonts w:eastAsia="Newton-Regular"/>
        </w:rPr>
      </w:pPr>
    </w:p>
    <w:p w:rsidR="00747D30" w:rsidRPr="00E07651" w:rsidRDefault="00747D30" w:rsidP="00747D30">
      <w:pPr>
        <w:rPr>
          <w:rFonts w:eastAsia="Newton-Regular"/>
        </w:rPr>
      </w:pPr>
    </w:p>
    <w:p w:rsidR="00747D30" w:rsidRPr="00E07651" w:rsidRDefault="00747D30" w:rsidP="00747D30">
      <w:pPr>
        <w:rPr>
          <w:rFonts w:eastAsia="Newton-Regular"/>
        </w:rPr>
      </w:pPr>
    </w:p>
    <w:p w:rsidR="00747D30" w:rsidRPr="00E07651" w:rsidRDefault="00747D30" w:rsidP="00747D30">
      <w:pPr>
        <w:rPr>
          <w:rFonts w:eastAsia="Newton-Regular"/>
        </w:rPr>
      </w:pPr>
    </w:p>
    <w:p w:rsidR="00747D30" w:rsidRPr="00E07651" w:rsidRDefault="00747D30" w:rsidP="00747D30">
      <w:pPr>
        <w:rPr>
          <w:rFonts w:eastAsia="Newton-Regular"/>
        </w:rPr>
      </w:pPr>
    </w:p>
    <w:p w:rsidR="00747D30" w:rsidRPr="00E07651" w:rsidRDefault="00747D30" w:rsidP="00747D30">
      <w:pPr>
        <w:rPr>
          <w:rFonts w:eastAsia="Newton-Regular"/>
        </w:rPr>
      </w:pPr>
    </w:p>
    <w:p w:rsidR="00747D30" w:rsidRPr="00E07651" w:rsidRDefault="00747D30" w:rsidP="00747D30">
      <w:pPr>
        <w:rPr>
          <w:rFonts w:eastAsia="Newton-Regular"/>
        </w:rPr>
      </w:pPr>
    </w:p>
    <w:p w:rsidR="00747D30" w:rsidRPr="00E07651" w:rsidRDefault="00747D30" w:rsidP="00747D30">
      <w:pPr>
        <w:rPr>
          <w:rFonts w:eastAsia="Newton-Regular"/>
        </w:rPr>
      </w:pPr>
    </w:p>
    <w:p w:rsidR="00A15642" w:rsidRPr="00E07651" w:rsidRDefault="00A15642" w:rsidP="00A15642">
      <w:pPr>
        <w:rPr>
          <w:rFonts w:eastAsia="Newton-Regular"/>
        </w:rPr>
      </w:pPr>
    </w:p>
    <w:p w:rsidR="00A15642" w:rsidRPr="00E07651" w:rsidRDefault="00A15642" w:rsidP="00A15642">
      <w:pPr>
        <w:rPr>
          <w:rFonts w:eastAsia="Newton-Regular"/>
        </w:rPr>
      </w:pPr>
    </w:p>
    <w:p w:rsidR="00A15642" w:rsidRPr="00E07651" w:rsidRDefault="00A15642" w:rsidP="00A15642">
      <w:pPr>
        <w:rPr>
          <w:rFonts w:eastAsia="Newton-Regular"/>
        </w:rPr>
      </w:pPr>
    </w:p>
    <w:p w:rsidR="00A15642" w:rsidRPr="00E07651" w:rsidRDefault="00A15642" w:rsidP="00A15642">
      <w:pPr>
        <w:rPr>
          <w:rFonts w:eastAsia="Newton-Regular"/>
        </w:rPr>
      </w:pPr>
    </w:p>
    <w:p w:rsidR="00A15642" w:rsidRPr="00E07651" w:rsidRDefault="00A15642" w:rsidP="00A15642">
      <w:pPr>
        <w:rPr>
          <w:rFonts w:eastAsia="Newton-Regular"/>
        </w:rPr>
      </w:pPr>
    </w:p>
    <w:p w:rsidR="00A15642" w:rsidRPr="00E07651" w:rsidRDefault="00A15642" w:rsidP="00A15642">
      <w:pPr>
        <w:rPr>
          <w:rFonts w:eastAsia="Newton-Regular"/>
        </w:rPr>
      </w:pPr>
    </w:p>
    <w:p w:rsidR="00A15642" w:rsidRPr="00E07651" w:rsidRDefault="00A15642" w:rsidP="00A15642">
      <w:pPr>
        <w:rPr>
          <w:rFonts w:eastAsia="Newton-Regular"/>
        </w:rPr>
      </w:pPr>
    </w:p>
    <w:p w:rsidR="00A15642" w:rsidRPr="00E07651" w:rsidRDefault="00A15642" w:rsidP="00A15642">
      <w:pPr>
        <w:rPr>
          <w:rFonts w:eastAsia="Newton-Regular"/>
        </w:rPr>
      </w:pPr>
    </w:p>
    <w:p w:rsidR="00C40156" w:rsidRPr="00E07651" w:rsidRDefault="00C40156" w:rsidP="00C40156">
      <w:pPr>
        <w:rPr>
          <w:rFonts w:eastAsia="Newton-Regular"/>
        </w:rPr>
      </w:pPr>
    </w:p>
    <w:p w:rsidR="006A0362" w:rsidRPr="00E07651" w:rsidRDefault="006A0362" w:rsidP="006A0362">
      <w:pPr>
        <w:rPr>
          <w:rFonts w:eastAsia="Newton-Regular"/>
        </w:rPr>
      </w:pPr>
    </w:p>
    <w:p w:rsidR="006A0362" w:rsidRPr="00E07651" w:rsidRDefault="006A0362" w:rsidP="006A0362">
      <w:pPr>
        <w:rPr>
          <w:rFonts w:eastAsia="Newton-Regular"/>
        </w:rPr>
      </w:pPr>
    </w:p>
    <w:p w:rsidR="00270419" w:rsidRPr="00E07651" w:rsidRDefault="00270419" w:rsidP="00270419">
      <w:pPr>
        <w:rPr>
          <w:rFonts w:eastAsia="Newton-Regular"/>
        </w:rPr>
      </w:pPr>
    </w:p>
    <w:p w:rsidR="004B7497" w:rsidRPr="00E07651" w:rsidRDefault="004B7497" w:rsidP="004B7497">
      <w:pPr>
        <w:rPr>
          <w:rFonts w:eastAsia="Newton-Regular"/>
        </w:rPr>
      </w:pPr>
    </w:p>
    <w:p w:rsidR="00771129" w:rsidRPr="00E07651" w:rsidRDefault="00771129" w:rsidP="00771129">
      <w:pPr>
        <w:rPr>
          <w:rFonts w:eastAsia="Newton-Regular"/>
        </w:rPr>
      </w:pPr>
    </w:p>
    <w:p w:rsidR="00172371" w:rsidRPr="00E07651" w:rsidRDefault="00172371" w:rsidP="00E07651">
      <w:pPr>
        <w:rPr>
          <w:rFonts w:eastAsia="Newton-Regular"/>
        </w:rPr>
      </w:pPr>
    </w:p>
    <w:p w:rsidR="00CB3EFF" w:rsidRPr="00E07651" w:rsidRDefault="00CB3EFF">
      <w:pPr>
        <w:rPr>
          <w:rFonts w:eastAsia="Newton-Regular"/>
        </w:rPr>
      </w:pPr>
    </w:p>
    <w:sectPr w:rsidR="00CB3EFF" w:rsidRPr="00E07651" w:rsidSect="00370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2BE" w:rsidRDefault="00CB62BE" w:rsidP="00CB3EFF">
      <w:r>
        <w:separator/>
      </w:r>
    </w:p>
  </w:endnote>
  <w:endnote w:type="continuationSeparator" w:id="1">
    <w:p w:rsidR="00CB62BE" w:rsidRDefault="00CB62BE" w:rsidP="00CB3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2BE" w:rsidRDefault="00CB62BE" w:rsidP="00CB3EFF">
      <w:r>
        <w:separator/>
      </w:r>
    </w:p>
  </w:footnote>
  <w:footnote w:type="continuationSeparator" w:id="1">
    <w:p w:rsidR="00CB62BE" w:rsidRDefault="00CB62BE" w:rsidP="00CB3E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FB0"/>
    <w:rsid w:val="00017518"/>
    <w:rsid w:val="00020570"/>
    <w:rsid w:val="00026017"/>
    <w:rsid w:val="00074CF7"/>
    <w:rsid w:val="00075442"/>
    <w:rsid w:val="00082BAA"/>
    <w:rsid w:val="00084253"/>
    <w:rsid w:val="000A2B1D"/>
    <w:rsid w:val="000A4C35"/>
    <w:rsid w:val="000E74CF"/>
    <w:rsid w:val="0010209D"/>
    <w:rsid w:val="00134845"/>
    <w:rsid w:val="001544FC"/>
    <w:rsid w:val="00172371"/>
    <w:rsid w:val="001A4A3B"/>
    <w:rsid w:val="001B63AD"/>
    <w:rsid w:val="001D0CCF"/>
    <w:rsid w:val="001D1E9C"/>
    <w:rsid w:val="001D43F5"/>
    <w:rsid w:val="001D6794"/>
    <w:rsid w:val="001E1B0C"/>
    <w:rsid w:val="001E4C38"/>
    <w:rsid w:val="001F1FB0"/>
    <w:rsid w:val="002019C5"/>
    <w:rsid w:val="0020639F"/>
    <w:rsid w:val="002363B1"/>
    <w:rsid w:val="00253D69"/>
    <w:rsid w:val="00260594"/>
    <w:rsid w:val="00266CCC"/>
    <w:rsid w:val="00270419"/>
    <w:rsid w:val="00274713"/>
    <w:rsid w:val="002956FD"/>
    <w:rsid w:val="0029657A"/>
    <w:rsid w:val="00296B41"/>
    <w:rsid w:val="002B1181"/>
    <w:rsid w:val="002B3A56"/>
    <w:rsid w:val="002B77D2"/>
    <w:rsid w:val="002C7E22"/>
    <w:rsid w:val="002E3668"/>
    <w:rsid w:val="002E6E44"/>
    <w:rsid w:val="002F13BB"/>
    <w:rsid w:val="0030158C"/>
    <w:rsid w:val="00317213"/>
    <w:rsid w:val="003272C0"/>
    <w:rsid w:val="003273C6"/>
    <w:rsid w:val="00344F28"/>
    <w:rsid w:val="00345F81"/>
    <w:rsid w:val="00350826"/>
    <w:rsid w:val="00356894"/>
    <w:rsid w:val="00364853"/>
    <w:rsid w:val="00370083"/>
    <w:rsid w:val="003746EB"/>
    <w:rsid w:val="00397416"/>
    <w:rsid w:val="003C3DB2"/>
    <w:rsid w:val="003D2D6D"/>
    <w:rsid w:val="003E2676"/>
    <w:rsid w:val="003E4B28"/>
    <w:rsid w:val="003E6A06"/>
    <w:rsid w:val="003F6903"/>
    <w:rsid w:val="00400D60"/>
    <w:rsid w:val="00411ED5"/>
    <w:rsid w:val="00431BB9"/>
    <w:rsid w:val="00456B63"/>
    <w:rsid w:val="004B4579"/>
    <w:rsid w:val="004B7497"/>
    <w:rsid w:val="004B7864"/>
    <w:rsid w:val="004E632F"/>
    <w:rsid w:val="004F4879"/>
    <w:rsid w:val="00534BDD"/>
    <w:rsid w:val="005565E6"/>
    <w:rsid w:val="005A03A2"/>
    <w:rsid w:val="005A4858"/>
    <w:rsid w:val="005C2CF9"/>
    <w:rsid w:val="005D4962"/>
    <w:rsid w:val="005E4FB6"/>
    <w:rsid w:val="005F46A9"/>
    <w:rsid w:val="00600F2B"/>
    <w:rsid w:val="00606664"/>
    <w:rsid w:val="0061391D"/>
    <w:rsid w:val="00637222"/>
    <w:rsid w:val="00654087"/>
    <w:rsid w:val="00655FC6"/>
    <w:rsid w:val="00656C24"/>
    <w:rsid w:val="006711B6"/>
    <w:rsid w:val="00672B39"/>
    <w:rsid w:val="00681EDA"/>
    <w:rsid w:val="00694FD6"/>
    <w:rsid w:val="006A0362"/>
    <w:rsid w:val="006B34D0"/>
    <w:rsid w:val="006C4CE2"/>
    <w:rsid w:val="006C7799"/>
    <w:rsid w:val="006C799C"/>
    <w:rsid w:val="006D07B9"/>
    <w:rsid w:val="006E0A0B"/>
    <w:rsid w:val="006F0566"/>
    <w:rsid w:val="0070231B"/>
    <w:rsid w:val="00705185"/>
    <w:rsid w:val="00710790"/>
    <w:rsid w:val="00712A3E"/>
    <w:rsid w:val="0074039D"/>
    <w:rsid w:val="00747D30"/>
    <w:rsid w:val="00747FA9"/>
    <w:rsid w:val="00755A9A"/>
    <w:rsid w:val="0076463C"/>
    <w:rsid w:val="00771129"/>
    <w:rsid w:val="00772E21"/>
    <w:rsid w:val="0078727D"/>
    <w:rsid w:val="0079030F"/>
    <w:rsid w:val="007B05FE"/>
    <w:rsid w:val="008202A6"/>
    <w:rsid w:val="00844DCB"/>
    <w:rsid w:val="00850F7E"/>
    <w:rsid w:val="00863D2C"/>
    <w:rsid w:val="00865820"/>
    <w:rsid w:val="00871175"/>
    <w:rsid w:val="00872141"/>
    <w:rsid w:val="00875295"/>
    <w:rsid w:val="0087642F"/>
    <w:rsid w:val="00885E4C"/>
    <w:rsid w:val="008934BA"/>
    <w:rsid w:val="008B196E"/>
    <w:rsid w:val="008B5B04"/>
    <w:rsid w:val="008B7457"/>
    <w:rsid w:val="008C011F"/>
    <w:rsid w:val="008C5321"/>
    <w:rsid w:val="008F3C97"/>
    <w:rsid w:val="00905059"/>
    <w:rsid w:val="00906C9F"/>
    <w:rsid w:val="00940416"/>
    <w:rsid w:val="009437DC"/>
    <w:rsid w:val="0095500D"/>
    <w:rsid w:val="00957C4A"/>
    <w:rsid w:val="00965067"/>
    <w:rsid w:val="009758BF"/>
    <w:rsid w:val="0098208B"/>
    <w:rsid w:val="00984674"/>
    <w:rsid w:val="009A73F2"/>
    <w:rsid w:val="009C07B0"/>
    <w:rsid w:val="009C2EB6"/>
    <w:rsid w:val="009D2933"/>
    <w:rsid w:val="009D34BC"/>
    <w:rsid w:val="00A02452"/>
    <w:rsid w:val="00A13313"/>
    <w:rsid w:val="00A15642"/>
    <w:rsid w:val="00A50BEF"/>
    <w:rsid w:val="00A53A36"/>
    <w:rsid w:val="00A77874"/>
    <w:rsid w:val="00A852EC"/>
    <w:rsid w:val="00A902D4"/>
    <w:rsid w:val="00A931B5"/>
    <w:rsid w:val="00AA4B20"/>
    <w:rsid w:val="00AB1976"/>
    <w:rsid w:val="00AF0CA3"/>
    <w:rsid w:val="00AF759C"/>
    <w:rsid w:val="00B021AA"/>
    <w:rsid w:val="00B12CCE"/>
    <w:rsid w:val="00B33A05"/>
    <w:rsid w:val="00B51CE9"/>
    <w:rsid w:val="00B5730F"/>
    <w:rsid w:val="00B64621"/>
    <w:rsid w:val="00B72E58"/>
    <w:rsid w:val="00BB6BFB"/>
    <w:rsid w:val="00BD1090"/>
    <w:rsid w:val="00BE1CCD"/>
    <w:rsid w:val="00BE1F73"/>
    <w:rsid w:val="00C05A27"/>
    <w:rsid w:val="00C10C2D"/>
    <w:rsid w:val="00C17E4A"/>
    <w:rsid w:val="00C221D1"/>
    <w:rsid w:val="00C40156"/>
    <w:rsid w:val="00C84AA8"/>
    <w:rsid w:val="00CB3EFF"/>
    <w:rsid w:val="00CB5F75"/>
    <w:rsid w:val="00CB62BE"/>
    <w:rsid w:val="00CC3ADD"/>
    <w:rsid w:val="00CD63E8"/>
    <w:rsid w:val="00CE14D2"/>
    <w:rsid w:val="00CE1F0B"/>
    <w:rsid w:val="00CF0390"/>
    <w:rsid w:val="00D006BD"/>
    <w:rsid w:val="00D05BCF"/>
    <w:rsid w:val="00D42D09"/>
    <w:rsid w:val="00D4627C"/>
    <w:rsid w:val="00D55330"/>
    <w:rsid w:val="00D7756F"/>
    <w:rsid w:val="00D77F68"/>
    <w:rsid w:val="00D922B6"/>
    <w:rsid w:val="00DA73B7"/>
    <w:rsid w:val="00DC2F50"/>
    <w:rsid w:val="00DD74A9"/>
    <w:rsid w:val="00DE00AB"/>
    <w:rsid w:val="00DF5FC0"/>
    <w:rsid w:val="00E07651"/>
    <w:rsid w:val="00E20972"/>
    <w:rsid w:val="00E30F0E"/>
    <w:rsid w:val="00E47936"/>
    <w:rsid w:val="00E47EE9"/>
    <w:rsid w:val="00E6542B"/>
    <w:rsid w:val="00E671A9"/>
    <w:rsid w:val="00E90F17"/>
    <w:rsid w:val="00E96F05"/>
    <w:rsid w:val="00EB67B8"/>
    <w:rsid w:val="00EC792D"/>
    <w:rsid w:val="00EE193D"/>
    <w:rsid w:val="00F00732"/>
    <w:rsid w:val="00F07330"/>
    <w:rsid w:val="00F13C2E"/>
    <w:rsid w:val="00F35CA6"/>
    <w:rsid w:val="00F5565C"/>
    <w:rsid w:val="00F93228"/>
    <w:rsid w:val="00FA2693"/>
    <w:rsid w:val="00FA3703"/>
    <w:rsid w:val="00FB5D3D"/>
    <w:rsid w:val="00FC1D39"/>
    <w:rsid w:val="00FE6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F1FB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1">
    <w:name w:val="Font Style11"/>
    <w:basedOn w:val="a0"/>
    <w:rsid w:val="001F1FB0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rsid w:val="001F1FB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rsid w:val="001F1FB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c2">
    <w:name w:val="c2"/>
    <w:basedOn w:val="a0"/>
    <w:rsid w:val="00F35CA6"/>
  </w:style>
  <w:style w:type="character" w:customStyle="1" w:styleId="c10">
    <w:name w:val="c10"/>
    <w:basedOn w:val="a0"/>
    <w:rsid w:val="00F35CA6"/>
  </w:style>
  <w:style w:type="character" w:customStyle="1" w:styleId="FontStyle13">
    <w:name w:val="Font Style13"/>
    <w:basedOn w:val="a0"/>
    <w:rsid w:val="00F35CA6"/>
    <w:rPr>
      <w:rFonts w:ascii="Trebuchet MS" w:hAnsi="Trebuchet MS" w:cs="Trebuchet MS"/>
      <w:b/>
      <w:bCs/>
      <w:sz w:val="18"/>
      <w:szCs w:val="18"/>
    </w:rPr>
  </w:style>
  <w:style w:type="table" w:styleId="a3">
    <w:name w:val="Table Grid"/>
    <w:basedOn w:val="a1"/>
    <w:uiPriority w:val="59"/>
    <w:rsid w:val="002F1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2B1D"/>
    <w:rPr>
      <w:color w:val="0000FF" w:themeColor="hyperlink"/>
      <w:u w:val="single"/>
    </w:rPr>
  </w:style>
  <w:style w:type="paragraph" w:styleId="a5">
    <w:name w:val="No Spacing"/>
    <w:uiPriority w:val="1"/>
    <w:qFormat/>
    <w:rsid w:val="00A902D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CB3E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3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B3E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3E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tandart.ed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66D8-7E13-4FED-959C-BB5C6784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734</Words>
  <Characters>89688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Алексей</cp:lastModifiedBy>
  <cp:revision>4</cp:revision>
  <dcterms:created xsi:type="dcterms:W3CDTF">2014-09-16T14:23:00Z</dcterms:created>
  <dcterms:modified xsi:type="dcterms:W3CDTF">2014-09-23T18:59:00Z</dcterms:modified>
</cp:coreProperties>
</file>